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0AF3AFAC" w:rsidR="005E438A" w:rsidRPr="00303880" w:rsidRDefault="00EC300B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C300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開削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3240D" w14:textId="77777777" w:rsidR="00DB7E71" w:rsidRPr="00DB7E71" w:rsidRDefault="00DB7E71" w:rsidP="00DB7E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B7E7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設電気・移動式クレーン・トラッククレーン・油圧ショベル（バックホウ）・ブルドーザ</w:t>
            </w:r>
          </w:p>
          <w:p w14:paraId="230B5F66" w14:textId="445ADC5E" w:rsidR="005E438A" w:rsidRPr="00303880" w:rsidRDefault="00DB7E71" w:rsidP="00DB7E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B7E7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タイヤローラ・マカダムローラ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3D441432" w:rsidR="005E438A" w:rsidRPr="00303880" w:rsidRDefault="00DB7E71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B7E7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ベルトコンベア・水中ポンプ・分電盤・溶接機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606DB2CA" w:rsidR="005E438A" w:rsidRPr="00303880" w:rsidRDefault="00DB7E71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B7E71">
              <w:rPr>
                <w:rFonts w:hint="eastAsia"/>
                <w:color w:val="auto"/>
                <w:sz w:val="22"/>
                <w:szCs w:val="22"/>
              </w:rPr>
              <w:t>・保護帽・保護手袋・溶接用手袋・安全帯・安全靴・安全ネット・昇降階段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14B69A3F" w:rsidR="005E438A" w:rsidRPr="00303880" w:rsidRDefault="00DB7E71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B7E71">
              <w:rPr>
                <w:rFonts w:hint="eastAsia"/>
                <w:color w:val="auto"/>
                <w:sz w:val="22"/>
                <w:szCs w:val="22"/>
              </w:rPr>
              <w:t>・鋼矢板・切梁・腹起し・覆工板・配水管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8314F" w14:textId="25477F26" w:rsidR="00CD755B" w:rsidRPr="00CD755B" w:rsidRDefault="00CD755B" w:rsidP="00CD75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移動式クレーン運転士：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・車両系建設機械（整地・運搬・積込み用及び掘削用）</w:t>
            </w:r>
          </w:p>
          <w:p w14:paraId="32A880C3" w14:textId="42E58BA7" w:rsidR="00CD755B" w:rsidRPr="00CD755B" w:rsidRDefault="00CD755B" w:rsidP="00CD75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地山の掘削作業主任者：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運転技能講習修了者：</w:t>
            </w:r>
          </w:p>
          <w:p w14:paraId="0560833F" w14:textId="5074A2FC" w:rsidR="00CD755B" w:rsidRPr="00CD755B" w:rsidRDefault="00CD755B" w:rsidP="00CD75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土止め支保工作業主任者：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け技能講習修了者：</w:t>
            </w:r>
          </w:p>
          <w:p w14:paraId="6297C986" w14:textId="63AAD54A" w:rsidR="00CD755B" w:rsidRPr="00CD755B" w:rsidRDefault="00CD755B" w:rsidP="00CD75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型わく支保工の組立て等作業主任者：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・車両系建設機械（解体用）運転技能講習修了者：</w:t>
            </w:r>
          </w:p>
          <w:p w14:paraId="741AF803" w14:textId="6DF7A9A7" w:rsidR="00CD755B" w:rsidRPr="00CD755B" w:rsidRDefault="00CD755B" w:rsidP="00CD75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ガス溶接技能講習修了者：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大型自動車運転免許者：</w:t>
            </w:r>
          </w:p>
          <w:p w14:paraId="47FFBBCF" w14:textId="49A97F3A" w:rsidR="005E438A" w:rsidRPr="00303880" w:rsidRDefault="00CD755B" w:rsidP="00CD75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5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小型移動式クレーン運転技能講習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4E3D332B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8856FE" w:rsidRPr="0025308D" w14:paraId="27867C4F" w14:textId="77777777" w:rsidTr="00DB706C">
        <w:trPr>
          <w:cantSplit/>
          <w:trHeight w:val="167"/>
        </w:trPr>
        <w:tc>
          <w:tcPr>
            <w:tcW w:w="2255" w:type="dxa"/>
            <w:vMerge w:val="restart"/>
          </w:tcPr>
          <w:p w14:paraId="336FE748" w14:textId="77777777" w:rsidR="008856FE" w:rsidRDefault="008856FE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１　準備</w:t>
            </w:r>
          </w:p>
          <w:p w14:paraId="4B82BF6A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0CEC0AAD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135AB308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3897AD03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619C157B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272129FD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4CAD4F88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7D05FBEB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7B8FF5A1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127467CE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39AF44B9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6B90BBF8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3D4BA377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1653C473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02AF9D5E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11151DD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2B64D506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6585EAAE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6B9D7C7E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7654391A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0DE19679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66CE23D8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39E4A910" w14:textId="77777777" w:rsidR="0002533A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91E5B21" w14:textId="3EEC1D82" w:rsidR="0002533A" w:rsidRPr="00DB706C" w:rsidRDefault="0002533A" w:rsidP="00DB706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9AEAB5" w14:textId="253521E9" w:rsidR="008856FE" w:rsidRPr="00DB706C" w:rsidRDefault="008856FE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１）作業開始前の安全ミーティン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B2D45" w14:textId="76D6BEE2" w:rsidR="008856FE" w:rsidRPr="00DB706C" w:rsidRDefault="008856FE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4924C" w14:textId="3997B529" w:rsidR="008856FE" w:rsidRPr="00DB706C" w:rsidRDefault="008856FE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D4C78" w14:textId="36E99220" w:rsidR="008856FE" w:rsidRPr="00DB706C" w:rsidRDefault="008856FE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B6FC9" w14:textId="7B779DB1" w:rsidR="008856FE" w:rsidRPr="00DB706C" w:rsidRDefault="008856FE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43D6" w14:textId="5D540604" w:rsidR="008856FE" w:rsidRPr="00DB706C" w:rsidRDefault="008856FE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3766F" w14:textId="0AEBA11F" w:rsidR="008856FE" w:rsidRPr="00DB706C" w:rsidRDefault="008856FE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F34661" w14:textId="10FD85AA" w:rsidR="008856FE" w:rsidRPr="00DB706C" w:rsidRDefault="008856FE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8856FE" w:rsidRPr="00380272" w:rsidRDefault="008856FE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83026DD" w14:textId="77777777" w:rsidR="008856FE" w:rsidRPr="00380272" w:rsidRDefault="008856FE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8856FE" w:rsidRPr="00380272" w:rsidRDefault="008856FE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8856FE" w:rsidRPr="00380272" w:rsidRDefault="008856FE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B545CF8" w14:textId="67BAB834" w:rsidR="008856FE" w:rsidRDefault="006A3B98" w:rsidP="00E0346E">
            <w:pPr>
              <w:rPr>
                <w:rFonts w:ascii="ＭＳ 明朝" w:hAnsi="ＭＳ 明朝"/>
                <w:sz w:val="20"/>
                <w:szCs w:val="22"/>
              </w:rPr>
            </w:pPr>
            <w:r w:rsidRPr="006A3B98">
              <w:rPr>
                <w:rFonts w:ascii="ＭＳ 明朝" w:hAnsi="ＭＳ 明朝" w:hint="eastAsia"/>
                <w:sz w:val="20"/>
                <w:szCs w:val="22"/>
              </w:rPr>
              <w:t>安全帯の使用</w:t>
            </w:r>
          </w:p>
          <w:p w14:paraId="5CF24C90" w14:textId="013984FA" w:rsidR="00C056CA" w:rsidRDefault="00FF2A6C" w:rsidP="00E0346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AB1ADA" wp14:editId="65AE1F1B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309024</wp:posOffset>
                      </wp:positionV>
                      <wp:extent cx="1005618" cy="290889"/>
                      <wp:effectExtent l="0" t="0" r="4445" b="0"/>
                      <wp:wrapNone/>
                      <wp:docPr id="159595206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618" cy="290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51531" w14:textId="77777777" w:rsidR="00BD42C1" w:rsidRPr="00FF69C4" w:rsidRDefault="00BD42C1" w:rsidP="00FF69C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69C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安全帯の点検、試行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B1A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96.05pt;margin-top:24.35pt;width:79.2pt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" stroked="f">
                      <v:textbox inset="0,0,0,0">
                        <w:txbxContent>
                          <w:p w14:paraId="5D151531" w14:textId="77777777" w:rsidR="00BD42C1" w:rsidRPr="00FF69C4" w:rsidRDefault="00BD42C1" w:rsidP="00FF69C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6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安全帯の点検、試行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6CA">
              <w:rPr>
                <w:noProof/>
              </w:rPr>
              <w:drawing>
                <wp:inline distT="0" distB="0" distL="0" distR="0" wp14:anchorId="3298DE75" wp14:editId="0F02B05A">
                  <wp:extent cx="1222744" cy="1553898"/>
                  <wp:effectExtent l="0" t="0" r="0" b="8255"/>
                  <wp:docPr id="204591990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216" cy="158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076F4E" w14:textId="77777777" w:rsidR="00DB706C" w:rsidRDefault="00DB706C" w:rsidP="00E0346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258C412" w14:textId="32A3C2CF" w:rsidR="001D6A40" w:rsidRDefault="00FF2A6C" w:rsidP="001D6A40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31EA99" wp14:editId="53776D4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938796</wp:posOffset>
                      </wp:positionV>
                      <wp:extent cx="1505348" cy="307975"/>
                      <wp:effectExtent l="0" t="0" r="0" b="0"/>
                      <wp:wrapNone/>
                      <wp:docPr id="1750741069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348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1D4BC2" w14:textId="77777777" w:rsidR="00BD42C1" w:rsidRPr="00FF69C4" w:rsidRDefault="00BD42C1" w:rsidP="00FF69C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69C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未使用時は適切に収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1EA99" id="テキスト ボックス 6" o:spid="_x0000_s1027" type="#_x0000_t202" style="position:absolute;left:0;text-align:left;margin-left:56.7pt;margin-top:73.9pt;width:118.5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" stroked="f">
                      <v:textbox inset="0,0,0,0">
                        <w:txbxContent>
                          <w:p w14:paraId="421D4BC2" w14:textId="77777777" w:rsidR="00BD42C1" w:rsidRPr="00FF69C4" w:rsidRDefault="00BD42C1" w:rsidP="00FF69C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6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未使用時は適切に収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7F7E17" wp14:editId="3FF4197B">
                      <wp:simplePos x="0" y="0"/>
                      <wp:positionH relativeFrom="column">
                        <wp:posOffset>720120</wp:posOffset>
                      </wp:positionH>
                      <wp:positionV relativeFrom="paragraph">
                        <wp:posOffset>99769</wp:posOffset>
                      </wp:positionV>
                      <wp:extent cx="1493918" cy="506553"/>
                      <wp:effectExtent l="0" t="0" r="0" b="8255"/>
                      <wp:wrapNone/>
                      <wp:docPr id="149656999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918" cy="506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E5552D" w14:textId="77777777" w:rsidR="00BD42C1" w:rsidRPr="00FF69C4" w:rsidRDefault="00BD42C1" w:rsidP="00FF69C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69C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服装、保護具は適切にしているか</w:t>
                                  </w:r>
                                </w:p>
                                <w:p w14:paraId="41018853" w14:textId="77777777" w:rsidR="00BD42C1" w:rsidRPr="00FF69C4" w:rsidRDefault="00BD42C1" w:rsidP="00FF69C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69C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（墜落時保護用の保護帽の着用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F7E17" id="テキスト ボックス 4" o:spid="_x0000_s1028" type="#_x0000_t202" style="position:absolute;left:0;text-align:left;margin-left:56.7pt;margin-top:7.85pt;width:117.65pt;height:3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" stroked="f">
                      <v:textbox inset="0,0,0,0">
                        <w:txbxContent>
                          <w:p w14:paraId="68E5552D" w14:textId="77777777" w:rsidR="00BD42C1" w:rsidRPr="00FF69C4" w:rsidRDefault="00BD42C1" w:rsidP="00FF69C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6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服装、保護具は適切にしているか</w:t>
                            </w:r>
                          </w:p>
                          <w:p w14:paraId="41018853" w14:textId="77777777" w:rsidR="00BD42C1" w:rsidRPr="00FF69C4" w:rsidRDefault="00BD42C1" w:rsidP="00FF69C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6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（墜落時保護用の保護帽の着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A40">
              <w:rPr>
                <w:noProof/>
              </w:rPr>
              <w:drawing>
                <wp:inline distT="0" distB="0" distL="0" distR="0" wp14:anchorId="1359BAAE" wp14:editId="383B8B95">
                  <wp:extent cx="723014" cy="1543070"/>
                  <wp:effectExtent l="0" t="0" r="1270" b="0"/>
                  <wp:docPr id="175927296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5841" cy="157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6D703" w14:textId="77777777" w:rsidR="00DB706C" w:rsidRDefault="00DB706C" w:rsidP="001D6A4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65B239A2" w:rsidR="006248BB" w:rsidRPr="001D6A40" w:rsidRDefault="00DB706C" w:rsidP="001D6A40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01BB68" wp14:editId="36C112AA">
                      <wp:simplePos x="0" y="0"/>
                      <wp:positionH relativeFrom="column">
                        <wp:posOffset>1049729</wp:posOffset>
                      </wp:positionH>
                      <wp:positionV relativeFrom="paragraph">
                        <wp:posOffset>237992</wp:posOffset>
                      </wp:positionV>
                      <wp:extent cx="1163512" cy="370205"/>
                      <wp:effectExtent l="0" t="0" r="0" b="0"/>
                      <wp:wrapNone/>
                      <wp:docPr id="709571733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512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BEE47" w14:textId="77777777" w:rsidR="00BD42C1" w:rsidRPr="00FF69C4" w:rsidRDefault="00BD42C1" w:rsidP="00FF69C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69C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親ワイヤロープを適切に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BB68" id="テキスト ボックス 5" o:spid="_x0000_s1029" type="#_x0000_t202" style="position:absolute;left:0;text-align:left;margin-left:82.65pt;margin-top:18.75pt;width:91.6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" stroked="f">
                      <v:textbox inset="0,0,0,0">
                        <w:txbxContent>
                          <w:p w14:paraId="313BEE47" w14:textId="77777777" w:rsidR="00BD42C1" w:rsidRPr="00FF69C4" w:rsidRDefault="00BD42C1" w:rsidP="00FF69C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6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親ワイヤロープを適切に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1FC180" wp14:editId="5E915067">
                      <wp:simplePos x="0" y="0"/>
                      <wp:positionH relativeFrom="column">
                        <wp:posOffset>1049728</wp:posOffset>
                      </wp:positionH>
                      <wp:positionV relativeFrom="paragraph">
                        <wp:posOffset>748355</wp:posOffset>
                      </wp:positionV>
                      <wp:extent cx="1157797" cy="340035"/>
                      <wp:effectExtent l="0" t="0" r="4445" b="3175"/>
                      <wp:wrapNone/>
                      <wp:docPr id="1625621464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797" cy="34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F3B85" w14:textId="77777777" w:rsidR="00FF69C4" w:rsidRPr="00FF69C4" w:rsidRDefault="00FF69C4" w:rsidP="00FF69C4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FF69C4">
                                    <w:rPr>
                                      <w:rFonts w:hint="eastAsia"/>
                                      <w:color w:val="auto"/>
                                    </w:rPr>
                                    <w:t>④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FC180" id="テキスト ボックス 8" o:spid="_x0000_s1030" type="#_x0000_t202" style="position:absolute;left:0;text-align:left;margin-left:82.65pt;margin-top:58.95pt;width:91.1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" stroked="f">
                      <v:textbox inset="0,0,0,0">
                        <w:txbxContent>
                          <w:p w14:paraId="3D4F3B85" w14:textId="77777777" w:rsidR="00FF69C4" w:rsidRPr="00FF69C4" w:rsidRDefault="00FF69C4" w:rsidP="00FF69C4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FF69C4">
                              <w:rPr>
                                <w:rFonts w:hint="eastAsia"/>
                                <w:color w:val="auto"/>
                              </w:rPr>
                              <w:t>④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8BB">
              <w:rPr>
                <w:noProof/>
              </w:rPr>
              <w:drawing>
                <wp:inline distT="0" distB="0" distL="0" distR="0" wp14:anchorId="18B60060" wp14:editId="33A41161">
                  <wp:extent cx="901484" cy="1350335"/>
                  <wp:effectExtent l="0" t="0" r="0" b="2540"/>
                  <wp:docPr id="207238173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7042" cy="137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6C" w:rsidRPr="0025308D" w14:paraId="263D27A9" w14:textId="77777777" w:rsidTr="00DB706C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FF2A6C" w:rsidRPr="00DB706C" w:rsidRDefault="00FF2A6C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0604BF95" w14:textId="1E0154FC" w:rsidR="00FF2A6C" w:rsidRPr="00DB706C" w:rsidRDefault="00FF2A6C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①　安全帯の使用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6BBA" w14:textId="2636F3FD" w:rsidR="00FF2A6C" w:rsidRPr="00DB706C" w:rsidRDefault="00FF2A6C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足場から墜落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CFAC0A" w14:textId="702625DC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07E401" w14:textId="0FCFD581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C2FB8B" w14:textId="47B287E5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38BCAA" w14:textId="332FA83A" w:rsidR="00FF2A6C" w:rsidRPr="00DB706C" w:rsidRDefault="00FF2A6C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AB64D" w14:textId="604209DB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墜落のおそれのある高所作業は安全帯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2207B11" w14:textId="109FF0FB" w:rsidR="00FF2A6C" w:rsidRPr="00DB706C" w:rsidRDefault="00FF2A6C" w:rsidP="00DB706C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31E25DF" w14:textId="77777777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9FCF08" w14:textId="77777777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4DA78EA1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FF2A6C" w:rsidRPr="00742927" w:rsidRDefault="00FF2A6C" w:rsidP="00E034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F2A6C" w:rsidRPr="0025308D" w14:paraId="3EA06EE7" w14:textId="77777777" w:rsidTr="00DB706C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FF2A6C" w:rsidRPr="00DB706C" w:rsidRDefault="00FF2A6C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0DD4AAF0" w14:textId="029107E7" w:rsidR="00FF2A6C" w:rsidRPr="00DB706C" w:rsidRDefault="00FF2A6C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E68EB" w14:textId="62EC750B" w:rsidR="00FF2A6C" w:rsidRPr="00DB706C" w:rsidRDefault="00FF2A6C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安全帯のロープが引っかかり転倒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FBD965" w14:textId="12BDF54C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CFEDF7" w14:textId="0D996216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E8FF0A" w14:textId="0F4AEF9A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8CE218" w14:textId="0C8C366A" w:rsidR="00FF2A6C" w:rsidRPr="00DB706C" w:rsidRDefault="00FF2A6C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AD26" w14:textId="26BEAAF7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未使用時のフック、ロープは適切に収納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618383" w14:textId="7BB19C45" w:rsidR="00FF2A6C" w:rsidRPr="00DB706C" w:rsidRDefault="00FF2A6C" w:rsidP="00DB706C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BFF2A69" w14:textId="77777777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46ECED5F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FF2A6C" w:rsidRPr="00742927" w:rsidRDefault="00FF2A6C" w:rsidP="00E034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F2A6C" w:rsidRPr="0025308D" w14:paraId="3BAE0EE2" w14:textId="77777777" w:rsidTr="00DB706C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FF2A6C" w:rsidRPr="00DB706C" w:rsidRDefault="00FF2A6C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283F0" w14:textId="54C5B79F" w:rsidR="00FF2A6C" w:rsidRPr="00DB706C" w:rsidRDefault="00FF2A6C" w:rsidP="00DB706C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C773D" w14:textId="67C4FB66" w:rsidR="00FF2A6C" w:rsidRPr="00DB706C" w:rsidRDefault="00FF2A6C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安全帯の不良、欠損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72BF7" w14:textId="77777777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E5D2D" w14:textId="77777777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954E5" w14:textId="77777777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AD553" w14:textId="77777777" w:rsidR="00FF2A6C" w:rsidRPr="00DB706C" w:rsidRDefault="00FF2A6C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675A5" w14:textId="0AED6D79" w:rsidR="00FF2A6C" w:rsidRPr="00DB706C" w:rsidRDefault="00FF2A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安全帯試行ゲート等で作業開始前に安全帯を点検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9C0007" w14:textId="518D6045" w:rsidR="00FF2A6C" w:rsidRPr="00DB706C" w:rsidRDefault="00FF2A6C" w:rsidP="00DB706C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B9D226" w14:textId="65976A53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BFF230" w14:textId="77777777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BB1B57" w14:textId="2CDBF3E5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14B4D8" w14:textId="593832DE" w:rsidR="00FF2A6C" w:rsidRPr="00380272" w:rsidRDefault="00FF2A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FF2A6C" w:rsidRPr="00742927" w:rsidRDefault="00FF2A6C" w:rsidP="00E034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B706C" w:rsidRPr="0025308D" w14:paraId="0F4260C1" w14:textId="77777777" w:rsidTr="00DB706C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DB706C" w:rsidRPr="00DB706C" w:rsidRDefault="00DB706C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0634F69" w14:textId="6C281E96" w:rsidR="00DB706C" w:rsidRPr="00DB706C" w:rsidRDefault="00DB706C" w:rsidP="00CA4C5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②　玉掛け作業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A1DF9" w14:textId="365CE572" w:rsidR="00DB706C" w:rsidRPr="00DB706C" w:rsidRDefault="00DB706C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玉掛けワイヤロープの切断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8CC774" w14:textId="29938545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CC797E" w14:textId="65B1ABFE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5DB422" w14:textId="4D404A85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D462A2" w14:textId="7989352C" w:rsidR="00DB706C" w:rsidRPr="00DB706C" w:rsidRDefault="00DB706C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89214" w14:textId="35D90BCD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作業開始前に玉掛けワイヤロープを点検し、重量にあった玉掛けワイヤロープ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C68F011" w14:textId="4460424E" w:rsidR="00DB706C" w:rsidRPr="00DB706C" w:rsidRDefault="00DB706C" w:rsidP="00DB706C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 w:val="restart"/>
          </w:tcPr>
          <w:p w14:paraId="70CE9E1B" w14:textId="77777777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1945B28" w14:textId="6C8A1FE0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79F65A" w14:textId="4750E32C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ECDF52" w14:textId="0BE9B468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DB706C" w:rsidRPr="00742927" w:rsidRDefault="00DB706C" w:rsidP="00E034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B706C" w:rsidRPr="0025308D" w14:paraId="40E19FC5" w14:textId="77777777" w:rsidTr="00DB706C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DB706C" w:rsidRPr="00DB706C" w:rsidRDefault="00DB706C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53AEB8B" w14:textId="77777777" w:rsidR="00DB706C" w:rsidRPr="00DB706C" w:rsidRDefault="00DB706C" w:rsidP="00DB706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B00E5" w14:textId="048CFD83" w:rsidR="00DB706C" w:rsidRPr="00DB706C" w:rsidRDefault="00DB706C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つり荷が振れて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0E4363" w14:textId="1ECCA353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3BD98C" w14:textId="6A907CE2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15AC9F" w14:textId="0B34BCB1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8C24A9" w14:textId="2498411C" w:rsidR="00DB706C" w:rsidRPr="00DB706C" w:rsidRDefault="00DB706C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71327" w14:textId="61993B05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クレーンのフックはつり荷の真上に置く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569C01" w14:textId="4E7A0CDA" w:rsidR="00DB706C" w:rsidRPr="00DB706C" w:rsidRDefault="00DB706C" w:rsidP="00DB706C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10ABAE3B" w14:textId="77777777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6C6034AB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DB706C" w:rsidRPr="00742927" w:rsidRDefault="00DB706C" w:rsidP="00E034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B706C" w:rsidRPr="0025308D" w14:paraId="45F8735D" w14:textId="77777777" w:rsidTr="00DB706C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DB706C" w:rsidRPr="00DB706C" w:rsidRDefault="00DB706C" w:rsidP="00DB706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8268B" w14:textId="396DBF16" w:rsidR="00DB706C" w:rsidRPr="00DB706C" w:rsidRDefault="00DB706C" w:rsidP="00DB706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B6436" w14:textId="3B4BDF76" w:rsidR="00DB706C" w:rsidRPr="00DB706C" w:rsidRDefault="00DB706C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玉掛けワイヤロープからつり荷が抜けて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02A8F" w14:textId="77777777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D799B" w14:textId="77777777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EF7FE" w14:textId="77777777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C8617" w14:textId="77777777" w:rsidR="00DB706C" w:rsidRPr="00DB706C" w:rsidRDefault="00DB706C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10BF" w14:textId="68C88AA8" w:rsidR="00DB706C" w:rsidRPr="00DB706C" w:rsidRDefault="00DB706C" w:rsidP="00DB70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・つり荷を堅固に固定し、つり荷に合った玉掛け用具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BC5AE9" w14:textId="707C323C" w:rsidR="00DB706C" w:rsidRPr="00DB706C" w:rsidRDefault="00DB706C" w:rsidP="00DB706C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B706C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F86939" w14:textId="77777777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AE97B9D" w14:textId="61C4B4CE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E996" w14:textId="2689BDD1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08F823" w14:textId="77777777" w:rsidR="00DB706C" w:rsidRPr="00380272" w:rsidRDefault="00DB706C" w:rsidP="00E034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DB706C" w:rsidRPr="00742927" w:rsidRDefault="00DB706C" w:rsidP="00E034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56F3C" w:rsidRPr="0025308D" w14:paraId="34B59C78" w14:textId="77777777" w:rsidTr="00DB706C">
        <w:trPr>
          <w:cantSplit/>
          <w:trHeight w:val="167"/>
        </w:trPr>
        <w:tc>
          <w:tcPr>
            <w:tcW w:w="2255" w:type="dxa"/>
            <w:vMerge/>
          </w:tcPr>
          <w:p w14:paraId="007CF065" w14:textId="77777777" w:rsidR="00C56F3C" w:rsidRDefault="00C56F3C" w:rsidP="00E0346E"/>
        </w:tc>
        <w:tc>
          <w:tcPr>
            <w:tcW w:w="16444" w:type="dxa"/>
            <w:gridSpan w:val="1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1A01EB3" w14:textId="368925FF" w:rsidR="00C56F3C" w:rsidRPr="00C56F3C" w:rsidRDefault="00DB706C" w:rsidP="00DB706C">
            <w:pPr>
              <w:ind w:left="240" w:hangingChars="100" w:hanging="24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004374" wp14:editId="649EDA42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49860</wp:posOffset>
                      </wp:positionV>
                      <wp:extent cx="1168400" cy="161925"/>
                      <wp:effectExtent l="0" t="0" r="4445" b="3810"/>
                      <wp:wrapNone/>
                      <wp:docPr id="1832673491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0D05A" w14:textId="77777777" w:rsidR="00DB706C" w:rsidRPr="00DB706C" w:rsidRDefault="00DB706C" w:rsidP="00DB706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70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玉掛け方法は適切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04374" id="テキスト ボックス 10" o:spid="_x0000_s1031" type="#_x0000_t202" style="position:absolute;left:0;text-align:left;margin-left:342.6pt;margin-top:11.8pt;width:92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" stroked="f">
                      <v:textbox inset="0,0,0,0">
                        <w:txbxContent>
                          <w:p w14:paraId="61C0D05A" w14:textId="77777777" w:rsidR="00DB706C" w:rsidRPr="00DB706C" w:rsidRDefault="00DB706C" w:rsidP="00DB706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70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玉掛け方法は適切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F3C" w:rsidRPr="00C56F3C">
              <w:rPr>
                <w:rFonts w:ascii="ＭＳ 明朝" w:hAnsi="ＭＳ 明朝" w:hint="eastAsia"/>
                <w:sz w:val="20"/>
                <w:szCs w:val="20"/>
              </w:rPr>
              <w:t>玉掛け作業</w:t>
            </w:r>
          </w:p>
          <w:p w14:paraId="398D02CB" w14:textId="4683690D" w:rsidR="00C56F3C" w:rsidRDefault="00DB706C" w:rsidP="00DB706C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D61695" wp14:editId="7C1553D9">
                      <wp:simplePos x="0" y="0"/>
                      <wp:positionH relativeFrom="column">
                        <wp:posOffset>7331075</wp:posOffset>
                      </wp:positionH>
                      <wp:positionV relativeFrom="paragraph">
                        <wp:posOffset>92075</wp:posOffset>
                      </wp:positionV>
                      <wp:extent cx="1066165" cy="340360"/>
                      <wp:effectExtent l="0" t="0" r="635" b="2540"/>
                      <wp:wrapNone/>
                      <wp:docPr id="67387357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16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9A962" w14:textId="77777777" w:rsidR="00DB706C" w:rsidRPr="00DB706C" w:rsidRDefault="00DB706C" w:rsidP="00DB706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70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玉掛け作業責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61695" id="テキスト ボックス 16" o:spid="_x0000_s1032" type="#_x0000_t202" style="position:absolute;left:0;text-align:left;margin-left:577.25pt;margin-top:7.25pt;width:83.95pt;height:2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" stroked="f">
                      <v:textbox inset="0,0,0,0">
                        <w:txbxContent>
                          <w:p w14:paraId="1329A962" w14:textId="77777777" w:rsidR="00DB706C" w:rsidRPr="00DB706C" w:rsidRDefault="00DB706C" w:rsidP="00DB706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70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玉掛け作業責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2A539A" wp14:editId="52D7D90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52070</wp:posOffset>
                      </wp:positionV>
                      <wp:extent cx="912495" cy="298450"/>
                      <wp:effectExtent l="0" t="0" r="1905" b="6350"/>
                      <wp:wrapNone/>
                      <wp:docPr id="373662863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288917" w14:textId="77777777" w:rsidR="00DB706C" w:rsidRPr="00DB706C" w:rsidRDefault="00DB706C" w:rsidP="00DB706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70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立入禁止の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A539A" id="テキスト ボックス 17" o:spid="_x0000_s1033" type="#_x0000_t202" style="position:absolute;left:0;text-align:left;margin-left:140.95pt;margin-top:4.1pt;width:71.8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" stroked="f">
                      <v:textbox inset="0,0,0,0">
                        <w:txbxContent>
                          <w:p w14:paraId="4D288917" w14:textId="77777777" w:rsidR="00DB706C" w:rsidRPr="00DB706C" w:rsidRDefault="00DB706C" w:rsidP="00DB706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70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立入禁止の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D43111" wp14:editId="1D104F04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179195</wp:posOffset>
                      </wp:positionV>
                      <wp:extent cx="1066165" cy="318770"/>
                      <wp:effectExtent l="0" t="0" r="635" b="5080"/>
                      <wp:wrapNone/>
                      <wp:docPr id="1799867442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1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93E86" w14:textId="77777777" w:rsidR="00DB706C" w:rsidRPr="00DB706C" w:rsidRDefault="00DB706C" w:rsidP="00DB706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70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玉掛け作業は有資格者が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43111" id="テキスト ボックス 14" o:spid="_x0000_s1034" type="#_x0000_t202" style="position:absolute;left:0;text-align:left;margin-left:154.1pt;margin-top:92.85pt;width:83.95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" stroked="f">
                      <v:textbox inset="0,0,0,0">
                        <w:txbxContent>
                          <w:p w14:paraId="15E93E86" w14:textId="77777777" w:rsidR="00DB706C" w:rsidRPr="00DB706C" w:rsidRDefault="00DB706C" w:rsidP="00DB706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70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玉掛け作業は有資格者が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2C56A6" wp14:editId="1A2ABBE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2026920</wp:posOffset>
                      </wp:positionV>
                      <wp:extent cx="2355850" cy="159385"/>
                      <wp:effectExtent l="0" t="0" r="6350" b="0"/>
                      <wp:wrapNone/>
                      <wp:docPr id="1344381121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9B9EB7" w14:textId="77777777" w:rsidR="00DB706C" w:rsidRPr="00DB706C" w:rsidRDefault="00DB706C" w:rsidP="00DB706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70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玉掛け用具を作業開始前に点検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56A6" id="テキスト ボックス 12" o:spid="_x0000_s1035" type="#_x0000_t202" style="position:absolute;left:0;text-align:left;margin-left:346.9pt;margin-top:159.6pt;width:185.5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" stroked="f">
                      <v:textbox inset="0,0,0,0">
                        <w:txbxContent>
                          <w:p w14:paraId="0E9B9EB7" w14:textId="77777777" w:rsidR="00DB706C" w:rsidRPr="00DB706C" w:rsidRDefault="00DB706C" w:rsidP="00DB706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B70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玉掛け用具を作業開始前に点検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2D3197" wp14:editId="7C36E750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688975</wp:posOffset>
                      </wp:positionV>
                      <wp:extent cx="862965" cy="186055"/>
                      <wp:effectExtent l="3810" t="0" r="0" b="0"/>
                      <wp:wrapNone/>
                      <wp:docPr id="145829424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83DE8" w14:textId="77777777" w:rsidR="00DB706C" w:rsidRPr="00DB706C" w:rsidRDefault="00DB706C" w:rsidP="00DB706C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B706C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3197" id="テキスト ボックス 15" o:spid="_x0000_s1036" type="#_x0000_t202" style="position:absolute;left:0;text-align:left;margin-left:194.95pt;margin-top:54.25pt;width:67.95pt;height:1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" stroked="f">
                      <v:textbox inset="0,0,0,0">
                        <w:txbxContent>
                          <w:p w14:paraId="6B883DE8" w14:textId="77777777" w:rsidR="00DB706C" w:rsidRPr="00DB706C" w:rsidRDefault="00DB706C" w:rsidP="00DB706C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B706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6B3064" wp14:editId="3FBFDC7E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95250</wp:posOffset>
                      </wp:positionV>
                      <wp:extent cx="608965" cy="186055"/>
                      <wp:effectExtent l="0" t="0" r="3175" b="4445"/>
                      <wp:wrapNone/>
                      <wp:docPr id="1396317946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C52BF" w14:textId="77777777" w:rsidR="00DB706C" w:rsidRPr="00DB706C" w:rsidRDefault="00DB706C" w:rsidP="00DB706C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B706C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3064" id="テキスト ボックス 13" o:spid="_x0000_s1037" type="#_x0000_t202" style="position:absolute;left:0;text-align:left;margin-left:477pt;margin-top:7.5pt;width:47.95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" stroked="f">
                      <v:textbox inset="0,0,0,0">
                        <w:txbxContent>
                          <w:p w14:paraId="7B7C52BF" w14:textId="77777777" w:rsidR="00DB706C" w:rsidRPr="00DB706C" w:rsidRDefault="00DB706C" w:rsidP="00DB706C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B706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0514EA" wp14:editId="0BDD5A23">
                      <wp:simplePos x="0" y="0"/>
                      <wp:positionH relativeFrom="column">
                        <wp:posOffset>7398385</wp:posOffset>
                      </wp:positionH>
                      <wp:positionV relativeFrom="paragraph">
                        <wp:posOffset>699135</wp:posOffset>
                      </wp:positionV>
                      <wp:extent cx="1118235" cy="186055"/>
                      <wp:effectExtent l="635" t="0" r="0" b="0"/>
                      <wp:wrapNone/>
                      <wp:docPr id="1732919883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D35FC" w14:textId="77777777" w:rsidR="00DB706C" w:rsidRPr="00DB706C" w:rsidRDefault="00DB706C" w:rsidP="00DB706C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B706C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14EA" id="テキスト ボックス 11" o:spid="_x0000_s1038" type="#_x0000_t202" style="position:absolute;left:0;text-align:left;margin-left:582.55pt;margin-top:55.05pt;width:88.05pt;height: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" stroked="f">
                      <v:textbox inset="0,0,0,0">
                        <w:txbxContent>
                          <w:p w14:paraId="2E4D35FC" w14:textId="77777777" w:rsidR="00DB706C" w:rsidRPr="00DB706C" w:rsidRDefault="00DB706C" w:rsidP="00DB706C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B706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01A757" wp14:editId="5A32E22E">
                  <wp:extent cx="4762136" cy="1967560"/>
                  <wp:effectExtent l="0" t="0" r="635" b="0"/>
                  <wp:docPr id="115485878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574" cy="197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36EE9" w14:textId="4AF2C47D" w:rsidR="00DB706C" w:rsidRPr="00380272" w:rsidRDefault="00DB706C" w:rsidP="00DB70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92B850" w14:textId="77777777" w:rsidR="00C56F3C" w:rsidRPr="00742927" w:rsidRDefault="00C56F3C" w:rsidP="00E034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B06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7AA5E916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E5D7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A27C0A" w:rsidRPr="0002533A" w14:paraId="432C96DE" w14:textId="77777777" w:rsidTr="00B05F4A">
        <w:trPr>
          <w:cantSplit/>
          <w:trHeight w:val="167"/>
        </w:trPr>
        <w:tc>
          <w:tcPr>
            <w:tcW w:w="2255" w:type="dxa"/>
            <w:vMerge w:val="restart"/>
          </w:tcPr>
          <w:p w14:paraId="6AF763AD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（続き）</w:t>
            </w:r>
          </w:p>
          <w:p w14:paraId="3A41F4AA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EFF58B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757ECE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EA16464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4D02D2E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4A959C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A6348E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40192A8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98955D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94B601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767609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870C1EA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74D1662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7C8DC47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8DB0EDB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DDCE099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50B284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6051FF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1CE1114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DE3ED40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C831122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25ECBA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79BE993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21C90D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A160845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69ABFE0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3209DD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04808FC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9049508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788DFD8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615F839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1E988A5" w14:textId="77777777" w:rsidR="00A27C0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B5C62F1" w14:textId="1A3D11A5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224CB8A8" w14:textId="51235B12" w:rsidR="00A27C0A" w:rsidRPr="0002533A" w:rsidRDefault="00A27C0A" w:rsidP="0002533A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③　積載型トラッククレーン作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7504950D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トラッククレーンの転倒</w:t>
            </w:r>
          </w:p>
        </w:tc>
        <w:tc>
          <w:tcPr>
            <w:tcW w:w="454" w:type="dxa"/>
            <w:vMerge w:val="restart"/>
          </w:tcPr>
          <w:p w14:paraId="710926F7" w14:textId="2B3AD784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276C49A4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3382CB68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26A64B63" w:rsidR="00A27C0A" w:rsidRPr="0002533A" w:rsidRDefault="00A27C0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16959379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kern w:val="0"/>
                <w:szCs w:val="21"/>
              </w:rPr>
              <w:t>・アウトリガーの完全張出し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03473684" w:rsidR="00A27C0A" w:rsidRPr="0002533A" w:rsidRDefault="00A27C0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0345FC7C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A27C0A" w:rsidRPr="0002533A" w:rsidRDefault="00A27C0A" w:rsidP="00DB706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27C0A" w:rsidRPr="0002533A" w14:paraId="657A4459" w14:textId="77777777" w:rsidTr="00B05F4A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64AFC91E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5E032A36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つり荷が振れて接触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B618E6" w14:textId="698BDFCD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E609FE" w14:textId="523AD05E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1A3855" w14:textId="0D17A50B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EFCD4C" w14:textId="3BA98F80" w:rsidR="00A27C0A" w:rsidRPr="0002533A" w:rsidRDefault="00A27C0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31AA0122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立入禁止措置を実施し、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61FA4CDE" w:rsidR="00A27C0A" w:rsidRPr="0002533A" w:rsidRDefault="00A27C0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C8B6F9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204D9E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4E7440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CE8A86" w14:textId="77777777" w:rsidR="00A27C0A" w:rsidRPr="0002533A" w:rsidRDefault="00A27C0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A27C0A" w:rsidRPr="0002533A" w:rsidRDefault="00A27C0A" w:rsidP="00DB706C">
            <w:pPr>
              <w:rPr>
                <w:rFonts w:ascii="ＭＳ 明朝" w:hAnsi="ＭＳ 明朝"/>
              </w:rPr>
            </w:pPr>
          </w:p>
        </w:tc>
      </w:tr>
      <w:tr w:rsidR="0002533A" w:rsidRPr="0002533A" w14:paraId="6BCA1787" w14:textId="77777777" w:rsidTr="001540BF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C2596E1" w14:textId="0C79E605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積載型トラッククレーン作業</w:t>
            </w:r>
          </w:p>
          <w:p w14:paraId="7100869B" w14:textId="39EB3380" w:rsidR="0002533A" w:rsidRPr="0002533A" w:rsidRDefault="009145CC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CA4A71" wp14:editId="61DFF28B">
                      <wp:simplePos x="0" y="0"/>
                      <wp:positionH relativeFrom="column">
                        <wp:posOffset>3307537</wp:posOffset>
                      </wp:positionH>
                      <wp:positionV relativeFrom="paragraph">
                        <wp:posOffset>2023745</wp:posOffset>
                      </wp:positionV>
                      <wp:extent cx="2190307" cy="198061"/>
                      <wp:effectExtent l="0" t="0" r="635" b="0"/>
                      <wp:wrapNone/>
                      <wp:docPr id="1589010781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307" cy="198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E52BDD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53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アウトリガーは完全に張出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A4A71" id="テキスト ボックス 20" o:spid="_x0000_s1039" type="#_x0000_t202" style="position:absolute;left:0;text-align:left;margin-left:260.45pt;margin-top:159.35pt;width:172.4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" stroked="f" strokecolor="#030">
                      <v:textbox inset="0,0,0,0">
                        <w:txbxContent>
                          <w:p w14:paraId="48E52BDD" w14:textId="77777777" w:rsidR="0002533A" w:rsidRPr="0002533A" w:rsidRDefault="0002533A" w:rsidP="000253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53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アウトリガーは完全に張出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692490" wp14:editId="1374D5C7">
                      <wp:simplePos x="0" y="0"/>
                      <wp:positionH relativeFrom="column">
                        <wp:posOffset>6798279</wp:posOffset>
                      </wp:positionH>
                      <wp:positionV relativeFrom="paragraph">
                        <wp:posOffset>1764694</wp:posOffset>
                      </wp:positionV>
                      <wp:extent cx="436556" cy="69407"/>
                      <wp:effectExtent l="38100" t="0" r="20955" b="64135"/>
                      <wp:wrapNone/>
                      <wp:docPr id="2126385721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556" cy="694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EF0F" id="直線コネクタ 21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3pt,138.95pt" to="569.6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2533A"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47B365" wp14:editId="200842CF">
                      <wp:simplePos x="0" y="0"/>
                      <wp:positionH relativeFrom="column">
                        <wp:posOffset>4059510</wp:posOffset>
                      </wp:positionH>
                      <wp:positionV relativeFrom="paragraph">
                        <wp:posOffset>244238</wp:posOffset>
                      </wp:positionV>
                      <wp:extent cx="1010093" cy="754911"/>
                      <wp:effectExtent l="0" t="0" r="57150" b="64770"/>
                      <wp:wrapNone/>
                      <wp:docPr id="628712516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093" cy="7549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44B1D" id="直線コネクタ 21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5pt,19.25pt" to="399.2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2533A"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B6ADA9" wp14:editId="542F1DD2">
                      <wp:simplePos x="0" y="0"/>
                      <wp:positionH relativeFrom="column">
                        <wp:posOffset>3559780</wp:posOffset>
                      </wp:positionH>
                      <wp:positionV relativeFrom="paragraph">
                        <wp:posOffset>827995</wp:posOffset>
                      </wp:positionV>
                      <wp:extent cx="711761" cy="330643"/>
                      <wp:effectExtent l="0" t="0" r="50800" b="50800"/>
                      <wp:wrapNone/>
                      <wp:docPr id="1963614936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761" cy="33064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E169B" id="直線コネクタ 21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pt,65.2pt" to="336.3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2533A"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56460D" wp14:editId="38DDEE6F">
                      <wp:simplePos x="0" y="0"/>
                      <wp:positionH relativeFrom="column">
                        <wp:posOffset>4537976</wp:posOffset>
                      </wp:positionH>
                      <wp:positionV relativeFrom="paragraph">
                        <wp:posOffset>1835165</wp:posOffset>
                      </wp:positionV>
                      <wp:extent cx="711761" cy="184711"/>
                      <wp:effectExtent l="0" t="38100" r="50800" b="25400"/>
                      <wp:wrapNone/>
                      <wp:docPr id="1201932607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761" cy="1847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F871" id="直線コネクタ 21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pt,144.5pt" to="413.3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2533A"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BC4956" wp14:editId="63D6A06D">
                      <wp:simplePos x="0" y="0"/>
                      <wp:positionH relativeFrom="column">
                        <wp:posOffset>6802711</wp:posOffset>
                      </wp:positionH>
                      <wp:positionV relativeFrom="paragraph">
                        <wp:posOffset>191711</wp:posOffset>
                      </wp:positionV>
                      <wp:extent cx="1421765" cy="307709"/>
                      <wp:effectExtent l="0" t="0" r="6985" b="0"/>
                      <wp:wrapNone/>
                      <wp:docPr id="1594729101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307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0DB33" w14:textId="77777777" w:rsidR="0002533A" w:rsidRPr="00CA4C50" w:rsidRDefault="0002533A" w:rsidP="00CA4C5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4C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トラッククレーンの作業開始前点検をしているか</w:t>
                                  </w:r>
                                </w:p>
                                <w:p w14:paraId="46560BDE" w14:textId="77777777" w:rsidR="0002533A" w:rsidRPr="00CA4C50" w:rsidRDefault="0002533A" w:rsidP="00CA4C5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C4956" id="テキスト ボックス 22" o:spid="_x0000_s1040" type="#_x0000_t202" style="position:absolute;left:0;text-align:left;margin-left:535.65pt;margin-top:15.1pt;width:111.9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" stroked="f" strokecolor="#030">
                      <v:textbox inset="0,0,0,0">
                        <w:txbxContent>
                          <w:p w14:paraId="2D30DB33" w14:textId="77777777" w:rsidR="0002533A" w:rsidRPr="00CA4C50" w:rsidRDefault="0002533A" w:rsidP="00CA4C5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A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トラッククレーンの作業開始前点検をしているか</w:t>
                            </w:r>
                          </w:p>
                          <w:p w14:paraId="46560BDE" w14:textId="77777777" w:rsidR="0002533A" w:rsidRPr="00CA4C50" w:rsidRDefault="0002533A" w:rsidP="00CA4C5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F4FCEC6" wp14:editId="25739030">
                      <wp:simplePos x="0" y="0"/>
                      <wp:positionH relativeFrom="column">
                        <wp:posOffset>7302441</wp:posOffset>
                      </wp:positionH>
                      <wp:positionV relativeFrom="paragraph">
                        <wp:posOffset>1658369</wp:posOffset>
                      </wp:positionV>
                      <wp:extent cx="1626781" cy="170121"/>
                      <wp:effectExtent l="0" t="0" r="0" b="1905"/>
                      <wp:wrapNone/>
                      <wp:docPr id="137003794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781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32295" w14:textId="77777777" w:rsidR="0002533A" w:rsidRPr="00CA4C50" w:rsidRDefault="0002533A" w:rsidP="00CA4C5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4C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の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CEC6" id="テキスト ボックス 23" o:spid="_x0000_s1041" type="#_x0000_t202" style="position:absolute;left:0;text-align:left;margin-left:575pt;margin-top:130.6pt;width:128.1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" stroked="f" strokecolor="#030">
                      <v:textbox inset="0,0,0,0">
                        <w:txbxContent>
                          <w:p w14:paraId="38C32295" w14:textId="77777777" w:rsidR="0002533A" w:rsidRPr="00CA4C50" w:rsidRDefault="0002533A" w:rsidP="00CA4C5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A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の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96DCA4" wp14:editId="7A1C2AD1">
                      <wp:simplePos x="0" y="0"/>
                      <wp:positionH relativeFrom="column">
                        <wp:posOffset>2539055</wp:posOffset>
                      </wp:positionH>
                      <wp:positionV relativeFrom="paragraph">
                        <wp:posOffset>767774</wp:posOffset>
                      </wp:positionV>
                      <wp:extent cx="964565" cy="327069"/>
                      <wp:effectExtent l="0" t="0" r="6985" b="0"/>
                      <wp:wrapNone/>
                      <wp:docPr id="193724212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327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816EE" w14:textId="77777777" w:rsidR="0002533A" w:rsidRPr="00CA4C50" w:rsidRDefault="0002533A" w:rsidP="00CA4C5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4C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つり荷の重量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DCA4" id="テキスト ボックス 19" o:spid="_x0000_s1042" type="#_x0000_t202" style="position:absolute;left:0;text-align:left;margin-left:199.95pt;margin-top:60.45pt;width:75.95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" stroked="f" strokecolor="#030">
                      <v:textbox inset="0,0,0,0">
                        <w:txbxContent>
                          <w:p w14:paraId="522816EE" w14:textId="77777777" w:rsidR="0002533A" w:rsidRPr="00CA4C50" w:rsidRDefault="0002533A" w:rsidP="00CA4C5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A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つり荷の重量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23CBD7" wp14:editId="723AC123">
                      <wp:simplePos x="0" y="0"/>
                      <wp:positionH relativeFrom="column">
                        <wp:posOffset>2953725</wp:posOffset>
                      </wp:positionH>
                      <wp:positionV relativeFrom="paragraph">
                        <wp:posOffset>63485</wp:posOffset>
                      </wp:positionV>
                      <wp:extent cx="1066800" cy="318977"/>
                      <wp:effectExtent l="0" t="0" r="0" b="5080"/>
                      <wp:wrapNone/>
                      <wp:docPr id="1300129712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9B68B4" w14:textId="77777777" w:rsidR="0002533A" w:rsidRPr="00CA4C50" w:rsidRDefault="0002533A" w:rsidP="00CA4C5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4C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クレーン操作は有資格者が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3CBD7" id="テキスト ボックス 24" o:spid="_x0000_s1043" type="#_x0000_t202" style="position:absolute;left:0;text-align:left;margin-left:232.6pt;margin-top:5pt;width:84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" stroked="f" strokecolor="#030">
                      <v:textbox inset="0,0,0,0">
                        <w:txbxContent>
                          <w:p w14:paraId="3A9B68B4" w14:textId="77777777" w:rsidR="0002533A" w:rsidRPr="00CA4C50" w:rsidRDefault="0002533A" w:rsidP="00CA4C5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A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クレーン操作は有資格者が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 w:rsidRPr="0002533A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61909C0A" wp14:editId="3B0CA676">
                  <wp:extent cx="3242930" cy="2157582"/>
                  <wp:effectExtent l="0" t="0" r="0" b="0"/>
                  <wp:docPr id="715674356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0794" cy="216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C38D82D" w14:textId="77777777" w:rsidR="0002533A" w:rsidRPr="0002533A" w:rsidRDefault="0002533A" w:rsidP="00DB706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2533A" w:rsidRPr="0002533A" w14:paraId="352E9FD6" w14:textId="77777777" w:rsidTr="001540BF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60333BD8" w14:textId="3CBEC594" w:rsidR="0002533A" w:rsidRPr="0002533A" w:rsidRDefault="0002533A" w:rsidP="0002533A">
            <w:pPr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④　移動式クレーン作業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C069" w14:textId="4267E98F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トラッククレーンの転倒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61480D" w14:textId="0A741551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5CE45" w14:textId="3C4DA9B3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972C12" w14:textId="720EC94E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8283E3" w14:textId="72DBB72A" w:rsidR="0002533A" w:rsidRPr="0002533A" w:rsidRDefault="0002533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A4AAB" w14:textId="78F0D2B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つり荷、作業方法に適したクレーン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7DF6C97" w14:textId="58BD6BE0" w:rsidR="0002533A" w:rsidRPr="0002533A" w:rsidRDefault="0002533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5E167" w14:textId="05BF9BC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B512B1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9B0E2E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7BDA8C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02533A" w:rsidRPr="0002533A" w:rsidRDefault="0002533A" w:rsidP="0002533A">
            <w:pPr>
              <w:rPr>
                <w:rFonts w:ascii="ＭＳ 明朝" w:hAnsi="ＭＳ 明朝"/>
              </w:rPr>
            </w:pPr>
          </w:p>
        </w:tc>
      </w:tr>
      <w:tr w:rsidR="0002533A" w:rsidRPr="0002533A" w14:paraId="69AF08B5" w14:textId="77777777" w:rsidTr="001540BF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7054DE54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2300F" w14:textId="3288C031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合図の不徹底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5A6686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1BE991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DC23B5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52D442" w14:textId="77777777" w:rsidR="0002533A" w:rsidRPr="0002533A" w:rsidRDefault="0002533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5CB68" w14:textId="48961E10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合図方法を統一し、合図者を配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79300B" w14:textId="44242177" w:rsidR="0002533A" w:rsidRPr="0002533A" w:rsidRDefault="0002533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534F8FB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02533A" w:rsidRPr="0002533A" w:rsidRDefault="0002533A" w:rsidP="0002533A">
            <w:pPr>
              <w:rPr>
                <w:rFonts w:ascii="ＭＳ 明朝" w:hAnsi="ＭＳ 明朝"/>
              </w:rPr>
            </w:pPr>
          </w:p>
        </w:tc>
      </w:tr>
      <w:tr w:rsidR="0002533A" w:rsidRPr="0002533A" w14:paraId="68D39867" w14:textId="77777777" w:rsidTr="001540BF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34C95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AD7F" w14:textId="567C9D7F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つり荷の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B1EA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0A24" w14:textId="3AF681E8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CE065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949F2" w14:textId="77777777" w:rsidR="0002533A" w:rsidRPr="0002533A" w:rsidRDefault="0002533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BF27" w14:textId="009B7B15" w:rsidR="0002533A" w:rsidRPr="0002533A" w:rsidRDefault="0002533A" w:rsidP="0002533A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・適切な玉掛け方法を行い、作業半径内を立入禁止措置に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2006EC" w14:textId="6D5CA24A" w:rsidR="0002533A" w:rsidRPr="0002533A" w:rsidRDefault="0002533A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B657B6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4FC200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D24E84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1B19F5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02533A" w:rsidRPr="0002533A" w:rsidRDefault="0002533A" w:rsidP="0002533A">
            <w:pPr>
              <w:rPr>
                <w:rFonts w:ascii="ＭＳ 明朝" w:hAnsi="ＭＳ 明朝"/>
              </w:rPr>
            </w:pPr>
          </w:p>
        </w:tc>
      </w:tr>
      <w:tr w:rsidR="0002533A" w:rsidRPr="0002533A" w14:paraId="6A47F2A9" w14:textId="77777777" w:rsidTr="00A55B16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88A8707" w14:textId="77777777" w:rsidR="0002533A" w:rsidRPr="0002533A" w:rsidRDefault="0002533A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CFDC41" w14:textId="5A7C977D" w:rsidR="0002533A" w:rsidRPr="0002533A" w:rsidRDefault="0002533A" w:rsidP="0002533A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79714E" wp14:editId="59D7EC6F">
                      <wp:simplePos x="0" y="0"/>
                      <wp:positionH relativeFrom="column">
                        <wp:posOffset>4537607</wp:posOffset>
                      </wp:positionH>
                      <wp:positionV relativeFrom="paragraph">
                        <wp:posOffset>217760</wp:posOffset>
                      </wp:positionV>
                      <wp:extent cx="2112881" cy="182082"/>
                      <wp:effectExtent l="0" t="0" r="1905" b="8890"/>
                      <wp:wrapNone/>
                      <wp:docPr id="1008305025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881" cy="1820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D1A97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53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操作（作業）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714E" id="テキスト ボックス 34" o:spid="_x0000_s1044" type="#_x0000_t202" style="position:absolute;left:0;text-align:left;margin-left:357.3pt;margin-top:17.15pt;width:166.35pt;height:1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" stroked="f">
                      <v:textbox inset="0,0,0,0">
                        <w:txbxContent>
                          <w:p w14:paraId="7D6D1A97" w14:textId="77777777" w:rsidR="0002533A" w:rsidRPr="0002533A" w:rsidRDefault="0002533A" w:rsidP="000253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53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操作（作業）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33A">
              <w:rPr>
                <w:rFonts w:ascii="ＭＳ 明朝" w:hAnsi="ＭＳ 明朝" w:hint="eastAsia"/>
                <w:sz w:val="20"/>
                <w:szCs w:val="20"/>
              </w:rPr>
              <w:t>移動式クレーン作業</w:t>
            </w:r>
          </w:p>
          <w:p w14:paraId="14C86D9B" w14:textId="54369645" w:rsidR="0002533A" w:rsidRPr="0002533A" w:rsidRDefault="009145CC" w:rsidP="000253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2FBF77" wp14:editId="6347ED4A">
                      <wp:simplePos x="0" y="0"/>
                      <wp:positionH relativeFrom="column">
                        <wp:posOffset>6547104</wp:posOffset>
                      </wp:positionH>
                      <wp:positionV relativeFrom="paragraph">
                        <wp:posOffset>1394587</wp:posOffset>
                      </wp:positionV>
                      <wp:extent cx="642722" cy="118847"/>
                      <wp:effectExtent l="38100" t="0" r="24130" b="71755"/>
                      <wp:wrapNone/>
                      <wp:docPr id="109751484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2722" cy="1188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AF062" id="直線コネクタ 21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5pt,109.8pt" to="566.1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01965D5" wp14:editId="469D0243">
                      <wp:simplePos x="0" y="0"/>
                      <wp:positionH relativeFrom="column">
                        <wp:posOffset>6921702</wp:posOffset>
                      </wp:positionH>
                      <wp:positionV relativeFrom="paragraph">
                        <wp:posOffset>1394587</wp:posOffset>
                      </wp:positionV>
                      <wp:extent cx="269139" cy="347193"/>
                      <wp:effectExtent l="38100" t="0" r="17145" b="53340"/>
                      <wp:wrapNone/>
                      <wp:docPr id="151500168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9139" cy="34719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ADE69" id="直線コネクタ 21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109.8pt" to="566.2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02533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0C0A32" wp14:editId="7A1BA4DF">
                      <wp:simplePos x="0" y="0"/>
                      <wp:positionH relativeFrom="column">
                        <wp:posOffset>7234708</wp:posOffset>
                      </wp:positionH>
                      <wp:positionV relativeFrom="paragraph">
                        <wp:posOffset>1289837</wp:posOffset>
                      </wp:positionV>
                      <wp:extent cx="1626781" cy="170121"/>
                      <wp:effectExtent l="0" t="0" r="0" b="1905"/>
                      <wp:wrapNone/>
                      <wp:docPr id="79881460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781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759D3" w14:textId="77777777" w:rsidR="009145CC" w:rsidRPr="00CA4C50" w:rsidRDefault="009145CC" w:rsidP="00CA4C5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4C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の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0A32" id="_x0000_s1045" type="#_x0000_t202" style="position:absolute;left:0;text-align:left;margin-left:569.65pt;margin-top:101.55pt;width:128.1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" stroked="f" strokecolor="#030">
                      <v:textbox inset="0,0,0,0">
                        <w:txbxContent>
                          <w:p w14:paraId="269759D3" w14:textId="77777777" w:rsidR="009145CC" w:rsidRPr="00CA4C50" w:rsidRDefault="009145CC" w:rsidP="00CA4C5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A4C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の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FC6473" wp14:editId="671C5F47">
                      <wp:simplePos x="0" y="0"/>
                      <wp:positionH relativeFrom="column">
                        <wp:posOffset>6825082</wp:posOffset>
                      </wp:positionH>
                      <wp:positionV relativeFrom="paragraph">
                        <wp:posOffset>158318</wp:posOffset>
                      </wp:positionV>
                      <wp:extent cx="2633472" cy="117043"/>
                      <wp:effectExtent l="0" t="0" r="0" b="0"/>
                      <wp:wrapNone/>
                      <wp:docPr id="1652637738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472" cy="117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AA236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53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トラッククレーンの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6473" id="テキスト ボックス 33" o:spid="_x0000_s1046" type="#_x0000_t202" style="position:absolute;left:0;text-align:left;margin-left:537.4pt;margin-top:12.45pt;width:207.35pt;height: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" stroked="f">
                      <v:textbox inset="0,0,0,0">
                        <w:txbxContent>
                          <w:p w14:paraId="2FAAA236" w14:textId="77777777" w:rsidR="0002533A" w:rsidRPr="0002533A" w:rsidRDefault="0002533A" w:rsidP="000253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53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トラッククレーンの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52D498" wp14:editId="7792A758">
                      <wp:simplePos x="0" y="0"/>
                      <wp:positionH relativeFrom="column">
                        <wp:posOffset>3101645</wp:posOffset>
                      </wp:positionH>
                      <wp:positionV relativeFrom="paragraph">
                        <wp:posOffset>1753033</wp:posOffset>
                      </wp:positionV>
                      <wp:extent cx="1484985" cy="438912"/>
                      <wp:effectExtent l="0" t="38100" r="58420" b="37465"/>
                      <wp:wrapNone/>
                      <wp:docPr id="1463058610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4985" cy="4389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9304F" id="直線コネクタ 29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pt,138.05pt" to="361.1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600601" wp14:editId="7EB43AEF">
                      <wp:simplePos x="0" y="0"/>
                      <wp:positionH relativeFrom="column">
                        <wp:posOffset>1118743</wp:posOffset>
                      </wp:positionH>
                      <wp:positionV relativeFrom="paragraph">
                        <wp:posOffset>2235835</wp:posOffset>
                      </wp:positionV>
                      <wp:extent cx="2025091" cy="131674"/>
                      <wp:effectExtent l="0" t="0" r="0" b="1905"/>
                      <wp:wrapNone/>
                      <wp:docPr id="505982423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91" cy="131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1BF09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53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アウトリガーは完全に張出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00601" id="テキスト ボックス 28" o:spid="_x0000_s1047" type="#_x0000_t202" style="position:absolute;left:0;text-align:left;margin-left:88.1pt;margin-top:176.05pt;width:159.45pt;height:1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" stroked="f">
                      <v:textbox inset="0,0,0,0">
                        <w:txbxContent>
                          <w:p w14:paraId="49E1BF09" w14:textId="77777777" w:rsidR="0002533A" w:rsidRPr="0002533A" w:rsidRDefault="0002533A" w:rsidP="000253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53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アウトリガーは完全に張出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92931D" wp14:editId="20ACDE3E">
                      <wp:simplePos x="0" y="0"/>
                      <wp:positionH relativeFrom="column">
                        <wp:posOffset>2861767</wp:posOffset>
                      </wp:positionH>
                      <wp:positionV relativeFrom="paragraph">
                        <wp:posOffset>648437</wp:posOffset>
                      </wp:positionV>
                      <wp:extent cx="641172" cy="526694"/>
                      <wp:effectExtent l="0" t="0" r="64135" b="64135"/>
                      <wp:wrapNone/>
                      <wp:docPr id="1801321886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72" cy="52669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043F7" id="直線コネクタ 29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5pt,51.05pt" to="275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2533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7E3E35" wp14:editId="258DB1B9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517703</wp:posOffset>
                      </wp:positionV>
                      <wp:extent cx="1676400" cy="171450"/>
                      <wp:effectExtent l="4445" t="0" r="0" b="1270"/>
                      <wp:wrapNone/>
                      <wp:docPr id="529194221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B0ACC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53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つり荷の重量を確認しているか</w:t>
                                  </w:r>
                                </w:p>
                                <w:p w14:paraId="7E7A0793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E3E35" id="テキスト ボックス 30" o:spid="_x0000_s1048" type="#_x0000_t202" style="position:absolute;left:0;text-align:left;margin-left:128.15pt;margin-top:40.75pt;width:132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" stroked="f">
                      <v:textbox inset="0,0,0,0">
                        <w:txbxContent>
                          <w:p w14:paraId="4E1B0ACC" w14:textId="77777777" w:rsidR="0002533A" w:rsidRPr="0002533A" w:rsidRDefault="0002533A" w:rsidP="000253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253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つり荷の重量を確認しているか</w:t>
                            </w:r>
                          </w:p>
                          <w:p w14:paraId="7E7A0793" w14:textId="77777777" w:rsidR="0002533A" w:rsidRPr="0002533A" w:rsidRDefault="0002533A" w:rsidP="0002533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754974" wp14:editId="13F023CD">
                      <wp:simplePos x="0" y="0"/>
                      <wp:positionH relativeFrom="column">
                        <wp:posOffset>3738007</wp:posOffset>
                      </wp:positionH>
                      <wp:positionV relativeFrom="paragraph">
                        <wp:posOffset>169564</wp:posOffset>
                      </wp:positionV>
                      <wp:extent cx="996287" cy="1341101"/>
                      <wp:effectExtent l="38100" t="0" r="33020" b="50165"/>
                      <wp:wrapNone/>
                      <wp:docPr id="148973716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6287" cy="1341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18AE" id="直線コネクタ 29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5pt,13.35pt" to="372.8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2533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2548A0" wp14:editId="17C8C18C">
                      <wp:simplePos x="0" y="0"/>
                      <wp:positionH relativeFrom="column">
                        <wp:posOffset>4732064</wp:posOffset>
                      </wp:positionH>
                      <wp:positionV relativeFrom="paragraph">
                        <wp:posOffset>168615</wp:posOffset>
                      </wp:positionV>
                      <wp:extent cx="0" cy="874247"/>
                      <wp:effectExtent l="38100" t="0" r="57150" b="59690"/>
                      <wp:wrapNone/>
                      <wp:docPr id="522758634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42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A4E0A" id="直線コネクタ 29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6pt,13.3pt" to="372.6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02533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820703A" wp14:editId="3FD2D279">
                      <wp:simplePos x="0" y="0"/>
                      <wp:positionH relativeFrom="column">
                        <wp:posOffset>4190498</wp:posOffset>
                      </wp:positionH>
                      <wp:positionV relativeFrom="paragraph">
                        <wp:posOffset>2276179</wp:posOffset>
                      </wp:positionV>
                      <wp:extent cx="658953" cy="141354"/>
                      <wp:effectExtent l="0" t="0" r="8255" b="0"/>
                      <wp:wrapNone/>
                      <wp:docPr id="1363274254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953" cy="1413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1E35A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253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0703A" id="テキスト ボックス 31" o:spid="_x0000_s1049" type="#_x0000_t202" style="position:absolute;left:0;text-align:left;margin-left:329.95pt;margin-top:179.25pt;width:51.9pt;height:1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" stroked="f">
                      <v:textbox inset="0,0,0,0">
                        <w:txbxContent>
                          <w:p w14:paraId="7021E35A" w14:textId="77777777" w:rsidR="0002533A" w:rsidRPr="0002533A" w:rsidRDefault="0002533A" w:rsidP="0002533A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253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A66292" wp14:editId="1B283658">
                      <wp:simplePos x="0" y="0"/>
                      <wp:positionH relativeFrom="column">
                        <wp:posOffset>2336225</wp:posOffset>
                      </wp:positionH>
                      <wp:positionV relativeFrom="paragraph">
                        <wp:posOffset>2777402</wp:posOffset>
                      </wp:positionV>
                      <wp:extent cx="1066800" cy="166370"/>
                      <wp:effectExtent l="0" t="0" r="2540" b="0"/>
                      <wp:wrapNone/>
                      <wp:docPr id="1311362557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8BFF41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253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6292" id="テキスト ボックス 32" o:spid="_x0000_s1050" type="#_x0000_t202" style="position:absolute;left:0;text-align:left;margin-left:183.95pt;margin-top:218.7pt;width:84pt;height:1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" stroked="f">
                      <v:textbox inset="0,0,0,0">
                        <w:txbxContent>
                          <w:p w14:paraId="518BFF41" w14:textId="77777777" w:rsidR="0002533A" w:rsidRPr="0002533A" w:rsidRDefault="0002533A" w:rsidP="0002533A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253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D33313" wp14:editId="20E33EF1">
                      <wp:simplePos x="0" y="0"/>
                      <wp:positionH relativeFrom="column">
                        <wp:posOffset>2443096</wp:posOffset>
                      </wp:positionH>
                      <wp:positionV relativeFrom="paragraph">
                        <wp:posOffset>1705669</wp:posOffset>
                      </wp:positionV>
                      <wp:extent cx="862965" cy="172720"/>
                      <wp:effectExtent l="0" t="0" r="0" b="0"/>
                      <wp:wrapNone/>
                      <wp:docPr id="786524202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55E9D" w14:textId="77777777" w:rsidR="0002533A" w:rsidRPr="0002533A" w:rsidRDefault="0002533A" w:rsidP="0002533A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253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33313" id="テキスト ボックス 27" o:spid="_x0000_s1051" type="#_x0000_t202" style="position:absolute;left:0;text-align:left;margin-left:192.35pt;margin-top:134.3pt;width:67.95pt;height:1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" stroked="f">
                      <v:textbox inset="0,0,0,0">
                        <w:txbxContent>
                          <w:p w14:paraId="38555E9D" w14:textId="77777777" w:rsidR="0002533A" w:rsidRPr="0002533A" w:rsidRDefault="0002533A" w:rsidP="0002533A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253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3A">
              <w:rPr>
                <w:noProof/>
              </w:rPr>
              <w:drawing>
                <wp:inline distT="0" distB="0" distL="0" distR="0" wp14:anchorId="215136A5" wp14:editId="6031862A">
                  <wp:extent cx="3550648" cy="2980792"/>
                  <wp:effectExtent l="0" t="0" r="0" b="0"/>
                  <wp:docPr id="833557657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9190" cy="299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8218DC0" w14:textId="77777777" w:rsidR="0002533A" w:rsidRPr="0002533A" w:rsidRDefault="0002533A" w:rsidP="0002533A">
            <w:pPr>
              <w:rPr>
                <w:rFonts w:ascii="ＭＳ 明朝" w:hAnsi="ＭＳ 明朝"/>
              </w:rPr>
            </w:pPr>
          </w:p>
        </w:tc>
      </w:tr>
    </w:tbl>
    <w:p w14:paraId="70CD375F" w14:textId="59A1ABCC" w:rsidR="00007768" w:rsidRDefault="00007768" w:rsidP="008F1F1C">
      <w:pPr>
        <w:rPr>
          <w:rFonts w:ascii="ＭＳ 明朝" w:hAnsi="ＭＳ 明朝"/>
        </w:rPr>
      </w:pPr>
    </w:p>
    <w:p w14:paraId="5C66850B" w14:textId="59981EC5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01194" w:rsidRPr="0025308D" w14:paraId="0FD1E338" w14:textId="77777777" w:rsidTr="006A497E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3EEAA444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8D71FCE" w14:textId="4AD6CB7A" w:rsidR="00501194" w:rsidRPr="00501194" w:rsidRDefault="00501194" w:rsidP="0050119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⑤　ガス溶接溶断作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15D7AB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切断の火花が目に入る</w:t>
            </w:r>
          </w:p>
        </w:tc>
        <w:tc>
          <w:tcPr>
            <w:tcW w:w="454" w:type="dxa"/>
            <w:vMerge w:val="restart"/>
          </w:tcPr>
          <w:p w14:paraId="1BACE750" w14:textId="6B231FC3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052E909B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64D08DDB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6C604E5A" w:rsidR="00501194" w:rsidRPr="00501194" w:rsidRDefault="00501194" w:rsidP="005011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181A20E9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kern w:val="0"/>
                <w:szCs w:val="21"/>
              </w:rPr>
              <w:t>・保護具（メガネ）を着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3D6D3DAC" w:rsidR="00501194" w:rsidRPr="00501194" w:rsidRDefault="00501194" w:rsidP="006A49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501194" w:rsidRPr="00380272" w:rsidRDefault="00501194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501194" w:rsidRPr="00380272" w:rsidRDefault="00501194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501194" w:rsidRPr="00380272" w:rsidRDefault="00501194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501194" w:rsidRPr="00380272" w:rsidRDefault="00501194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BC4678F" w14:textId="205A271F" w:rsidR="00501194" w:rsidRDefault="00501194" w:rsidP="009145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145CC">
              <w:rPr>
                <w:rFonts w:ascii="ＭＳ 明朝" w:hAnsi="ＭＳ 明朝" w:hint="eastAsia"/>
                <w:sz w:val="20"/>
                <w:szCs w:val="20"/>
              </w:rPr>
              <w:t>ガス溶接溶断作業</w:t>
            </w:r>
          </w:p>
          <w:p w14:paraId="4CA464D9" w14:textId="395F5B88" w:rsidR="00501194" w:rsidRDefault="00501194" w:rsidP="009145CC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13AC00" wp14:editId="1CF90DBC">
                      <wp:simplePos x="0" y="0"/>
                      <wp:positionH relativeFrom="column">
                        <wp:posOffset>2924</wp:posOffset>
                      </wp:positionH>
                      <wp:positionV relativeFrom="paragraph">
                        <wp:posOffset>128546</wp:posOffset>
                      </wp:positionV>
                      <wp:extent cx="2236470" cy="1164566"/>
                      <wp:effectExtent l="0" t="0" r="0" b="0"/>
                      <wp:wrapNone/>
                      <wp:docPr id="324492255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470" cy="1164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26632" w14:textId="77777777" w:rsidR="00501194" w:rsidRDefault="00501194" w:rsidP="009145C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5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50851A73" w14:textId="77777777" w:rsidR="00501194" w:rsidRPr="009145CC" w:rsidRDefault="00501194" w:rsidP="009145C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5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切断機、ホース類の点検を実施しているか</w:t>
                                  </w:r>
                                </w:p>
                                <w:p w14:paraId="6A457F03" w14:textId="77777777" w:rsidR="00501194" w:rsidRPr="009145CC" w:rsidRDefault="00501194" w:rsidP="009145C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5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安全弁、圧力計、逆火防止装置の点検をしているか</w:t>
                                  </w:r>
                                </w:p>
                                <w:p w14:paraId="0CB4A0D6" w14:textId="77777777" w:rsidR="00501194" w:rsidRPr="009145CC" w:rsidRDefault="00501194" w:rsidP="009145C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5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保護メガネ、防じんマスク、溶接用手袋を着用しているか</w:t>
                                  </w:r>
                                </w:p>
                                <w:p w14:paraId="18DF87DA" w14:textId="77777777" w:rsidR="00501194" w:rsidRPr="009145CC" w:rsidRDefault="00501194" w:rsidP="009145C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5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消火器を用意しているか</w:t>
                                  </w:r>
                                </w:p>
                                <w:p w14:paraId="184930A1" w14:textId="77777777" w:rsidR="00501194" w:rsidRPr="009145CC" w:rsidRDefault="00501194" w:rsidP="009145C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5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作業場所を整理整頓しているか</w:t>
                                  </w:r>
                                </w:p>
                                <w:p w14:paraId="2659725D" w14:textId="6CDCDBAB" w:rsidR="00501194" w:rsidRPr="009145CC" w:rsidRDefault="00501194" w:rsidP="009145C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45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（可燃物の片付け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3AC00" id="テキスト ボックス 38" o:spid="_x0000_s1052" type="#_x0000_t202" style="position:absolute;left:0;text-align:left;margin-left:.25pt;margin-top:10.1pt;width:176.1pt;height:9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" stroked="f">
                      <v:textbox inset="0,0,0,0">
                        <w:txbxContent>
                          <w:p w14:paraId="7F726632" w14:textId="77777777" w:rsidR="00501194" w:rsidRDefault="00501194" w:rsidP="009145C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50851A73" w14:textId="77777777" w:rsidR="00501194" w:rsidRPr="009145CC" w:rsidRDefault="00501194" w:rsidP="009145C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切断機、ホース類の点検を実施しているか</w:t>
                            </w:r>
                          </w:p>
                          <w:p w14:paraId="6A457F03" w14:textId="77777777" w:rsidR="00501194" w:rsidRPr="009145CC" w:rsidRDefault="00501194" w:rsidP="009145C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安全弁、圧力計、逆火防止装置の点検をしているか</w:t>
                            </w:r>
                          </w:p>
                          <w:p w14:paraId="0CB4A0D6" w14:textId="77777777" w:rsidR="00501194" w:rsidRPr="009145CC" w:rsidRDefault="00501194" w:rsidP="009145C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保護メガネ、防じんマスク、溶接用手袋を着用しているか</w:t>
                            </w:r>
                          </w:p>
                          <w:p w14:paraId="18DF87DA" w14:textId="77777777" w:rsidR="00501194" w:rsidRPr="009145CC" w:rsidRDefault="00501194" w:rsidP="009145C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消火器を用意しているか</w:t>
                            </w:r>
                          </w:p>
                          <w:p w14:paraId="184930A1" w14:textId="77777777" w:rsidR="00501194" w:rsidRPr="009145CC" w:rsidRDefault="00501194" w:rsidP="009145C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作業場所を整理整頓しているか</w:t>
                            </w:r>
                          </w:p>
                          <w:p w14:paraId="2659725D" w14:textId="6CDCDBAB" w:rsidR="00501194" w:rsidRPr="009145CC" w:rsidRDefault="00501194" w:rsidP="009145C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14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（可燃物の片付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C439B" w14:textId="62D13F12" w:rsidR="00501194" w:rsidRDefault="00501194" w:rsidP="009145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6E87023" w14:textId="1AFE923E" w:rsidR="00501194" w:rsidRPr="009145CC" w:rsidRDefault="00501194" w:rsidP="009145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64D4492" w14:textId="21D667F8" w:rsidR="00501194" w:rsidRDefault="00501194" w:rsidP="0002533A">
            <w:pPr>
              <w:rPr>
                <w:noProof/>
              </w:rPr>
            </w:pPr>
          </w:p>
          <w:p w14:paraId="7E12DD20" w14:textId="4D0132F1" w:rsidR="00501194" w:rsidRDefault="00501194" w:rsidP="0002533A">
            <w:pPr>
              <w:rPr>
                <w:noProof/>
              </w:rPr>
            </w:pPr>
          </w:p>
          <w:p w14:paraId="61D1F9EE" w14:textId="1F003FC3" w:rsidR="00501194" w:rsidRDefault="00501194" w:rsidP="0002533A">
            <w:pPr>
              <w:rPr>
                <w:noProof/>
              </w:rPr>
            </w:pPr>
          </w:p>
          <w:p w14:paraId="0B708087" w14:textId="6B07D5EE" w:rsidR="00501194" w:rsidRDefault="00501194" w:rsidP="009145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21FCA" wp14:editId="73651250">
                  <wp:extent cx="2236470" cy="1803632"/>
                  <wp:effectExtent l="0" t="0" r="0" b="6350"/>
                  <wp:docPr id="66570789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45"/>
                          <a:stretch/>
                        </pic:blipFill>
                        <pic:spPr bwMode="auto">
                          <a:xfrm>
                            <a:off x="0" y="0"/>
                            <a:ext cx="2260666" cy="182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61288" w14:textId="79D3C19D" w:rsidR="00501194" w:rsidRPr="009145CC" w:rsidRDefault="00501194" w:rsidP="009145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01194" w:rsidRPr="0025308D" w14:paraId="6010F347" w14:textId="77777777" w:rsidTr="006A497E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532E629A" w14:textId="777777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22E3BDB6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火花で火災がおこる</w:t>
            </w:r>
          </w:p>
        </w:tc>
        <w:tc>
          <w:tcPr>
            <w:tcW w:w="454" w:type="dxa"/>
            <w:vMerge/>
          </w:tcPr>
          <w:p w14:paraId="7BA34ABB" w14:textId="54773D62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5B8E4D98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0E42DFCD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222AB2ED" w:rsidR="00501194" w:rsidRPr="00501194" w:rsidRDefault="00501194" w:rsidP="005011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3543F2B9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作業開始前に作業場所を整理整頓し、可燃物を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070EEB57" w:rsidR="00501194" w:rsidRPr="00501194" w:rsidRDefault="00501194" w:rsidP="006A49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501194" w:rsidRPr="00380272" w:rsidRDefault="00501194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501194" w:rsidRPr="00380272" w:rsidRDefault="00501194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501194" w:rsidRPr="00380272" w:rsidRDefault="00501194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501194" w:rsidRPr="00380272" w:rsidRDefault="00501194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501194" w:rsidRPr="0025308D" w:rsidRDefault="00501194" w:rsidP="0002533A">
            <w:pPr>
              <w:rPr>
                <w:rFonts w:ascii="ＭＳ 明朝" w:hAnsi="ＭＳ 明朝"/>
              </w:rPr>
            </w:pPr>
          </w:p>
        </w:tc>
      </w:tr>
      <w:tr w:rsidR="00501194" w:rsidRPr="0025308D" w14:paraId="12D68780" w14:textId="77777777" w:rsidTr="006A497E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2FF3A9DE" w14:textId="777777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62671E54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ボンベに火が入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CE991A" w14:textId="777777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D47BD8" w14:textId="777777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A001FB" w14:textId="777777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78E555" w14:textId="77777777" w:rsidR="00501194" w:rsidRPr="00501194" w:rsidRDefault="00501194" w:rsidP="005011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29035F6C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ボンベには逆火防止装置を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01708316" w:rsidR="00501194" w:rsidRPr="00501194" w:rsidRDefault="00501194" w:rsidP="006A49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FC6E8E" w14:textId="77777777" w:rsidR="00501194" w:rsidRPr="00380272" w:rsidRDefault="00501194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2A27D7" w14:textId="77777777" w:rsidR="00501194" w:rsidRPr="00380272" w:rsidRDefault="00501194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4705F3" w14:textId="77777777" w:rsidR="00501194" w:rsidRPr="00380272" w:rsidRDefault="00501194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BC0084" w14:textId="77777777" w:rsidR="00501194" w:rsidRPr="00380272" w:rsidRDefault="00501194" w:rsidP="000253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501194" w:rsidRPr="0025308D" w:rsidRDefault="00501194" w:rsidP="0002533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A497E" w:rsidRPr="0025308D" w14:paraId="67D58383" w14:textId="77777777" w:rsidTr="006A497E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2FAF3BBE" w14:textId="4E9076D5" w:rsidR="006A497E" w:rsidRPr="00501194" w:rsidRDefault="006A497E" w:rsidP="0050119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⑥　交通誘導作業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3C502" w14:textId="503A7D29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一般車両に接触（誘導者）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F9C786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684BCD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30D582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7BB47D" w14:textId="77777777" w:rsidR="006A497E" w:rsidRPr="00501194" w:rsidRDefault="006A497E" w:rsidP="005011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81E90" w14:textId="6EE06C74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保安施設の内側で、適切な位置により誘導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0495D98" w14:textId="32AD80D3" w:rsidR="006A497E" w:rsidRPr="00501194" w:rsidRDefault="006A497E" w:rsidP="006A49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985D8B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4988B8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0ED1E9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097B409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6A497E" w:rsidRPr="0025308D" w:rsidRDefault="006A497E" w:rsidP="009145CC">
            <w:pPr>
              <w:rPr>
                <w:rFonts w:ascii="ＭＳ 明朝" w:hAnsi="ＭＳ 明朝"/>
              </w:rPr>
            </w:pPr>
          </w:p>
        </w:tc>
      </w:tr>
      <w:tr w:rsidR="006A497E" w:rsidRPr="0025308D" w14:paraId="6194F882" w14:textId="77777777" w:rsidTr="006A497E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3374935A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5A184" w14:textId="4533DAAB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工事車両に接触（一般通行人）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51F2CE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DCCF54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0ACB85" w14:textId="34686222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2E667D" w14:textId="77777777" w:rsidR="006A497E" w:rsidRPr="00501194" w:rsidRDefault="006A497E" w:rsidP="005011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E9397" w14:textId="7158BEEA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信号に従い、一般通行人優先で誘導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C10DAF4" w14:textId="74A10D51" w:rsidR="006A497E" w:rsidRPr="00501194" w:rsidRDefault="006A497E" w:rsidP="006A49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1DAC86FA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6A497E" w:rsidRPr="0025308D" w:rsidRDefault="006A497E" w:rsidP="009145CC">
            <w:pPr>
              <w:rPr>
                <w:rFonts w:ascii="ＭＳ 明朝" w:hAnsi="ＭＳ 明朝"/>
              </w:rPr>
            </w:pPr>
          </w:p>
        </w:tc>
      </w:tr>
      <w:tr w:rsidR="006A497E" w:rsidRPr="0025308D" w14:paraId="66B23194" w14:textId="77777777" w:rsidTr="006A497E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91CA4D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0ADB9E" w14:textId="6188D56F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一般車両と工事車両の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980899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8ECB5E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1CC3AB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8B4DE3" w14:textId="77777777" w:rsidR="006A497E" w:rsidRPr="00501194" w:rsidRDefault="006A497E" w:rsidP="005011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37E458" w14:textId="5970EAA6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信号に従い、一般車両優先で誘導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C694" w14:textId="5BE6CEA6" w:rsidR="006A497E" w:rsidRPr="00501194" w:rsidRDefault="006A497E" w:rsidP="006A49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B207F7" w14:textId="10D453A2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E84D4B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EA29C9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51E14E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6A497E" w:rsidRPr="0025308D" w:rsidRDefault="006A497E" w:rsidP="009145CC">
            <w:pPr>
              <w:rPr>
                <w:rFonts w:ascii="ＭＳ 明朝" w:hAnsi="ＭＳ 明朝"/>
              </w:rPr>
            </w:pPr>
          </w:p>
        </w:tc>
      </w:tr>
      <w:tr w:rsidR="00501194" w:rsidRPr="0025308D" w14:paraId="68E4030B" w14:textId="77777777" w:rsidTr="00501194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D24DA39" w14:textId="77777777" w:rsidR="00501194" w:rsidRPr="00501194" w:rsidRDefault="00501194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F90461" w14:textId="2F250E6E" w:rsidR="00501194" w:rsidRPr="00501194" w:rsidRDefault="00D9723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740780" wp14:editId="2F0EE443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08915</wp:posOffset>
                      </wp:positionV>
                      <wp:extent cx="1574165" cy="111125"/>
                      <wp:effectExtent l="0" t="0" r="6985" b="3175"/>
                      <wp:wrapNone/>
                      <wp:docPr id="10605993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A6E08B" w14:textId="77777777" w:rsidR="00501194" w:rsidRPr="00501194" w:rsidRDefault="00501194" w:rsidP="0050119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119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正しい服装で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40780" id="テキスト ボックス 49" o:spid="_x0000_s1053" type="#_x0000_t202" style="position:absolute;left:0;text-align:left;margin-left:24.4pt;margin-top:16.45pt;width:123.95pt;height: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" stroked="f">
                      <v:textbox inset="0,0,0,0">
                        <w:txbxContent>
                          <w:p w14:paraId="05A6E08B" w14:textId="77777777" w:rsidR="00501194" w:rsidRPr="00501194" w:rsidRDefault="00501194" w:rsidP="0050119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011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正しい服装で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119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650AF83" wp14:editId="2F5D72EE">
                      <wp:simplePos x="0" y="0"/>
                      <wp:positionH relativeFrom="column">
                        <wp:posOffset>8003540</wp:posOffset>
                      </wp:positionH>
                      <wp:positionV relativeFrom="paragraph">
                        <wp:posOffset>208915</wp:posOffset>
                      </wp:positionV>
                      <wp:extent cx="1690370" cy="172085"/>
                      <wp:effectExtent l="0" t="0" r="5080" b="0"/>
                      <wp:wrapNone/>
                      <wp:docPr id="1719481489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0EC77" w14:textId="77777777" w:rsidR="00501194" w:rsidRPr="00501194" w:rsidRDefault="00501194" w:rsidP="0050119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119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信号に従った誘導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AF83" id="テキスト ボックス 48" o:spid="_x0000_s1054" type="#_x0000_t202" style="position:absolute;left:0;text-align:left;margin-left:630.2pt;margin-top:16.45pt;width:133.1pt;height:1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" stroked="f">
                      <v:textbox inset="0,0,0,0">
                        <w:txbxContent>
                          <w:p w14:paraId="6E00EC77" w14:textId="77777777" w:rsidR="00501194" w:rsidRPr="00501194" w:rsidRDefault="00501194" w:rsidP="0050119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011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信号に従った誘導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119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6A11A7" wp14:editId="753FE5BD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207645</wp:posOffset>
                      </wp:positionV>
                      <wp:extent cx="1624965" cy="137795"/>
                      <wp:effectExtent l="0" t="0" r="0" b="0"/>
                      <wp:wrapNone/>
                      <wp:docPr id="582980908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C855F" w14:textId="77777777" w:rsidR="00501194" w:rsidRPr="00501194" w:rsidRDefault="00501194" w:rsidP="0050119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119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安全な場所で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11A7" id="テキスト ボックス 47" o:spid="_x0000_s1055" type="#_x0000_t202" style="position:absolute;left:0;text-align:left;margin-left:423.8pt;margin-top:16.35pt;width:127.95pt;height:1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" stroked="f">
                      <v:textbox inset="0,0,0,0">
                        <w:txbxContent>
                          <w:p w14:paraId="347C855F" w14:textId="77777777" w:rsidR="00501194" w:rsidRPr="00501194" w:rsidRDefault="00501194" w:rsidP="0050119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011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安全な場所で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119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033FE13" wp14:editId="1E00ED39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208118</wp:posOffset>
                      </wp:positionV>
                      <wp:extent cx="2190750" cy="189230"/>
                      <wp:effectExtent l="0" t="0" r="0" b="1270"/>
                      <wp:wrapNone/>
                      <wp:docPr id="2053761765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555F8" w14:textId="77777777" w:rsidR="00501194" w:rsidRPr="00501194" w:rsidRDefault="00501194" w:rsidP="0050119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119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歩行者、一般車両優先の誘導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3FE13" id="テキスト ボックス 46" o:spid="_x0000_s1056" type="#_x0000_t202" style="position:absolute;left:0;text-align:left;margin-left:177.75pt;margin-top:16.4pt;width:172.5pt;height:14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" stroked="f">
                      <v:textbox inset="0,0,0,0">
                        <w:txbxContent>
                          <w:p w14:paraId="281555F8" w14:textId="77777777" w:rsidR="00501194" w:rsidRPr="00501194" w:rsidRDefault="00501194" w:rsidP="0050119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011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歩行者、一般車両優先の誘導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194" w:rsidRPr="00501194">
              <w:rPr>
                <w:rFonts w:ascii="ＭＳ 明朝" w:hAnsi="ＭＳ 明朝" w:hint="eastAsia"/>
                <w:szCs w:val="21"/>
              </w:rPr>
              <w:t>交通誘導作業</w:t>
            </w:r>
          </w:p>
          <w:p w14:paraId="72AA0E9D" w14:textId="68F0BC03" w:rsidR="00501194" w:rsidRPr="00501194" w:rsidRDefault="00501194" w:rsidP="005011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20E3B9D8" wp14:editId="76C3FAD8">
                  <wp:extent cx="1419289" cy="2000634"/>
                  <wp:effectExtent l="0" t="0" r="0" b="0"/>
                  <wp:docPr id="321330471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9201" cy="201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1194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01194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1CF34FB7" wp14:editId="4D3C0EAB">
                  <wp:extent cx="2398143" cy="2082215"/>
                  <wp:effectExtent l="0" t="0" r="2540" b="0"/>
                  <wp:docPr id="1727787126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2389" cy="20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1194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01194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24129EE8" wp14:editId="0FB5E82F">
                  <wp:extent cx="2579298" cy="2047071"/>
                  <wp:effectExtent l="0" t="0" r="0" b="0"/>
                  <wp:docPr id="1409544249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"/>
                          <a:stretch/>
                        </pic:blipFill>
                        <pic:spPr bwMode="auto">
                          <a:xfrm>
                            <a:off x="0" y="0"/>
                            <a:ext cx="2590508" cy="205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119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01194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65CDF4B4" wp14:editId="6E2240A6">
                  <wp:extent cx="1966823" cy="2013074"/>
                  <wp:effectExtent l="0" t="0" r="0" b="6350"/>
                  <wp:docPr id="1099087119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4122" cy="20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0FF9AD8" w14:textId="77777777" w:rsidR="00501194" w:rsidRPr="0025308D" w:rsidRDefault="00501194" w:rsidP="009145CC">
            <w:pPr>
              <w:rPr>
                <w:rFonts w:ascii="ＭＳ 明朝" w:hAnsi="ＭＳ 明朝"/>
              </w:rPr>
            </w:pPr>
          </w:p>
        </w:tc>
      </w:tr>
      <w:tr w:rsidR="006A497E" w:rsidRPr="0025308D" w14:paraId="6AA9B77E" w14:textId="77777777" w:rsidTr="006A497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E25477E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２　舗装撤去</w:t>
            </w:r>
          </w:p>
          <w:p w14:paraId="3F5D48EC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A251CD9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081054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9391C7E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6CAE564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C95708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55C5311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E8C66F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5726D58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4D4B60C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74F9989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1F3E62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156476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DAC8CF" w14:textId="77777777" w:rsidR="006A497E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E55AE24" w14:textId="462E101D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080664A9" w14:textId="66443658" w:rsidR="006A497E" w:rsidRPr="00501194" w:rsidRDefault="006A497E" w:rsidP="0050119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１）作業帯の設置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0691B" w14:textId="3DCC545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一般車両の突っ込み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DD161D" w14:textId="2BC6E3CD" w:rsidR="006A497E" w:rsidRPr="00501194" w:rsidRDefault="006A497E" w:rsidP="0019617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A62031" w14:textId="30D62E0A" w:rsidR="006A497E" w:rsidRPr="00501194" w:rsidRDefault="006A497E" w:rsidP="008A784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2DC07B" w14:textId="7C80ED4A" w:rsidR="006A497E" w:rsidRPr="00501194" w:rsidRDefault="006A497E" w:rsidP="00172F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3E0FDD" w14:textId="543293A5" w:rsidR="006A497E" w:rsidRPr="00501194" w:rsidRDefault="006A497E" w:rsidP="00AF5AB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381AD" w14:textId="2B9A9D7D" w:rsidR="006A497E" w:rsidRPr="00501194" w:rsidRDefault="006A497E" w:rsidP="006A49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誘導者を配置し、適切に車両の誘導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8C2B55E" w14:textId="22188F7B" w:rsidR="006A497E" w:rsidRPr="00501194" w:rsidRDefault="006A497E" w:rsidP="006A49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B4CA16" w14:textId="43D10328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2B9A069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4B9DA1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DEB2040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6A497E" w:rsidRPr="0025308D" w:rsidRDefault="006A497E" w:rsidP="009145CC">
            <w:pPr>
              <w:rPr>
                <w:rFonts w:ascii="ＭＳ 明朝" w:hAnsi="ＭＳ 明朝"/>
              </w:rPr>
            </w:pPr>
          </w:p>
        </w:tc>
      </w:tr>
      <w:tr w:rsidR="006A497E" w:rsidRPr="0025308D" w14:paraId="469DB215" w14:textId="77777777" w:rsidTr="006A497E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9DEE9" w14:textId="77777777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97306" w14:textId="102071A1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一般車両との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E99FA" w14:textId="64227F98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DBC6" w14:textId="23EE088B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CE724" w14:textId="64E5BA42" w:rsidR="006A497E" w:rsidRPr="00501194" w:rsidRDefault="006A497E" w:rsidP="0050119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C09FF" w14:textId="7B7C7838" w:rsidR="006A497E" w:rsidRPr="00501194" w:rsidRDefault="006A497E" w:rsidP="0050119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86523" w14:textId="58272063" w:rsidR="006A497E" w:rsidRPr="00501194" w:rsidRDefault="006A497E" w:rsidP="006A49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・許可条件並びに安全作業に適した作業帯を設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92CBFF6" w14:textId="56E4A217" w:rsidR="006A497E" w:rsidRPr="00501194" w:rsidRDefault="006A497E" w:rsidP="006A49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CD2ED0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89B184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6BC129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DE222D" w14:textId="77777777" w:rsidR="006A497E" w:rsidRPr="00380272" w:rsidRDefault="006A497E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6A497E" w:rsidRPr="0025308D" w:rsidRDefault="006A497E" w:rsidP="009145CC">
            <w:pPr>
              <w:rPr>
                <w:rFonts w:ascii="ＭＳ 明朝" w:hAnsi="ＭＳ 明朝"/>
              </w:rPr>
            </w:pPr>
          </w:p>
        </w:tc>
      </w:tr>
      <w:tr w:rsidR="00501194" w:rsidRPr="0025308D" w14:paraId="6A1029F4" w14:textId="77777777" w:rsidTr="00457D10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AC597B6" w14:textId="77777777" w:rsidR="00501194" w:rsidRPr="00380272" w:rsidRDefault="00501194" w:rsidP="009145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7381E13" w14:textId="160D9703" w:rsidR="00501194" w:rsidRDefault="00501194" w:rsidP="009145CC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B8D1934" wp14:editId="7B37E43F">
                      <wp:simplePos x="0" y="0"/>
                      <wp:positionH relativeFrom="column">
                        <wp:posOffset>3181422</wp:posOffset>
                      </wp:positionH>
                      <wp:positionV relativeFrom="paragraph">
                        <wp:posOffset>186450</wp:posOffset>
                      </wp:positionV>
                      <wp:extent cx="2277373" cy="198408"/>
                      <wp:effectExtent l="0" t="0" r="8890" b="0"/>
                      <wp:wrapNone/>
                      <wp:docPr id="1110447986" name="テキスト ボック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373" cy="198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891E1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許可条件に合った作業帯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1934" id="テキスト ボックス 51" o:spid="_x0000_s1057" type="#_x0000_t202" style="position:absolute;left:0;text-align:left;margin-left:250.5pt;margin-top:14.7pt;width:179.3pt;height:15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" stroked="f">
                      <v:textbox inset="0,0,0,0">
                        <w:txbxContent>
                          <w:p w14:paraId="200891E1" w14:textId="77777777" w:rsidR="00501194" w:rsidRPr="006A497E" w:rsidRDefault="00501194" w:rsidP="006A497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許可条件に合った作業帯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1194">
              <w:rPr>
                <w:rFonts w:ascii="ＭＳ 明朝" w:hAnsi="ＭＳ 明朝" w:hint="eastAsia"/>
                <w:sz w:val="20"/>
                <w:szCs w:val="20"/>
              </w:rPr>
              <w:t>作業帯の設置作業</w:t>
            </w:r>
          </w:p>
          <w:p w14:paraId="049B9CF9" w14:textId="31A773B7" w:rsidR="006A497E" w:rsidRPr="00501194" w:rsidRDefault="006A497E" w:rsidP="009145CC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C4F3C93" wp14:editId="58D5BE9F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6257</wp:posOffset>
                      </wp:positionV>
                      <wp:extent cx="500332" cy="646981"/>
                      <wp:effectExtent l="0" t="0" r="52705" b="58420"/>
                      <wp:wrapNone/>
                      <wp:docPr id="154601554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332" cy="64698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1DC09" id="直線コネクタ 55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12.3pt" to="38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19D80FB6" w14:textId="7B49C58E" w:rsidR="006A497E" w:rsidRPr="00380272" w:rsidRDefault="006A497E" w:rsidP="006A497E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6357DA6" wp14:editId="4D73F8E3">
                      <wp:simplePos x="0" y="0"/>
                      <wp:positionH relativeFrom="column">
                        <wp:posOffset>1698446</wp:posOffset>
                      </wp:positionH>
                      <wp:positionV relativeFrom="paragraph">
                        <wp:posOffset>279340</wp:posOffset>
                      </wp:positionV>
                      <wp:extent cx="1707024" cy="207034"/>
                      <wp:effectExtent l="0" t="0" r="7620" b="2540"/>
                      <wp:wrapNone/>
                      <wp:docPr id="1934442908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024" cy="207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CB96E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許可条件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7DA6" id="テキスト ボックス 59" o:spid="_x0000_s1058" type="#_x0000_t202" style="position:absolute;left:0;text-align:left;margin-left:133.75pt;margin-top:22pt;width:134.4pt;height:1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" stroked="f">
                      <v:textbox inset="0,0,0,0">
                        <w:txbxContent>
                          <w:p w14:paraId="5F0CB96E" w14:textId="77777777" w:rsidR="00501194" w:rsidRPr="006A497E" w:rsidRDefault="00501194" w:rsidP="006A497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許可条件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EF39BE5" wp14:editId="00493DFA">
                      <wp:simplePos x="0" y="0"/>
                      <wp:positionH relativeFrom="column">
                        <wp:posOffset>3198675</wp:posOffset>
                      </wp:positionH>
                      <wp:positionV relativeFrom="paragraph">
                        <wp:posOffset>341726</wp:posOffset>
                      </wp:positionV>
                      <wp:extent cx="577970" cy="232362"/>
                      <wp:effectExtent l="0" t="0" r="69850" b="53975"/>
                      <wp:wrapNone/>
                      <wp:docPr id="1732480008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970" cy="23236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03640" id="直線コネクタ 55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26.9pt" to="297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76EC7B" wp14:editId="7A3A4556">
                      <wp:simplePos x="0" y="0"/>
                      <wp:positionH relativeFrom="column">
                        <wp:posOffset>6299152</wp:posOffset>
                      </wp:positionH>
                      <wp:positionV relativeFrom="paragraph">
                        <wp:posOffset>336694</wp:posOffset>
                      </wp:positionV>
                      <wp:extent cx="598278" cy="117175"/>
                      <wp:effectExtent l="38100" t="38100" r="11430" b="35560"/>
                      <wp:wrapNone/>
                      <wp:docPr id="2011680177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98278" cy="1171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AA78F" id="直線コネクタ 55" o:spid="_x0000_s1026" style="position:absolute;left:0;text-align:lef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pt,26.5pt" to="543.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0CDD27" wp14:editId="28E2FEF7">
                      <wp:simplePos x="0" y="0"/>
                      <wp:positionH relativeFrom="column">
                        <wp:posOffset>1101066</wp:posOffset>
                      </wp:positionH>
                      <wp:positionV relativeFrom="paragraph">
                        <wp:posOffset>2082309</wp:posOffset>
                      </wp:positionV>
                      <wp:extent cx="2303253" cy="163902"/>
                      <wp:effectExtent l="0" t="0" r="1905" b="7620"/>
                      <wp:wrapNone/>
                      <wp:docPr id="706246819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253" cy="163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7C7D3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交通誘導者を配置し、適切に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CDD27" id="テキスト ボックス 52" o:spid="_x0000_s1059" type="#_x0000_t202" style="position:absolute;left:0;text-align:left;margin-left:86.7pt;margin-top:163.95pt;width:181.35pt;height:1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" stroked="f">
                      <v:textbox inset="0,0,0,0">
                        <w:txbxContent>
                          <w:p w14:paraId="7A07C7D3" w14:textId="77777777" w:rsidR="00501194" w:rsidRPr="006A497E" w:rsidRDefault="00501194" w:rsidP="006A497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交通誘導者を配置し、適切に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DACBA0" wp14:editId="6D4AEF29">
                      <wp:simplePos x="0" y="0"/>
                      <wp:positionH relativeFrom="column">
                        <wp:posOffset>3408763</wp:posOffset>
                      </wp:positionH>
                      <wp:positionV relativeFrom="paragraph">
                        <wp:posOffset>1958460</wp:posOffset>
                      </wp:positionV>
                      <wp:extent cx="725290" cy="198408"/>
                      <wp:effectExtent l="0" t="38100" r="55880" b="30480"/>
                      <wp:wrapNone/>
                      <wp:docPr id="931898909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290" cy="1984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0B533" id="直線コネクタ 55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pt,154.2pt" to="325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42BA26" wp14:editId="0ABDC2EA">
                      <wp:simplePos x="0" y="0"/>
                      <wp:positionH relativeFrom="column">
                        <wp:posOffset>5289862</wp:posOffset>
                      </wp:positionH>
                      <wp:positionV relativeFrom="paragraph">
                        <wp:posOffset>1135356</wp:posOffset>
                      </wp:positionV>
                      <wp:extent cx="1300540" cy="396707"/>
                      <wp:effectExtent l="38100" t="0" r="13970" b="60960"/>
                      <wp:wrapNone/>
                      <wp:docPr id="935404240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0540" cy="3967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FD309" id="直線コネクタ 55" o:spid="_x0000_s1026" style="position:absolute;left:0;text-align:lef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5pt,89.4pt" to="518.9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220EE9" wp14:editId="7FE1B800">
                      <wp:simplePos x="0" y="0"/>
                      <wp:positionH relativeFrom="column">
                        <wp:posOffset>6933290</wp:posOffset>
                      </wp:positionH>
                      <wp:positionV relativeFrom="paragraph">
                        <wp:posOffset>453450</wp:posOffset>
                      </wp:positionV>
                      <wp:extent cx="1971004" cy="198408"/>
                      <wp:effectExtent l="0" t="0" r="0" b="0"/>
                      <wp:wrapNone/>
                      <wp:docPr id="339417682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004" cy="198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28D20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歩行者通路は適切に設けら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20EE9" id="テキスト ボックス 58" o:spid="_x0000_s1060" type="#_x0000_t202" style="position:absolute;left:0;text-align:left;margin-left:545.95pt;margin-top:35.7pt;width:155.2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" stroked="f">
                      <v:textbox inset="0,0,0,0">
                        <w:txbxContent>
                          <w:p w14:paraId="06328D20" w14:textId="77777777" w:rsidR="00501194" w:rsidRPr="006A497E" w:rsidRDefault="00501194" w:rsidP="006A497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歩行者通路は適切に設けら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CEBC772" wp14:editId="0E809609">
                      <wp:simplePos x="0" y="0"/>
                      <wp:positionH relativeFrom="column">
                        <wp:posOffset>6640171</wp:posOffset>
                      </wp:positionH>
                      <wp:positionV relativeFrom="paragraph">
                        <wp:posOffset>1023153</wp:posOffset>
                      </wp:positionV>
                      <wp:extent cx="1932317" cy="172528"/>
                      <wp:effectExtent l="0" t="0" r="0" b="0"/>
                      <wp:wrapNone/>
                      <wp:docPr id="615157022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2317" cy="172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A2F93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看板、標識を適切に配置しているか</w:t>
                                  </w:r>
                                </w:p>
                                <w:p w14:paraId="60CFFAC2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C772" id="テキスト ボックス 56" o:spid="_x0000_s1061" type="#_x0000_t202" style="position:absolute;left:0;text-align:left;margin-left:522.85pt;margin-top:80.55pt;width:152.15pt;height:1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" stroked="f">
                      <v:textbox inset="0,0,0,0">
                        <w:txbxContent>
                          <w:p w14:paraId="4B0A2F93" w14:textId="77777777" w:rsidR="00501194" w:rsidRPr="006A497E" w:rsidRDefault="00501194" w:rsidP="006A497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看板、標識を適切に配置しているか</w:t>
                            </w:r>
                          </w:p>
                          <w:p w14:paraId="60CFFAC2" w14:textId="77777777" w:rsidR="00501194" w:rsidRPr="006A497E" w:rsidRDefault="00501194" w:rsidP="006A497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EA2F708" wp14:editId="23B5DA5A">
                      <wp:simplePos x="0" y="0"/>
                      <wp:positionH relativeFrom="column">
                        <wp:posOffset>6392653</wp:posOffset>
                      </wp:positionH>
                      <wp:positionV relativeFrom="paragraph">
                        <wp:posOffset>122507</wp:posOffset>
                      </wp:positionV>
                      <wp:extent cx="761365" cy="153670"/>
                      <wp:effectExtent l="0" t="0" r="2540" b="3175"/>
                      <wp:wrapNone/>
                      <wp:docPr id="197210598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B370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2F708" id="テキスト ボックス 57" o:spid="_x0000_s1062" type="#_x0000_t202" style="position:absolute;left:0;text-align:left;margin-left:503.35pt;margin-top:9.65pt;width:59.95pt;height:1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" stroked="f">
                      <v:textbox inset="0,0,0,0">
                        <w:txbxContent>
                          <w:p w14:paraId="6E76B370" w14:textId="77777777" w:rsidR="00501194" w:rsidRPr="006A497E" w:rsidRDefault="00501194" w:rsidP="006A497E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111985" wp14:editId="43E8EE94">
                      <wp:simplePos x="0" y="0"/>
                      <wp:positionH relativeFrom="column">
                        <wp:posOffset>3407422</wp:posOffset>
                      </wp:positionH>
                      <wp:positionV relativeFrom="paragraph">
                        <wp:posOffset>1465076</wp:posOffset>
                      </wp:positionV>
                      <wp:extent cx="728345" cy="153670"/>
                      <wp:effectExtent l="0" t="0" r="0" b="0"/>
                      <wp:wrapNone/>
                      <wp:docPr id="959535009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35744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497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  <w:p w14:paraId="36D78FBD" w14:textId="77777777" w:rsidR="00501194" w:rsidRPr="006A497E" w:rsidRDefault="00501194" w:rsidP="006A497E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11985" id="テキスト ボックス 53" o:spid="_x0000_s1063" type="#_x0000_t202" style="position:absolute;left:0;text-align:left;margin-left:268.3pt;margin-top:115.35pt;width:57.35pt;height:12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" stroked="f">
                      <v:textbox inset="0,0,0,0">
                        <w:txbxContent>
                          <w:p w14:paraId="10235744" w14:textId="77777777" w:rsidR="00501194" w:rsidRPr="006A497E" w:rsidRDefault="00501194" w:rsidP="006A497E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  <w:p w14:paraId="36D78FBD" w14:textId="77777777" w:rsidR="00501194" w:rsidRPr="006A497E" w:rsidRDefault="00501194" w:rsidP="006A497E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194">
              <w:rPr>
                <w:noProof/>
              </w:rPr>
              <w:drawing>
                <wp:inline distT="0" distB="0" distL="0" distR="0" wp14:anchorId="5C56D53D" wp14:editId="7946D73B">
                  <wp:extent cx="3105509" cy="2216150"/>
                  <wp:effectExtent l="0" t="0" r="0" b="0"/>
                  <wp:docPr id="1362531779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4119" cy="222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10DF8579" w14:textId="77777777" w:rsidR="00501194" w:rsidRPr="0025308D" w:rsidRDefault="00501194" w:rsidP="009145CC">
            <w:pPr>
              <w:rPr>
                <w:rFonts w:ascii="ＭＳ 明朝" w:hAnsi="ＭＳ 明朝"/>
              </w:rPr>
            </w:pPr>
          </w:p>
        </w:tc>
      </w:tr>
    </w:tbl>
    <w:p w14:paraId="6FD51F53" w14:textId="2C304D60" w:rsidR="00007768" w:rsidRDefault="006A497E" w:rsidP="006A497E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D3BD46" wp14:editId="4BBAAAA9">
                <wp:simplePos x="0" y="0"/>
                <wp:positionH relativeFrom="column">
                  <wp:posOffset>4545354</wp:posOffset>
                </wp:positionH>
                <wp:positionV relativeFrom="paragraph">
                  <wp:posOffset>7649677</wp:posOffset>
                </wp:positionV>
                <wp:extent cx="761365" cy="156845"/>
                <wp:effectExtent l="0" t="0" r="0" b="0"/>
                <wp:wrapNone/>
                <wp:docPr id="62481469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140A" w14:textId="77777777" w:rsidR="00501194" w:rsidRPr="006A497E" w:rsidRDefault="00501194" w:rsidP="006A497E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497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  <w:p w14:paraId="0716B275" w14:textId="77777777" w:rsidR="00501194" w:rsidRPr="006A497E" w:rsidRDefault="00501194" w:rsidP="006A497E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BD46" id="テキスト ボックス 54" o:spid="_x0000_s1064" type="#_x0000_t202" style="position:absolute;left:0;text-align:left;margin-left:357.9pt;margin-top:602.35pt;width:59.95pt;height:1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" stroked="f">
                <v:textbox inset="0,0,0,0">
                  <w:txbxContent>
                    <w:p w14:paraId="4A9D140A" w14:textId="77777777" w:rsidR="00501194" w:rsidRPr="006A497E" w:rsidRDefault="00501194" w:rsidP="006A497E">
                      <w:pPr>
                        <w:spacing w:line="200" w:lineRule="exact"/>
                        <w:ind w:left="161" w:hangingChars="100" w:hanging="161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A497E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＜作業主任者＞</w:t>
                      </w:r>
                    </w:p>
                    <w:p w14:paraId="0716B275" w14:textId="77777777" w:rsidR="00501194" w:rsidRPr="006A497E" w:rsidRDefault="00501194" w:rsidP="006A497E">
                      <w:pPr>
                        <w:spacing w:line="200" w:lineRule="exact"/>
                        <w:ind w:left="161" w:hangingChars="100" w:hanging="161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5AE2973E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33055B2B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D9723E" w:rsidRPr="003E4D35" w14:paraId="0D18590C" w14:textId="77777777" w:rsidTr="003E4D35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6D48100E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2B9EEC3A" w14:textId="553C8869" w:rsidR="00D9723E" w:rsidRPr="003E4D35" w:rsidRDefault="00D9723E" w:rsidP="003E4D3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２）カッター作業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94351" w14:textId="604243F9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カッターの刃による切り傷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83086" w14:textId="788D3849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6411" w14:textId="767F70A4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9C6C" w14:textId="751C0C16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69035" w14:textId="7748F68F" w:rsidR="00D9723E" w:rsidRPr="003E4D35" w:rsidRDefault="00D9723E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72B34" w14:textId="6D0FD900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作業開始前に機械の安全装置を点検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3D13D96" w14:textId="1404B729" w:rsidR="00D9723E" w:rsidRPr="003E4D35" w:rsidRDefault="00D9723E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7D347935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F3D0477" w14:textId="1E50BABD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  <w:r w:rsidRPr="003E4D35">
              <w:rPr>
                <w:rFonts w:ascii="ＭＳ 明朝" w:hAnsi="ＭＳ 明朝" w:hint="eastAsia"/>
                <w:sz w:val="20"/>
                <w:szCs w:val="22"/>
              </w:rPr>
              <w:t>舗装カッター作業</w:t>
            </w:r>
          </w:p>
          <w:p w14:paraId="372CBE6D" w14:textId="3070D2C1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  <w:r w:rsidRPr="003E4D3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7AB7CFD" wp14:editId="784709F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1120</wp:posOffset>
                      </wp:positionV>
                      <wp:extent cx="2267585" cy="680483"/>
                      <wp:effectExtent l="0" t="0" r="0" b="5715"/>
                      <wp:wrapNone/>
                      <wp:docPr id="916095683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6804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210B0" w14:textId="77777777" w:rsidR="00D9723E" w:rsidRDefault="00D9723E" w:rsidP="00D972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交通車両、歩行者の誘導は適切にしているか</w:t>
                                  </w:r>
                                </w:p>
                                <w:p w14:paraId="6C7914F3" w14:textId="77777777" w:rsidR="00D9723E" w:rsidRPr="00D9723E" w:rsidRDefault="00D9723E" w:rsidP="00D9723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機械の作業開始前点検をしているか</w:t>
                                  </w:r>
                                </w:p>
                                <w:p w14:paraId="4BAC418D" w14:textId="77777777" w:rsidR="00D9723E" w:rsidRPr="00D9723E" w:rsidRDefault="00D9723E" w:rsidP="00D9723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服装、保護具は適切に使用しているか</w:t>
                                  </w:r>
                                </w:p>
                                <w:p w14:paraId="19411454" w14:textId="77777777" w:rsidR="00D9723E" w:rsidRPr="00D9723E" w:rsidRDefault="00D9723E" w:rsidP="00D9723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手順を確認しているか</w:t>
                                  </w:r>
                                </w:p>
                                <w:p w14:paraId="028D7E7F" w14:textId="77777777" w:rsidR="00D9723E" w:rsidRPr="00D9723E" w:rsidRDefault="00D9723E" w:rsidP="00D9723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時の清掃を準備しているか</w:t>
                                  </w:r>
                                </w:p>
                                <w:p w14:paraId="7EB71E57" w14:textId="77777777" w:rsidR="00D9723E" w:rsidRPr="00D9723E" w:rsidRDefault="00D9723E" w:rsidP="00D972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7CFD" id="テキスト ボックス 67" o:spid="_x0000_s1065" type="#_x0000_t202" style="position:absolute;left:0;text-align:left;margin-left:-.2pt;margin-top:5.6pt;width:178.55pt;height:5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" stroked="f">
                      <v:textbox inset="0,0,0,0">
                        <w:txbxContent>
                          <w:p w14:paraId="715210B0" w14:textId="77777777" w:rsidR="00D9723E" w:rsidRDefault="00D9723E" w:rsidP="00D972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交通車両、歩行者の誘導は適切にしているか</w:t>
                            </w:r>
                          </w:p>
                          <w:p w14:paraId="6C7914F3" w14:textId="77777777" w:rsidR="00D9723E" w:rsidRPr="00D9723E" w:rsidRDefault="00D9723E" w:rsidP="00D9723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機械の作業開始前点検をしているか</w:t>
                            </w:r>
                          </w:p>
                          <w:p w14:paraId="4BAC418D" w14:textId="77777777" w:rsidR="00D9723E" w:rsidRPr="00D9723E" w:rsidRDefault="00D9723E" w:rsidP="00D9723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服装、保護具は適切に使用しているか</w:t>
                            </w:r>
                          </w:p>
                          <w:p w14:paraId="19411454" w14:textId="77777777" w:rsidR="00D9723E" w:rsidRPr="00D9723E" w:rsidRDefault="00D9723E" w:rsidP="00D9723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手順を確認しているか</w:t>
                            </w:r>
                          </w:p>
                          <w:p w14:paraId="028D7E7F" w14:textId="77777777" w:rsidR="00D9723E" w:rsidRPr="00D9723E" w:rsidRDefault="00D9723E" w:rsidP="00D9723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時の清掃を準備しているか</w:t>
                            </w:r>
                          </w:p>
                          <w:p w14:paraId="7EB71E57" w14:textId="77777777" w:rsidR="00D9723E" w:rsidRPr="00D9723E" w:rsidRDefault="00D9723E" w:rsidP="00D972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BDC9E" w14:textId="580B1621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3D25B17" w14:textId="03946FF0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67F5248" w14:textId="1F8AB269" w:rsidR="00D9723E" w:rsidRPr="003E4D35" w:rsidRDefault="00D9723E" w:rsidP="00D9723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E4D3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EEFAB9A" wp14:editId="58572838">
                      <wp:simplePos x="0" y="0"/>
                      <wp:positionH relativeFrom="column">
                        <wp:posOffset>507468</wp:posOffset>
                      </wp:positionH>
                      <wp:positionV relativeFrom="paragraph">
                        <wp:posOffset>1570060</wp:posOffset>
                      </wp:positionV>
                      <wp:extent cx="786810" cy="221378"/>
                      <wp:effectExtent l="0" t="0" r="0" b="7620"/>
                      <wp:wrapNone/>
                      <wp:docPr id="664141724" name="テキスト ボック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810" cy="221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6DABC" w14:textId="77777777" w:rsidR="00D9723E" w:rsidRPr="00D9723E" w:rsidRDefault="00D9723E" w:rsidP="00D9723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AB9A" id="テキスト ボックス 68" o:spid="_x0000_s1066" type="#_x0000_t202" style="position:absolute;left:0;text-align:left;margin-left:39.95pt;margin-top:123.65pt;width:61.95pt;height:1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" stroked="f">
                      <v:textbox inset="0,0,0,0">
                        <w:txbxContent>
                          <w:p w14:paraId="1B96DABC" w14:textId="77777777" w:rsidR="00D9723E" w:rsidRPr="00D9723E" w:rsidRDefault="00D9723E" w:rsidP="00D9723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D35">
              <w:rPr>
                <w:noProof/>
              </w:rPr>
              <w:drawing>
                <wp:inline distT="0" distB="0" distL="0" distR="0" wp14:anchorId="2ADFE94B" wp14:editId="22AEC92F">
                  <wp:extent cx="2230442" cy="1754372"/>
                  <wp:effectExtent l="0" t="0" r="0" b="0"/>
                  <wp:docPr id="986293916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8412" cy="176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AB40C" w14:textId="4404989B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F35408D" w14:textId="626B0475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  <w:r w:rsidRPr="003E4D35">
              <w:rPr>
                <w:rFonts w:ascii="ＭＳ 明朝" w:hAnsi="ＭＳ 明朝" w:hint="eastAsia"/>
                <w:sz w:val="20"/>
                <w:szCs w:val="22"/>
              </w:rPr>
              <w:t>舗装版撤去作業</w:t>
            </w:r>
          </w:p>
          <w:p w14:paraId="483C2946" w14:textId="1311583E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  <w:r w:rsidRPr="003E4D3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4A81FF" wp14:editId="2668C593">
                      <wp:simplePos x="0" y="0"/>
                      <wp:positionH relativeFrom="column">
                        <wp:posOffset>2850</wp:posOffset>
                      </wp:positionH>
                      <wp:positionV relativeFrom="paragraph">
                        <wp:posOffset>44538</wp:posOffset>
                      </wp:positionV>
                      <wp:extent cx="2267585" cy="680483"/>
                      <wp:effectExtent l="0" t="0" r="0" b="5715"/>
                      <wp:wrapNone/>
                      <wp:docPr id="1618353618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6804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7A514" w14:textId="7332175F" w:rsidR="00D9723E" w:rsidRDefault="00D9723E" w:rsidP="003E4D3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16524D13" w14:textId="31809035" w:rsidR="003E4D35" w:rsidRDefault="003E4D35" w:rsidP="003E4D3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通行車両、歩行者の誘導は適切にしているか</w:t>
                                  </w:r>
                                </w:p>
                                <w:p w14:paraId="7B6B071F" w14:textId="0BEFEC2F" w:rsidR="003E4D35" w:rsidRDefault="003E4D35" w:rsidP="003E4D3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埋設管の位置を確認しているか</w:t>
                                  </w:r>
                                </w:p>
                                <w:p w14:paraId="72D97381" w14:textId="39BD4FAD" w:rsidR="003E4D35" w:rsidRDefault="003E4D35" w:rsidP="003E4D3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建設機械の作業開始前点検をしているか</w:t>
                                  </w:r>
                                </w:p>
                                <w:p w14:paraId="428612E5" w14:textId="08DF3C72" w:rsidR="003E4D35" w:rsidRPr="00D9723E" w:rsidRDefault="003E4D35" w:rsidP="003E4D3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手順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A81FF" id="_x0000_s1067" type="#_x0000_t202" style="position:absolute;left:0;text-align:left;margin-left:.2pt;margin-top:3.5pt;width:178.55pt;height:5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" stroked="f">
                      <v:textbox inset="0,0,0,0">
                        <w:txbxContent>
                          <w:p w14:paraId="20F7A514" w14:textId="7332175F" w:rsidR="00D9723E" w:rsidRDefault="00D9723E" w:rsidP="003E4D3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16524D13" w14:textId="31809035" w:rsidR="003E4D35" w:rsidRDefault="003E4D35" w:rsidP="003E4D3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通行車両、歩行者の誘導は適切にしているか</w:t>
                            </w:r>
                          </w:p>
                          <w:p w14:paraId="7B6B071F" w14:textId="0BEFEC2F" w:rsidR="003E4D35" w:rsidRDefault="003E4D35" w:rsidP="003E4D3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埋設管の位置を確認しているか</w:t>
                            </w:r>
                          </w:p>
                          <w:p w14:paraId="72D97381" w14:textId="39BD4FAD" w:rsidR="003E4D35" w:rsidRDefault="003E4D35" w:rsidP="003E4D3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建設機械の作業開始前点検をしているか</w:t>
                            </w:r>
                          </w:p>
                          <w:p w14:paraId="428612E5" w14:textId="08DF3C72" w:rsidR="003E4D35" w:rsidRPr="00D9723E" w:rsidRDefault="003E4D35" w:rsidP="003E4D3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手順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0E0874" w14:textId="31783E53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9D1436" w14:textId="61E2A5E4" w:rsidR="00D9723E" w:rsidRPr="003E4D35" w:rsidRDefault="003E4D35" w:rsidP="00D9723E">
            <w:pPr>
              <w:rPr>
                <w:rFonts w:ascii="ＭＳ 明朝" w:hAnsi="ＭＳ 明朝"/>
                <w:sz w:val="20"/>
                <w:szCs w:val="22"/>
              </w:rPr>
            </w:pPr>
            <w:r w:rsidRPr="003E4D3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B60318" wp14:editId="71D9F5A7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15265</wp:posOffset>
                      </wp:positionV>
                      <wp:extent cx="786765" cy="220980"/>
                      <wp:effectExtent l="0" t="0" r="0" b="7620"/>
                      <wp:wrapNone/>
                      <wp:docPr id="461218799" name="テキスト ボック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4B3F7" w14:textId="77777777" w:rsidR="003E4D35" w:rsidRPr="00D9723E" w:rsidRDefault="003E4D35" w:rsidP="00D9723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60318" id="_x0000_s1068" type="#_x0000_t202" style="position:absolute;left:0;text-align:left;margin-left:118.9pt;margin-top:16.95pt;width:61.95pt;height:17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" stroked="f">
                      <v:textbox inset="0,0,0,0">
                        <w:txbxContent>
                          <w:p w14:paraId="5084B3F7" w14:textId="77777777" w:rsidR="003E4D35" w:rsidRPr="00D9723E" w:rsidRDefault="003E4D35" w:rsidP="00D9723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3F8B0" w14:textId="73F0CD94" w:rsidR="00D9723E" w:rsidRPr="003E4D35" w:rsidRDefault="00D9723E" w:rsidP="00D9723E">
            <w:pPr>
              <w:rPr>
                <w:rFonts w:ascii="ＭＳ 明朝" w:hAnsi="ＭＳ 明朝"/>
                <w:sz w:val="20"/>
                <w:szCs w:val="22"/>
              </w:rPr>
            </w:pPr>
            <w:r w:rsidRPr="003E4D35">
              <w:rPr>
                <w:noProof/>
              </w:rPr>
              <w:drawing>
                <wp:inline distT="0" distB="0" distL="0" distR="0" wp14:anchorId="0C7F6860" wp14:editId="6FF2025B">
                  <wp:extent cx="2267585" cy="1712595"/>
                  <wp:effectExtent l="0" t="0" r="0" b="1905"/>
                  <wp:docPr id="15893264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3E" w:rsidRPr="003E4D35" w14:paraId="0BF20B2E" w14:textId="77777777" w:rsidTr="003E4D35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3CC84" w14:textId="77777777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9B04F" w14:textId="13F35193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騒音による作業者の注意散漫</w:t>
            </w: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D7DB2" w14:textId="7CC354A9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BFBF1" w14:textId="2A89BAEB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D2411" w14:textId="3C704631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D8003" w14:textId="496C14EE" w:rsidR="00D9723E" w:rsidRPr="003E4D35" w:rsidRDefault="00D9723E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4B2DC" w14:textId="23C9DABE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防音バキューム付カッター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CE4524" w14:textId="11D95EBA" w:rsidR="00D9723E" w:rsidRPr="003E4D35" w:rsidRDefault="00D9723E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3F37CA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74C3CB1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C112F8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015E34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D9723E" w:rsidRPr="003E4D35" w:rsidRDefault="00D9723E" w:rsidP="00D9723E">
            <w:pPr>
              <w:rPr>
                <w:rFonts w:ascii="ＭＳ 明朝" w:hAnsi="ＭＳ 明朝"/>
              </w:rPr>
            </w:pPr>
          </w:p>
        </w:tc>
      </w:tr>
      <w:tr w:rsidR="00D9723E" w:rsidRPr="003E4D35" w14:paraId="6D03C431" w14:textId="77777777" w:rsidTr="003E4D35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36E1815F" w14:textId="06A57BA6" w:rsidR="00D9723E" w:rsidRPr="003E4D35" w:rsidRDefault="00D9723E" w:rsidP="003E4D3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３）舗装版撤去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DC94" w14:textId="0CD05279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建設機械に激突され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16BCAF" w14:textId="27973706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5151C7" w14:textId="1A9A2C03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BB0EB7" w14:textId="338F46C1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307100" w14:textId="0E0010C0" w:rsidR="00D9723E" w:rsidRPr="003E4D35" w:rsidRDefault="00D9723E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BE3C5" w14:textId="44987E0E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作業半径内への立入禁止措置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0DBD15" w14:textId="2928B914" w:rsidR="00D9723E" w:rsidRPr="003E4D35" w:rsidRDefault="00D9723E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1B912B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D9CDD7D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5E9C718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87D6E3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D9723E" w:rsidRPr="003E4D35" w:rsidRDefault="00D9723E" w:rsidP="00D9723E">
            <w:pPr>
              <w:rPr>
                <w:rFonts w:ascii="ＭＳ 明朝" w:hAnsi="ＭＳ 明朝"/>
              </w:rPr>
            </w:pPr>
          </w:p>
        </w:tc>
      </w:tr>
      <w:tr w:rsidR="00D9723E" w:rsidRPr="003E4D35" w14:paraId="6071A61A" w14:textId="77777777" w:rsidTr="003E4D35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48A8BEE" w14:textId="77777777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226F451" w14:textId="77777777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778C82" w14:textId="1A50ED83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舗装破片の飛散による負傷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564333" w14:textId="77777777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5CCBA0" w14:textId="77777777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FC99A2" w14:textId="77777777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9EB3E4" w14:textId="77777777" w:rsidR="00D9723E" w:rsidRPr="003E4D35" w:rsidRDefault="00D9723E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681C14" w14:textId="2DB48BBD" w:rsidR="00D9723E" w:rsidRPr="003E4D35" w:rsidRDefault="00D9723E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kern w:val="0"/>
                <w:szCs w:val="21"/>
              </w:rPr>
              <w:t>・保護具（メガネ、マスク）を着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F49F" w14:textId="0261A0A3" w:rsidR="00D9723E" w:rsidRPr="003E4D35" w:rsidRDefault="00D9723E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FA4AEE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197E20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088099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A216F" w14:textId="77777777" w:rsidR="00D9723E" w:rsidRPr="003E4D35" w:rsidRDefault="00D9723E" w:rsidP="00D972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D9723E" w:rsidRPr="003E4D35" w:rsidRDefault="00D9723E" w:rsidP="00D9723E">
            <w:pPr>
              <w:rPr>
                <w:rFonts w:ascii="ＭＳ 明朝" w:hAnsi="ＭＳ 明朝"/>
              </w:rPr>
            </w:pPr>
          </w:p>
        </w:tc>
      </w:tr>
      <w:tr w:rsidR="003E4D35" w:rsidRPr="003E4D35" w14:paraId="180AB2FC" w14:textId="77777777" w:rsidTr="003E4D35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9F7A91B" w14:textId="77777777" w:rsid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３　地山掘削</w:t>
            </w:r>
          </w:p>
          <w:p w14:paraId="2E0ABE57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881C20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9BC16C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5403A0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CCAEFF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93F279B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9ADC97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23A749E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3815C48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4BADF2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2139204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C2106DE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ED68C76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FD2867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5664658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DB69EC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82D04EF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ED470B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7983EB0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7F2C53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1BEFC43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E47AF6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12877E3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8AAAC7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EBCF78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460C38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52E5682" w14:textId="77777777" w:rsidR="00E629A0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2FE29E9" w14:textId="2B6047FA" w:rsidR="00E629A0" w:rsidRPr="003E4D35" w:rsidRDefault="00E629A0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6B9A89C9" w14:textId="4D185A32" w:rsidR="003E4D35" w:rsidRPr="003E4D35" w:rsidRDefault="003E4D35" w:rsidP="003E4D3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１）鋼矢板打設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4E26E" w14:textId="31527909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鋼矢板が倒れ激突され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8F4A7D" w14:textId="7F5DBC6B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295D8C" w14:textId="55A3946B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F6B049" w14:textId="7B7C740C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D58DA1" w14:textId="4AB2A5D5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71A4D" w14:textId="58129B8B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オペレーターと作業者の合図を確認、周知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DA8DA62" w14:textId="5CE60700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CEB658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2363884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230509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84DF05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65A2031F" w14:textId="77777777" w:rsidTr="003E4D35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0D137DE8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D1F43D" w14:textId="7FA76D3A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玉掛けワイヤロープ切断による鋼矢板の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93A285" w14:textId="347C9064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CECAC4" w14:textId="1CFF4C85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45A42F" w14:textId="5DB78B0C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B876E5" w14:textId="09EAC5EF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B5DE2D" w14:textId="4DDA19F9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作業開始前の玉掛けワイヤロープの点検を確実に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138D" w14:textId="43235147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/>
          </w:tcPr>
          <w:p w14:paraId="100FF2B3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2D394325" w14:textId="77777777" w:rsidTr="003E4D35">
        <w:trPr>
          <w:cantSplit/>
          <w:trHeight w:val="369"/>
        </w:trPr>
        <w:tc>
          <w:tcPr>
            <w:tcW w:w="2255" w:type="dxa"/>
            <w:vMerge/>
          </w:tcPr>
          <w:p w14:paraId="4D496C50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14CD0E69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E815A" w14:textId="3CF1F93E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仮置き鋼矢板の荷崩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A51DCE" w14:textId="1679B9F6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7545F3" w14:textId="75C7245E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093427" w14:textId="663E7088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226A79" w14:textId="31A80F93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B8789" w14:textId="33A232BB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安定した仮置き高さ（枚数）を決め管理す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6B7BF8" w14:textId="70810C81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07FB3D5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22CAF2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D07437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0734B3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7DA53F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157396FB" w14:textId="77777777" w:rsidTr="00CB013A">
        <w:trPr>
          <w:cantSplit/>
          <w:trHeight w:val="369"/>
        </w:trPr>
        <w:tc>
          <w:tcPr>
            <w:tcW w:w="2255" w:type="dxa"/>
            <w:vMerge/>
          </w:tcPr>
          <w:p w14:paraId="29415DB1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2" w:space="0" w:color="000000"/>
            </w:tcBorders>
          </w:tcPr>
          <w:p w14:paraId="4BB418A8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2B833" w14:textId="5C22D978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軽量鋼矢板が曲がって激突さ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16E31" w14:textId="5FD7B75B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D3CB2" w14:textId="634F728A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E4BE9" w14:textId="1BA9AB13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2FBEB" w14:textId="5C9C99C5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72AC8" w14:textId="178F3572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無理な圧入は中止して、振動による打設に変更す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CF10E46" w14:textId="6C022264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BD888B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2C12BC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D7B91F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E5B9CC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15914A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5603F92D" w14:textId="77777777" w:rsidTr="00CB013A">
        <w:trPr>
          <w:cantSplit/>
          <w:trHeight w:val="369"/>
        </w:trPr>
        <w:tc>
          <w:tcPr>
            <w:tcW w:w="2255" w:type="dxa"/>
            <w:vMerge/>
          </w:tcPr>
          <w:p w14:paraId="26D194B1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BD5318B" w14:textId="6169D149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鋼矢板打設作業</w:t>
            </w:r>
          </w:p>
          <w:p w14:paraId="1403B4EB" w14:textId="7E89AA11" w:rsidR="003E4D35" w:rsidRPr="003E4D35" w:rsidRDefault="00E629A0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700EEC6" wp14:editId="67D52B52">
                      <wp:simplePos x="0" y="0"/>
                      <wp:positionH relativeFrom="column">
                        <wp:posOffset>7873203</wp:posOffset>
                      </wp:positionH>
                      <wp:positionV relativeFrom="paragraph">
                        <wp:posOffset>1352550</wp:posOffset>
                      </wp:positionV>
                      <wp:extent cx="359307" cy="878840"/>
                      <wp:effectExtent l="38100" t="0" r="22225" b="54610"/>
                      <wp:wrapNone/>
                      <wp:docPr id="1747622331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307" cy="8788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3C4AA" id="直線コネクタ 55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95pt,106.5pt" to="648.2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7D0C54E" wp14:editId="6E694DA3">
                      <wp:simplePos x="0" y="0"/>
                      <wp:positionH relativeFrom="column">
                        <wp:posOffset>3325864</wp:posOffset>
                      </wp:positionH>
                      <wp:positionV relativeFrom="paragraph">
                        <wp:posOffset>902571</wp:posOffset>
                      </wp:positionV>
                      <wp:extent cx="1520456" cy="828720"/>
                      <wp:effectExtent l="0" t="0" r="60960" b="47625"/>
                      <wp:wrapNone/>
                      <wp:docPr id="239603061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456" cy="828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316DE" id="直線コネクタ 55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71.05pt" to="381.6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1A726F3" wp14:editId="09E7DD77">
                      <wp:simplePos x="0" y="0"/>
                      <wp:positionH relativeFrom="column">
                        <wp:posOffset>6813342</wp:posOffset>
                      </wp:positionH>
                      <wp:positionV relativeFrom="paragraph">
                        <wp:posOffset>1338505</wp:posOffset>
                      </wp:positionV>
                      <wp:extent cx="1433313" cy="900179"/>
                      <wp:effectExtent l="38100" t="0" r="14605" b="52705"/>
                      <wp:wrapNone/>
                      <wp:docPr id="420648521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33313" cy="900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D79FD" id="直線コネクタ 55" o:spid="_x0000_s1026" style="position:absolute;left:0;text-align:lef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5pt,105.4pt" to="649.3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7610F8C" wp14:editId="10F27AE2">
                      <wp:simplePos x="0" y="0"/>
                      <wp:positionH relativeFrom="column">
                        <wp:posOffset>6398673</wp:posOffset>
                      </wp:positionH>
                      <wp:positionV relativeFrom="paragraph">
                        <wp:posOffset>1115222</wp:posOffset>
                      </wp:positionV>
                      <wp:extent cx="493942" cy="1123463"/>
                      <wp:effectExtent l="38100" t="0" r="20955" b="57785"/>
                      <wp:wrapNone/>
                      <wp:docPr id="1807748457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3942" cy="11234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8775A" id="直線コネクタ 55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85pt,87.8pt" to="542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3FC3989" wp14:editId="5C014B0C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317781</wp:posOffset>
                      </wp:positionV>
                      <wp:extent cx="2504440" cy="1414130"/>
                      <wp:effectExtent l="0" t="0" r="67310" b="53340"/>
                      <wp:wrapNone/>
                      <wp:docPr id="2014224893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4440" cy="1414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B8489" id="直線コネクタ 55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25pt" to="578.8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F8F8F88" wp14:editId="7CEC25DA">
                      <wp:simplePos x="0" y="0"/>
                      <wp:positionH relativeFrom="column">
                        <wp:posOffset>6497778</wp:posOffset>
                      </wp:positionH>
                      <wp:positionV relativeFrom="paragraph">
                        <wp:posOffset>847267</wp:posOffset>
                      </wp:positionV>
                      <wp:extent cx="1116965" cy="415925"/>
                      <wp:effectExtent l="4445" t="3175" r="2540" b="0"/>
                      <wp:wrapNone/>
                      <wp:docPr id="957105437" name="テキスト ボック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AC012" w14:textId="77777777" w:rsidR="003E4D35" w:rsidRPr="003E4D35" w:rsidRDefault="003E4D35" w:rsidP="003E4D3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仮置き矢板の転倒は大丈夫で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F8F88" id="テキスト ボックス 72" o:spid="_x0000_s1069" type="#_x0000_t202" style="position:absolute;left:0;text-align:left;margin-left:511.65pt;margin-top:66.7pt;width:87.95pt;height:3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" stroked="f">
                      <v:textbox inset="0,0,0,0">
                        <w:txbxContent>
                          <w:p w14:paraId="5D5AC012" w14:textId="77777777" w:rsidR="003E4D35" w:rsidRPr="003E4D35" w:rsidRDefault="003E4D35" w:rsidP="003E4D3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仮置き矢板の転倒は大丈夫で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D449F02" wp14:editId="3CD5DEC3">
                      <wp:simplePos x="0" y="0"/>
                      <wp:positionH relativeFrom="column">
                        <wp:posOffset>4197734</wp:posOffset>
                      </wp:positionH>
                      <wp:positionV relativeFrom="paragraph">
                        <wp:posOffset>317780</wp:posOffset>
                      </wp:positionV>
                      <wp:extent cx="658096" cy="1237807"/>
                      <wp:effectExtent l="38100" t="0" r="27940" b="57785"/>
                      <wp:wrapNone/>
                      <wp:docPr id="1290324599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8096" cy="12378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99D85" id="直線コネクタ 55" o:spid="_x0000_s1026" style="position:absolute;left:0;text-align:lef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5pt,25pt" to="382.3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86ECD6D" wp14:editId="59BFC7E8">
                      <wp:simplePos x="0" y="0"/>
                      <wp:positionH relativeFrom="column">
                        <wp:posOffset>1235178</wp:posOffset>
                      </wp:positionH>
                      <wp:positionV relativeFrom="paragraph">
                        <wp:posOffset>724535</wp:posOffset>
                      </wp:positionV>
                      <wp:extent cx="2685592" cy="209476"/>
                      <wp:effectExtent l="0" t="0" r="635" b="635"/>
                      <wp:wrapNone/>
                      <wp:docPr id="854820449" name="テキスト ボック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592" cy="209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356B4" w14:textId="77777777" w:rsidR="003E4D35" w:rsidRPr="003E4D35" w:rsidRDefault="003E4D35" w:rsidP="003E4D3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キャブタイヤケーブルの防護は適切にさ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CD6D" id="テキスト ボックス 75" o:spid="_x0000_s1070" type="#_x0000_t202" style="position:absolute;left:0;text-align:left;margin-left:97.25pt;margin-top:57.05pt;width:211.4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" stroked="f">
                      <v:textbox inset="0,0,0,0">
                        <w:txbxContent>
                          <w:p w14:paraId="73D356B4" w14:textId="77777777" w:rsidR="003E4D35" w:rsidRPr="003E4D35" w:rsidRDefault="003E4D35" w:rsidP="003E4D3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キャブタイヤケーブルの防護は適切にさ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60F63CC" wp14:editId="7C543350">
                      <wp:simplePos x="0" y="0"/>
                      <wp:positionH relativeFrom="column">
                        <wp:posOffset>475940</wp:posOffset>
                      </wp:positionH>
                      <wp:positionV relativeFrom="paragraph">
                        <wp:posOffset>200719</wp:posOffset>
                      </wp:positionV>
                      <wp:extent cx="2477386" cy="170121"/>
                      <wp:effectExtent l="0" t="0" r="0" b="1905"/>
                      <wp:wrapNone/>
                      <wp:docPr id="735488758" name="テキスト ボック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7386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F9A3D" w14:textId="77777777" w:rsidR="003E4D35" w:rsidRPr="003E4D35" w:rsidRDefault="003E4D35" w:rsidP="003E4D3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建設機械の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F63CC" id="テキスト ボックス 78" o:spid="_x0000_s1071" type="#_x0000_t202" style="position:absolute;left:0;text-align:left;margin-left:37.5pt;margin-top:15.8pt;width:195.05pt;height:1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" stroked="f">
                      <v:textbox inset="0,0,0,0">
                        <w:txbxContent>
                          <w:p w14:paraId="7A0F9A3D" w14:textId="77777777" w:rsidR="003E4D35" w:rsidRPr="003E4D35" w:rsidRDefault="003E4D35" w:rsidP="003E4D3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建設機械の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1822D46" wp14:editId="0322F0E5">
                      <wp:simplePos x="0" y="0"/>
                      <wp:positionH relativeFrom="column">
                        <wp:posOffset>3857374</wp:posOffset>
                      </wp:positionH>
                      <wp:positionV relativeFrom="paragraph">
                        <wp:posOffset>105085</wp:posOffset>
                      </wp:positionV>
                      <wp:extent cx="1664867" cy="255182"/>
                      <wp:effectExtent l="0" t="0" r="0" b="0"/>
                      <wp:wrapNone/>
                      <wp:docPr id="1322684410" name="テキスト ボック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867" cy="255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15125" w14:textId="77777777" w:rsidR="003E4D35" w:rsidRPr="003E4D35" w:rsidRDefault="003E4D35" w:rsidP="003E4D3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22D46" id="テキスト ボックス 71" o:spid="_x0000_s1072" type="#_x0000_t202" style="position:absolute;left:0;text-align:left;margin-left:303.75pt;margin-top:8.25pt;width:131.1pt;height:2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" stroked="f">
                      <v:textbox inset="0,0,0,0">
                        <w:txbxContent>
                          <w:p w14:paraId="4DD15125" w14:textId="77777777" w:rsidR="003E4D35" w:rsidRPr="003E4D35" w:rsidRDefault="003E4D35" w:rsidP="003E4D3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77458D5" wp14:editId="7C6725ED">
                      <wp:simplePos x="0" y="0"/>
                      <wp:positionH relativeFrom="column">
                        <wp:posOffset>8028955</wp:posOffset>
                      </wp:positionH>
                      <wp:positionV relativeFrom="paragraph">
                        <wp:posOffset>1051250</wp:posOffset>
                      </wp:positionV>
                      <wp:extent cx="863600" cy="415925"/>
                      <wp:effectExtent l="0" t="0" r="0" b="3810"/>
                      <wp:wrapNone/>
                      <wp:docPr id="2003276941" name="テキスト ボック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CFEC3" w14:textId="77777777" w:rsidR="003E4D35" w:rsidRPr="003E4D35" w:rsidRDefault="003E4D35" w:rsidP="003E4D3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58D5" id="テキスト ボックス 77" o:spid="_x0000_s1073" type="#_x0000_t202" style="position:absolute;left:0;text-align:left;margin-left:632.2pt;margin-top:82.8pt;width:68pt;height:3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" stroked="f">
                      <v:textbox inset="0,0,0,0">
                        <w:txbxContent>
                          <w:p w14:paraId="439CFEC3" w14:textId="77777777" w:rsidR="003E4D35" w:rsidRPr="003E4D35" w:rsidRDefault="003E4D35" w:rsidP="003E4D3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3D0904" wp14:editId="2526B438">
                      <wp:simplePos x="0" y="0"/>
                      <wp:positionH relativeFrom="column">
                        <wp:posOffset>5157928</wp:posOffset>
                      </wp:positionH>
                      <wp:positionV relativeFrom="paragraph">
                        <wp:posOffset>2556347</wp:posOffset>
                      </wp:positionV>
                      <wp:extent cx="608965" cy="172720"/>
                      <wp:effectExtent l="1270" t="3175" r="0" b="0"/>
                      <wp:wrapNone/>
                      <wp:docPr id="869867179" name="テキスト ボック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C13129" w14:textId="77777777" w:rsidR="003E4D35" w:rsidRPr="003E4D35" w:rsidRDefault="003E4D35" w:rsidP="003E4D3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D0904" id="テキスト ボックス 73" o:spid="_x0000_s1074" type="#_x0000_t202" style="position:absolute;left:0;text-align:left;margin-left:406.15pt;margin-top:201.3pt;width:47.95pt;height:13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" stroked="f">
                      <v:textbox inset="0,0,0,0">
                        <w:txbxContent>
                          <w:p w14:paraId="3BC13129" w14:textId="77777777" w:rsidR="003E4D35" w:rsidRPr="003E4D35" w:rsidRDefault="003E4D35" w:rsidP="003E4D35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580C768" wp14:editId="6DD3BD5E">
                      <wp:simplePos x="0" y="0"/>
                      <wp:positionH relativeFrom="column">
                        <wp:posOffset>6604650</wp:posOffset>
                      </wp:positionH>
                      <wp:positionV relativeFrom="paragraph">
                        <wp:posOffset>2565695</wp:posOffset>
                      </wp:positionV>
                      <wp:extent cx="909955" cy="171450"/>
                      <wp:effectExtent l="0" t="0" r="4445" b="0"/>
                      <wp:wrapNone/>
                      <wp:docPr id="1441240275" name="テキスト ボック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653BB" w14:textId="77777777" w:rsidR="003E4D35" w:rsidRPr="003E4D35" w:rsidRDefault="003E4D35" w:rsidP="003E4D3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0C768" id="テキスト ボックス 76" o:spid="_x0000_s1075" type="#_x0000_t202" style="position:absolute;left:0;text-align:left;margin-left:520.05pt;margin-top:202pt;width:71.65pt;height:1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" stroked="f">
                      <v:textbox inset="0,0,0,0">
                        <w:txbxContent>
                          <w:p w14:paraId="78E653BB" w14:textId="77777777" w:rsidR="003E4D35" w:rsidRPr="003E4D35" w:rsidRDefault="003E4D35" w:rsidP="003E4D35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D35"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CBB71F" wp14:editId="09FC5466">
                      <wp:simplePos x="0" y="0"/>
                      <wp:positionH relativeFrom="column">
                        <wp:posOffset>7578386</wp:posOffset>
                      </wp:positionH>
                      <wp:positionV relativeFrom="paragraph">
                        <wp:posOffset>2061520</wp:posOffset>
                      </wp:positionV>
                      <wp:extent cx="1084521" cy="177165"/>
                      <wp:effectExtent l="0" t="0" r="1905" b="0"/>
                      <wp:wrapNone/>
                      <wp:docPr id="684864691" name="テキスト ボック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21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A85602" w14:textId="289706DA" w:rsidR="003E4D35" w:rsidRPr="003E4D35" w:rsidRDefault="003E4D35" w:rsidP="003E4D3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E4D35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B71F" id="テキスト ボックス 74" o:spid="_x0000_s1076" type="#_x0000_t202" style="position:absolute;left:0;text-align:left;margin-left:596.7pt;margin-top:162.3pt;width:85.4pt;height: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" stroked="f">
                      <v:textbox inset="0,0,0,0">
                        <w:txbxContent>
                          <w:p w14:paraId="3DA85602" w14:textId="289706DA" w:rsidR="003E4D35" w:rsidRPr="003E4D35" w:rsidRDefault="003E4D35" w:rsidP="003E4D35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4D3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D35" w:rsidRPr="003E4D35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57820639" wp14:editId="7A61F52F">
                  <wp:extent cx="5409226" cy="2550795"/>
                  <wp:effectExtent l="0" t="0" r="1270" b="1905"/>
                  <wp:docPr id="807407638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17730" cy="255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D404780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7F7A1B53" w14:textId="77777777" w:rsidTr="00CB013A">
        <w:trPr>
          <w:cantSplit/>
          <w:trHeight w:val="369"/>
        </w:trPr>
        <w:tc>
          <w:tcPr>
            <w:tcW w:w="2255" w:type="dxa"/>
            <w:vMerge/>
          </w:tcPr>
          <w:p w14:paraId="6E28404B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9377C07" w14:textId="63874ED7" w:rsidR="003E4D35" w:rsidRPr="003E4D35" w:rsidRDefault="003E4D35" w:rsidP="003E4D3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２）地山掘削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DD8E9" w14:textId="0EB70B90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掘削箇所への墜落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97173F" w14:textId="39B7357B" w:rsidR="003E4D35" w:rsidRPr="003E4D35" w:rsidRDefault="003E4D35" w:rsidP="00E42AE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6392FF" w14:textId="5627AA5E" w:rsidR="003E4D35" w:rsidRPr="003E4D35" w:rsidRDefault="003E4D35" w:rsidP="00F178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0B0E0A" w14:textId="3BE40604" w:rsidR="003E4D35" w:rsidRPr="003E4D35" w:rsidRDefault="003E4D35" w:rsidP="00A20F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266177" w14:textId="45C9FF75" w:rsidR="003E4D35" w:rsidRPr="003E4D35" w:rsidRDefault="003E4D35" w:rsidP="00347C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5BED0" w14:textId="0E99EBC9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kern w:val="0"/>
                <w:szCs w:val="21"/>
              </w:rPr>
              <w:t>・開口部に墜落防止柵を設け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260E54" w14:textId="57B09B78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D005B0C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1B1AD7C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8592485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DADE2E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8A58B6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10A149B8" w14:textId="77777777" w:rsidTr="00CB013A">
        <w:trPr>
          <w:cantSplit/>
          <w:trHeight w:val="369"/>
        </w:trPr>
        <w:tc>
          <w:tcPr>
            <w:tcW w:w="2255" w:type="dxa"/>
            <w:vMerge/>
          </w:tcPr>
          <w:p w14:paraId="36F9DF68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AFC60DD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CCE16" w14:textId="2D492DF3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土砂崩壊による生き埋め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1AE69F" w14:textId="24BFE21B" w:rsidR="003E4D35" w:rsidRPr="003E4D35" w:rsidRDefault="003E4D35" w:rsidP="00E42AE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0E70A6" w14:textId="6F524131" w:rsidR="003E4D35" w:rsidRPr="003E4D35" w:rsidRDefault="003E4D35" w:rsidP="00F178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047921" w14:textId="1DB655C1" w:rsidR="003E4D35" w:rsidRPr="003E4D35" w:rsidRDefault="003E4D35" w:rsidP="00A20F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A7C53F" w14:textId="02C2FC9A" w:rsidR="003E4D35" w:rsidRPr="003E4D35" w:rsidRDefault="003E4D35" w:rsidP="00347C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6EF0F" w14:textId="47CF80B6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掘削面の高さ管理及び安定勾配の確保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4DDEE1" w14:textId="64CE84BD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A6C1BB5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6FAA8B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EE94C1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CD6624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D42522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722FC93B" w14:textId="77777777" w:rsidTr="00CB013A">
        <w:trPr>
          <w:cantSplit/>
          <w:trHeight w:val="369"/>
        </w:trPr>
        <w:tc>
          <w:tcPr>
            <w:tcW w:w="2255" w:type="dxa"/>
            <w:vMerge/>
          </w:tcPr>
          <w:p w14:paraId="5F2FC610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46CE4627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6270C" w14:textId="61C744B0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F4F23E" w14:textId="11E7DB33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FE0A2A" w14:textId="75F6BC83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D8DEB4" w14:textId="03EC68C2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E4532B" w14:textId="6BB557FA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5FCE" w14:textId="3C8F4640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作業半径内への立入禁止措置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9032ABE" w14:textId="0B9A293E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98B8AC0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56A56A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14C028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1C808C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7C2F4E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60FA4BFB" w14:textId="77777777" w:rsidTr="00CB013A">
        <w:trPr>
          <w:cantSplit/>
          <w:trHeight w:val="369"/>
        </w:trPr>
        <w:tc>
          <w:tcPr>
            <w:tcW w:w="2255" w:type="dxa"/>
            <w:vMerge/>
          </w:tcPr>
          <w:p w14:paraId="56108634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52F958DF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35700" w14:textId="342CE9F8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埋設物の破損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BD7BBC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40A1E1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8F12A1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CA4E75" w14:textId="77777777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0992C" w14:textId="6CB66A36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埋設物の表示及び防護をする。また必要により管理者の立会いを求め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4710F70" w14:textId="5D3E3FB4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06A2F74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AB410A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B1CE8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C0EF49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A898C9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  <w:tr w:rsidR="003E4D35" w:rsidRPr="003E4D35" w14:paraId="6C48DC15" w14:textId="77777777" w:rsidTr="00CB013A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177BDB6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5BA20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20A49" w14:textId="381ECD75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浮石の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14FE3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2883D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15EA9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2C59" w14:textId="77777777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71997" w14:textId="6811E498" w:rsidR="003E4D35" w:rsidRPr="003E4D35" w:rsidRDefault="003E4D35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・作業開始前に地山点検し、浮石を除去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83D85BA" w14:textId="38C46A4E" w:rsidR="003E4D35" w:rsidRPr="003E4D35" w:rsidRDefault="003E4D35" w:rsidP="003E4D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B40228A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679C62D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8B46F1D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1758F2" w14:textId="77777777" w:rsidR="003E4D35" w:rsidRPr="003E4D35" w:rsidRDefault="003E4D35" w:rsidP="003E4D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BBF23C" w14:textId="77777777" w:rsidR="003E4D35" w:rsidRPr="003E4D35" w:rsidRDefault="003E4D35" w:rsidP="003E4D35">
            <w:pPr>
              <w:rPr>
                <w:rFonts w:ascii="ＭＳ 明朝" w:hAnsi="ＭＳ 明朝"/>
              </w:rPr>
            </w:pPr>
          </w:p>
        </w:tc>
      </w:tr>
    </w:tbl>
    <w:p w14:paraId="28CD7C67" w14:textId="425DD508" w:rsidR="00501194" w:rsidRDefault="00501194">
      <w:pPr>
        <w:widowControl/>
        <w:jc w:val="left"/>
        <w:rPr>
          <w:rFonts w:ascii="ＭＳ 明朝" w:hAnsi="ＭＳ 明朝"/>
        </w:rPr>
      </w:pPr>
    </w:p>
    <w:p w14:paraId="45B60736" w14:textId="37715824" w:rsidR="00007768" w:rsidRDefault="0050119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648EE26D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E629A0" w:rsidRPr="0025308D" w14:paraId="4106561E" w14:textId="77777777" w:rsidTr="005E4532">
        <w:trPr>
          <w:cantSplit/>
          <w:trHeight w:val="167"/>
        </w:trPr>
        <w:tc>
          <w:tcPr>
            <w:tcW w:w="2255" w:type="dxa"/>
            <w:vMerge w:val="restart"/>
          </w:tcPr>
          <w:p w14:paraId="048F6EF4" w14:textId="77777777" w:rsidR="00E629A0" w:rsidRDefault="00E629A0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  <w:p w14:paraId="5901AA20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5C70483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7433019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196DE56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4EC7B2E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4C1DCA6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D34AC8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37F599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398A4D4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41DEE47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50BC09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CF53B99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CF5B8A8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C13F10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498FC2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F20C118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788FE9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38355A6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84F5D6E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DE4485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C3A1B7C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3680B8E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539754F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0A7D8C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87AFB39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67DC077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24B503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B4079C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6CB89F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B30A169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E20945E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E531772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A093AF" w14:textId="77777777" w:rsidR="003769B8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1915086" w14:textId="7B16DDE3" w:rsidR="003769B8" w:rsidRPr="00380272" w:rsidRDefault="003769B8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15412994" w14:textId="02494536" w:rsidR="00E629A0" w:rsidRPr="00E629A0" w:rsidRDefault="00E629A0" w:rsidP="00B328AB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AC9E1C9" wp14:editId="65AE5C99">
                      <wp:simplePos x="0" y="0"/>
                      <wp:positionH relativeFrom="column">
                        <wp:posOffset>2539055</wp:posOffset>
                      </wp:positionH>
                      <wp:positionV relativeFrom="paragraph">
                        <wp:posOffset>209092</wp:posOffset>
                      </wp:positionV>
                      <wp:extent cx="1740535" cy="170121"/>
                      <wp:effectExtent l="0" t="0" r="0" b="1905"/>
                      <wp:wrapNone/>
                      <wp:docPr id="480295103" name="テキスト ボック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A127F9" w14:textId="77777777" w:rsidR="00E629A0" w:rsidRPr="00E629A0" w:rsidRDefault="00E629A0" w:rsidP="00E629A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9A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9E1C9" id="テキスト ボックス 87" o:spid="_x0000_s1077" type="#_x0000_t202" style="position:absolute;left:0;text-align:left;margin-left:199.95pt;margin-top:16.45pt;width:137.05pt;height:1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" stroked="f">
                      <v:textbox inset="0,0,0,0">
                        <w:txbxContent>
                          <w:p w14:paraId="30A127F9" w14:textId="77777777" w:rsidR="00E629A0" w:rsidRPr="00E629A0" w:rsidRDefault="00E629A0" w:rsidP="00E629A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629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0CE97C5" wp14:editId="6D9CD66F">
                      <wp:simplePos x="0" y="0"/>
                      <wp:positionH relativeFrom="column">
                        <wp:posOffset>5772623</wp:posOffset>
                      </wp:positionH>
                      <wp:positionV relativeFrom="paragraph">
                        <wp:posOffset>145297</wp:posOffset>
                      </wp:positionV>
                      <wp:extent cx="2018916" cy="159488"/>
                      <wp:effectExtent l="0" t="0" r="635" b="0"/>
                      <wp:wrapNone/>
                      <wp:docPr id="1775683094" name="テキスト ボック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916" cy="159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8B471" w14:textId="77777777" w:rsidR="00E629A0" w:rsidRPr="00E629A0" w:rsidRDefault="00E629A0" w:rsidP="00E629A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9A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建設機械の用途外使用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E97C5" id="テキスト ボックス 80" o:spid="_x0000_s1078" type="#_x0000_t202" style="position:absolute;left:0;text-align:left;margin-left:454.55pt;margin-top:11.45pt;width:158.95pt;height:12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" stroked="f">
                      <v:textbox inset="0,0,0,0">
                        <w:txbxContent>
                          <w:p w14:paraId="7E38B471" w14:textId="77777777" w:rsidR="00E629A0" w:rsidRPr="00E629A0" w:rsidRDefault="00E629A0" w:rsidP="00E629A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629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建設機械の用途外使用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9A0">
              <w:rPr>
                <w:rFonts w:ascii="ＭＳ 明朝" w:hAnsi="ＭＳ 明朝" w:hint="eastAsia"/>
                <w:sz w:val="20"/>
                <w:szCs w:val="20"/>
              </w:rPr>
              <w:t>車両系建設機械作業</w:t>
            </w:r>
          </w:p>
          <w:p w14:paraId="4782DCF6" w14:textId="4BF77BD3" w:rsidR="00E629A0" w:rsidRPr="00380272" w:rsidRDefault="00E629A0" w:rsidP="00E629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4F51AD2" wp14:editId="329AD0F1">
                      <wp:simplePos x="0" y="0"/>
                      <wp:positionH relativeFrom="column">
                        <wp:posOffset>5256560</wp:posOffset>
                      </wp:positionH>
                      <wp:positionV relativeFrom="paragraph">
                        <wp:posOffset>23021</wp:posOffset>
                      </wp:positionV>
                      <wp:extent cx="470313" cy="1224015"/>
                      <wp:effectExtent l="38100" t="0" r="25400" b="52705"/>
                      <wp:wrapNone/>
                      <wp:docPr id="1698301527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313" cy="12240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E09CD" id="直線コネクタ 55" o:spid="_x0000_s1026" style="position:absolute;left:0;text-align:lef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1.8pt" to="450.9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72ED7A3" wp14:editId="5F6EE8A6">
                      <wp:simplePos x="0" y="0"/>
                      <wp:positionH relativeFrom="column">
                        <wp:posOffset>6475005</wp:posOffset>
                      </wp:positionH>
                      <wp:positionV relativeFrom="paragraph">
                        <wp:posOffset>311282</wp:posOffset>
                      </wp:positionV>
                      <wp:extent cx="539529" cy="190205"/>
                      <wp:effectExtent l="38100" t="0" r="13335" b="57785"/>
                      <wp:wrapNone/>
                      <wp:docPr id="1841384797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529" cy="1902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EF90D" id="直線コネクタ 55" o:spid="_x0000_s1026" style="position:absolute;left:0;text-align:lef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85pt,24.5pt" to="552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928A95" wp14:editId="3CE01E3E">
                      <wp:simplePos x="0" y="0"/>
                      <wp:positionH relativeFrom="column">
                        <wp:posOffset>6475006</wp:posOffset>
                      </wp:positionH>
                      <wp:positionV relativeFrom="paragraph">
                        <wp:posOffset>1469049</wp:posOffset>
                      </wp:positionV>
                      <wp:extent cx="780179" cy="165307"/>
                      <wp:effectExtent l="38100" t="38100" r="20320" b="25400"/>
                      <wp:wrapNone/>
                      <wp:docPr id="34753961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80179" cy="1653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47C6D" id="直線コネクタ 55" o:spid="_x0000_s1026" style="position:absolute;left:0;text-align:lef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85pt,115.65pt" to="571.3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0A8E10E" wp14:editId="7CF5069D">
                      <wp:simplePos x="0" y="0"/>
                      <wp:positionH relativeFrom="column">
                        <wp:posOffset>5260990</wp:posOffset>
                      </wp:positionH>
                      <wp:positionV relativeFrom="paragraph">
                        <wp:posOffset>2368106</wp:posOffset>
                      </wp:positionV>
                      <wp:extent cx="63795" cy="265814"/>
                      <wp:effectExtent l="38100" t="38100" r="31750" b="20320"/>
                      <wp:wrapNone/>
                      <wp:docPr id="972221936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795" cy="2658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898D4" id="直線コネクタ 55" o:spid="_x0000_s1026" style="position:absolute;left:0;text-align:lef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25pt,186.45pt" to="419.2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30EC341" wp14:editId="5F0BA9EC">
                      <wp:simplePos x="0" y="0"/>
                      <wp:positionH relativeFrom="column">
                        <wp:posOffset>2879296</wp:posOffset>
                      </wp:positionH>
                      <wp:positionV relativeFrom="paragraph">
                        <wp:posOffset>1809292</wp:posOffset>
                      </wp:positionV>
                      <wp:extent cx="1400293" cy="563526"/>
                      <wp:effectExtent l="0" t="38100" r="47625" b="27305"/>
                      <wp:wrapNone/>
                      <wp:docPr id="1650074914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0293" cy="5635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06EFD" id="直線コネクタ 55" o:spid="_x0000_s1026" style="position:absolute;left:0;text-align:lef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142.45pt" to="336.9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4B47B26" wp14:editId="5D82AA5C">
                      <wp:simplePos x="0" y="0"/>
                      <wp:positionH relativeFrom="column">
                        <wp:posOffset>3559780</wp:posOffset>
                      </wp:positionH>
                      <wp:positionV relativeFrom="paragraph">
                        <wp:posOffset>150612</wp:posOffset>
                      </wp:positionV>
                      <wp:extent cx="1414131" cy="893135"/>
                      <wp:effectExtent l="0" t="0" r="72390" b="59690"/>
                      <wp:wrapNone/>
                      <wp:docPr id="1909046306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131" cy="893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430F1" id="直線コネクタ 55" o:spid="_x0000_s1026" style="position:absolute;left:0;text-align:lef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pt,11.85pt" to="391.6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3E4D35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F24B348" wp14:editId="78CE6D46">
                      <wp:simplePos x="0" y="0"/>
                      <wp:positionH relativeFrom="column">
                        <wp:posOffset>3585136</wp:posOffset>
                      </wp:positionH>
                      <wp:positionV relativeFrom="paragraph">
                        <wp:posOffset>150613</wp:posOffset>
                      </wp:positionV>
                      <wp:extent cx="268531" cy="499657"/>
                      <wp:effectExtent l="0" t="0" r="55880" b="53340"/>
                      <wp:wrapNone/>
                      <wp:docPr id="837638796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531" cy="4996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9F6F2" id="直線コネクタ 55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pt,11.85pt" to="303.4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A69EAEC" wp14:editId="22431F2D">
                      <wp:simplePos x="0" y="0"/>
                      <wp:positionH relativeFrom="column">
                        <wp:posOffset>1326943</wp:posOffset>
                      </wp:positionH>
                      <wp:positionV relativeFrom="paragraph">
                        <wp:posOffset>2319655</wp:posOffset>
                      </wp:positionV>
                      <wp:extent cx="1551719" cy="127591"/>
                      <wp:effectExtent l="0" t="0" r="0" b="6350"/>
                      <wp:wrapNone/>
                      <wp:docPr id="576794221" name="テキスト ボック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719" cy="127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E5E0D6" w14:textId="77777777" w:rsidR="00E629A0" w:rsidRPr="00E629A0" w:rsidRDefault="00E629A0" w:rsidP="00E629A0">
                                  <w:pPr>
                                    <w:pStyle w:val="a4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9A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EAEC" id="テキスト ボックス 85" o:spid="_x0000_s1079" type="#_x0000_t202" style="position:absolute;left:0;text-align:left;margin-left:104.5pt;margin-top:182.65pt;width:122.2pt;height:1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" stroked="f">
                      <v:textbox inset="0,0,0,0">
                        <w:txbxContent>
                          <w:p w14:paraId="14E5E0D6" w14:textId="77777777" w:rsidR="00E629A0" w:rsidRPr="00E629A0" w:rsidRDefault="00E629A0" w:rsidP="00E629A0">
                            <w:pPr>
                              <w:pStyle w:val="a4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629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A1D4AE3" wp14:editId="040FC7DC">
                      <wp:simplePos x="0" y="0"/>
                      <wp:positionH relativeFrom="column">
                        <wp:posOffset>7281176</wp:posOffset>
                      </wp:positionH>
                      <wp:positionV relativeFrom="paragraph">
                        <wp:posOffset>1671069</wp:posOffset>
                      </wp:positionV>
                      <wp:extent cx="1359476" cy="265814"/>
                      <wp:effectExtent l="0" t="0" r="0" b="1270"/>
                      <wp:wrapNone/>
                      <wp:docPr id="751051887" name="テキスト ボック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476" cy="265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12127" w14:textId="77777777" w:rsidR="00E629A0" w:rsidRPr="00E629A0" w:rsidRDefault="00E629A0" w:rsidP="00E629A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9A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地山の掘削作業主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4AE3" id="テキスト ボックス 81" o:spid="_x0000_s1080" type="#_x0000_t202" style="position:absolute;left:0;text-align:left;margin-left:573.3pt;margin-top:131.6pt;width:107.05pt;height:20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" stroked="f">
                      <v:textbox inset="0,0,0,0">
                        <w:txbxContent>
                          <w:p w14:paraId="0EC12127" w14:textId="77777777" w:rsidR="00E629A0" w:rsidRPr="00E629A0" w:rsidRDefault="00E629A0" w:rsidP="00E629A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629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地山の掘削作業主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518F935" wp14:editId="6C72F379">
                      <wp:simplePos x="0" y="0"/>
                      <wp:positionH relativeFrom="column">
                        <wp:posOffset>5260990</wp:posOffset>
                      </wp:positionH>
                      <wp:positionV relativeFrom="paragraph">
                        <wp:posOffset>2702427</wp:posOffset>
                      </wp:positionV>
                      <wp:extent cx="1733107" cy="191253"/>
                      <wp:effectExtent l="0" t="0" r="635" b="0"/>
                      <wp:wrapNone/>
                      <wp:docPr id="599425749" name="テキスト ボック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107" cy="1912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D6FFC" w14:textId="77777777" w:rsidR="00E629A0" w:rsidRPr="00E629A0" w:rsidRDefault="00E629A0" w:rsidP="00E629A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9A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埋設管の位置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8F935" id="テキスト ボックス 82" o:spid="_x0000_s1081" type="#_x0000_t202" style="position:absolute;left:0;text-align:left;margin-left:414.25pt;margin-top:212.8pt;width:136.45pt;height:15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" stroked="f">
                      <v:textbox inset="0,0,0,0">
                        <w:txbxContent>
                          <w:p w14:paraId="339D6FFC" w14:textId="77777777" w:rsidR="00E629A0" w:rsidRPr="00E629A0" w:rsidRDefault="00E629A0" w:rsidP="00E629A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629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埋設管の位置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DE7A320" wp14:editId="6A6105FA">
                      <wp:simplePos x="0" y="0"/>
                      <wp:positionH relativeFrom="column">
                        <wp:posOffset>6995367</wp:posOffset>
                      </wp:positionH>
                      <wp:positionV relativeFrom="paragraph">
                        <wp:posOffset>236309</wp:posOffset>
                      </wp:positionV>
                      <wp:extent cx="1646776" cy="169486"/>
                      <wp:effectExtent l="0" t="0" r="0" b="2540"/>
                      <wp:wrapNone/>
                      <wp:docPr id="1247879752" name="テキスト ボック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776" cy="169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86F6E" w14:textId="77777777" w:rsidR="00E629A0" w:rsidRPr="00E629A0" w:rsidRDefault="00E629A0" w:rsidP="00E629A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629A0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⑤　地山の状況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7A320" id="テキスト ボックス 86" o:spid="_x0000_s1082" type="#_x0000_t202" style="position:absolute;left:0;text-align:left;margin-left:550.8pt;margin-top:18.6pt;width:129.65pt;height:13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" stroked="f">
                      <v:textbox inset="0,0,0,0">
                        <w:txbxContent>
                          <w:p w14:paraId="30786F6E" w14:textId="77777777" w:rsidR="00E629A0" w:rsidRPr="00E629A0" w:rsidRDefault="00E629A0" w:rsidP="00E629A0">
                            <w:pPr>
                              <w:spacing w:line="200" w:lineRule="exact"/>
                              <w:ind w:left="160" w:hangingChars="100" w:hanging="160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629A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⑤　地山の状況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D955634" wp14:editId="63612F4C">
                      <wp:simplePos x="0" y="0"/>
                      <wp:positionH relativeFrom="column">
                        <wp:posOffset>6479052</wp:posOffset>
                      </wp:positionH>
                      <wp:positionV relativeFrom="paragraph">
                        <wp:posOffset>1245944</wp:posOffset>
                      </wp:positionV>
                      <wp:extent cx="812165" cy="163830"/>
                      <wp:effectExtent l="1905" t="1270" r="0" b="0"/>
                      <wp:wrapNone/>
                      <wp:docPr id="899562589" name="テキスト ボック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B6D91" w14:textId="77777777" w:rsidR="00E629A0" w:rsidRPr="00E629A0" w:rsidRDefault="00E629A0" w:rsidP="00E629A0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629A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5634" id="テキスト ボックス 83" o:spid="_x0000_s1083" type="#_x0000_t202" style="position:absolute;left:0;text-align:left;margin-left:510.15pt;margin-top:98.1pt;width:63.95pt;height:1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" stroked="f">
                      <v:textbox inset="0,0,0,0">
                        <w:txbxContent>
                          <w:p w14:paraId="099B6D91" w14:textId="77777777" w:rsidR="00E629A0" w:rsidRPr="00E629A0" w:rsidRDefault="00E629A0" w:rsidP="00E629A0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629A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99B161" wp14:editId="2260638F">
                  <wp:extent cx="3984851" cy="2817628"/>
                  <wp:effectExtent l="0" t="0" r="0" b="1905"/>
                  <wp:docPr id="466369111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407" cy="282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026392E0" w14:textId="14A575A7" w:rsidR="00E629A0" w:rsidRPr="00742927" w:rsidRDefault="00E629A0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629A0" w:rsidRPr="0025308D" w14:paraId="7808A5E6" w14:textId="77777777" w:rsidTr="003769B8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6B539E6F" w14:textId="43FC4095" w:rsidR="00E629A0" w:rsidRPr="003769B8" w:rsidRDefault="00E629A0" w:rsidP="003769B8">
            <w:pPr>
              <w:ind w:left="210" w:hangingChars="100" w:hanging="210"/>
              <w:rPr>
                <w:sz w:val="16"/>
                <w:szCs w:val="16"/>
              </w:rPr>
            </w:pPr>
            <w:r w:rsidRPr="003769B8">
              <w:rPr>
                <w:rFonts w:hint="eastAsia"/>
              </w:rPr>
              <w:t>３）切梁・腹起し取付け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1F1D4" w14:textId="7B201724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移動式クレーンで資材運搬時の材料の落下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D6FBE7" w14:textId="11202D2B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8A9501" w14:textId="087E4291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8307CD" w14:textId="61279939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CF2567" w14:textId="1CCF4AE2" w:rsidR="00E629A0" w:rsidRPr="003769B8" w:rsidRDefault="00E629A0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C9C5" w14:textId="4A6BC11A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作業区域内への立入禁止措置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C7B4CE1" w14:textId="4384A25D" w:rsidR="00E629A0" w:rsidRPr="003769B8" w:rsidRDefault="00E629A0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412410" w14:textId="2691A0BA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1148DD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2511F6" w14:textId="79189AB1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2EF5BE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E629A0" w:rsidRPr="0025308D" w:rsidRDefault="00E629A0" w:rsidP="00E629A0">
            <w:pPr>
              <w:rPr>
                <w:rFonts w:ascii="ＭＳ 明朝" w:hAnsi="ＭＳ 明朝"/>
              </w:rPr>
            </w:pPr>
          </w:p>
        </w:tc>
      </w:tr>
      <w:tr w:rsidR="00E629A0" w:rsidRPr="0025308D" w14:paraId="041F1CED" w14:textId="77777777" w:rsidTr="003769B8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4292CD76" w14:textId="62FC5663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10DFF" w14:textId="76933CB2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鋼材が振れて激突さ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E2B938" w14:textId="328CF160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E85B0E" w14:textId="75F9246E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FA0D65" w14:textId="105A9FDD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E07EFB" w14:textId="5D071081" w:rsidR="00E629A0" w:rsidRPr="003769B8" w:rsidRDefault="00E629A0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4523A" w14:textId="019F35D3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合図の確認をし、介錯ロープ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835C66" w14:textId="53E08531" w:rsidR="00E629A0" w:rsidRPr="003769B8" w:rsidRDefault="00E629A0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7CB375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E629A0" w:rsidRPr="0025308D" w:rsidRDefault="00E629A0" w:rsidP="00E629A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E629A0" w:rsidRPr="0025308D" w14:paraId="66E86B62" w14:textId="77777777" w:rsidTr="003769B8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3E1D36BA" w14:textId="13ACB45A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54DE" w14:textId="676282B7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切梁・腹起しの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C96D37" w14:textId="4A7E0BE4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6FA30A" w14:textId="2B5D8744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CE68C3" w14:textId="0F4F3F2B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95C82D" w14:textId="715B5393" w:rsidR="00E629A0" w:rsidRPr="003769B8" w:rsidRDefault="00E629A0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2255" w14:textId="197E5133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くさび等で切梁・腹起しを固定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8AC6A6" w14:textId="5EFC64E4" w:rsidR="00E629A0" w:rsidRPr="003769B8" w:rsidRDefault="00E629A0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0F38D22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E629A0" w:rsidRPr="0025308D" w:rsidRDefault="00E629A0" w:rsidP="00E629A0">
            <w:pPr>
              <w:rPr>
                <w:rFonts w:ascii="ＭＳ 明朝" w:hAnsi="ＭＳ 明朝"/>
              </w:rPr>
            </w:pPr>
          </w:p>
        </w:tc>
      </w:tr>
      <w:tr w:rsidR="00E629A0" w:rsidRPr="0025308D" w14:paraId="275E1202" w14:textId="77777777" w:rsidTr="003769B8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A3F35" w14:textId="7962992D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C193" w14:textId="2BCC056A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作業足場より墜落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9FEC3" w14:textId="77777777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F814A" w14:textId="77777777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FD6DE" w14:textId="77777777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2B41A" w14:textId="3EFA06A5" w:rsidR="00E629A0" w:rsidRPr="003769B8" w:rsidRDefault="00E629A0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41ECA" w14:textId="4CF88C99" w:rsidR="00E629A0" w:rsidRPr="003769B8" w:rsidRDefault="00E629A0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足場を堅固にし、安全帯を使用させ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07E00F3" w14:textId="4CF83D11" w:rsidR="00E629A0" w:rsidRPr="003769B8" w:rsidRDefault="00E629A0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F754C1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7B27DD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B50229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208D34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E629A0" w:rsidRPr="0025308D" w:rsidRDefault="00E629A0" w:rsidP="00E629A0">
            <w:pPr>
              <w:rPr>
                <w:rFonts w:ascii="ＭＳ 明朝" w:hAnsi="ＭＳ 明朝"/>
              </w:rPr>
            </w:pPr>
          </w:p>
        </w:tc>
      </w:tr>
      <w:tr w:rsidR="00E629A0" w:rsidRPr="0025308D" w14:paraId="5BAC485E" w14:textId="77777777" w:rsidTr="0099714A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EE5B177" w14:textId="77777777" w:rsidR="00E629A0" w:rsidRPr="00380272" w:rsidRDefault="00E629A0" w:rsidP="00E629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91D4EE6" w14:textId="05A0B4CE" w:rsidR="00E629A0" w:rsidRPr="00E629A0" w:rsidRDefault="00E629A0" w:rsidP="00E629A0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629A0">
              <w:rPr>
                <w:rFonts w:ascii="ＭＳ 明朝" w:hAnsi="ＭＳ 明朝" w:hint="eastAsia"/>
                <w:sz w:val="20"/>
                <w:szCs w:val="20"/>
              </w:rPr>
              <w:t>切梁・腹起し取付け作業</w:t>
            </w:r>
          </w:p>
          <w:p w14:paraId="1EB6A558" w14:textId="2AFA71DB" w:rsidR="00E629A0" w:rsidRPr="00380272" w:rsidRDefault="003769B8" w:rsidP="00E629A0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1F2CB53" wp14:editId="31A92627">
                      <wp:simplePos x="0" y="0"/>
                      <wp:positionH relativeFrom="column">
                        <wp:posOffset>5054540</wp:posOffset>
                      </wp:positionH>
                      <wp:positionV relativeFrom="paragraph">
                        <wp:posOffset>2480176</wp:posOffset>
                      </wp:positionV>
                      <wp:extent cx="589221" cy="407434"/>
                      <wp:effectExtent l="38100" t="38100" r="20955" b="31115"/>
                      <wp:wrapNone/>
                      <wp:docPr id="202018362" name="直線コネクタ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89221" cy="4074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A39AD" id="直線コネクタ 91" o:spid="_x0000_s1026" style="position:absolute;left:0;text-align:lef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pt,195.3pt" to="444.4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2914017" wp14:editId="412966AE">
                      <wp:simplePos x="0" y="0"/>
                      <wp:positionH relativeFrom="column">
                        <wp:posOffset>5730300</wp:posOffset>
                      </wp:positionH>
                      <wp:positionV relativeFrom="paragraph">
                        <wp:posOffset>2867025</wp:posOffset>
                      </wp:positionV>
                      <wp:extent cx="964565" cy="308345"/>
                      <wp:effectExtent l="0" t="0" r="6985" b="0"/>
                      <wp:wrapNone/>
                      <wp:docPr id="1697613269" name="テキスト ボック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9E944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組立図のとおり取付けているか</w:t>
                                  </w:r>
                                </w:p>
                                <w:p w14:paraId="4AD6AEF2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14017" id="テキスト ボックス 93" o:spid="_x0000_s1084" type="#_x0000_t202" style="position:absolute;left:0;text-align:left;margin-left:451.2pt;margin-top:225.75pt;width:75.95pt;height:24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" stroked="f">
                      <v:textbox inset="0,0,0,0">
                        <w:txbxContent>
                          <w:p w14:paraId="28D9E944" w14:textId="77777777" w:rsidR="003769B8" w:rsidRPr="003769B8" w:rsidRDefault="003769B8" w:rsidP="003769B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組立図のとおり取付けているか</w:t>
                            </w:r>
                          </w:p>
                          <w:p w14:paraId="4AD6AEF2" w14:textId="77777777" w:rsidR="003769B8" w:rsidRPr="003769B8" w:rsidRDefault="003769B8" w:rsidP="003769B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31ED90B" wp14:editId="6C550A1C">
                      <wp:simplePos x="0" y="0"/>
                      <wp:positionH relativeFrom="column">
                        <wp:posOffset>6096532</wp:posOffset>
                      </wp:positionH>
                      <wp:positionV relativeFrom="paragraph">
                        <wp:posOffset>2176263</wp:posOffset>
                      </wp:positionV>
                      <wp:extent cx="677339" cy="127591"/>
                      <wp:effectExtent l="19050" t="57150" r="27940" b="25400"/>
                      <wp:wrapNone/>
                      <wp:docPr id="1631574189" name="直線コネクタ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7339" cy="1275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84E16" id="直線コネクタ 91" o:spid="_x0000_s1026" style="position:absolute;left:0;text-align:lef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05pt,171.35pt" to="533.4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FBD9C01" wp14:editId="1571B967">
                      <wp:simplePos x="0" y="0"/>
                      <wp:positionH relativeFrom="column">
                        <wp:posOffset>6341079</wp:posOffset>
                      </wp:positionH>
                      <wp:positionV relativeFrom="paragraph">
                        <wp:posOffset>364032</wp:posOffset>
                      </wp:positionV>
                      <wp:extent cx="677339" cy="95206"/>
                      <wp:effectExtent l="38100" t="0" r="27940" b="76835"/>
                      <wp:wrapNone/>
                      <wp:docPr id="789468278" name="直線コネクタ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7339" cy="952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D268C" id="直線コネクタ 91" o:spid="_x0000_s1026" style="position:absolute;left:0;text-align:lef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3pt,28.65pt" to="552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816BF4F" wp14:editId="46E2672E">
                      <wp:simplePos x="0" y="0"/>
                      <wp:positionH relativeFrom="column">
                        <wp:posOffset>6813831</wp:posOffset>
                      </wp:positionH>
                      <wp:positionV relativeFrom="paragraph">
                        <wp:posOffset>2249274</wp:posOffset>
                      </wp:positionV>
                      <wp:extent cx="913765" cy="409575"/>
                      <wp:effectExtent l="4445" t="0" r="0" b="2540"/>
                      <wp:wrapNone/>
                      <wp:docPr id="1460228721" name="テキスト ボック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8ECFF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墜落防止柵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BF4F" id="テキスト ボックス 90" o:spid="_x0000_s1085" type="#_x0000_t202" style="position:absolute;left:0;text-align:left;margin-left:536.5pt;margin-top:177.1pt;width:71.95pt;height:3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" stroked="f">
                      <v:textbox inset="0,0,0,0">
                        <w:txbxContent>
                          <w:p w14:paraId="5738ECFF" w14:textId="77777777" w:rsidR="003769B8" w:rsidRPr="003769B8" w:rsidRDefault="003769B8" w:rsidP="003769B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墜落防止柵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4B3C2C2" wp14:editId="769D237A">
                      <wp:simplePos x="0" y="0"/>
                      <wp:positionH relativeFrom="column">
                        <wp:posOffset>3347129</wp:posOffset>
                      </wp:positionH>
                      <wp:positionV relativeFrom="paragraph">
                        <wp:posOffset>363987</wp:posOffset>
                      </wp:positionV>
                      <wp:extent cx="1506914" cy="878500"/>
                      <wp:effectExtent l="0" t="0" r="74295" b="55245"/>
                      <wp:wrapNone/>
                      <wp:docPr id="539002593" name="直線コネクタ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914" cy="8785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2C80F" id="直線コネクタ 92" o:spid="_x0000_s1026" style="position:absolute;left:0;text-align:lef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5pt,28.65pt" to="382.2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1DA8D00" wp14:editId="05670260">
                      <wp:simplePos x="0" y="0"/>
                      <wp:positionH relativeFrom="column">
                        <wp:posOffset>1884280</wp:posOffset>
                      </wp:positionH>
                      <wp:positionV relativeFrom="paragraph">
                        <wp:posOffset>181787</wp:posOffset>
                      </wp:positionV>
                      <wp:extent cx="2208397" cy="186941"/>
                      <wp:effectExtent l="0" t="0" r="1905" b="3810"/>
                      <wp:wrapNone/>
                      <wp:docPr id="560486268" name="テキスト ボック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397" cy="1869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39FD1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地山の掘削作業主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A8D00" id="テキスト ボックス 96" o:spid="_x0000_s1086" type="#_x0000_t202" style="position:absolute;left:0;text-align:left;margin-left:148.35pt;margin-top:14.3pt;width:173.9pt;height:1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" stroked="f">
                      <v:textbox inset="0,0,0,0">
                        <w:txbxContent>
                          <w:p w14:paraId="73B39FD1" w14:textId="77777777" w:rsidR="003769B8" w:rsidRPr="003769B8" w:rsidRDefault="003769B8" w:rsidP="003769B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地山の掘削作業主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954A7FE" wp14:editId="5BD2C483">
                      <wp:simplePos x="0" y="0"/>
                      <wp:positionH relativeFrom="column">
                        <wp:posOffset>3038164</wp:posOffset>
                      </wp:positionH>
                      <wp:positionV relativeFrom="paragraph">
                        <wp:posOffset>904800</wp:posOffset>
                      </wp:positionV>
                      <wp:extent cx="521615" cy="2348"/>
                      <wp:effectExtent l="0" t="57150" r="31115" b="74295"/>
                      <wp:wrapNone/>
                      <wp:docPr id="330045816" name="直線コネクタ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1615" cy="234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1C1E4" id="直線コネクタ 92" o:spid="_x0000_s1026" style="position:absolute;left:0;text-align:lef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71.25pt" to="280.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BB61795" wp14:editId="3FC9B2CD">
                      <wp:simplePos x="0" y="0"/>
                      <wp:positionH relativeFrom="column">
                        <wp:posOffset>2019610</wp:posOffset>
                      </wp:positionH>
                      <wp:positionV relativeFrom="paragraph">
                        <wp:posOffset>824023</wp:posOffset>
                      </wp:positionV>
                      <wp:extent cx="913765" cy="416560"/>
                      <wp:effectExtent l="1270" t="0" r="0" b="2540"/>
                      <wp:wrapNone/>
                      <wp:docPr id="425617680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2B368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61795" id="テキスト ボックス 89" o:spid="_x0000_s1087" type="#_x0000_t202" style="position:absolute;left:0;text-align:left;margin-left:159pt;margin-top:64.9pt;width:71.95pt;height:32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" stroked="f">
                      <v:textbox inset="0,0,0,0">
                        <w:txbxContent>
                          <w:p w14:paraId="2732B368" w14:textId="77777777" w:rsidR="003769B8" w:rsidRPr="003769B8" w:rsidRDefault="003769B8" w:rsidP="003769B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86020FF" wp14:editId="37DD3AD0">
                      <wp:simplePos x="0" y="0"/>
                      <wp:positionH relativeFrom="column">
                        <wp:posOffset>7101663</wp:posOffset>
                      </wp:positionH>
                      <wp:positionV relativeFrom="paragraph">
                        <wp:posOffset>272474</wp:posOffset>
                      </wp:positionV>
                      <wp:extent cx="1657409" cy="191386"/>
                      <wp:effectExtent l="0" t="0" r="0" b="0"/>
                      <wp:wrapNone/>
                      <wp:docPr id="1284077657" name="テキスト ボック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409" cy="19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071C52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20FF" id="テキスト ボックス 95" o:spid="_x0000_s1088" type="#_x0000_t202" style="position:absolute;left:0;text-align:left;margin-left:559.2pt;margin-top:21.45pt;width:130.5pt;height:15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" stroked="f">
                      <v:textbox inset="0,0,0,0">
                        <w:txbxContent>
                          <w:p w14:paraId="4D071C52" w14:textId="77777777" w:rsidR="003769B8" w:rsidRPr="003769B8" w:rsidRDefault="003769B8" w:rsidP="003769B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ADEDB56" wp14:editId="3D261D52">
                      <wp:simplePos x="0" y="0"/>
                      <wp:positionH relativeFrom="column">
                        <wp:posOffset>4092191</wp:posOffset>
                      </wp:positionH>
                      <wp:positionV relativeFrom="paragraph">
                        <wp:posOffset>1237821</wp:posOffset>
                      </wp:positionV>
                      <wp:extent cx="761365" cy="174625"/>
                      <wp:effectExtent l="1270" t="0" r="0" b="0"/>
                      <wp:wrapNone/>
                      <wp:docPr id="376994644" name="テキスト ボックス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71628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EDB56" id="テキスト ボックス 94" o:spid="_x0000_s1089" type="#_x0000_t202" style="position:absolute;left:0;text-align:left;margin-left:322.2pt;margin-top:97.45pt;width:59.95pt;height:1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" stroked="f">
                      <v:textbox inset="0,0,0,0">
                        <w:txbxContent>
                          <w:p w14:paraId="4E071628" w14:textId="77777777" w:rsidR="003769B8" w:rsidRPr="003769B8" w:rsidRDefault="003769B8" w:rsidP="003769B8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9A0">
              <w:rPr>
                <w:noProof/>
              </w:rPr>
              <w:drawing>
                <wp:inline distT="0" distB="0" distL="0" distR="0" wp14:anchorId="34FF880B" wp14:editId="7A3FB1DF">
                  <wp:extent cx="3262683" cy="3306725"/>
                  <wp:effectExtent l="0" t="0" r="0" b="8255"/>
                  <wp:docPr id="573567483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1338" cy="331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FF1D604" w14:textId="77777777" w:rsidR="00E629A0" w:rsidRPr="0025308D" w:rsidRDefault="00E629A0" w:rsidP="00E629A0">
            <w:pPr>
              <w:rPr>
                <w:rFonts w:ascii="ＭＳ 明朝" w:hAnsi="ＭＳ 明朝"/>
              </w:rPr>
            </w:pPr>
          </w:p>
        </w:tc>
      </w:tr>
    </w:tbl>
    <w:p w14:paraId="61D686EE" w14:textId="37D5C70A" w:rsidR="00501194" w:rsidRDefault="00501194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501194" w14:paraId="638BB3C3" w14:textId="77777777" w:rsidTr="002F2A16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7E0346C0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EBE4256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4403D08F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6164C654" w14:textId="77777777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219702F" w14:textId="77777777" w:rsidR="00501194" w:rsidRPr="00007768" w:rsidRDefault="0050119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4F1BBF3" w14:textId="6FB525A7" w:rsidR="00501194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8C4434D" w14:textId="77777777" w:rsidR="00501194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C56BBA2" w14:textId="77777777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6692DD0" w14:textId="77777777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C0F570F" w14:textId="77777777" w:rsidR="00501194" w:rsidRPr="00007768" w:rsidRDefault="0050119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501194" w14:paraId="5C8F2F47" w14:textId="77777777" w:rsidTr="002F2A16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7C2D77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E8D7BE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A95FA0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AC66D09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9519D46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B0B90AC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B9F546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03294B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53D1D4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8A5729A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E2A6DD0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C3A5AC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8B77A8C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E51623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</w:tr>
      <w:tr w:rsidR="003769B8" w:rsidRPr="003769B8" w14:paraId="2B6C55F6" w14:textId="77777777" w:rsidTr="003769B8">
        <w:trPr>
          <w:cantSplit/>
          <w:trHeight w:val="167"/>
        </w:trPr>
        <w:tc>
          <w:tcPr>
            <w:tcW w:w="2255" w:type="dxa"/>
            <w:vMerge w:val="restart"/>
          </w:tcPr>
          <w:p w14:paraId="7C15AC94" w14:textId="66C9C60F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668A9848" w14:textId="430619F6" w:rsidR="003769B8" w:rsidRPr="003769B8" w:rsidRDefault="003769B8" w:rsidP="003769B8">
            <w:pPr>
              <w:ind w:left="210" w:hangingChars="100" w:hanging="210"/>
              <w:rPr>
                <w:sz w:val="16"/>
                <w:szCs w:val="16"/>
              </w:rPr>
            </w:pPr>
            <w:r w:rsidRPr="003769B8">
              <w:rPr>
                <w:rFonts w:hint="eastAsia"/>
              </w:rPr>
              <w:t>４）路面覆工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FF5C" w14:textId="6D1E447E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覆工板の開口部より墜落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515A45" w14:textId="6CF4640C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00C7A2" w14:textId="1DAAFBD5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F75F08" w14:textId="7F387621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056CD4" w14:textId="27A206F9" w:rsidR="003769B8" w:rsidRPr="003769B8" w:rsidRDefault="003769B8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CE054" w14:textId="27A222F9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  <w:kern w:val="0"/>
              </w:rPr>
              <w:t>・開口部に墜落防止柵を設け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6ABCB" w14:textId="12248054" w:rsidR="003769B8" w:rsidRPr="003769B8" w:rsidRDefault="003769B8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701943D7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44C78AF" w14:textId="18087FD1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4BE8280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BA159CB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7FE8CCC" w14:textId="77777777" w:rsidR="003769B8" w:rsidRPr="003769B8" w:rsidRDefault="003769B8" w:rsidP="003769B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769B8" w:rsidRPr="003769B8" w14:paraId="471E83D3" w14:textId="77777777" w:rsidTr="003769B8">
        <w:trPr>
          <w:cantSplit/>
          <w:trHeight w:val="230"/>
        </w:trPr>
        <w:tc>
          <w:tcPr>
            <w:tcW w:w="2255" w:type="dxa"/>
            <w:vMerge/>
          </w:tcPr>
          <w:p w14:paraId="762A8EC3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59B3CB38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81143" w14:textId="1D5BD023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油圧ショベル（バックホウ）にはさま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0B2316" w14:textId="328D829E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4DE47A" w14:textId="2BC35519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42DBDC" w14:textId="70DF9E7F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F961F7" w14:textId="5BE4E749" w:rsidR="003769B8" w:rsidRPr="003769B8" w:rsidRDefault="003769B8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FE871" w14:textId="6D11EB7B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作業半径内への立入禁止措置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6F51B3C" w14:textId="6383AEB7" w:rsidR="003769B8" w:rsidRPr="003769B8" w:rsidRDefault="003769B8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04227AA8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C838CD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37EC09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66EDC2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BC192C" w14:textId="77777777" w:rsidR="003769B8" w:rsidRPr="003769B8" w:rsidRDefault="003769B8" w:rsidP="003769B8">
            <w:pPr>
              <w:rPr>
                <w:rFonts w:ascii="ＭＳ 明朝" w:hAnsi="ＭＳ 明朝"/>
              </w:rPr>
            </w:pPr>
          </w:p>
        </w:tc>
      </w:tr>
      <w:tr w:rsidR="003769B8" w:rsidRPr="003769B8" w14:paraId="3E7EC6F2" w14:textId="77777777" w:rsidTr="003769B8">
        <w:trPr>
          <w:cantSplit/>
          <w:trHeight w:val="278"/>
        </w:trPr>
        <w:tc>
          <w:tcPr>
            <w:tcW w:w="2255" w:type="dxa"/>
            <w:vMerge/>
          </w:tcPr>
          <w:p w14:paraId="78B4237E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1C2A3EB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172DB0" w14:textId="4DD28503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覆工材が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407F11" w14:textId="1368081F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57AFFA" w14:textId="3C3ED2EC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06ECF3" w14:textId="1E9C8AC1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BD0C1C" w14:textId="33C102B0" w:rsidR="003769B8" w:rsidRPr="003769B8" w:rsidRDefault="003769B8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863BE1" w14:textId="1C979611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・つり荷を堅固に固定し、適切な玉掛け用具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F8EF" w14:textId="7E64DE2B" w:rsidR="003769B8" w:rsidRPr="003769B8" w:rsidRDefault="003769B8" w:rsidP="003769B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69B8">
              <w:rPr>
                <w:rFonts w:hint="eastAsia"/>
              </w:rPr>
              <w:t>玉掛け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961CCA2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7F4143A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9B8E9CF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EE83E3" w14:textId="77777777" w:rsidR="003769B8" w:rsidRPr="003769B8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468590" w14:textId="77777777" w:rsidR="003769B8" w:rsidRPr="003769B8" w:rsidRDefault="003769B8" w:rsidP="003769B8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769B8" w:rsidRPr="0025308D" w14:paraId="4ABA2419" w14:textId="77777777" w:rsidTr="001C086B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0A2FF64" w14:textId="77777777" w:rsidR="003769B8" w:rsidRPr="00380272" w:rsidRDefault="003769B8" w:rsidP="00376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FCBF714" w14:textId="745456BE" w:rsidR="003769B8" w:rsidRPr="003769B8" w:rsidRDefault="003769B8" w:rsidP="003769B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769B8">
              <w:rPr>
                <w:rFonts w:ascii="ＭＳ 明朝" w:hAnsi="ＭＳ 明朝" w:hint="eastAsia"/>
                <w:sz w:val="20"/>
                <w:szCs w:val="20"/>
              </w:rPr>
              <w:t>路面覆工作業</w:t>
            </w:r>
          </w:p>
          <w:p w14:paraId="31FDD597" w14:textId="27DD4BF9" w:rsidR="003769B8" w:rsidRPr="00380272" w:rsidRDefault="008E1A76" w:rsidP="003769B8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F82DCF7" wp14:editId="0C1A6EEC">
                      <wp:simplePos x="0" y="0"/>
                      <wp:positionH relativeFrom="column">
                        <wp:posOffset>4963101</wp:posOffset>
                      </wp:positionH>
                      <wp:positionV relativeFrom="paragraph">
                        <wp:posOffset>959323</wp:posOffset>
                      </wp:positionV>
                      <wp:extent cx="584200" cy="287020"/>
                      <wp:effectExtent l="0" t="0" r="6350" b="0"/>
                      <wp:wrapNone/>
                      <wp:docPr id="1303354413" name="テキスト ボック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F7396" w14:textId="65CFA59E" w:rsidR="003769B8" w:rsidRPr="003769B8" w:rsidRDefault="003769B8" w:rsidP="003769B8">
                                  <w:pPr>
                                    <w:snapToGrid w:val="0"/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2DCF7" id="テキスト ボックス 107" o:spid="_x0000_s1090" type="#_x0000_t202" style="position:absolute;left:0;text-align:left;margin-left:390.8pt;margin-top:75.55pt;width:46pt;height:22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" stroked="f">
                      <v:textbox inset="0,0,0,0">
                        <w:txbxContent>
                          <w:p w14:paraId="162F7396" w14:textId="65CFA59E" w:rsidR="003769B8" w:rsidRPr="003769B8" w:rsidRDefault="003769B8" w:rsidP="003769B8">
                            <w:pPr>
                              <w:snapToGrid w:val="0"/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EFF9150" wp14:editId="257B562F">
                      <wp:simplePos x="0" y="0"/>
                      <wp:positionH relativeFrom="column">
                        <wp:posOffset>5696954</wp:posOffset>
                      </wp:positionH>
                      <wp:positionV relativeFrom="paragraph">
                        <wp:posOffset>2202416</wp:posOffset>
                      </wp:positionV>
                      <wp:extent cx="761365" cy="175260"/>
                      <wp:effectExtent l="4445" t="3810" r="0" b="1905"/>
                      <wp:wrapNone/>
                      <wp:docPr id="1414825731" name="テキスト ボック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10B23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F9150" id="テキスト ボックス 105" o:spid="_x0000_s1091" type="#_x0000_t202" style="position:absolute;left:0;text-align:left;margin-left:448.6pt;margin-top:173.4pt;width:59.95pt;height:13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" stroked="f">
                      <v:textbox inset="0,0,0,0">
                        <w:txbxContent>
                          <w:p w14:paraId="68610B23" w14:textId="77777777" w:rsidR="003769B8" w:rsidRPr="003769B8" w:rsidRDefault="003769B8" w:rsidP="003769B8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249763" wp14:editId="07A61E45">
                      <wp:simplePos x="0" y="0"/>
                      <wp:positionH relativeFrom="column">
                        <wp:posOffset>3581045</wp:posOffset>
                      </wp:positionH>
                      <wp:positionV relativeFrom="paragraph">
                        <wp:posOffset>2135799</wp:posOffset>
                      </wp:positionV>
                      <wp:extent cx="655585" cy="95295"/>
                      <wp:effectExtent l="0" t="57150" r="11430" b="19050"/>
                      <wp:wrapNone/>
                      <wp:docPr id="1201792819" name="直線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585" cy="952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A2F92" id="直線コネクタ 102" o:spid="_x0000_s1026" style="position:absolute;left:0;text-align:lef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68.15pt" to="333.5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3436093" wp14:editId="0AE404B4">
                      <wp:simplePos x="0" y="0"/>
                      <wp:positionH relativeFrom="column">
                        <wp:posOffset>7036626</wp:posOffset>
                      </wp:positionH>
                      <wp:positionV relativeFrom="paragraph">
                        <wp:posOffset>1923149</wp:posOffset>
                      </wp:positionV>
                      <wp:extent cx="497884" cy="0"/>
                      <wp:effectExtent l="19050" t="57150" r="0" b="76200"/>
                      <wp:wrapNone/>
                      <wp:docPr id="1541548487" name="直線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78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DED2C" id="直線コネクタ 102" o:spid="_x0000_s1026" style="position:absolute;left:0;text-align:lef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05pt,151.45pt" to="593.2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ADCD519" wp14:editId="68951361">
                      <wp:simplePos x="0" y="0"/>
                      <wp:positionH relativeFrom="column">
                        <wp:posOffset>7546990</wp:posOffset>
                      </wp:positionH>
                      <wp:positionV relativeFrom="paragraph">
                        <wp:posOffset>1859354</wp:posOffset>
                      </wp:positionV>
                      <wp:extent cx="1526540" cy="187694"/>
                      <wp:effectExtent l="0" t="0" r="0" b="3175"/>
                      <wp:wrapNone/>
                      <wp:docPr id="1374804060" name="テキスト ボック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1876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629EF" w14:textId="3B4F0F01" w:rsidR="003769B8" w:rsidRPr="003769B8" w:rsidRDefault="003769B8" w:rsidP="008E1A76">
                                  <w:pPr>
                                    <w:pStyle w:val="a4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CD519" id="テキスト ボックス 101" o:spid="_x0000_s1092" type="#_x0000_t202" style="position:absolute;left:0;text-align:left;margin-left:594.25pt;margin-top:146.4pt;width:120.2pt;height:14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" stroked="f">
                      <v:textbox inset="0,0,0,0">
                        <w:txbxContent>
                          <w:p w14:paraId="475629EF" w14:textId="3B4F0F01" w:rsidR="003769B8" w:rsidRPr="003769B8" w:rsidRDefault="003769B8" w:rsidP="008E1A76">
                            <w:pPr>
                              <w:pStyle w:val="a4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9E338A6" wp14:editId="3A154D9A">
                      <wp:simplePos x="0" y="0"/>
                      <wp:positionH relativeFrom="column">
                        <wp:posOffset>1897439</wp:posOffset>
                      </wp:positionH>
                      <wp:positionV relativeFrom="paragraph">
                        <wp:posOffset>2228510</wp:posOffset>
                      </wp:positionV>
                      <wp:extent cx="1702302" cy="157805"/>
                      <wp:effectExtent l="0" t="0" r="0" b="0"/>
                      <wp:wrapNone/>
                      <wp:docPr id="728142525" name="テキスト ボック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302" cy="15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CF51A" w14:textId="77777777" w:rsidR="003769B8" w:rsidRPr="003769B8" w:rsidRDefault="003769B8" w:rsidP="003769B8">
                                  <w:pPr>
                                    <w:pStyle w:val="a4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墜落防止柵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38A6" id="テキスト ボックス 104" o:spid="_x0000_s1093" type="#_x0000_t202" style="position:absolute;left:0;text-align:left;margin-left:149.4pt;margin-top:175.45pt;width:134.05pt;height:12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" stroked="f">
                      <v:textbox inset="0,0,0,0">
                        <w:txbxContent>
                          <w:p w14:paraId="138CF51A" w14:textId="77777777" w:rsidR="003769B8" w:rsidRPr="003769B8" w:rsidRDefault="003769B8" w:rsidP="003769B8">
                            <w:pPr>
                              <w:pStyle w:val="a4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墜落防止柵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0C67412" wp14:editId="5E4ECCDC">
                      <wp:simplePos x="0" y="0"/>
                      <wp:positionH relativeFrom="column">
                        <wp:posOffset>3112859</wp:posOffset>
                      </wp:positionH>
                      <wp:positionV relativeFrom="paragraph">
                        <wp:posOffset>1859133</wp:posOffset>
                      </wp:positionV>
                      <wp:extent cx="1225152" cy="0"/>
                      <wp:effectExtent l="0" t="57150" r="32385" b="76200"/>
                      <wp:wrapNone/>
                      <wp:docPr id="2046543977" name="直線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15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8D36E" id="直線コネクタ 102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146.4pt" to="341.5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B8E778C" wp14:editId="1015EB71">
                      <wp:simplePos x="0" y="0"/>
                      <wp:positionH relativeFrom="column">
                        <wp:posOffset>1996528</wp:posOffset>
                      </wp:positionH>
                      <wp:positionV relativeFrom="paragraph">
                        <wp:posOffset>1712137</wp:posOffset>
                      </wp:positionV>
                      <wp:extent cx="1015365" cy="332740"/>
                      <wp:effectExtent l="4445" t="3810" r="0" b="0"/>
                      <wp:wrapNone/>
                      <wp:docPr id="177865492" name="テキスト ボック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93713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組立図のとおり取付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778C" id="テキスト ボックス 98" o:spid="_x0000_s1094" type="#_x0000_t202" style="position:absolute;left:0;text-align:left;margin-left:157.2pt;margin-top:134.8pt;width:79.95pt;height:26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" stroked="f">
                      <v:textbox inset="0,0,0,0">
                        <w:txbxContent>
                          <w:p w14:paraId="32793713" w14:textId="77777777" w:rsidR="003769B8" w:rsidRPr="003769B8" w:rsidRDefault="003769B8" w:rsidP="003769B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組立図のとおり取付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B2EDA8B" wp14:editId="33F60786">
                      <wp:simplePos x="0" y="0"/>
                      <wp:positionH relativeFrom="column">
                        <wp:posOffset>3728011</wp:posOffset>
                      </wp:positionH>
                      <wp:positionV relativeFrom="paragraph">
                        <wp:posOffset>1349936</wp:posOffset>
                      </wp:positionV>
                      <wp:extent cx="506730" cy="170180"/>
                      <wp:effectExtent l="0" t="3175" r="2540" b="0"/>
                      <wp:wrapNone/>
                      <wp:docPr id="1311743880" name="テキスト ボック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6B428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DA8B" id="テキスト ボックス 108" o:spid="_x0000_s1095" type="#_x0000_t202" style="position:absolute;left:0;text-align:left;margin-left:293.55pt;margin-top:106.3pt;width:39.9pt;height:13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" stroked="f">
                      <v:textbox inset="0,0,0,0">
                        <w:txbxContent>
                          <w:p w14:paraId="2D76B428" w14:textId="77777777" w:rsidR="003769B8" w:rsidRPr="003769B8" w:rsidRDefault="003769B8" w:rsidP="003769B8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4CD7D70" wp14:editId="008B5F5F">
                      <wp:simplePos x="0" y="0"/>
                      <wp:positionH relativeFrom="column">
                        <wp:posOffset>2729910</wp:posOffset>
                      </wp:positionH>
                      <wp:positionV relativeFrom="paragraph">
                        <wp:posOffset>244623</wp:posOffset>
                      </wp:positionV>
                      <wp:extent cx="616688" cy="1073889"/>
                      <wp:effectExtent l="0" t="0" r="50165" b="50165"/>
                      <wp:wrapNone/>
                      <wp:docPr id="1666412424" name="直線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688" cy="107388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B7004" id="直線コネクタ 102" o:spid="_x0000_s1026" style="position:absolute;left:0;text-align:lef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19.25pt" to="263.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A63BABC" wp14:editId="7DD6821F">
                      <wp:simplePos x="0" y="0"/>
                      <wp:positionH relativeFrom="column">
                        <wp:posOffset>3117496</wp:posOffset>
                      </wp:positionH>
                      <wp:positionV relativeFrom="paragraph">
                        <wp:posOffset>874499</wp:posOffset>
                      </wp:positionV>
                      <wp:extent cx="862965" cy="174625"/>
                      <wp:effectExtent l="635" t="4445" r="3175" b="1905"/>
                      <wp:wrapNone/>
                      <wp:docPr id="1942266658" name="テキスト ボック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4DCF9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3BABC" id="テキスト ボックス 106" o:spid="_x0000_s1096" type="#_x0000_t202" style="position:absolute;left:0;text-align:left;margin-left:245.45pt;margin-top:68.85pt;width:67.95pt;height:1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" stroked="f">
                      <v:textbox inset="0,0,0,0">
                        <w:txbxContent>
                          <w:p w14:paraId="72D4DCF9" w14:textId="77777777" w:rsidR="003769B8" w:rsidRPr="003769B8" w:rsidRDefault="003769B8" w:rsidP="003769B8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D013B0F" wp14:editId="294ACB76">
                      <wp:simplePos x="0" y="0"/>
                      <wp:positionH relativeFrom="column">
                        <wp:posOffset>2124297</wp:posOffset>
                      </wp:positionH>
                      <wp:positionV relativeFrom="paragraph">
                        <wp:posOffset>74074</wp:posOffset>
                      </wp:positionV>
                      <wp:extent cx="1749927" cy="172469"/>
                      <wp:effectExtent l="0" t="0" r="3175" b="0"/>
                      <wp:wrapNone/>
                      <wp:docPr id="1911683514" name="テキスト ボック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927" cy="1724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5303C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場所を整理整頓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13B0F" id="テキスト ボックス 103" o:spid="_x0000_s1097" type="#_x0000_t202" style="position:absolute;left:0;text-align:left;margin-left:167.25pt;margin-top:5.85pt;width:137.8pt;height:13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" stroked="f">
                      <v:textbox inset="0,0,0,0">
                        <w:txbxContent>
                          <w:p w14:paraId="1E15303C" w14:textId="77777777" w:rsidR="003769B8" w:rsidRPr="003769B8" w:rsidRDefault="003769B8" w:rsidP="003769B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場所を整理整頓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1F8A995" wp14:editId="356C37F9">
                      <wp:simplePos x="0" y="0"/>
                      <wp:positionH relativeFrom="column">
                        <wp:posOffset>6260450</wp:posOffset>
                      </wp:positionH>
                      <wp:positionV relativeFrom="paragraph">
                        <wp:posOffset>136879</wp:posOffset>
                      </wp:positionV>
                      <wp:extent cx="868414" cy="276447"/>
                      <wp:effectExtent l="38100" t="0" r="27305" b="66675"/>
                      <wp:wrapNone/>
                      <wp:docPr id="1304783260" name="直線コネクタ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414" cy="2764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22B7" id="直線コネクタ 99" o:spid="_x0000_s1026" style="position:absolute;left:0;text-align:lef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10.8pt" to="561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3769B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4E7F6EC" wp14:editId="13AC1796">
                      <wp:simplePos x="0" y="0"/>
                      <wp:positionH relativeFrom="column">
                        <wp:posOffset>7249278</wp:posOffset>
                      </wp:positionH>
                      <wp:positionV relativeFrom="paragraph">
                        <wp:posOffset>48408</wp:posOffset>
                      </wp:positionV>
                      <wp:extent cx="1626782" cy="189481"/>
                      <wp:effectExtent l="0" t="0" r="0" b="1270"/>
                      <wp:wrapNone/>
                      <wp:docPr id="1437209091" name="テキスト ボック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782" cy="189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DE863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69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186901C6" w14:textId="77777777" w:rsidR="003769B8" w:rsidRPr="003769B8" w:rsidRDefault="003769B8" w:rsidP="003769B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7F6EC" id="テキスト ボックス 100" o:spid="_x0000_s1098" type="#_x0000_t202" style="position:absolute;left:0;text-align:left;margin-left:570.8pt;margin-top:3.8pt;width:128.1pt;height:14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" stroked="f">
                      <v:textbox inset="0,0,0,0">
                        <w:txbxContent>
                          <w:p w14:paraId="6A1DE863" w14:textId="77777777" w:rsidR="003769B8" w:rsidRPr="003769B8" w:rsidRDefault="003769B8" w:rsidP="003769B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69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186901C6" w14:textId="77777777" w:rsidR="003769B8" w:rsidRPr="003769B8" w:rsidRDefault="003769B8" w:rsidP="003769B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9B8">
              <w:rPr>
                <w:noProof/>
              </w:rPr>
              <w:drawing>
                <wp:inline distT="0" distB="0" distL="0" distR="0" wp14:anchorId="542BAE98" wp14:editId="4C119DF3">
                  <wp:extent cx="3864762" cy="2452429"/>
                  <wp:effectExtent l="0" t="0" r="2540" b="5080"/>
                  <wp:docPr id="753630156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" t="3332" r="1773" b="3089"/>
                          <a:stretch/>
                        </pic:blipFill>
                        <pic:spPr bwMode="auto">
                          <a:xfrm>
                            <a:off x="0" y="0"/>
                            <a:ext cx="3895807" cy="247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1F7CE81" w14:textId="77777777" w:rsidR="003769B8" w:rsidRPr="0025308D" w:rsidRDefault="003769B8" w:rsidP="003769B8">
            <w:pPr>
              <w:rPr>
                <w:rFonts w:ascii="ＭＳ 明朝" w:hAnsi="ＭＳ 明朝"/>
              </w:rPr>
            </w:pPr>
          </w:p>
        </w:tc>
      </w:tr>
      <w:tr w:rsidR="008E1A76" w:rsidRPr="0025308D" w14:paraId="557D2DE8" w14:textId="77777777" w:rsidTr="00F65656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AE66290" w14:textId="77777777" w:rsidR="00F6565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４　残土搬出</w:t>
            </w:r>
          </w:p>
          <w:p w14:paraId="635FF4D1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33FF334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76206B3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6A80820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74C7A48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FC0102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BF9673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9FB82C2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D4232C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5560889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921010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E7F1AAB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2ED854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92DEFEC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25A0FAC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17F247" w14:textId="77777777" w:rsidR="00F6565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07A906" w14:textId="35B681DC" w:rsidR="008E1A76" w:rsidRPr="008E1A76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5AEC3221" w14:textId="6FFC0B8A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 w:val="16"/>
                <w:szCs w:val="16"/>
              </w:rPr>
            </w:pPr>
            <w:r w:rsidRPr="008E1A76">
              <w:rPr>
                <w:rFonts w:ascii="ＭＳ 明朝" w:hAnsi="ＭＳ 明朝" w:hint="eastAsia"/>
              </w:rPr>
              <w:t>１）残土積込み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C0BDB" w14:textId="39B8D7CF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・油圧ショベル（バックホウ）のバケットより土が落下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6FB1AB" w14:textId="7FF191EF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FFB02F" w14:textId="6B7584E4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6C45C" w14:textId="2470C4F4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77A342" w14:textId="10D82712" w:rsidR="008E1A76" w:rsidRPr="008E1A76" w:rsidRDefault="008E1A76" w:rsidP="00F656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F10C4" w14:textId="3835DF0D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・作業半径内への立入禁止措置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DF302D3" w14:textId="3E59D93E" w:rsidR="008E1A76" w:rsidRPr="008E1A76" w:rsidRDefault="008E1A76" w:rsidP="00F656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02766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CB47096" w14:textId="17006BDE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1500023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52209CC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DE8ABC" w14:textId="77777777" w:rsidR="008E1A76" w:rsidRPr="0025308D" w:rsidRDefault="008E1A76" w:rsidP="008E1A76">
            <w:pPr>
              <w:rPr>
                <w:rFonts w:ascii="ＭＳ 明朝" w:hAnsi="ＭＳ 明朝"/>
              </w:rPr>
            </w:pPr>
          </w:p>
        </w:tc>
      </w:tr>
      <w:tr w:rsidR="008E1A76" w:rsidRPr="0025308D" w14:paraId="30712832" w14:textId="77777777" w:rsidTr="00F65656">
        <w:trPr>
          <w:cantSplit/>
          <w:trHeight w:val="308"/>
        </w:trPr>
        <w:tc>
          <w:tcPr>
            <w:tcW w:w="2255" w:type="dxa"/>
            <w:vMerge/>
          </w:tcPr>
          <w:p w14:paraId="3E56EE6E" w14:textId="77777777" w:rsidR="008E1A76" w:rsidRPr="008E1A76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805C0F0" w14:textId="72355E94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77BE5" w14:textId="27C02BE4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・掘削機械の転落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E8EFB0" w14:textId="356B50BC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3FF134" w14:textId="77777777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152F8E" w14:textId="77777777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CE485B" w14:textId="77777777" w:rsidR="008E1A76" w:rsidRPr="008E1A76" w:rsidRDefault="008E1A76" w:rsidP="00F656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AA8F1" w14:textId="6B77DF61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・安全運行経路を定め、路肩の点検及び補強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3F0163F" w14:textId="70C1756F" w:rsidR="008E1A76" w:rsidRPr="008E1A76" w:rsidRDefault="008E1A76" w:rsidP="00F656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4C92298E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510F0B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BAE666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25A2E1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E68B0D" w14:textId="77777777" w:rsidR="008E1A76" w:rsidRPr="0025308D" w:rsidRDefault="008E1A76" w:rsidP="008E1A76">
            <w:pPr>
              <w:rPr>
                <w:rFonts w:ascii="ＭＳ 明朝" w:hAnsi="ＭＳ 明朝"/>
              </w:rPr>
            </w:pPr>
          </w:p>
        </w:tc>
      </w:tr>
      <w:tr w:rsidR="008E1A76" w:rsidRPr="0025308D" w14:paraId="4093D5E4" w14:textId="77777777" w:rsidTr="00F65656">
        <w:trPr>
          <w:cantSplit/>
          <w:trHeight w:val="77"/>
        </w:trPr>
        <w:tc>
          <w:tcPr>
            <w:tcW w:w="2255" w:type="dxa"/>
            <w:vMerge/>
          </w:tcPr>
          <w:p w14:paraId="001FE208" w14:textId="77777777" w:rsidR="008E1A76" w:rsidRPr="008E1A76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EF48B" w14:textId="77777777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855B5" w14:textId="178AE768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・ベルトコンベアに巻込ま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CE77B" w14:textId="77777777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934A5" w14:textId="77777777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8B6A" w14:textId="77777777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22372" w14:textId="77777777" w:rsidR="008E1A76" w:rsidRPr="008E1A76" w:rsidRDefault="008E1A76" w:rsidP="00F656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6A042" w14:textId="612A2264" w:rsidR="008E1A76" w:rsidRPr="008E1A76" w:rsidRDefault="008E1A7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・作業開始前にプーリ周辺の囲いを点検、確認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EEE7A2" w14:textId="584EF36D" w:rsidR="008E1A76" w:rsidRPr="008E1A76" w:rsidRDefault="008E1A76" w:rsidP="00F6565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E1A7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38FBA9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1B32A6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B72E33F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84B2AB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C7083C" w14:textId="77777777" w:rsidR="008E1A76" w:rsidRPr="0025308D" w:rsidRDefault="008E1A76" w:rsidP="008E1A76">
            <w:pPr>
              <w:rPr>
                <w:rFonts w:ascii="ＭＳ 明朝" w:hAnsi="ＭＳ 明朝"/>
              </w:rPr>
            </w:pPr>
          </w:p>
        </w:tc>
      </w:tr>
      <w:tr w:rsidR="008E1A76" w:rsidRPr="0025308D" w14:paraId="6F224AA7" w14:textId="77777777" w:rsidTr="00F54688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815B7B" w14:textId="77777777" w:rsidR="008E1A76" w:rsidRPr="00380272" w:rsidRDefault="008E1A76" w:rsidP="008E1A7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4898EF5" w14:textId="3DC4D13D" w:rsidR="008E1A76" w:rsidRPr="008E1A76" w:rsidRDefault="008E1A76" w:rsidP="008E1A76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E1A76">
              <w:rPr>
                <w:rFonts w:ascii="ＭＳ 明朝" w:hAnsi="ＭＳ 明朝" w:hint="eastAsia"/>
                <w:sz w:val="20"/>
                <w:szCs w:val="20"/>
              </w:rPr>
              <w:t>残土積込み作業</w:t>
            </w:r>
            <w:r w:rsidRPr="008E1A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54DC466" wp14:editId="2FC88872">
                      <wp:simplePos x="0" y="0"/>
                      <wp:positionH relativeFrom="column">
                        <wp:posOffset>2634748</wp:posOffset>
                      </wp:positionH>
                      <wp:positionV relativeFrom="paragraph">
                        <wp:posOffset>63633</wp:posOffset>
                      </wp:positionV>
                      <wp:extent cx="1601883" cy="215368"/>
                      <wp:effectExtent l="0" t="0" r="0" b="0"/>
                      <wp:wrapNone/>
                      <wp:docPr id="1587703837" name="テキスト ボックス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883" cy="215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29DCD" w14:textId="77777777" w:rsidR="008E1A76" w:rsidRPr="008E1A76" w:rsidRDefault="008E1A76" w:rsidP="008E1A7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A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C466" id="テキスト ボックス 117" o:spid="_x0000_s1099" type="#_x0000_t202" style="position:absolute;left:0;text-align:left;margin-left:207.45pt;margin-top:5pt;width:126.15pt;height:16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" stroked="f">
                      <v:textbox inset="0,0,0,0">
                        <w:txbxContent>
                          <w:p w14:paraId="05329DCD" w14:textId="77777777" w:rsidR="008E1A76" w:rsidRPr="008E1A76" w:rsidRDefault="008E1A76" w:rsidP="008E1A7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E1A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A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0DEFA3D" wp14:editId="59912005">
                      <wp:simplePos x="0" y="0"/>
                      <wp:positionH relativeFrom="column">
                        <wp:posOffset>7704942</wp:posOffset>
                      </wp:positionH>
                      <wp:positionV relativeFrom="paragraph">
                        <wp:posOffset>211263</wp:posOffset>
                      </wp:positionV>
                      <wp:extent cx="1167765" cy="326390"/>
                      <wp:effectExtent l="0" t="0" r="0" b="0"/>
                      <wp:wrapNone/>
                      <wp:docPr id="1165027159" name="テキスト ボック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ACC2F" w14:textId="77777777" w:rsidR="008E1A76" w:rsidRPr="008E1A76" w:rsidRDefault="008E1A76" w:rsidP="008E1A7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A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地山の掘削作業主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FA3D" id="テキスト ボックス 110" o:spid="_x0000_s1100" type="#_x0000_t202" style="position:absolute;left:0;text-align:left;margin-left:606.7pt;margin-top:16.65pt;width:91.95pt;height:25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" stroked="f">
                      <v:textbox inset="0,0,0,0">
                        <w:txbxContent>
                          <w:p w14:paraId="7D0ACC2F" w14:textId="77777777" w:rsidR="008E1A76" w:rsidRPr="008E1A76" w:rsidRDefault="008E1A76" w:rsidP="008E1A7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E1A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地山の掘削作業主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F33F4" w14:textId="0F405D5D" w:rsidR="008E1A76" w:rsidRPr="00380272" w:rsidRDefault="008E1A76" w:rsidP="008E1A76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EB0E0AC" wp14:editId="47F765B8">
                      <wp:simplePos x="0" y="0"/>
                      <wp:positionH relativeFrom="column">
                        <wp:posOffset>6560066</wp:posOffset>
                      </wp:positionH>
                      <wp:positionV relativeFrom="paragraph">
                        <wp:posOffset>47668</wp:posOffset>
                      </wp:positionV>
                      <wp:extent cx="986583" cy="262610"/>
                      <wp:effectExtent l="38100" t="0" r="23495" b="61595"/>
                      <wp:wrapNone/>
                      <wp:docPr id="1522783822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6583" cy="2626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59A2E" id="直線コネクタ 113" o:spid="_x0000_s1026" style="position:absolute;left:0;text-align:lef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55pt,3.75pt" to="594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93E0481" wp14:editId="2223AFA2">
                      <wp:simplePos x="0" y="0"/>
                      <wp:positionH relativeFrom="column">
                        <wp:posOffset>5547479</wp:posOffset>
                      </wp:positionH>
                      <wp:positionV relativeFrom="paragraph">
                        <wp:posOffset>1281061</wp:posOffset>
                      </wp:positionV>
                      <wp:extent cx="702340" cy="547916"/>
                      <wp:effectExtent l="38100" t="38100" r="21590" b="24130"/>
                      <wp:wrapNone/>
                      <wp:docPr id="1283144076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2340" cy="5479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E5293" id="直線コネクタ 113" o:spid="_x0000_s1026" style="position:absolute;left:0;text-align:lef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8pt,100.85pt" to="492.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EBB3EB9" wp14:editId="78D588CB">
                      <wp:simplePos x="0" y="0"/>
                      <wp:positionH relativeFrom="column">
                        <wp:posOffset>2868663</wp:posOffset>
                      </wp:positionH>
                      <wp:positionV relativeFrom="paragraph">
                        <wp:posOffset>1387385</wp:posOffset>
                      </wp:positionV>
                      <wp:extent cx="786809" cy="254842"/>
                      <wp:effectExtent l="0" t="38100" r="51435" b="31115"/>
                      <wp:wrapNone/>
                      <wp:docPr id="1483394763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6809" cy="2548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8955E" id="直線コネクタ 113" o:spid="_x0000_s1026" style="position:absolute;left:0;text-align:lef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109.25pt" to="287.8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55960AE" wp14:editId="5E1981BB">
                      <wp:simplePos x="0" y="0"/>
                      <wp:positionH relativeFrom="column">
                        <wp:posOffset>1572762</wp:posOffset>
                      </wp:positionH>
                      <wp:positionV relativeFrom="paragraph">
                        <wp:posOffset>1568775</wp:posOffset>
                      </wp:positionV>
                      <wp:extent cx="1167765" cy="328561"/>
                      <wp:effectExtent l="0" t="0" r="0" b="0"/>
                      <wp:wrapNone/>
                      <wp:docPr id="1124088482" name="テキスト ボック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3285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764BA9" w14:textId="77777777" w:rsidR="008E1A76" w:rsidRPr="008E1A76" w:rsidRDefault="008E1A76" w:rsidP="008E1A7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A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交通誘導者を配置し適切に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60AE" id="テキスト ボックス 111" o:spid="_x0000_s1101" type="#_x0000_t202" style="position:absolute;left:0;text-align:left;margin-left:123.85pt;margin-top:123.55pt;width:91.95pt;height:25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" stroked="f">
                      <v:textbox inset="0,0,0,0">
                        <w:txbxContent>
                          <w:p w14:paraId="06764BA9" w14:textId="77777777" w:rsidR="008E1A76" w:rsidRPr="008E1A76" w:rsidRDefault="008E1A76" w:rsidP="008E1A7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E1A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交通誘導者を配置し適切に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D3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A6065D2" wp14:editId="6992A1A5">
                      <wp:simplePos x="0" y="0"/>
                      <wp:positionH relativeFrom="column">
                        <wp:posOffset>3452125</wp:posOffset>
                      </wp:positionH>
                      <wp:positionV relativeFrom="paragraph">
                        <wp:posOffset>1683740</wp:posOffset>
                      </wp:positionV>
                      <wp:extent cx="786765" cy="220980"/>
                      <wp:effectExtent l="0" t="0" r="0" b="7620"/>
                      <wp:wrapNone/>
                      <wp:docPr id="800530073" name="テキスト ボック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3FB19F" w14:textId="77777777" w:rsidR="008E1A76" w:rsidRPr="00D9723E" w:rsidRDefault="008E1A76" w:rsidP="00D9723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9723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065D2" id="_x0000_s1102" type="#_x0000_t202" style="position:absolute;left:0;text-align:left;margin-left:271.8pt;margin-top:132.6pt;width:61.95pt;height:17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" stroked="f">
                      <v:textbox inset="0,0,0,0">
                        <w:txbxContent>
                          <w:p w14:paraId="563FB19F" w14:textId="77777777" w:rsidR="008E1A76" w:rsidRPr="00D9723E" w:rsidRDefault="008E1A76" w:rsidP="00D9723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9723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CEC05F8" wp14:editId="08EC14AC">
                      <wp:simplePos x="0" y="0"/>
                      <wp:positionH relativeFrom="column">
                        <wp:posOffset>4338128</wp:posOffset>
                      </wp:positionH>
                      <wp:positionV relativeFrom="paragraph">
                        <wp:posOffset>1712565</wp:posOffset>
                      </wp:positionV>
                      <wp:extent cx="241566" cy="355305"/>
                      <wp:effectExtent l="0" t="38100" r="63500" b="26035"/>
                      <wp:wrapNone/>
                      <wp:docPr id="2105227764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566" cy="3553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FB2F1" id="直線コネクタ 113" o:spid="_x0000_s1026" style="position:absolute;left:0;text-align:lef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pt,134.85pt" to="360.6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6D181A2" wp14:editId="6A2003FA">
                      <wp:simplePos x="0" y="0"/>
                      <wp:positionH relativeFrom="column">
                        <wp:posOffset>3659239</wp:posOffset>
                      </wp:positionH>
                      <wp:positionV relativeFrom="paragraph">
                        <wp:posOffset>2069731</wp:posOffset>
                      </wp:positionV>
                      <wp:extent cx="1068705" cy="318976"/>
                      <wp:effectExtent l="0" t="0" r="0" b="5080"/>
                      <wp:wrapNone/>
                      <wp:docPr id="631287116" name="テキスト ボック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3189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FE82C" w14:textId="77777777" w:rsidR="008E1A76" w:rsidRPr="008E1A76" w:rsidRDefault="008E1A76" w:rsidP="008E1A7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A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半径内立入禁止措置をしているか</w:t>
                                  </w:r>
                                </w:p>
                                <w:p w14:paraId="684AD04D" w14:textId="77777777" w:rsidR="008E1A76" w:rsidRPr="008E1A76" w:rsidRDefault="008E1A76" w:rsidP="008E1A7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81A2" id="テキスト ボックス 114" o:spid="_x0000_s1103" type="#_x0000_t202" style="position:absolute;left:0;text-align:left;margin-left:288.15pt;margin-top:162.95pt;width:84.15pt;height:25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" stroked="f">
                      <v:textbox inset="0,0,0,0">
                        <w:txbxContent>
                          <w:p w14:paraId="670FE82C" w14:textId="77777777" w:rsidR="008E1A76" w:rsidRPr="008E1A76" w:rsidRDefault="008E1A76" w:rsidP="008E1A7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E1A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半径内立入禁止措置をしているか</w:t>
                            </w:r>
                          </w:p>
                          <w:p w14:paraId="684AD04D" w14:textId="77777777" w:rsidR="008E1A76" w:rsidRPr="008E1A76" w:rsidRDefault="008E1A76" w:rsidP="008E1A7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CEF52BA" wp14:editId="6DFFAC2B">
                      <wp:simplePos x="0" y="0"/>
                      <wp:positionH relativeFrom="column">
                        <wp:posOffset>3602311</wp:posOffset>
                      </wp:positionH>
                      <wp:positionV relativeFrom="paragraph">
                        <wp:posOffset>47684</wp:posOffset>
                      </wp:positionV>
                      <wp:extent cx="1307804" cy="829340"/>
                      <wp:effectExtent l="0" t="0" r="64135" b="66040"/>
                      <wp:wrapNone/>
                      <wp:docPr id="451235319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7804" cy="8293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8C4D9" id="直線コネクタ 113" o:spid="_x0000_s1026" style="position:absolute;left:0;text-align:lef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3.75pt" to="386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E66FE96" wp14:editId="36A66E3A">
                      <wp:simplePos x="0" y="0"/>
                      <wp:positionH relativeFrom="column">
                        <wp:posOffset>3594381</wp:posOffset>
                      </wp:positionH>
                      <wp:positionV relativeFrom="paragraph">
                        <wp:posOffset>49752</wp:posOffset>
                      </wp:positionV>
                      <wp:extent cx="279429" cy="381974"/>
                      <wp:effectExtent l="0" t="0" r="63500" b="56515"/>
                      <wp:wrapNone/>
                      <wp:docPr id="1391514956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29" cy="3819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94436" id="直線コネクタ 113" o:spid="_x0000_s1026" style="position:absolute;left:0;text-align:lef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pt,3.9pt" to="3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374425E" wp14:editId="30255E74">
                      <wp:simplePos x="0" y="0"/>
                      <wp:positionH relativeFrom="column">
                        <wp:posOffset>6260450</wp:posOffset>
                      </wp:positionH>
                      <wp:positionV relativeFrom="paragraph">
                        <wp:posOffset>1716996</wp:posOffset>
                      </wp:positionV>
                      <wp:extent cx="1988289" cy="180753"/>
                      <wp:effectExtent l="0" t="0" r="0" b="0"/>
                      <wp:wrapNone/>
                      <wp:docPr id="2035916997" name="テキスト ボックス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289" cy="1807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0C5A1" w14:textId="77777777" w:rsidR="008E1A76" w:rsidRPr="008E1A76" w:rsidRDefault="008E1A76" w:rsidP="008E1A7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A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建設機械の用途外使用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425E" id="テキスト ボックス 116" o:spid="_x0000_s1104" type="#_x0000_t202" style="position:absolute;left:0;text-align:left;margin-left:492.95pt;margin-top:135.2pt;width:156.55pt;height:14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" stroked="f">
                      <v:textbox inset="0,0,0,0">
                        <w:txbxContent>
                          <w:p w14:paraId="0200C5A1" w14:textId="77777777" w:rsidR="008E1A76" w:rsidRPr="008E1A76" w:rsidRDefault="008E1A76" w:rsidP="008E1A7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E1A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建設機械の用途外使用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612200E" wp14:editId="61BC0865">
                      <wp:simplePos x="0" y="0"/>
                      <wp:positionH relativeFrom="column">
                        <wp:posOffset>6558546</wp:posOffset>
                      </wp:positionH>
                      <wp:positionV relativeFrom="paragraph">
                        <wp:posOffset>436082</wp:posOffset>
                      </wp:positionV>
                      <wp:extent cx="812165" cy="163830"/>
                      <wp:effectExtent l="1905" t="1270" r="0" b="0"/>
                      <wp:wrapNone/>
                      <wp:docPr id="2087329362" name="テキスト ボック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FB8E9" w14:textId="77777777" w:rsidR="008E1A76" w:rsidRPr="00E629A0" w:rsidRDefault="008E1A76" w:rsidP="00E629A0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629A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2200E" id="_x0000_s1105" type="#_x0000_t202" style="position:absolute;left:0;text-align:left;margin-left:516.4pt;margin-top:34.35pt;width:63.95pt;height:12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" stroked="f">
                      <v:textbox inset="0,0,0,0">
                        <w:txbxContent>
                          <w:p w14:paraId="557FB8E9" w14:textId="77777777" w:rsidR="008E1A76" w:rsidRPr="00E629A0" w:rsidRDefault="008E1A76" w:rsidP="00E629A0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629A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E751D7" wp14:editId="105AF5C7">
                  <wp:extent cx="3062176" cy="2485075"/>
                  <wp:effectExtent l="0" t="0" r="5080" b="0"/>
                  <wp:docPr id="598165873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0228" cy="249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698CDF7" w14:textId="77777777" w:rsidR="008E1A76" w:rsidRPr="0025308D" w:rsidRDefault="008E1A76" w:rsidP="008E1A76">
            <w:pPr>
              <w:rPr>
                <w:rFonts w:ascii="ＭＳ 明朝" w:hAnsi="ＭＳ 明朝"/>
              </w:rPr>
            </w:pPr>
          </w:p>
        </w:tc>
      </w:tr>
    </w:tbl>
    <w:p w14:paraId="402DF136" w14:textId="4C740815" w:rsidR="00501194" w:rsidRDefault="00501194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501194" w14:paraId="7BC2CE17" w14:textId="77777777" w:rsidTr="002F2A16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3D8B7B62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B09457B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DBB4239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33E84393" w14:textId="2EA982AC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0752116" w14:textId="77777777" w:rsidR="00501194" w:rsidRPr="00007768" w:rsidRDefault="0050119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8833C28" w14:textId="77777777" w:rsidR="00501194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3DA7AB6A" w14:textId="77777777" w:rsidR="00501194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467D606" w14:textId="77777777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E8AA02F" w14:textId="77777777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7301C84" w14:textId="77777777" w:rsidR="00501194" w:rsidRPr="00007768" w:rsidRDefault="0050119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501194" w14:paraId="5E8E7B51" w14:textId="77777777" w:rsidTr="002F2A16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935E6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45A7FA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49D932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1E0F8F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47A3DD" w14:textId="440FB763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46610A1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98C4EF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C7DF00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C2E0CF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E374EED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DB98E2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5851E8C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EF1B1DB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4105F6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</w:tr>
      <w:tr w:rsidR="00F65656" w:rsidRPr="005D12B4" w14:paraId="11D8C963" w14:textId="77777777" w:rsidTr="005D12B4">
        <w:trPr>
          <w:cantSplit/>
          <w:trHeight w:val="167"/>
        </w:trPr>
        <w:tc>
          <w:tcPr>
            <w:tcW w:w="2255" w:type="dxa"/>
            <w:vMerge w:val="restart"/>
          </w:tcPr>
          <w:p w14:paraId="1B1DC12C" w14:textId="7D551D76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5F887A4B" w14:textId="304BF77B" w:rsidR="00F65656" w:rsidRPr="005D12B4" w:rsidRDefault="00F65656" w:rsidP="005D12B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２）残土搬出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869C3" w14:textId="395CED66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ダンプトラックと誘導者の接触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8E2180" w14:textId="4D56D72B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A80629" w14:textId="2405FDAB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014ADC" w14:textId="15C21E55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A1860E" w14:textId="6CD7BD2E" w:rsidR="00F65656" w:rsidRPr="005D12B4" w:rsidRDefault="00F65656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A067" w14:textId="193876A5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ダンプトラックから見える位置で誘導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03656AD" w14:textId="262C5E73" w:rsidR="00F65656" w:rsidRPr="005D12B4" w:rsidRDefault="00F65656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5FA7FAB8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A4A56CF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0F1279B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892811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4178529" w14:textId="7F7E260C" w:rsidR="00F65656" w:rsidRPr="005D12B4" w:rsidRDefault="00F65656" w:rsidP="00F65656">
            <w:pPr>
              <w:rPr>
                <w:rFonts w:ascii="ＭＳ 明朝" w:hAnsi="ＭＳ 明朝"/>
                <w:sz w:val="20"/>
                <w:szCs w:val="22"/>
              </w:rPr>
            </w:pPr>
            <w:r w:rsidRPr="005D12B4">
              <w:rPr>
                <w:rFonts w:ascii="ＭＳ 明朝" w:hAnsi="ＭＳ 明朝" w:hint="eastAsia"/>
                <w:sz w:val="20"/>
                <w:szCs w:val="22"/>
              </w:rPr>
              <w:t>ダンプトラック作業</w:t>
            </w:r>
          </w:p>
          <w:p w14:paraId="6883B439" w14:textId="2C64A6E1" w:rsidR="00F65656" w:rsidRPr="005D12B4" w:rsidRDefault="00F65656" w:rsidP="00F65656">
            <w:pPr>
              <w:rPr>
                <w:rFonts w:ascii="ＭＳ 明朝" w:hAnsi="ＭＳ 明朝"/>
                <w:sz w:val="20"/>
                <w:szCs w:val="22"/>
              </w:rPr>
            </w:pPr>
            <w:r w:rsidRPr="005D12B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83696FB" wp14:editId="6D61EDDE">
                      <wp:simplePos x="0" y="0"/>
                      <wp:positionH relativeFrom="column">
                        <wp:posOffset>29003</wp:posOffset>
                      </wp:positionH>
                      <wp:positionV relativeFrom="paragraph">
                        <wp:posOffset>54920</wp:posOffset>
                      </wp:positionV>
                      <wp:extent cx="2203450" cy="1031358"/>
                      <wp:effectExtent l="0" t="0" r="6350" b="0"/>
                      <wp:wrapNone/>
                      <wp:docPr id="1740979355" name="テキスト ボックス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0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B69483" w14:textId="77777777" w:rsidR="00F65656" w:rsidRDefault="00F65656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運転者は運転免許証を有しているか</w:t>
                                  </w:r>
                                </w:p>
                                <w:p w14:paraId="23C48E0F" w14:textId="77777777" w:rsidR="00F65656" w:rsidRPr="00F65656" w:rsidRDefault="00F65656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決められた走行ルートを運行しているか</w:t>
                                  </w:r>
                                </w:p>
                                <w:p w14:paraId="468AA8EB" w14:textId="77777777" w:rsidR="00F65656" w:rsidRPr="00F65656" w:rsidRDefault="00F65656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安全運転を実施しているか</w:t>
                                  </w:r>
                                </w:p>
                                <w:p w14:paraId="2818715A" w14:textId="77777777" w:rsidR="00F65656" w:rsidRPr="00F65656" w:rsidRDefault="00F65656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ダンプトラックの作業開始前点検をしているか</w:t>
                                  </w:r>
                                </w:p>
                                <w:p w14:paraId="6E4A8639" w14:textId="77777777" w:rsidR="00F65656" w:rsidRPr="00F65656" w:rsidRDefault="00F65656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積載荷重を確認しているか（過積載の禁止）</w:t>
                                  </w:r>
                                </w:p>
                                <w:p w14:paraId="5D0A2C57" w14:textId="77777777" w:rsidR="00F65656" w:rsidRPr="00F65656" w:rsidRDefault="00F65656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荷台のシート養生をしているか</w:t>
                                  </w:r>
                                </w:p>
                                <w:p w14:paraId="6A53DBD8" w14:textId="04672B21" w:rsidR="00F65656" w:rsidRPr="00F65656" w:rsidRDefault="00F65656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タイヤの清掃をしているか</w:t>
                                  </w:r>
                                </w:p>
                                <w:p w14:paraId="478A67FF" w14:textId="77777777" w:rsidR="00F65656" w:rsidRPr="00F65656" w:rsidRDefault="00F65656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696FB" id="テキスト ボックス 120" o:spid="_x0000_s1106" type="#_x0000_t202" style="position:absolute;left:0;text-align:left;margin-left:2.3pt;margin-top:4.3pt;width:173.5pt;height:81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" stroked="f">
                      <v:textbox inset="0,0,0,0">
                        <w:txbxContent>
                          <w:p w14:paraId="0FB69483" w14:textId="77777777" w:rsidR="00F65656" w:rsidRDefault="00F65656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運転者は運転免許証を有しているか</w:t>
                            </w:r>
                          </w:p>
                          <w:p w14:paraId="23C48E0F" w14:textId="77777777" w:rsidR="00F65656" w:rsidRPr="00F65656" w:rsidRDefault="00F65656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決められた走行ルートを運行しているか</w:t>
                            </w:r>
                          </w:p>
                          <w:p w14:paraId="468AA8EB" w14:textId="77777777" w:rsidR="00F65656" w:rsidRPr="00F65656" w:rsidRDefault="00F65656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安全運転を実施しているか</w:t>
                            </w:r>
                          </w:p>
                          <w:p w14:paraId="2818715A" w14:textId="77777777" w:rsidR="00F65656" w:rsidRPr="00F65656" w:rsidRDefault="00F65656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ダンプトラックの作業開始前点検をしているか</w:t>
                            </w:r>
                          </w:p>
                          <w:p w14:paraId="6E4A8639" w14:textId="77777777" w:rsidR="00F65656" w:rsidRPr="00F65656" w:rsidRDefault="00F65656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積載荷重を確認しているか（過積載の禁止）</w:t>
                            </w:r>
                          </w:p>
                          <w:p w14:paraId="5D0A2C57" w14:textId="77777777" w:rsidR="00F65656" w:rsidRPr="00F65656" w:rsidRDefault="00F65656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荷台のシート養生をしているか</w:t>
                            </w:r>
                          </w:p>
                          <w:p w14:paraId="6A53DBD8" w14:textId="04672B21" w:rsidR="00F65656" w:rsidRPr="00F65656" w:rsidRDefault="00F65656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イヤの清掃をしているか</w:t>
                            </w:r>
                          </w:p>
                          <w:p w14:paraId="478A67FF" w14:textId="77777777" w:rsidR="00F65656" w:rsidRPr="00F65656" w:rsidRDefault="00F65656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80CCB3" w14:textId="40E3B219" w:rsidR="00F65656" w:rsidRPr="005D12B4" w:rsidRDefault="00F65656" w:rsidP="00F6565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C4C04C9" w14:textId="07894D73" w:rsidR="00F65656" w:rsidRPr="005D12B4" w:rsidRDefault="00F65656" w:rsidP="00F6565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F4DEDCC" w14:textId="5A4BAE65" w:rsidR="00F65656" w:rsidRPr="005D12B4" w:rsidRDefault="00F65656" w:rsidP="00F6565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4BBBA47" w14:textId="701498A5" w:rsidR="00F65656" w:rsidRPr="005D12B4" w:rsidRDefault="00F65656" w:rsidP="00F6565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D7794AE" w14:textId="77777777" w:rsidR="00F65656" w:rsidRDefault="00F65656" w:rsidP="00F65656">
            <w:pPr>
              <w:jc w:val="center"/>
              <w:rPr>
                <w:noProof/>
              </w:rPr>
            </w:pPr>
            <w:r w:rsidRPr="005D12B4">
              <w:rPr>
                <w:noProof/>
              </w:rPr>
              <w:drawing>
                <wp:inline distT="0" distB="0" distL="0" distR="0" wp14:anchorId="747C6A32" wp14:editId="60EF42BA">
                  <wp:extent cx="2203790" cy="1130935"/>
                  <wp:effectExtent l="0" t="0" r="6350" b="0"/>
                  <wp:docPr id="2064251676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379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FBE5C7" w14:textId="77777777" w:rsidR="005D12B4" w:rsidRP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849F6BD" w14:textId="77777777" w:rsidR="005D12B4" w:rsidRP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8E9093A" w14:textId="77777777" w:rsidR="005D12B4" w:rsidRP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89452DE" w14:textId="77777777" w:rsidR="005D12B4" w:rsidRP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AA3FF80" w14:textId="77777777" w:rsidR="005D12B4" w:rsidRP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73AAB89" w14:textId="77777777" w:rsidR="005D12B4" w:rsidRP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7E436A" w14:textId="77777777" w:rsidR="005D12B4" w:rsidRP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40343E2" w14:textId="77777777" w:rsidR="005D12B4" w:rsidRDefault="005D12B4" w:rsidP="005D12B4">
            <w:pPr>
              <w:rPr>
                <w:noProof/>
              </w:rPr>
            </w:pPr>
          </w:p>
          <w:p w14:paraId="79A31205" w14:textId="77777777" w:rsidR="005D12B4" w:rsidRDefault="005D12B4" w:rsidP="005D12B4">
            <w:pPr>
              <w:rPr>
                <w:noProof/>
              </w:rPr>
            </w:pPr>
          </w:p>
          <w:p w14:paraId="14EA15C7" w14:textId="26BDC8CA" w:rsid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  <w:r w:rsidRPr="005D12B4">
              <w:rPr>
                <w:rFonts w:ascii="ＭＳ 明朝" w:hAnsi="ＭＳ 明朝" w:hint="eastAsia"/>
                <w:sz w:val="20"/>
                <w:szCs w:val="22"/>
              </w:rPr>
              <w:t>管布設作業</w:t>
            </w:r>
          </w:p>
          <w:p w14:paraId="7C45BEBD" w14:textId="330CFE7C" w:rsid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36938DA" wp14:editId="7520F0C9">
                      <wp:simplePos x="0" y="0"/>
                      <wp:positionH relativeFrom="column">
                        <wp:posOffset>28803</wp:posOffset>
                      </wp:positionH>
                      <wp:positionV relativeFrom="paragraph">
                        <wp:posOffset>89727</wp:posOffset>
                      </wp:positionV>
                      <wp:extent cx="2206921" cy="776377"/>
                      <wp:effectExtent l="0" t="0" r="3175" b="5080"/>
                      <wp:wrapNone/>
                      <wp:docPr id="1477769755" name="テキスト ボック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6921" cy="776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B2CB4" w14:textId="77777777" w:rsidR="005D12B4" w:rsidRDefault="005D12B4" w:rsidP="005D12B4">
                                  <w:pPr>
                                    <w:pStyle w:val="a4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12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開始前に地山、土止めの安全を点検しているか</w:t>
                                  </w:r>
                                </w:p>
                                <w:p w14:paraId="701D6626" w14:textId="77777777" w:rsidR="005D12B4" w:rsidRPr="005D12B4" w:rsidRDefault="005D12B4" w:rsidP="005D12B4">
                                  <w:pPr>
                                    <w:pStyle w:val="a4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12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水中ポンプは正常に作動しているか</w:t>
                                  </w:r>
                                </w:p>
                                <w:p w14:paraId="0B1FF011" w14:textId="77777777" w:rsidR="005D12B4" w:rsidRPr="005D12B4" w:rsidRDefault="005D12B4" w:rsidP="005D12B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12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場所を整理整頓しているか</w:t>
                                  </w:r>
                                </w:p>
                                <w:p w14:paraId="52106E1F" w14:textId="77777777" w:rsidR="005D12B4" w:rsidRDefault="005D12B4" w:rsidP="005D12B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12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重量物は複数の作業者で取り扱っているか</w:t>
                                  </w:r>
                                </w:p>
                                <w:p w14:paraId="13BB158D" w14:textId="1EDFAEB1" w:rsidR="005D12B4" w:rsidRPr="005D12B4" w:rsidRDefault="005D12B4" w:rsidP="005D12B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12B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保護手袋を着用しているか</w:t>
                                  </w:r>
                                </w:p>
                                <w:p w14:paraId="52279839" w14:textId="77777777" w:rsidR="005D12B4" w:rsidRPr="005D12B4" w:rsidRDefault="005D12B4" w:rsidP="005D12B4">
                                  <w:pPr>
                                    <w:pStyle w:val="a4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938DA" id="テキスト ボックス 138" o:spid="_x0000_s1107" type="#_x0000_t202" style="position:absolute;left:0;text-align:left;margin-left:2.25pt;margin-top:7.05pt;width:173.75pt;height:6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" stroked="f">
                      <v:textbox inset="0,0,0,0">
                        <w:txbxContent>
                          <w:p w14:paraId="64CB2CB4" w14:textId="77777777" w:rsidR="005D12B4" w:rsidRDefault="005D12B4" w:rsidP="005D12B4">
                            <w:pPr>
                              <w:pStyle w:val="a4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D12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開始前に地山、土止めの安全を点検しているか</w:t>
                            </w:r>
                          </w:p>
                          <w:p w14:paraId="701D6626" w14:textId="77777777" w:rsidR="005D12B4" w:rsidRPr="005D12B4" w:rsidRDefault="005D12B4" w:rsidP="005D12B4">
                            <w:pPr>
                              <w:pStyle w:val="a4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D12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水中ポンプは正常に作動しているか</w:t>
                            </w:r>
                          </w:p>
                          <w:p w14:paraId="0B1FF011" w14:textId="77777777" w:rsidR="005D12B4" w:rsidRPr="005D12B4" w:rsidRDefault="005D12B4" w:rsidP="005D12B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D12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場所を整理整頓しているか</w:t>
                            </w:r>
                          </w:p>
                          <w:p w14:paraId="52106E1F" w14:textId="77777777" w:rsidR="005D12B4" w:rsidRDefault="005D12B4" w:rsidP="005D12B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D12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重量物は複数の作業者で取り扱っているか</w:t>
                            </w:r>
                          </w:p>
                          <w:p w14:paraId="13BB158D" w14:textId="1EDFAEB1" w:rsidR="005D12B4" w:rsidRPr="005D12B4" w:rsidRDefault="005D12B4" w:rsidP="005D12B4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D12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保護手袋を着用しているか</w:t>
                            </w:r>
                          </w:p>
                          <w:p w14:paraId="52279839" w14:textId="77777777" w:rsidR="005D12B4" w:rsidRPr="005D12B4" w:rsidRDefault="005D12B4" w:rsidP="005D12B4">
                            <w:pPr>
                              <w:pStyle w:val="a4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73AE4" w14:textId="47A9C535" w:rsid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05D448B" w14:textId="59FE9191" w:rsid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AC2BEEF" w14:textId="454A0362" w:rsidR="005D12B4" w:rsidRDefault="005D12B4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ED30E4F" w14:textId="09605A53" w:rsidR="005D12B4" w:rsidRPr="005D12B4" w:rsidRDefault="005D12B4" w:rsidP="005D12B4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DD4F043" wp14:editId="243FB9C3">
                      <wp:simplePos x="0" y="0"/>
                      <wp:positionH relativeFrom="column">
                        <wp:posOffset>106440</wp:posOffset>
                      </wp:positionH>
                      <wp:positionV relativeFrom="paragraph">
                        <wp:posOffset>495168</wp:posOffset>
                      </wp:positionV>
                      <wp:extent cx="750498" cy="179705"/>
                      <wp:effectExtent l="0" t="0" r="0" b="0"/>
                      <wp:wrapNone/>
                      <wp:docPr id="2057112373" name="テキスト ボック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49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DB408" w14:textId="77777777" w:rsidR="005D12B4" w:rsidRPr="005D12B4" w:rsidRDefault="005D12B4" w:rsidP="005D12B4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D12B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指揮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F043" id="テキスト ボックス 136" o:spid="_x0000_s1108" type="#_x0000_t202" style="position:absolute;left:0;text-align:left;margin-left:8.4pt;margin-top:39pt;width:59.1pt;height:14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" stroked="f">
                      <v:textbox inset="0,0,0,0">
                        <w:txbxContent>
                          <w:p w14:paraId="2AFDB408" w14:textId="77777777" w:rsidR="005D12B4" w:rsidRPr="005D12B4" w:rsidRDefault="005D12B4" w:rsidP="005D12B4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12B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指揮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5EB8B2" wp14:editId="375DB3A3">
                  <wp:extent cx="2235347" cy="1529136"/>
                  <wp:effectExtent l="0" t="0" r="0" b="0"/>
                  <wp:docPr id="1170007066" name="図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8377" cy="153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56" w:rsidRPr="005D12B4" w14:paraId="5C8F2DA3" w14:textId="77777777" w:rsidTr="005D12B4">
        <w:trPr>
          <w:cantSplit/>
          <w:trHeight w:val="230"/>
        </w:trPr>
        <w:tc>
          <w:tcPr>
            <w:tcW w:w="2255" w:type="dxa"/>
            <w:vMerge/>
          </w:tcPr>
          <w:p w14:paraId="44B2A8E4" w14:textId="77777777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15060913" w14:textId="77777777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D401" w14:textId="0F3038B3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kern w:val="0"/>
                <w:szCs w:val="21"/>
              </w:rPr>
              <w:t>・ダンプトラックと一般車両の交通事故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4FE362" w14:textId="3AE1743B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D30935" w14:textId="16BEA561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151197" w14:textId="624810E0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50B7CE" w14:textId="2348B1F9" w:rsidR="00F65656" w:rsidRPr="005D12B4" w:rsidRDefault="00F65656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82DAE" w14:textId="749AFCED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kern w:val="0"/>
                <w:szCs w:val="21"/>
              </w:rPr>
              <w:t>・交通ルールを守って安全運転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ED4FDE" w14:textId="78E5F4B9" w:rsidR="00F65656" w:rsidRPr="005D12B4" w:rsidRDefault="00F65656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291DC174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9355C1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4DCC6B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A7EFBA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A477A7" w14:textId="77777777" w:rsidR="00F65656" w:rsidRPr="005D12B4" w:rsidRDefault="00F65656" w:rsidP="00F65656">
            <w:pPr>
              <w:rPr>
                <w:rFonts w:ascii="ＭＳ 明朝" w:hAnsi="ＭＳ 明朝"/>
              </w:rPr>
            </w:pPr>
          </w:p>
        </w:tc>
      </w:tr>
      <w:tr w:rsidR="00F65656" w:rsidRPr="005D12B4" w14:paraId="198F1FED" w14:textId="77777777" w:rsidTr="005D12B4">
        <w:trPr>
          <w:cantSplit/>
          <w:trHeight w:val="278"/>
        </w:trPr>
        <w:tc>
          <w:tcPr>
            <w:tcW w:w="2255" w:type="dxa"/>
            <w:vMerge/>
          </w:tcPr>
          <w:p w14:paraId="7BD6BC99" w14:textId="77777777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780E397B" w14:textId="77777777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02648" w14:textId="4A30D300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ダンプトラックの運搬残土が道路に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898912" w14:textId="4E97D46A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5C6D7A" w14:textId="1049E83C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E0B76A" w14:textId="286F713A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E92C09" w14:textId="001A09BC" w:rsidR="00F65656" w:rsidRPr="005D12B4" w:rsidRDefault="00F65656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B1689" w14:textId="41BDDA83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決められた積載荷重を守り、荷台はシート養生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AC4143" w14:textId="2B74B440" w:rsidR="00F65656" w:rsidRPr="005D12B4" w:rsidRDefault="00F65656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425089B9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C044A4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161787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91689E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672F52" w14:textId="77777777" w:rsidR="00F65656" w:rsidRPr="005D12B4" w:rsidRDefault="00F65656" w:rsidP="00F65656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65656" w:rsidRPr="005D12B4" w14:paraId="4DED6205" w14:textId="77777777" w:rsidTr="005D12B4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2C89759" w14:textId="77777777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62F96B" w14:textId="77777777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07274E" w14:textId="3733BADD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残土運搬中のダンプトラックが用水路等に転落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7BC656" w14:textId="7CCE773C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749368" w14:textId="29856590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47BF2C" w14:textId="4FB8E8A2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7DB768" w14:textId="1302EED3" w:rsidR="00F65656" w:rsidRPr="005D12B4" w:rsidRDefault="00F65656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F20918" w14:textId="39A7A60B" w:rsidR="00F65656" w:rsidRPr="005D12B4" w:rsidRDefault="00F65656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交通ＫＹを充実させて、運搬ルートを熟知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DADA" w14:textId="6F99D16E" w:rsidR="00F65656" w:rsidRPr="005D12B4" w:rsidRDefault="00F65656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FF9DDC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57D165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0903AE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DF0AF1" w14:textId="77777777" w:rsidR="00F65656" w:rsidRPr="005D12B4" w:rsidRDefault="00F65656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B3AC7E" w14:textId="77777777" w:rsidR="00F65656" w:rsidRPr="005D12B4" w:rsidRDefault="00F65656" w:rsidP="00F65656">
            <w:pPr>
              <w:rPr>
                <w:rFonts w:ascii="ＭＳ 明朝" w:hAnsi="ＭＳ 明朝"/>
              </w:rPr>
            </w:pPr>
          </w:p>
        </w:tc>
      </w:tr>
      <w:tr w:rsidR="005D12B4" w:rsidRPr="005D12B4" w14:paraId="6BC8A7DB" w14:textId="77777777" w:rsidTr="005D12B4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6D64A96" w14:textId="6FCB76D1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５　管投入・管布設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05F81E22" w14:textId="44E0572D" w:rsidR="005D12B4" w:rsidRPr="005D12B4" w:rsidRDefault="005D12B4" w:rsidP="005D12B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１）管投入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B653" w14:textId="01E048A6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はしごからの転落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675BED" w14:textId="4E37059D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3E81C3" w14:textId="50289521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0520E7" w14:textId="49D5340C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CC42EA" w14:textId="543069FA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FF4BC" w14:textId="05047E5B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はしごを固定し、設置角度は75°前後で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CC8F17" w14:textId="18701BF0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C9A2112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FF3A6D4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153E42B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A64EE3C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143881" w14:textId="77777777" w:rsidR="005D12B4" w:rsidRPr="005D12B4" w:rsidRDefault="005D12B4" w:rsidP="00F65656">
            <w:pPr>
              <w:rPr>
                <w:rFonts w:ascii="ＭＳ 明朝" w:hAnsi="ＭＳ 明朝"/>
              </w:rPr>
            </w:pPr>
          </w:p>
        </w:tc>
      </w:tr>
      <w:tr w:rsidR="005D12B4" w:rsidRPr="005D12B4" w14:paraId="11B8AFD2" w14:textId="77777777" w:rsidTr="005D12B4">
        <w:trPr>
          <w:cantSplit/>
          <w:trHeight w:val="308"/>
        </w:trPr>
        <w:tc>
          <w:tcPr>
            <w:tcW w:w="2255" w:type="dxa"/>
            <w:vMerge/>
          </w:tcPr>
          <w:p w14:paraId="0BDC6FCD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2B9CD09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BA9A3" w14:textId="73503109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玉掛けワイヤロープ切断による管の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A7A41C" w14:textId="2FC3393B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4FB477" w14:textId="3AA1645D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CB2175" w14:textId="4FD857B0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CF5262" w14:textId="67F77008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3B04" w14:textId="4FEFCA50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作業開始前の玉掛ワイヤロープの点検を確実に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91CD1E3" w14:textId="3D3150A7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/>
          </w:tcPr>
          <w:p w14:paraId="31ACA53E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4C02B5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10A2A9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3CFD1D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C74BED" w14:textId="77777777" w:rsidR="005D12B4" w:rsidRPr="005D12B4" w:rsidRDefault="005D12B4" w:rsidP="00F65656">
            <w:pPr>
              <w:rPr>
                <w:rFonts w:ascii="ＭＳ 明朝" w:hAnsi="ＭＳ 明朝"/>
              </w:rPr>
            </w:pPr>
          </w:p>
        </w:tc>
      </w:tr>
      <w:tr w:rsidR="005D12B4" w:rsidRPr="005D12B4" w14:paraId="42BA76B0" w14:textId="77777777" w:rsidTr="005D12B4">
        <w:trPr>
          <w:cantSplit/>
          <w:trHeight w:val="369"/>
        </w:trPr>
        <w:tc>
          <w:tcPr>
            <w:tcW w:w="2255" w:type="dxa"/>
            <w:vMerge/>
          </w:tcPr>
          <w:p w14:paraId="753DD457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811A1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9296D" w14:textId="27EFFE98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仮置き管が転がり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0F90" w14:textId="2251126A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D06C5" w14:textId="0D9B92F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965FF" w14:textId="560E5C75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AA47B" w14:textId="3AB3B5F2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4C90B" w14:textId="309237C5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kern w:val="0"/>
                <w:szCs w:val="21"/>
              </w:rPr>
              <w:t>・仮置き管をキャンバーで固定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F173FA" w14:textId="747241FA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FB1482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4EC581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FB8629" w14:textId="77777777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569164" w14:textId="3027E681" w:rsidR="005D12B4" w:rsidRPr="005D12B4" w:rsidRDefault="005D12B4" w:rsidP="00F6565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14602D" w14:textId="77777777" w:rsidR="005D12B4" w:rsidRPr="005D12B4" w:rsidRDefault="005D12B4" w:rsidP="00F65656">
            <w:pPr>
              <w:rPr>
                <w:rFonts w:ascii="ＭＳ 明朝" w:hAnsi="ＭＳ 明朝"/>
              </w:rPr>
            </w:pPr>
          </w:p>
        </w:tc>
      </w:tr>
      <w:tr w:rsidR="005D12B4" w:rsidRPr="005D12B4" w14:paraId="10D672AE" w14:textId="77777777" w:rsidTr="00AE6F18">
        <w:trPr>
          <w:cantSplit/>
          <w:trHeight w:val="261"/>
        </w:trPr>
        <w:tc>
          <w:tcPr>
            <w:tcW w:w="2255" w:type="dxa"/>
            <w:vMerge/>
          </w:tcPr>
          <w:p w14:paraId="06681DB3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39E0ACF" w14:textId="0C4E9DF1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0286535" wp14:editId="55DFB4C2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58115</wp:posOffset>
                      </wp:positionV>
                      <wp:extent cx="1711207" cy="138223"/>
                      <wp:effectExtent l="0" t="0" r="3810" b="0"/>
                      <wp:wrapNone/>
                      <wp:docPr id="78772364" name="テキスト ボック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207" cy="138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989DF" w14:textId="77777777" w:rsidR="005D12B4" w:rsidRPr="00F65656" w:rsidRDefault="005D12B4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86535" id="テキスト ボックス 133" o:spid="_x0000_s1109" type="#_x0000_t202" style="position:absolute;left:0;text-align:left;margin-left:279.45pt;margin-top:12.45pt;width:134.75pt;height:10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" stroked="f">
                      <v:textbox inset="0,0,0,0">
                        <w:txbxContent>
                          <w:p w14:paraId="756989DF" w14:textId="77777777" w:rsidR="005D12B4" w:rsidRPr="00F65656" w:rsidRDefault="005D12B4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hint="eastAsia"/>
                <w:szCs w:val="21"/>
              </w:rPr>
              <w:t>管投入作業</w:t>
            </w:r>
          </w:p>
          <w:p w14:paraId="49F3F09C" w14:textId="54A3F7B9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4F73EDA" wp14:editId="4B0644E6">
                      <wp:simplePos x="0" y="0"/>
                      <wp:positionH relativeFrom="column">
                        <wp:posOffset>6989666</wp:posOffset>
                      </wp:positionH>
                      <wp:positionV relativeFrom="paragraph">
                        <wp:posOffset>1478250</wp:posOffset>
                      </wp:positionV>
                      <wp:extent cx="493527" cy="4431"/>
                      <wp:effectExtent l="19050" t="57150" r="20955" b="72390"/>
                      <wp:wrapNone/>
                      <wp:docPr id="1510958041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3527" cy="44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1C87E" id="直線コネクタ 113" o:spid="_x0000_s1026" style="position:absolute;left:0;text-align:lef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35pt,116.4pt" to="589.2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43F3F73" wp14:editId="1337615A">
                      <wp:simplePos x="0" y="0"/>
                      <wp:positionH relativeFrom="column">
                        <wp:posOffset>7588900</wp:posOffset>
                      </wp:positionH>
                      <wp:positionV relativeFrom="paragraph">
                        <wp:posOffset>1411043</wp:posOffset>
                      </wp:positionV>
                      <wp:extent cx="1594884" cy="202018"/>
                      <wp:effectExtent l="0" t="0" r="5715" b="7620"/>
                      <wp:wrapNone/>
                      <wp:docPr id="312677177" name="テキスト ボックス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884" cy="202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93E53C" w14:textId="77777777" w:rsidR="005D12B4" w:rsidRPr="00F65656" w:rsidRDefault="005D12B4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F3F73" id="テキスト ボックス 131" o:spid="_x0000_s1110" type="#_x0000_t202" style="position:absolute;left:0;text-align:left;margin-left:597.55pt;margin-top:111.1pt;width:125.6pt;height:15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" stroked="f">
                      <v:textbox inset="0,0,0,0">
                        <w:txbxContent>
                          <w:p w14:paraId="2C93E53C" w14:textId="77777777" w:rsidR="005D12B4" w:rsidRPr="00F65656" w:rsidRDefault="005D12B4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4EDE4A6" wp14:editId="4E9E684D">
                      <wp:simplePos x="0" y="0"/>
                      <wp:positionH relativeFrom="column">
                        <wp:posOffset>6706575</wp:posOffset>
                      </wp:positionH>
                      <wp:positionV relativeFrom="paragraph">
                        <wp:posOffset>110047</wp:posOffset>
                      </wp:positionV>
                      <wp:extent cx="2013999" cy="201443"/>
                      <wp:effectExtent l="0" t="0" r="5715" b="8255"/>
                      <wp:wrapNone/>
                      <wp:docPr id="1833365591" name="テキスト ボックス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3999" cy="201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DB784" w14:textId="77777777" w:rsidR="005D12B4" w:rsidRPr="00F65656" w:rsidRDefault="005D12B4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建設機械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DE4A6" id="テキスト ボックス 125" o:spid="_x0000_s1111" type="#_x0000_t202" style="position:absolute;left:0;text-align:left;margin-left:528.1pt;margin-top:8.65pt;width:158.6pt;height:15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" stroked="f">
                      <v:textbox inset="0,0,0,0">
                        <w:txbxContent>
                          <w:p w14:paraId="550DB784" w14:textId="77777777" w:rsidR="005D12B4" w:rsidRPr="00F65656" w:rsidRDefault="005D12B4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建設機械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A34B167" wp14:editId="2E144211">
                      <wp:simplePos x="0" y="0"/>
                      <wp:positionH relativeFrom="column">
                        <wp:posOffset>4357222</wp:posOffset>
                      </wp:positionH>
                      <wp:positionV relativeFrom="paragraph">
                        <wp:posOffset>100448</wp:posOffset>
                      </wp:positionV>
                      <wp:extent cx="1063256" cy="170121"/>
                      <wp:effectExtent l="0" t="0" r="41910" b="78105"/>
                      <wp:wrapNone/>
                      <wp:docPr id="600417525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256" cy="1701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7BFBE" id="直線コネクタ 113" o:spid="_x0000_s1026" style="position:absolute;left:0;text-align:lef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7.9pt" to="426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6FEE552" wp14:editId="5A3755D3">
                      <wp:simplePos x="0" y="0"/>
                      <wp:positionH relativeFrom="column">
                        <wp:posOffset>3703823</wp:posOffset>
                      </wp:positionH>
                      <wp:positionV relativeFrom="paragraph">
                        <wp:posOffset>100448</wp:posOffset>
                      </wp:positionV>
                      <wp:extent cx="653400" cy="701749"/>
                      <wp:effectExtent l="38100" t="0" r="33020" b="60325"/>
                      <wp:wrapNone/>
                      <wp:docPr id="10787266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3400" cy="7017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3AB4A" id="直線コネクタ 113" o:spid="_x0000_s1026" style="position:absolute;left:0;text-align:lef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7.9pt" to="343.1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D81690E" wp14:editId="2D006400">
                      <wp:simplePos x="0" y="0"/>
                      <wp:positionH relativeFrom="column">
                        <wp:posOffset>2647639</wp:posOffset>
                      </wp:positionH>
                      <wp:positionV relativeFrom="paragraph">
                        <wp:posOffset>1929248</wp:posOffset>
                      </wp:positionV>
                      <wp:extent cx="639504" cy="64622"/>
                      <wp:effectExtent l="0" t="57150" r="27305" b="31115"/>
                      <wp:wrapNone/>
                      <wp:docPr id="1397148364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9504" cy="646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7B7BE" id="直線コネクタ 113" o:spid="_x0000_s1026" style="position:absolute;left:0;text-align:lef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151.9pt" to="258.8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B71AECB" wp14:editId="2EC5A2E3">
                      <wp:simplePos x="0" y="0"/>
                      <wp:positionH relativeFrom="column">
                        <wp:posOffset>5165297</wp:posOffset>
                      </wp:positionH>
                      <wp:positionV relativeFrom="paragraph">
                        <wp:posOffset>1786165</wp:posOffset>
                      </wp:positionV>
                      <wp:extent cx="984959" cy="515901"/>
                      <wp:effectExtent l="38100" t="38100" r="24765" b="36830"/>
                      <wp:wrapNone/>
                      <wp:docPr id="1683339857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84959" cy="5159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FD133" id="直線コネクタ 113" o:spid="_x0000_s1026" style="position:absolute;left:0;text-align:lef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7pt,140.65pt" to="484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8BF76DA" wp14:editId="6F06A019">
                      <wp:simplePos x="0" y="0"/>
                      <wp:positionH relativeFrom="column">
                        <wp:posOffset>6260450</wp:posOffset>
                      </wp:positionH>
                      <wp:positionV relativeFrom="paragraph">
                        <wp:posOffset>2301388</wp:posOffset>
                      </wp:positionV>
                      <wp:extent cx="1880693" cy="170121"/>
                      <wp:effectExtent l="0" t="0" r="5715" b="1905"/>
                      <wp:wrapNone/>
                      <wp:docPr id="1388337312" name="テキスト ボックス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693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DB1A7B" w14:textId="77777777" w:rsidR="005D12B4" w:rsidRPr="00F65656" w:rsidRDefault="005D12B4" w:rsidP="00F65656">
                                  <w:pPr>
                                    <w:pStyle w:val="a4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昇降設備を設置し固定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76DA" id="テキスト ボックス 132" o:spid="_x0000_s1112" type="#_x0000_t202" style="position:absolute;left:0;text-align:left;margin-left:492.95pt;margin-top:181.2pt;width:148.1pt;height:13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" stroked="f">
                      <v:textbox inset="0,0,0,0">
                        <w:txbxContent>
                          <w:p w14:paraId="6CDB1A7B" w14:textId="77777777" w:rsidR="005D12B4" w:rsidRPr="00F65656" w:rsidRDefault="005D12B4" w:rsidP="00F65656">
                            <w:pPr>
                              <w:pStyle w:val="a4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昇降設備を設置し固定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A1D2BDA" wp14:editId="6C38E3C7">
                      <wp:simplePos x="0" y="0"/>
                      <wp:positionH relativeFrom="column">
                        <wp:posOffset>1017979</wp:posOffset>
                      </wp:positionH>
                      <wp:positionV relativeFrom="paragraph">
                        <wp:posOffset>1932836</wp:posOffset>
                      </wp:positionV>
                      <wp:extent cx="1679944" cy="198208"/>
                      <wp:effectExtent l="0" t="0" r="0" b="0"/>
                      <wp:wrapNone/>
                      <wp:docPr id="841539477" name="テキスト ボックス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944" cy="198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53A48" w14:textId="77777777" w:rsidR="005D12B4" w:rsidRPr="00F65656" w:rsidRDefault="005D12B4" w:rsidP="00F6565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墜落防止柵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2BDA" id="テキスト ボックス 127" o:spid="_x0000_s1113" type="#_x0000_t202" style="position:absolute;left:0;text-align:left;margin-left:80.15pt;margin-top:152.2pt;width:132.3pt;height:15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" stroked="f">
                      <v:textbox inset="0,0,0,0">
                        <w:txbxContent>
                          <w:p w14:paraId="12053A48" w14:textId="77777777" w:rsidR="005D12B4" w:rsidRPr="00F65656" w:rsidRDefault="005D12B4" w:rsidP="00F6565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墜落防止柵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C27FBA7" wp14:editId="5D873D81">
                      <wp:simplePos x="0" y="0"/>
                      <wp:positionH relativeFrom="column">
                        <wp:posOffset>4187707</wp:posOffset>
                      </wp:positionH>
                      <wp:positionV relativeFrom="paragraph">
                        <wp:posOffset>1618615</wp:posOffset>
                      </wp:positionV>
                      <wp:extent cx="558165" cy="172720"/>
                      <wp:effectExtent l="2540" t="3175" r="1270" b="0"/>
                      <wp:wrapNone/>
                      <wp:docPr id="2016256842" name="テキスト ボックス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17862" w14:textId="77777777" w:rsidR="005D12B4" w:rsidRPr="00F65656" w:rsidRDefault="005D12B4" w:rsidP="00F6565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7FBA7" id="テキスト ボックス 126" o:spid="_x0000_s1114" type="#_x0000_t202" style="position:absolute;left:0;text-align:left;margin-left:329.75pt;margin-top:127.45pt;width:43.95pt;height:13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" stroked="f">
                      <v:textbox inset="0,0,0,0">
                        <w:txbxContent>
                          <w:p w14:paraId="38D17862" w14:textId="77777777" w:rsidR="005D12B4" w:rsidRPr="00F65656" w:rsidRDefault="005D12B4" w:rsidP="00F65656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BC779DF" wp14:editId="284F7394">
                      <wp:simplePos x="0" y="0"/>
                      <wp:positionH relativeFrom="column">
                        <wp:posOffset>5992864</wp:posOffset>
                      </wp:positionH>
                      <wp:positionV relativeFrom="paragraph">
                        <wp:posOffset>1924567</wp:posOffset>
                      </wp:positionV>
                      <wp:extent cx="558165" cy="161925"/>
                      <wp:effectExtent l="1270" t="0" r="2540" b="3810"/>
                      <wp:wrapNone/>
                      <wp:docPr id="1399978718" name="テキスト ボック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B93A2" w14:textId="77777777" w:rsidR="005D12B4" w:rsidRPr="00F65656" w:rsidRDefault="005D12B4" w:rsidP="00F6565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指揮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779DF" id="テキスト ボックス 129" o:spid="_x0000_s1115" type="#_x0000_t202" style="position:absolute;left:0;text-align:left;margin-left:471.9pt;margin-top:151.55pt;width:43.95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" stroked="f">
                      <v:textbox inset="0,0,0,0">
                        <w:txbxContent>
                          <w:p w14:paraId="374B93A2" w14:textId="77777777" w:rsidR="005D12B4" w:rsidRPr="00F65656" w:rsidRDefault="005D12B4" w:rsidP="00F65656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指揮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971BF60" wp14:editId="0B11B5F5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1485501</wp:posOffset>
                      </wp:positionV>
                      <wp:extent cx="1016000" cy="166370"/>
                      <wp:effectExtent l="4445" t="0" r="0" b="0"/>
                      <wp:wrapNone/>
                      <wp:docPr id="958908301" name="テキスト ボックス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CDEEB6" w14:textId="77777777" w:rsidR="005D12B4" w:rsidRPr="00F65656" w:rsidRDefault="005D12B4" w:rsidP="00F6565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BF60" id="テキスト ボックス 130" o:spid="_x0000_s1116" type="#_x0000_t202" style="position:absolute;left:0;text-align:left;margin-left:223.6pt;margin-top:116.95pt;width:80pt;height:13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" stroked="f">
                      <v:textbox inset="0,0,0,0">
                        <w:txbxContent>
                          <w:p w14:paraId="40CDEEB6" w14:textId="77777777" w:rsidR="005D12B4" w:rsidRPr="00F65656" w:rsidRDefault="005D12B4" w:rsidP="00F65656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E9B6276" wp14:editId="417E2C87">
                      <wp:simplePos x="0" y="0"/>
                      <wp:positionH relativeFrom="column">
                        <wp:posOffset>2372774</wp:posOffset>
                      </wp:positionH>
                      <wp:positionV relativeFrom="paragraph">
                        <wp:posOffset>893032</wp:posOffset>
                      </wp:positionV>
                      <wp:extent cx="913765" cy="172720"/>
                      <wp:effectExtent l="4445" t="0" r="0" b="0"/>
                      <wp:wrapNone/>
                      <wp:docPr id="535989497" name="テキスト ボックス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758A0" w14:textId="77777777" w:rsidR="005D12B4" w:rsidRPr="00F65656" w:rsidRDefault="005D12B4" w:rsidP="00F6565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65656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6276" id="テキスト ボックス 128" o:spid="_x0000_s1117" type="#_x0000_t202" style="position:absolute;left:0;text-align:left;margin-left:186.85pt;margin-top:70.3pt;width:71.95pt;height:13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" stroked="f">
                      <v:textbox inset="0,0,0,0">
                        <w:txbxContent>
                          <w:p w14:paraId="5E2758A0" w14:textId="77777777" w:rsidR="005D12B4" w:rsidRPr="00F65656" w:rsidRDefault="005D12B4" w:rsidP="00F65656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565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0B2FC6C8" wp14:editId="207F1D8C">
                  <wp:extent cx="3953737" cy="2536040"/>
                  <wp:effectExtent l="0" t="0" r="8890" b="0"/>
                  <wp:docPr id="420222711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62639" cy="254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E626C03" w14:textId="77777777" w:rsidR="005D12B4" w:rsidRPr="005D12B4" w:rsidRDefault="005D12B4" w:rsidP="00F65656">
            <w:pPr>
              <w:rPr>
                <w:rFonts w:ascii="ＭＳ 明朝" w:hAnsi="ＭＳ 明朝"/>
              </w:rPr>
            </w:pPr>
          </w:p>
        </w:tc>
      </w:tr>
      <w:tr w:rsidR="005D12B4" w:rsidRPr="005D12B4" w14:paraId="03277D27" w14:textId="77777777" w:rsidTr="00AB69FF">
        <w:trPr>
          <w:cantSplit/>
          <w:trHeight w:val="261"/>
        </w:trPr>
        <w:tc>
          <w:tcPr>
            <w:tcW w:w="2255" w:type="dxa"/>
            <w:vMerge/>
          </w:tcPr>
          <w:p w14:paraId="0DFA2A8C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513EEC37" w14:textId="1D7A07DD" w:rsidR="005D12B4" w:rsidRPr="005D12B4" w:rsidRDefault="005D12B4" w:rsidP="005D12B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２）管布設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8CC06" w14:textId="2B4452EB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土砂崩壊による生き埋め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B7FE69" w14:textId="7F32EF23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A7E248" w14:textId="7EB74FD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A0995C" w14:textId="34EB0429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28108D" w14:textId="006B40BD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FC40F" w14:textId="27459A8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作業開始前に、地山及び土止め支保工の点検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FE1328A" w14:textId="5EBA5BEF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D5CAFBA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7CE3302" w14:textId="6AD97C7A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C87B5A8" w14:textId="70F2BD8D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D50D761" w14:textId="7072F8E8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638D11" w14:textId="77777777" w:rsidR="005D12B4" w:rsidRPr="005D12B4" w:rsidRDefault="005D12B4" w:rsidP="005D12B4">
            <w:pPr>
              <w:rPr>
                <w:rFonts w:ascii="ＭＳ 明朝" w:hAnsi="ＭＳ 明朝"/>
              </w:rPr>
            </w:pPr>
          </w:p>
        </w:tc>
      </w:tr>
      <w:tr w:rsidR="005D12B4" w:rsidRPr="005D12B4" w14:paraId="04186186" w14:textId="77777777" w:rsidTr="00AB69FF">
        <w:trPr>
          <w:cantSplit/>
          <w:trHeight w:val="261"/>
        </w:trPr>
        <w:tc>
          <w:tcPr>
            <w:tcW w:w="2255" w:type="dxa"/>
            <w:vMerge/>
          </w:tcPr>
          <w:p w14:paraId="1CF8E895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13FF6471" w14:textId="59E6F68B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CF208" w14:textId="0EF00843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水中ポンプ故障による管内水位の上昇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9DF27A" w14:textId="34CCEC1F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6BF66E" w14:textId="10005BA1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D9B813" w14:textId="0D722E68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7769C5" w14:textId="2F3F9C69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A599" w14:textId="2FC40089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水中ポンプの作業前点検を励行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4DAC22A" w14:textId="0D555BC4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757882B" w14:textId="2E6F4A8D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0FBB54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9259F5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2010A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3ED259" w14:textId="77777777" w:rsidR="005D12B4" w:rsidRPr="005D12B4" w:rsidRDefault="005D12B4" w:rsidP="005D12B4">
            <w:pPr>
              <w:rPr>
                <w:rFonts w:ascii="ＭＳ 明朝" w:hAnsi="ＭＳ 明朝"/>
              </w:rPr>
            </w:pPr>
          </w:p>
        </w:tc>
      </w:tr>
      <w:tr w:rsidR="005D12B4" w:rsidRPr="005D12B4" w14:paraId="17049C82" w14:textId="77777777" w:rsidTr="00AB69FF">
        <w:trPr>
          <w:cantSplit/>
          <w:trHeight w:val="261"/>
        </w:trPr>
        <w:tc>
          <w:tcPr>
            <w:tcW w:w="2255" w:type="dxa"/>
            <w:vMerge/>
          </w:tcPr>
          <w:p w14:paraId="36620635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94DF64" w14:textId="1CAD2DA3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4AEBC1" w14:textId="1B0FFC82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管で手をはさむ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42F838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396385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ABC3BA" w14:textId="352DB95A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808B50" w14:textId="29E7624E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6D669D" w14:textId="416F0F83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必要により作業指揮者を選任し、重量物は複数の作業者で布設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53C0" w14:textId="27F9DBD0" w:rsidR="005D12B4" w:rsidRPr="005D12B4" w:rsidRDefault="005D12B4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3C7C7DC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4B3E55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A2FC94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C067FF" w14:textId="77777777" w:rsidR="005D12B4" w:rsidRPr="005D12B4" w:rsidRDefault="005D12B4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629541" w14:textId="77777777" w:rsidR="005D12B4" w:rsidRPr="005D12B4" w:rsidRDefault="005D12B4" w:rsidP="005D12B4">
            <w:pPr>
              <w:rPr>
                <w:rFonts w:ascii="ＭＳ 明朝" w:hAnsi="ＭＳ 明朝"/>
              </w:rPr>
            </w:pPr>
          </w:p>
        </w:tc>
      </w:tr>
    </w:tbl>
    <w:p w14:paraId="70A6C25D" w14:textId="7982DD1F" w:rsidR="00501194" w:rsidRDefault="00501194" w:rsidP="008F1F1C">
      <w:pPr>
        <w:rPr>
          <w:rFonts w:ascii="ＭＳ 明朝" w:hAnsi="ＭＳ 明朝"/>
        </w:rPr>
      </w:pPr>
    </w:p>
    <w:p w14:paraId="518BC4C4" w14:textId="1C990C5F" w:rsidR="00501194" w:rsidRDefault="0050119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501194" w14:paraId="7D1FFB49" w14:textId="77777777" w:rsidTr="002F2A16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7A086C4A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02F51F6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268269B" w14:textId="77777777" w:rsidR="00501194" w:rsidRPr="00007768" w:rsidRDefault="0050119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09DD2CA" w14:textId="1D452EDD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1AC57FE" w14:textId="77777777" w:rsidR="00501194" w:rsidRPr="00007768" w:rsidRDefault="0050119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BB85F20" w14:textId="77777777" w:rsidR="00501194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B261CC7" w14:textId="77777777" w:rsidR="00501194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02AC314" w14:textId="77777777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138AA65E" w14:textId="77777777" w:rsidR="00501194" w:rsidRPr="00007768" w:rsidRDefault="0050119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91D1E4B" w14:textId="77777777" w:rsidR="00501194" w:rsidRPr="00007768" w:rsidRDefault="0050119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501194" w14:paraId="03D39249" w14:textId="77777777" w:rsidTr="002F2A16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F809C4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9B93EC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8697E8" w14:textId="77777777" w:rsidR="00501194" w:rsidRDefault="0050119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17E6A96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CBC507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9524A6C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4FE09DF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CD746B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826DB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EF76E50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54FA2DE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27F425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CDEC95" w14:textId="77777777" w:rsidR="00501194" w:rsidRPr="00007768" w:rsidRDefault="0050119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F9F25D" w14:textId="77777777" w:rsidR="00501194" w:rsidRDefault="00501194" w:rsidP="002F2A16">
            <w:pPr>
              <w:spacing w:line="720" w:lineRule="auto"/>
              <w:jc w:val="center"/>
              <w:rPr>
                <w:b/>
              </w:rPr>
            </w:pPr>
          </w:p>
        </w:tc>
      </w:tr>
      <w:tr w:rsidR="003835B2" w:rsidRPr="005D12B4" w14:paraId="2E9827C3" w14:textId="77777777" w:rsidTr="005D12B4">
        <w:trPr>
          <w:cantSplit/>
          <w:trHeight w:val="167"/>
        </w:trPr>
        <w:tc>
          <w:tcPr>
            <w:tcW w:w="2255" w:type="dxa"/>
            <w:vMerge w:val="restart"/>
          </w:tcPr>
          <w:p w14:paraId="5A409350" w14:textId="77777777" w:rsidR="003835B2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６　人孔桝設置</w:t>
            </w:r>
          </w:p>
          <w:p w14:paraId="5CBFEFB9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608A8ED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4C01EB3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9583F2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0C0E06F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934B50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3A16DB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B27976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6FEE265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07181D5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BDCFCF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142955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A00A35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17FF4CB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D66F9C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3ABE0A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49E9A4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A8DFFE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57D7816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33769A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62A3EE2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C31510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65BBF6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2375130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9A8593C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37736B2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6931730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798CB06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193E94F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012E0E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C0C24B2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566332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FEFB994" w14:textId="77777777" w:rsidR="00C47CDD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9FAC58" w14:textId="0ABF1D7E" w:rsidR="00C47CDD" w:rsidRPr="005D12B4" w:rsidRDefault="00C47CDD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6A3A428" w14:textId="45A68073" w:rsidR="003835B2" w:rsidRPr="005D12B4" w:rsidRDefault="003835B2" w:rsidP="005D12B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１）基礎コンクリート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D537F" w14:textId="4B8D9B80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kern w:val="0"/>
                <w:szCs w:val="21"/>
              </w:rPr>
              <w:t>・コンクリートが飛散し顔にかかる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D8F51F" w14:textId="07C9FDC0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4072C4" w14:textId="74129423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7F8E23" w14:textId="720488AB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7CB2BF" w14:textId="445DA4DC" w:rsidR="003835B2" w:rsidRPr="005D12B4" w:rsidRDefault="003835B2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24817" w14:textId="3EF31C9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kern w:val="0"/>
                <w:szCs w:val="21"/>
              </w:rPr>
              <w:t>・保護具（メガネ、マスク）を着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9F47A30" w14:textId="0F9CA2E0" w:rsidR="003835B2" w:rsidRPr="005D12B4" w:rsidRDefault="003835B2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33006991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1DEA955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612EA8F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BD5121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688004C" w14:textId="77777777" w:rsidR="00C47CDD" w:rsidRDefault="00C47CDD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15E1D82" w14:textId="77777777" w:rsidR="00C47CDD" w:rsidRDefault="00C47CDD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72A99D" w14:textId="77777777" w:rsidR="00C47CDD" w:rsidRDefault="00C47CDD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1BC75BB" w14:textId="77777777" w:rsidR="00C47CDD" w:rsidRDefault="00C47CDD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FDEB27F" w14:textId="77777777" w:rsidR="00C47CDD" w:rsidRDefault="00C47CDD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E00AC8A" w14:textId="77777777" w:rsidR="00C47CDD" w:rsidRDefault="00C47CDD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D35EF72" w14:textId="77777777" w:rsidR="00C47CDD" w:rsidRDefault="00C47CDD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8DD020B" w14:textId="77777777" w:rsidR="00C47CDD" w:rsidRDefault="00C47CDD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B1C54B" w14:textId="792FC672" w:rsidR="003835B2" w:rsidRDefault="003835B2" w:rsidP="005D12B4">
            <w:pPr>
              <w:rPr>
                <w:rFonts w:ascii="ＭＳ 明朝" w:hAnsi="ＭＳ 明朝"/>
                <w:sz w:val="20"/>
                <w:szCs w:val="22"/>
              </w:rPr>
            </w:pPr>
            <w:r w:rsidRPr="00B81E62">
              <w:rPr>
                <w:rFonts w:ascii="ＭＳ 明朝" w:hAnsi="ＭＳ 明朝" w:hint="eastAsia"/>
                <w:sz w:val="20"/>
                <w:szCs w:val="22"/>
              </w:rPr>
              <w:t>丸のこ作業</w:t>
            </w:r>
          </w:p>
          <w:p w14:paraId="6ABFF97F" w14:textId="01FBD5A6" w:rsidR="003835B2" w:rsidRDefault="003835B2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E74D89" w14:textId="7C97DD24" w:rsidR="003835B2" w:rsidRDefault="003835B2" w:rsidP="005D12B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B9522B0" wp14:editId="23230992">
                      <wp:simplePos x="0" y="0"/>
                      <wp:positionH relativeFrom="column">
                        <wp:posOffset>763669</wp:posOffset>
                      </wp:positionH>
                      <wp:positionV relativeFrom="paragraph">
                        <wp:posOffset>960120</wp:posOffset>
                      </wp:positionV>
                      <wp:extent cx="812165" cy="161925"/>
                      <wp:effectExtent l="4445" t="0" r="2540" b="3175"/>
                      <wp:wrapNone/>
                      <wp:docPr id="426748860" name="テキスト ボックス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79B00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22B0" id="テキスト ボックス 152" o:spid="_x0000_s1118" type="#_x0000_t202" style="position:absolute;left:0;text-align:left;margin-left:60.15pt;margin-top:75.6pt;width:63.95pt;height:12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" stroked="f">
                      <v:textbox inset="0,0,0,0">
                        <w:txbxContent>
                          <w:p w14:paraId="60D79B00" w14:textId="77777777" w:rsidR="003835B2" w:rsidRPr="00B81E62" w:rsidRDefault="003835B2" w:rsidP="00B81E62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A0ACE32" wp14:editId="1232DDDD">
                      <wp:simplePos x="0" y="0"/>
                      <wp:positionH relativeFrom="column">
                        <wp:posOffset>1060096</wp:posOffset>
                      </wp:positionH>
                      <wp:positionV relativeFrom="paragraph">
                        <wp:posOffset>145297</wp:posOffset>
                      </wp:positionV>
                      <wp:extent cx="1201626" cy="387985"/>
                      <wp:effectExtent l="0" t="0" r="0" b="0"/>
                      <wp:wrapNone/>
                      <wp:docPr id="837065572" name="テキスト ボック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626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0A190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型わく支保工の組立て等作業主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ACE32" id="テキスト ボックス 153" o:spid="_x0000_s1119" type="#_x0000_t202" style="position:absolute;left:0;text-align:left;margin-left:83.45pt;margin-top:11.45pt;width:94.6pt;height:3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" stroked="f">
                      <v:textbox inset="0,0,0,0">
                        <w:txbxContent>
                          <w:p w14:paraId="3360A190" w14:textId="77777777" w:rsidR="003835B2" w:rsidRPr="00B81E62" w:rsidRDefault="003835B2" w:rsidP="00B81E6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型わく支保工の組立て等作業主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222DA2" wp14:editId="44762720">
                  <wp:extent cx="839972" cy="1360476"/>
                  <wp:effectExtent l="0" t="0" r="0" b="0"/>
                  <wp:docPr id="279067979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8416" cy="137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5EEDE" w14:textId="70FB6820" w:rsidR="003835B2" w:rsidRDefault="003835B2" w:rsidP="005D12B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6B10C4" wp14:editId="03C7C72D">
                      <wp:simplePos x="0" y="0"/>
                      <wp:positionH relativeFrom="column">
                        <wp:posOffset>1060361</wp:posOffset>
                      </wp:positionH>
                      <wp:positionV relativeFrom="paragraph">
                        <wp:posOffset>166562</wp:posOffset>
                      </wp:positionV>
                      <wp:extent cx="1201420" cy="1147799"/>
                      <wp:effectExtent l="0" t="0" r="0" b="0"/>
                      <wp:wrapNone/>
                      <wp:docPr id="2081953994" name="テキスト ボックス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1477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80CA2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丸のこの作業開始前点検をしているか</w:t>
                                  </w:r>
                                </w:p>
                                <w:p w14:paraId="2C3984B6" w14:textId="77777777" w:rsidR="003835B2" w:rsidRDefault="003835B2" w:rsidP="00B81E6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接触防止装置（カバー）は適切に作動しているか</w:t>
                                  </w:r>
                                </w:p>
                                <w:p w14:paraId="7AF2C6BD" w14:textId="77777777" w:rsidR="003835B2" w:rsidRPr="00B81E62" w:rsidRDefault="003835B2" w:rsidP="00B81E62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キャブタイヤケーブル、電工ドラムの作業開始前点検をしているか</w:t>
                                  </w:r>
                                </w:p>
                                <w:p w14:paraId="20525FDF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B10C4" id="テキスト ボックス 155" o:spid="_x0000_s1120" type="#_x0000_t202" style="position:absolute;left:0;text-align:left;margin-left:83.5pt;margin-top:13.1pt;width:94.6pt;height:9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" stroked="f">
                      <v:textbox inset="0,0,0,0">
                        <w:txbxContent>
                          <w:p w14:paraId="47E80CA2" w14:textId="77777777" w:rsidR="003835B2" w:rsidRPr="00B81E62" w:rsidRDefault="003835B2" w:rsidP="00B81E6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丸のこの作業開始前点検をしているか</w:t>
                            </w:r>
                          </w:p>
                          <w:p w14:paraId="2C3984B6" w14:textId="77777777" w:rsidR="003835B2" w:rsidRDefault="003835B2" w:rsidP="00B81E6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接触防止装置（カバー）は適切に作動しているか</w:t>
                            </w:r>
                          </w:p>
                          <w:p w14:paraId="7AF2C6BD" w14:textId="77777777" w:rsidR="003835B2" w:rsidRPr="00B81E62" w:rsidRDefault="003835B2" w:rsidP="00B81E62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キャブタイヤケーブル、電工ドラムの作業開始前点検をしているか</w:t>
                            </w:r>
                          </w:p>
                          <w:p w14:paraId="20525FDF" w14:textId="77777777" w:rsidR="003835B2" w:rsidRPr="00B81E62" w:rsidRDefault="003835B2" w:rsidP="00B81E62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F19A0" w14:textId="2CB012CB" w:rsidR="003835B2" w:rsidRDefault="003835B2" w:rsidP="00B81E62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E346E0" wp14:editId="2230C6F1">
                  <wp:extent cx="1095686" cy="786809"/>
                  <wp:effectExtent l="0" t="0" r="9525" b="0"/>
                  <wp:docPr id="2135262593" name="図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3361" cy="7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117B85" w14:textId="1E4BEB46" w:rsidR="003835B2" w:rsidRDefault="003835B2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1C9AFFD" w14:textId="618DB179" w:rsidR="003835B2" w:rsidRDefault="003835B2" w:rsidP="00B81E6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0211B25" wp14:editId="444CCADE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77391</wp:posOffset>
                      </wp:positionV>
                      <wp:extent cx="1116965" cy="161925"/>
                      <wp:effectExtent l="1270" t="0" r="0" b="1905"/>
                      <wp:wrapNone/>
                      <wp:docPr id="873626408" name="テキスト ボックス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1A003B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④　作業方法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1B25" id="テキスト ボックス 159" o:spid="_x0000_s1121" type="#_x0000_t202" style="position:absolute;left:0;text-align:left;margin-left:86pt;margin-top:21.85pt;width:87.95pt;height:12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" stroked="f">
                      <v:textbox inset="0,0,0,0">
                        <w:txbxContent>
                          <w:p w14:paraId="661A003B" w14:textId="77777777" w:rsidR="003835B2" w:rsidRPr="00B81E62" w:rsidRDefault="003835B2" w:rsidP="00B81E6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④　作業方法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10A240" wp14:editId="510F6CC8">
                  <wp:extent cx="2039620" cy="1477217"/>
                  <wp:effectExtent l="0" t="0" r="0" b="8890"/>
                  <wp:docPr id="1710563681" name="図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1420" cy="147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337E1" w14:textId="77777777" w:rsidR="003835B2" w:rsidRDefault="003835B2" w:rsidP="005D12B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FDE4F62" w14:textId="1F9AA1E8" w:rsidR="003835B2" w:rsidRPr="005D12B4" w:rsidRDefault="003835B2" w:rsidP="00B81E6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11B0EF7" wp14:editId="57CD0F18">
                      <wp:simplePos x="0" y="0"/>
                      <wp:positionH relativeFrom="column">
                        <wp:posOffset>92947</wp:posOffset>
                      </wp:positionH>
                      <wp:positionV relativeFrom="paragraph">
                        <wp:posOffset>785702</wp:posOffset>
                      </wp:positionV>
                      <wp:extent cx="2062082" cy="191386"/>
                      <wp:effectExtent l="0" t="0" r="0" b="0"/>
                      <wp:wrapNone/>
                      <wp:docPr id="1956567738" name="テキスト ボックス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082" cy="19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17C08" w14:textId="77777777" w:rsidR="003835B2" w:rsidRPr="00B81E62" w:rsidRDefault="003835B2" w:rsidP="00B81E62">
                                  <w:pPr>
                                    <w:pStyle w:val="a4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⑤　資材運搬車の誘導は適切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0EF7" id="テキスト ボックス 158" o:spid="_x0000_s1122" type="#_x0000_t202" style="position:absolute;left:0;text-align:left;margin-left:7.3pt;margin-top:61.85pt;width:162.35pt;height:15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" stroked="f">
                      <v:textbox inset="0,0,0,0">
                        <w:txbxContent>
                          <w:p w14:paraId="09717C08" w14:textId="77777777" w:rsidR="003835B2" w:rsidRPr="00B81E62" w:rsidRDefault="003835B2" w:rsidP="00B81E62">
                            <w:pPr>
                              <w:pStyle w:val="a4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⑤　資材運搬車の誘導は適切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5AD5E1" wp14:editId="70C8EEC5">
                  <wp:extent cx="1860697" cy="694055"/>
                  <wp:effectExtent l="0" t="0" r="6350" b="0"/>
                  <wp:docPr id="1565257185" name="図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44"/>
                          <a:stretch/>
                        </pic:blipFill>
                        <pic:spPr bwMode="auto">
                          <a:xfrm>
                            <a:off x="0" y="0"/>
                            <a:ext cx="1860697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5B2" w:rsidRPr="005D12B4" w14:paraId="493E61BC" w14:textId="77777777" w:rsidTr="005D12B4">
        <w:trPr>
          <w:cantSplit/>
          <w:trHeight w:val="230"/>
        </w:trPr>
        <w:tc>
          <w:tcPr>
            <w:tcW w:w="2255" w:type="dxa"/>
            <w:vMerge/>
          </w:tcPr>
          <w:p w14:paraId="1E3A306B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044C6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39D8" w14:textId="1CD2BC4F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資材でつまずき転倒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EC1C" w14:textId="0E517DE6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CC372" w14:textId="4AAE40B2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294A7" w14:textId="75F94771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D92E7" w14:textId="1D24AB54" w:rsidR="003835B2" w:rsidRPr="005D12B4" w:rsidRDefault="003835B2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95F4B" w14:textId="66E7A7D3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kern w:val="0"/>
                <w:szCs w:val="21"/>
              </w:rPr>
              <w:t>・作業開始前の整理整頓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F97CA3" w14:textId="601E34E0" w:rsidR="003835B2" w:rsidRPr="005D12B4" w:rsidRDefault="003835B2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2F627D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E2371D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694E59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EF54B7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91ED04" w14:textId="77777777" w:rsidR="003835B2" w:rsidRPr="005D12B4" w:rsidRDefault="003835B2" w:rsidP="005D12B4">
            <w:pPr>
              <w:rPr>
                <w:rFonts w:ascii="ＭＳ 明朝" w:hAnsi="ＭＳ 明朝"/>
              </w:rPr>
            </w:pPr>
          </w:p>
        </w:tc>
      </w:tr>
      <w:tr w:rsidR="003835B2" w:rsidRPr="005D12B4" w14:paraId="4BA459D6" w14:textId="77777777" w:rsidTr="005D12B4">
        <w:trPr>
          <w:cantSplit/>
          <w:trHeight w:val="230"/>
        </w:trPr>
        <w:tc>
          <w:tcPr>
            <w:tcW w:w="2255" w:type="dxa"/>
            <w:vMerge/>
          </w:tcPr>
          <w:p w14:paraId="1B27480C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E7A0FF4" w14:textId="13F2E09B" w:rsidR="003835B2" w:rsidRPr="00B81E62" w:rsidRDefault="003835B2" w:rsidP="005D12B4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36E3816" wp14:editId="677D00B6">
                      <wp:simplePos x="0" y="0"/>
                      <wp:positionH relativeFrom="column">
                        <wp:posOffset>7361555</wp:posOffset>
                      </wp:positionH>
                      <wp:positionV relativeFrom="paragraph">
                        <wp:posOffset>171450</wp:posOffset>
                      </wp:positionV>
                      <wp:extent cx="1370330" cy="332740"/>
                      <wp:effectExtent l="1905" t="0" r="0" b="4445"/>
                      <wp:wrapNone/>
                      <wp:docPr id="6554701" name="テキスト ボック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33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62F21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コンクリートミキサー車の誘導は適切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E3816" id="テキスト ボックス 146" o:spid="_x0000_s1123" type="#_x0000_t202" style="position:absolute;left:0;text-align:left;margin-left:579.65pt;margin-top:13.5pt;width:107.9pt;height:26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" stroked="f">
                      <v:textbox inset="0,0,0,0">
                        <w:txbxContent>
                          <w:p w14:paraId="35362F21" w14:textId="77777777" w:rsidR="003835B2" w:rsidRPr="00B81E62" w:rsidRDefault="003835B2" w:rsidP="00B81E6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コンクリートミキサー車の誘導は適切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1E62">
              <w:rPr>
                <w:rFonts w:ascii="ＭＳ 明朝" w:hAnsi="ＭＳ 明朝" w:hint="eastAsia"/>
                <w:sz w:val="20"/>
                <w:szCs w:val="20"/>
              </w:rPr>
              <w:t>基礎コンクリート打設作業</w:t>
            </w:r>
            <w:r w:rsidRPr="00B81E6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816F2D2" wp14:editId="41913DC7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140335</wp:posOffset>
                      </wp:positionV>
                      <wp:extent cx="1590040" cy="159385"/>
                      <wp:effectExtent l="0" t="0" r="0" b="0"/>
                      <wp:wrapNone/>
                      <wp:docPr id="1635064659" name="テキスト ボック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04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DBE9C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墜落防止柵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F2D2" id="テキスト ボックス 147" o:spid="_x0000_s1124" type="#_x0000_t202" style="position:absolute;left:0;text-align:left;margin-left:288.9pt;margin-top:11.05pt;width:125.2pt;height:12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" stroked="f">
                      <v:textbox inset="0,0,0,0">
                        <w:txbxContent>
                          <w:p w14:paraId="486DBE9C" w14:textId="77777777" w:rsidR="003835B2" w:rsidRPr="00B81E62" w:rsidRDefault="003835B2" w:rsidP="00B81E6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墜落防止柵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89B265" w14:textId="28F0B53F" w:rsidR="003835B2" w:rsidRPr="005D12B4" w:rsidRDefault="003835B2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08589BC" wp14:editId="7BFBD833">
                      <wp:simplePos x="0" y="0"/>
                      <wp:positionH relativeFrom="column">
                        <wp:posOffset>6720205</wp:posOffset>
                      </wp:positionH>
                      <wp:positionV relativeFrom="paragraph">
                        <wp:posOffset>49530</wp:posOffset>
                      </wp:positionV>
                      <wp:extent cx="563245" cy="297180"/>
                      <wp:effectExtent l="38100" t="0" r="27305" b="64770"/>
                      <wp:wrapNone/>
                      <wp:docPr id="1965118288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324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D34A2" id="直線コネクタ 113" o:spid="_x0000_s1026" style="position:absolute;left:0;text-align:lef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15pt,3.9pt" to="573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687FC5E" wp14:editId="07A225BA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2229485</wp:posOffset>
                      </wp:positionV>
                      <wp:extent cx="626745" cy="297180"/>
                      <wp:effectExtent l="0" t="0" r="78105" b="64770"/>
                      <wp:wrapNone/>
                      <wp:docPr id="31275861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AAC8C" id="直線コネクタ 113" o:spid="_x0000_s1026" style="position:absolute;left:0;text-align:lef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5pt,175.55pt" to="262.9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66A56A6" wp14:editId="728DF429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2077085</wp:posOffset>
                      </wp:positionV>
                      <wp:extent cx="964565" cy="348615"/>
                      <wp:effectExtent l="0" t="1905" r="0" b="1905"/>
                      <wp:wrapNone/>
                      <wp:docPr id="1197156577" name="テキスト ボック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AD143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場所を整理整頓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56A6" id="テキスト ボックス 145" o:spid="_x0000_s1125" type="#_x0000_t202" style="position:absolute;left:0;text-align:left;margin-left:128.45pt;margin-top:163.55pt;width:75.95pt;height:27.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" stroked="f">
                      <v:textbox inset="0,0,0,0">
                        <w:txbxContent>
                          <w:p w14:paraId="7ABAD143" w14:textId="77777777" w:rsidR="003835B2" w:rsidRPr="00B81E62" w:rsidRDefault="003835B2" w:rsidP="00B81E6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場所を整理整頓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F68454C" wp14:editId="4ADCAD7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530985</wp:posOffset>
                      </wp:positionV>
                      <wp:extent cx="1066165" cy="332740"/>
                      <wp:effectExtent l="1270" t="635" r="0" b="0"/>
                      <wp:wrapNone/>
                      <wp:docPr id="1402435843" name="テキスト ボックス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1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32732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機械の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454C" id="テキスト ボックス 143" o:spid="_x0000_s1126" type="#_x0000_t202" style="position:absolute;left:0;text-align:left;margin-left:192pt;margin-top:120.55pt;width:83.95pt;height:26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" stroked="f">
                      <v:textbox inset="0,0,0,0">
                        <w:txbxContent>
                          <w:p w14:paraId="15732732" w14:textId="77777777" w:rsidR="003835B2" w:rsidRPr="00B81E62" w:rsidRDefault="003835B2" w:rsidP="00B81E6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機械の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F5863C0" wp14:editId="0EF6E5A1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424815</wp:posOffset>
                      </wp:positionV>
                      <wp:extent cx="435610" cy="560705"/>
                      <wp:effectExtent l="0" t="0" r="59690" b="48895"/>
                      <wp:wrapNone/>
                      <wp:docPr id="449771547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" cy="5607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A51D6" id="直線コネクタ 113" o:spid="_x0000_s1026" style="position:absolute;left:0;text-align:lef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5pt,33.45pt" to="288.8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3930A0B" wp14:editId="30D40497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49530</wp:posOffset>
                      </wp:positionV>
                      <wp:extent cx="132715" cy="754380"/>
                      <wp:effectExtent l="0" t="0" r="57785" b="64770"/>
                      <wp:wrapNone/>
                      <wp:docPr id="105764956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7543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5F99" id="直線コネクタ 113" o:spid="_x0000_s1026" style="position:absolute;left:0;text-align:lef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pt,3.9pt" to="357.5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E373EB7" wp14:editId="50C0EA0C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83845</wp:posOffset>
                      </wp:positionV>
                      <wp:extent cx="1786255" cy="137795"/>
                      <wp:effectExtent l="0" t="0" r="4445" b="0"/>
                      <wp:wrapNone/>
                      <wp:docPr id="1083822318" name="テキスト ボックス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C89BF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昇降設備を設置し固定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73EB7" id="テキスト ボックス 142" o:spid="_x0000_s1127" type="#_x0000_t202" style="position:absolute;left:0;text-align:left;margin-left:121.65pt;margin-top:22.35pt;width:140.65pt;height:10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" stroked="f">
                      <v:textbox inset="0,0,0,0">
                        <w:txbxContent>
                          <w:p w14:paraId="659C89BF" w14:textId="77777777" w:rsidR="003835B2" w:rsidRPr="00B81E62" w:rsidRDefault="003835B2" w:rsidP="00B81E6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昇降設備を設置し固定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88AC9B0" wp14:editId="13DFBC5B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70510</wp:posOffset>
                      </wp:positionV>
                      <wp:extent cx="761365" cy="172720"/>
                      <wp:effectExtent l="0" t="0" r="2540" b="1270"/>
                      <wp:wrapNone/>
                      <wp:docPr id="424764746" name="テキスト ボック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FAF418" w14:textId="77777777" w:rsidR="003835B2" w:rsidRPr="00B81E62" w:rsidRDefault="003835B2" w:rsidP="00B81E6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1E62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AC9B0" id="テキスト ボックス 144" o:spid="_x0000_s1128" type="#_x0000_t202" style="position:absolute;left:0;text-align:left;margin-left:276.05pt;margin-top:21.3pt;width:59.95pt;height:13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" stroked="f">
                      <v:textbox inset="0,0,0,0">
                        <w:txbxContent>
                          <w:p w14:paraId="6BFAF418" w14:textId="77777777" w:rsidR="003835B2" w:rsidRPr="00B81E62" w:rsidRDefault="003835B2" w:rsidP="00B81E62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E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AAA849" wp14:editId="0949BB6A">
                  <wp:extent cx="4344056" cy="2562446"/>
                  <wp:effectExtent l="0" t="0" r="0" b="9525"/>
                  <wp:docPr id="216393442" name="図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48305" cy="25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F8DBD50" w14:textId="77777777" w:rsidR="003835B2" w:rsidRPr="005D12B4" w:rsidRDefault="003835B2" w:rsidP="005D12B4">
            <w:pPr>
              <w:rPr>
                <w:rFonts w:ascii="ＭＳ 明朝" w:hAnsi="ＭＳ 明朝"/>
              </w:rPr>
            </w:pPr>
          </w:p>
        </w:tc>
      </w:tr>
      <w:tr w:rsidR="003835B2" w:rsidRPr="005D12B4" w14:paraId="0FC65AEC" w14:textId="77777777" w:rsidTr="00C47CDD">
        <w:trPr>
          <w:cantSplit/>
          <w:trHeight w:val="278"/>
        </w:trPr>
        <w:tc>
          <w:tcPr>
            <w:tcW w:w="2255" w:type="dxa"/>
            <w:vMerge/>
          </w:tcPr>
          <w:p w14:paraId="7938345F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7C3E20DC" w14:textId="3F06E327" w:rsidR="003835B2" w:rsidRPr="005D12B4" w:rsidRDefault="003835B2" w:rsidP="00C47CD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２）型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CCC8375" wp14:editId="6CA7888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7722870</wp:posOffset>
                      </wp:positionV>
                      <wp:extent cx="1116965" cy="161925"/>
                      <wp:effectExtent l="1270" t="0" r="0" b="1905"/>
                      <wp:wrapNone/>
                      <wp:docPr id="978606802" name="テキスト ボック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21C67" w14:textId="77777777" w:rsidR="003835B2" w:rsidRDefault="003835B2" w:rsidP="00B81E62">
                                  <w:r>
                                    <w:rPr>
                                      <w:rFonts w:hint="eastAsia"/>
                                    </w:rPr>
                                    <w:t>④　作業方法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C8375" id="テキスト ボックス 157" o:spid="_x0000_s1129" type="#_x0000_t202" style="position:absolute;left:0;text-align:left;margin-left:116.35pt;margin-top:608.1pt;width:87.95pt;height:1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" stroked="f">
                      <v:textbox inset="0,0,0,0">
                        <w:txbxContent>
                          <w:p w14:paraId="5AB21C67" w14:textId="77777777" w:rsidR="003835B2" w:rsidRDefault="003835B2" w:rsidP="00B81E62">
                            <w:r>
                              <w:rPr>
                                <w:rFonts w:hint="eastAsia"/>
                              </w:rPr>
                              <w:t>④　作業方法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CDBE377" wp14:editId="722CA323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7362190</wp:posOffset>
                      </wp:positionV>
                      <wp:extent cx="1116965" cy="330200"/>
                      <wp:effectExtent l="635" t="0" r="0" b="3810"/>
                      <wp:wrapNone/>
                      <wp:docPr id="272629216" name="テキスト ボックス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25F1C" w14:textId="77777777" w:rsidR="003835B2" w:rsidRDefault="003835B2" w:rsidP="00B81E62">
                                  <w:pPr>
                                    <w:pStyle w:val="a4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⑤　資材運搬車の誘導は適切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BE377" id="テキスト ボックス 156" o:spid="_x0000_s1130" type="#_x0000_t202" style="position:absolute;left:0;text-align:left;margin-left:344.3pt;margin-top:579.7pt;width:87.95pt;height:2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" stroked="f">
                      <v:textbox inset="0,0,0,0">
                        <w:txbxContent>
                          <w:p w14:paraId="41C25F1C" w14:textId="77777777" w:rsidR="003835B2" w:rsidRDefault="003835B2" w:rsidP="00B81E62">
                            <w:pPr>
                              <w:pStyle w:val="a4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⑤　資材運搬車の誘導は適切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2B4">
              <w:rPr>
                <w:rFonts w:ascii="ＭＳ 明朝" w:hAnsi="ＭＳ 明朝" w:hint="eastAsia"/>
                <w:szCs w:val="21"/>
              </w:rPr>
              <w:t>枠組立て・解体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7F9DF7" w14:textId="5FFDA385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FE872F7" wp14:editId="357B73AC">
                      <wp:simplePos x="0" y="0"/>
                      <wp:positionH relativeFrom="column">
                        <wp:posOffset>1325496</wp:posOffset>
                      </wp:positionH>
                      <wp:positionV relativeFrom="paragraph">
                        <wp:posOffset>-1101814</wp:posOffset>
                      </wp:positionV>
                      <wp:extent cx="680484" cy="797280"/>
                      <wp:effectExtent l="0" t="0" r="62865" b="60325"/>
                      <wp:wrapNone/>
                      <wp:docPr id="1845537581" name="直線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484" cy="7972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8C5FB" id="直線コネクタ 113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-86.75pt" to="157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5D12B4">
              <w:rPr>
                <w:rFonts w:ascii="ＭＳ 明朝" w:hAnsi="ＭＳ 明朝" w:hint="eastAsia"/>
                <w:szCs w:val="21"/>
              </w:rPr>
              <w:t>・資材運搬中の自動車による事故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DC0B49" w14:textId="7674E819" w:rsidR="003835B2" w:rsidRPr="005D12B4" w:rsidRDefault="003835B2" w:rsidP="00DB677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A9C16A" w14:textId="742A0C9E" w:rsidR="003835B2" w:rsidRPr="005D12B4" w:rsidRDefault="003835B2" w:rsidP="00170F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6DEDCE" w14:textId="441BAC0F" w:rsidR="003835B2" w:rsidRPr="005D12B4" w:rsidRDefault="003835B2" w:rsidP="000800B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48B9B3" w14:textId="268414A2" w:rsidR="003835B2" w:rsidRPr="005D12B4" w:rsidRDefault="003835B2" w:rsidP="00907A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08D4E7" w14:textId="41B894EB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交通ＫＹを充実させて、運搬ルートを熟知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89B2" w14:textId="4F0C46C1" w:rsidR="003835B2" w:rsidRPr="005D12B4" w:rsidRDefault="003835B2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9B3B18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236E1DC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E837C1A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3CE0B6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859C34" w14:textId="77777777" w:rsidR="003835B2" w:rsidRPr="005D12B4" w:rsidRDefault="003835B2" w:rsidP="005D12B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835B2" w:rsidRPr="005D12B4" w14:paraId="18DBC611" w14:textId="77777777" w:rsidTr="00C47CDD">
        <w:trPr>
          <w:cantSplit/>
          <w:trHeight w:val="197"/>
        </w:trPr>
        <w:tc>
          <w:tcPr>
            <w:tcW w:w="2255" w:type="dxa"/>
            <w:vMerge/>
          </w:tcPr>
          <w:p w14:paraId="479AD604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right w:val="single" w:sz="2" w:space="0" w:color="000000"/>
            </w:tcBorders>
          </w:tcPr>
          <w:p w14:paraId="1A113FD5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A82D5" w14:textId="4DA23F0C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のこ刃で切り傷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09DE8C" w14:textId="64233B62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AB9166" w14:textId="4205BAAF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F5EF84" w14:textId="11A1986C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F25F5E" w14:textId="0D7B7887" w:rsidR="003835B2" w:rsidRPr="005D12B4" w:rsidRDefault="003835B2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14667" w14:textId="7AA9CC30" w:rsidR="003835B2" w:rsidRPr="005D12B4" w:rsidRDefault="003835B2" w:rsidP="003835B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・作業開始前に、のこ刃の接触予防措置の適切な作動を点検す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36D288" w14:textId="6F276C11" w:rsidR="003835B2" w:rsidRPr="005D12B4" w:rsidRDefault="003835B2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6378194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72B9E6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5269B2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ADB3E4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DB370C" w14:textId="77777777" w:rsidR="003835B2" w:rsidRPr="005D12B4" w:rsidRDefault="003835B2" w:rsidP="005D12B4">
            <w:pPr>
              <w:rPr>
                <w:rFonts w:ascii="ＭＳ 明朝" w:hAnsi="ＭＳ 明朝"/>
              </w:rPr>
            </w:pPr>
          </w:p>
        </w:tc>
      </w:tr>
      <w:tr w:rsidR="003835B2" w:rsidRPr="005D12B4" w14:paraId="0299B81E" w14:textId="77777777" w:rsidTr="00C47CDD">
        <w:trPr>
          <w:cantSplit/>
          <w:trHeight w:val="260"/>
        </w:trPr>
        <w:tc>
          <w:tcPr>
            <w:tcW w:w="2255" w:type="dxa"/>
            <w:vMerge/>
          </w:tcPr>
          <w:p w14:paraId="424A33A5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2" w:space="0" w:color="000000"/>
            </w:tcBorders>
          </w:tcPr>
          <w:p w14:paraId="33AC26FF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0C73F" w14:textId="430B154F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kern w:val="0"/>
                <w:szCs w:val="21"/>
              </w:rPr>
              <w:t>・作業服、手袋がのこ刃に巻き込ま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8A816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5128E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5C520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839EA" w14:textId="77777777" w:rsidR="003835B2" w:rsidRPr="005D12B4" w:rsidRDefault="003835B2" w:rsidP="005D12B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27EF4" w14:textId="2F95ACE3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kern w:val="0"/>
                <w:szCs w:val="21"/>
              </w:rPr>
              <w:t>・作業開始前に、作業服装を点検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A4D3247" w14:textId="1C165955" w:rsidR="003835B2" w:rsidRPr="005D12B4" w:rsidRDefault="003835B2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D12B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8EAD41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9959D3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017CADF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CE90F8" w14:textId="77777777" w:rsidR="003835B2" w:rsidRPr="005D12B4" w:rsidRDefault="003835B2" w:rsidP="005D12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9C70A1" w14:textId="77777777" w:rsidR="003835B2" w:rsidRPr="005D12B4" w:rsidRDefault="003835B2" w:rsidP="005D12B4">
            <w:pPr>
              <w:rPr>
                <w:rFonts w:ascii="ＭＳ 明朝" w:hAnsi="ＭＳ 明朝"/>
              </w:rPr>
            </w:pPr>
          </w:p>
        </w:tc>
      </w:tr>
      <w:tr w:rsidR="003835B2" w:rsidRPr="003835B2" w14:paraId="01DD37D4" w14:textId="77777777" w:rsidTr="00C47CDD">
        <w:trPr>
          <w:cantSplit/>
          <w:trHeight w:val="308"/>
        </w:trPr>
        <w:tc>
          <w:tcPr>
            <w:tcW w:w="2255" w:type="dxa"/>
            <w:vMerge/>
          </w:tcPr>
          <w:p w14:paraId="5E391277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4E864895" w14:textId="5FF73169" w:rsidR="003835B2" w:rsidRPr="00C47CDD" w:rsidRDefault="003835B2" w:rsidP="00C47CDD">
            <w:pPr>
              <w:ind w:left="210" w:hangingChars="100" w:hanging="210"/>
              <w:rPr>
                <w:rFonts w:ascii="ＭＳ 明朝" w:hAnsi="ＭＳ 明朝"/>
                <w:sz w:val="16"/>
                <w:szCs w:val="16"/>
              </w:rPr>
            </w:pPr>
            <w:r w:rsidRPr="003835B2">
              <w:rPr>
                <w:rFonts w:ascii="ＭＳ 明朝" w:hAnsi="ＭＳ 明朝" w:hint="eastAsia"/>
              </w:rPr>
              <w:t>３）コンクリート打設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B5572" w14:textId="0E52098A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  <w:kern w:val="0"/>
              </w:rPr>
              <w:t>・塗装仕上げ時のシンナー中毒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29BDAC" w14:textId="6F9CA2EE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5E3F5D" w14:textId="25903129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B17806" w14:textId="173C5EEA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566295" w14:textId="258224D4" w:rsidR="003835B2" w:rsidRPr="003835B2" w:rsidRDefault="003835B2" w:rsidP="003835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0D741" w14:textId="05DCE352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・作業中の換気を十分に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D1EAC75" w14:textId="06097BFC" w:rsidR="003835B2" w:rsidRPr="003835B2" w:rsidRDefault="003835B2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CAE828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F3936DA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0FA0762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2FA31AA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50125D" w14:textId="77777777" w:rsidR="003835B2" w:rsidRPr="003835B2" w:rsidRDefault="003835B2" w:rsidP="003835B2">
            <w:pPr>
              <w:rPr>
                <w:rFonts w:ascii="ＭＳ 明朝" w:hAnsi="ＭＳ 明朝"/>
              </w:rPr>
            </w:pPr>
          </w:p>
        </w:tc>
      </w:tr>
      <w:tr w:rsidR="003835B2" w:rsidRPr="003835B2" w14:paraId="6B71C089" w14:textId="77777777" w:rsidTr="00C47CDD">
        <w:trPr>
          <w:cantSplit/>
          <w:trHeight w:val="369"/>
        </w:trPr>
        <w:tc>
          <w:tcPr>
            <w:tcW w:w="2255" w:type="dxa"/>
            <w:vMerge/>
          </w:tcPr>
          <w:p w14:paraId="1EB382C7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67ACE010" w14:textId="2384646E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CB980" w14:textId="34E6390E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・開口部よりの墜落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054EB9" w14:textId="3E21AB7D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A9E659" w14:textId="2C3910FA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F6C7B0" w14:textId="2EA22454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577F3B" w14:textId="57D091D6" w:rsidR="003835B2" w:rsidRPr="003835B2" w:rsidRDefault="003835B2" w:rsidP="003835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8E189" w14:textId="7C2A5CAF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  <w:kern w:val="0"/>
              </w:rPr>
              <w:t>・開口部に墜落防止柵を設け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9B11C37" w14:textId="00329645" w:rsidR="003835B2" w:rsidRPr="003835B2" w:rsidRDefault="003835B2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3A941C7C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1584DB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96AE28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A42440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0F7E6C" w14:textId="77777777" w:rsidR="003835B2" w:rsidRPr="003835B2" w:rsidRDefault="003835B2" w:rsidP="003835B2">
            <w:pPr>
              <w:rPr>
                <w:rFonts w:ascii="ＭＳ 明朝" w:hAnsi="ＭＳ 明朝"/>
              </w:rPr>
            </w:pPr>
          </w:p>
        </w:tc>
      </w:tr>
      <w:tr w:rsidR="003835B2" w:rsidRPr="003835B2" w14:paraId="212DE493" w14:textId="77777777" w:rsidTr="00C47CDD">
        <w:trPr>
          <w:cantSplit/>
          <w:trHeight w:val="261"/>
        </w:trPr>
        <w:tc>
          <w:tcPr>
            <w:tcW w:w="2255" w:type="dxa"/>
            <w:vMerge/>
          </w:tcPr>
          <w:p w14:paraId="05F436AB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04E1EB02" w14:textId="0D8BE1BF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157A2" w14:textId="7FBA9DE1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・生コンクリート車と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8BCCA0" w14:textId="68604798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35E9BF" w14:textId="62058413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551324" w14:textId="0DE61A19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CBFBE1" w14:textId="07340EE8" w:rsidR="003835B2" w:rsidRPr="003835B2" w:rsidRDefault="003835B2" w:rsidP="003835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AE298" w14:textId="7F4EAFA2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・誘導者を配置し、生コンクリート車の誘導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A23C4CC" w14:textId="08B4E380" w:rsidR="003835B2" w:rsidRPr="003835B2" w:rsidRDefault="003835B2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4941AF4F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EF446F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15541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D06D10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F4DF78" w14:textId="77777777" w:rsidR="003835B2" w:rsidRPr="003835B2" w:rsidRDefault="003835B2" w:rsidP="003835B2">
            <w:pPr>
              <w:rPr>
                <w:rFonts w:ascii="ＭＳ 明朝" w:hAnsi="ＭＳ 明朝"/>
              </w:rPr>
            </w:pPr>
          </w:p>
        </w:tc>
      </w:tr>
      <w:tr w:rsidR="003835B2" w:rsidRPr="003835B2" w14:paraId="053EBBB3" w14:textId="77777777" w:rsidTr="00C47CDD">
        <w:trPr>
          <w:cantSplit/>
          <w:trHeight w:val="261"/>
        </w:trPr>
        <w:tc>
          <w:tcPr>
            <w:tcW w:w="2255" w:type="dxa"/>
            <w:vMerge/>
          </w:tcPr>
          <w:p w14:paraId="78A6970B" w14:textId="603AC9B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D7151" w14:textId="3AE28BCB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0EEB0" w14:textId="1E884C8A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・使用機械にはさま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D3F8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98A6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6040C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64835" w14:textId="77777777" w:rsidR="003835B2" w:rsidRPr="003835B2" w:rsidRDefault="003835B2" w:rsidP="003835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D8DE" w14:textId="6DED15F5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  <w:kern w:val="0"/>
              </w:rPr>
              <w:t>・保護具（保護手袋）を着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789EA8" w14:textId="3B705150" w:rsidR="003835B2" w:rsidRPr="003835B2" w:rsidRDefault="003835B2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5B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6B5CFC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DB1419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C9EFA4B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9F4E8B5" w14:textId="77777777" w:rsidR="003835B2" w:rsidRPr="003835B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90634F" w14:textId="77777777" w:rsidR="003835B2" w:rsidRPr="003835B2" w:rsidRDefault="003835B2" w:rsidP="003835B2">
            <w:pPr>
              <w:rPr>
                <w:rFonts w:ascii="ＭＳ 明朝" w:hAnsi="ＭＳ 明朝"/>
              </w:rPr>
            </w:pPr>
          </w:p>
        </w:tc>
      </w:tr>
      <w:tr w:rsidR="003835B2" w:rsidRPr="0025308D" w14:paraId="363BFC6A" w14:textId="77777777" w:rsidTr="00B05973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2B36804" w14:textId="77777777" w:rsidR="003835B2" w:rsidRPr="00380272" w:rsidRDefault="003835B2" w:rsidP="003835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86C8FEE" w14:textId="56081FD3" w:rsidR="003835B2" w:rsidRPr="003835B2" w:rsidRDefault="003835B2" w:rsidP="003835B2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83F012A" wp14:editId="12C0748D">
                      <wp:simplePos x="0" y="0"/>
                      <wp:positionH relativeFrom="column">
                        <wp:posOffset>4350562</wp:posOffset>
                      </wp:positionH>
                      <wp:positionV relativeFrom="paragraph">
                        <wp:posOffset>223239</wp:posOffset>
                      </wp:positionV>
                      <wp:extent cx="1616149" cy="191386"/>
                      <wp:effectExtent l="0" t="0" r="3175" b="0"/>
                      <wp:wrapNone/>
                      <wp:docPr id="277128097" name="テキスト ボック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149" cy="19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A420D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012A" id="テキスト ボックス 172" o:spid="_x0000_s1131" type="#_x0000_t202" style="position:absolute;left:0;text-align:left;margin-left:342.55pt;margin-top:17.6pt;width:127.25pt;height:15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" stroked="f">
                      <v:textbox inset="0,0,0,0">
                        <w:txbxContent>
                          <w:p w14:paraId="517A420D" w14:textId="77777777" w:rsidR="003835B2" w:rsidRPr="003835B2" w:rsidRDefault="003835B2" w:rsidP="003835B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2">
              <w:rPr>
                <w:rFonts w:ascii="ＭＳ 明朝" w:hAnsi="ＭＳ 明朝" w:hint="eastAsia"/>
                <w:sz w:val="20"/>
                <w:szCs w:val="20"/>
              </w:rPr>
              <w:t>コンクリート打設作業（コンクリートポンプ車）</w:t>
            </w:r>
          </w:p>
          <w:p w14:paraId="4B013702" w14:textId="3F6FBE76" w:rsidR="003835B2" w:rsidRPr="00380272" w:rsidRDefault="003835B2" w:rsidP="003835B2">
            <w:pPr>
              <w:ind w:leftChars="100" w:left="210" w:firstLineChars="1000" w:firstLine="240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CEA94C7" wp14:editId="14B4A51F">
                      <wp:simplePos x="0" y="0"/>
                      <wp:positionH relativeFrom="column">
                        <wp:posOffset>1220618</wp:posOffset>
                      </wp:positionH>
                      <wp:positionV relativeFrom="paragraph">
                        <wp:posOffset>256834</wp:posOffset>
                      </wp:positionV>
                      <wp:extent cx="914400" cy="325179"/>
                      <wp:effectExtent l="0" t="0" r="76200" b="55880"/>
                      <wp:wrapNone/>
                      <wp:docPr id="1208083309" name="直線コネクタ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3251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B67B2" id="直線コネクタ 167" o:spid="_x0000_s1026" style="position:absolute;left:0;text-align:lef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20.2pt" to="168.1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0D2175B" wp14:editId="324F7F0E">
                      <wp:simplePos x="0" y="0"/>
                      <wp:positionH relativeFrom="column">
                        <wp:posOffset>5150233</wp:posOffset>
                      </wp:positionH>
                      <wp:positionV relativeFrom="paragraph">
                        <wp:posOffset>586445</wp:posOffset>
                      </wp:positionV>
                      <wp:extent cx="523786" cy="360798"/>
                      <wp:effectExtent l="38100" t="38100" r="29210" b="20320"/>
                      <wp:wrapNone/>
                      <wp:docPr id="1167573249" name="直線コネクタ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23786" cy="3607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FA1DC" id="直線コネクタ 167" o:spid="_x0000_s1026" style="position:absolute;left:0;text-align:left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5pt,46.2pt" to="446.8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D6F4E91" wp14:editId="21D6A9E6">
                      <wp:simplePos x="0" y="0"/>
                      <wp:positionH relativeFrom="column">
                        <wp:posOffset>4261529</wp:posOffset>
                      </wp:positionH>
                      <wp:positionV relativeFrom="paragraph">
                        <wp:posOffset>991753</wp:posOffset>
                      </wp:positionV>
                      <wp:extent cx="0" cy="498460"/>
                      <wp:effectExtent l="38100" t="38100" r="57150" b="16510"/>
                      <wp:wrapNone/>
                      <wp:docPr id="1169798861" name="直線コネクタ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984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F5745" id="直線コネクタ 167" o:spid="_x0000_s1026" style="position:absolute;left:0;text-align:lef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5pt,78.1pt" to="335.5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3649A04" wp14:editId="44A7D1CE">
                      <wp:simplePos x="0" y="0"/>
                      <wp:positionH relativeFrom="column">
                        <wp:posOffset>3670773</wp:posOffset>
                      </wp:positionH>
                      <wp:positionV relativeFrom="paragraph">
                        <wp:posOffset>1592712</wp:posOffset>
                      </wp:positionV>
                      <wp:extent cx="1218565" cy="326390"/>
                      <wp:effectExtent l="4445" t="4445" r="0" b="2540"/>
                      <wp:wrapNone/>
                      <wp:docPr id="339903072" name="テキスト ボック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09553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③　アウトリガーは完全に張出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49A04" id="テキスト ボックス 170" o:spid="_x0000_s1132" type="#_x0000_t202" style="position:absolute;left:0;text-align:left;margin-left:289.05pt;margin-top:125.4pt;width:95.95pt;height:25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" stroked="f">
                      <v:textbox inset="0,0,0,0">
                        <w:txbxContent>
                          <w:p w14:paraId="0EE09553" w14:textId="77777777" w:rsidR="003835B2" w:rsidRPr="003835B2" w:rsidRDefault="003835B2" w:rsidP="003835B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③　アウトリガーは完全に張出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42553FA" wp14:editId="697857EB">
                      <wp:simplePos x="0" y="0"/>
                      <wp:positionH relativeFrom="column">
                        <wp:posOffset>5652253</wp:posOffset>
                      </wp:positionH>
                      <wp:positionV relativeFrom="paragraph">
                        <wp:posOffset>988650</wp:posOffset>
                      </wp:positionV>
                      <wp:extent cx="1472565" cy="332740"/>
                      <wp:effectExtent l="0" t="1270" r="4445" b="0"/>
                      <wp:wrapNone/>
                      <wp:docPr id="1132995834" name="テキスト ボックス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85F199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④　生コンクリートミキサー車の誘導は適切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553FA" id="テキスト ボックス 164" o:spid="_x0000_s1133" type="#_x0000_t202" style="position:absolute;left:0;text-align:left;margin-left:445.05pt;margin-top:77.85pt;width:115.95pt;height:26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" stroked="f">
                      <v:textbox inset="0,0,0,0">
                        <w:txbxContent>
                          <w:p w14:paraId="5585F199" w14:textId="77777777" w:rsidR="003835B2" w:rsidRPr="003835B2" w:rsidRDefault="003835B2" w:rsidP="003835B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④　生コンクリートミキサー車の誘導は適切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41C7942" wp14:editId="3BACBB22">
                      <wp:simplePos x="0" y="0"/>
                      <wp:positionH relativeFrom="column">
                        <wp:posOffset>8503609</wp:posOffset>
                      </wp:positionH>
                      <wp:positionV relativeFrom="paragraph">
                        <wp:posOffset>22860</wp:posOffset>
                      </wp:positionV>
                      <wp:extent cx="1775637" cy="212651"/>
                      <wp:effectExtent l="0" t="0" r="0" b="0"/>
                      <wp:wrapNone/>
                      <wp:docPr id="409334856" name="テキスト ボック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637" cy="212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4DB8A" w14:textId="77777777" w:rsidR="003835B2" w:rsidRPr="003835B2" w:rsidRDefault="003835B2" w:rsidP="003835B2">
                                  <w:pPr>
                                    <w:pStyle w:val="110PG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eastAsia="ＭＳ 明朝" w:hAnsi="ＭＳ 明朝"/>
                                      <w:color w:val="auto"/>
                                      <w:sz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6"/>
                                    </w:rPr>
                                    <w:t>⑥　作業中の換気を十分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7942" id="テキスト ボックス 171" o:spid="_x0000_s1134" type="#_x0000_t202" style="position:absolute;left:0;text-align:left;margin-left:669.6pt;margin-top:1.8pt;width:139.8pt;height:16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" stroked="f">
                      <v:textbox inset="0,0,0,0">
                        <w:txbxContent>
                          <w:p w14:paraId="5A44DB8A" w14:textId="77777777" w:rsidR="003835B2" w:rsidRPr="003835B2" w:rsidRDefault="003835B2" w:rsidP="003835B2">
                            <w:pPr>
                              <w:pStyle w:val="110PG"/>
                              <w:spacing w:line="200" w:lineRule="exact"/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color w:val="auto"/>
                                <w:sz w:val="16"/>
                              </w:rPr>
                            </w:pPr>
                            <w:r w:rsidRPr="003835B2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6"/>
                              </w:rPr>
                              <w:t>⑥　作業中の換気を十分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15EA7B3" wp14:editId="31468894">
                      <wp:simplePos x="0" y="0"/>
                      <wp:positionH relativeFrom="column">
                        <wp:posOffset>1380106</wp:posOffset>
                      </wp:positionH>
                      <wp:positionV relativeFrom="paragraph">
                        <wp:posOffset>1554008</wp:posOffset>
                      </wp:positionV>
                      <wp:extent cx="276447" cy="118184"/>
                      <wp:effectExtent l="0" t="0" r="66675" b="53340"/>
                      <wp:wrapNone/>
                      <wp:docPr id="1049203242" name="直線コネクタ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47" cy="1181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14A22" id="直線コネクタ 167" o:spid="_x0000_s1026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122.35pt" to="130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1DC74D1" wp14:editId="4F9CD6F1">
                      <wp:simplePos x="0" y="0"/>
                      <wp:positionH relativeFrom="column">
                        <wp:posOffset>259390</wp:posOffset>
                      </wp:positionH>
                      <wp:positionV relativeFrom="paragraph">
                        <wp:posOffset>1340780</wp:posOffset>
                      </wp:positionV>
                      <wp:extent cx="1218565" cy="327025"/>
                      <wp:effectExtent l="0" t="3810" r="2540" b="2540"/>
                      <wp:wrapNone/>
                      <wp:docPr id="2005778745" name="テキスト ボックス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2BA6E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⑤　圧送ホースの筒先に立ち入っ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C74D1" id="テキスト ボックス 162" o:spid="_x0000_s1135" type="#_x0000_t202" style="position:absolute;left:0;text-align:left;margin-left:20.4pt;margin-top:105.55pt;width:95.95pt;height:25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" stroked="f">
                      <v:textbox inset="0,0,0,0">
                        <w:txbxContent>
                          <w:p w14:paraId="23D2BA6E" w14:textId="77777777" w:rsidR="003835B2" w:rsidRPr="003835B2" w:rsidRDefault="003835B2" w:rsidP="003835B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⑤　圧送ホースの筒先に立ち入っ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3BC9177" wp14:editId="0B750E98">
                      <wp:simplePos x="0" y="0"/>
                      <wp:positionH relativeFrom="column">
                        <wp:posOffset>4446241</wp:posOffset>
                      </wp:positionH>
                      <wp:positionV relativeFrom="paragraph">
                        <wp:posOffset>840282</wp:posOffset>
                      </wp:positionV>
                      <wp:extent cx="760095" cy="166370"/>
                      <wp:effectExtent l="0" t="4445" r="0" b="635"/>
                      <wp:wrapNone/>
                      <wp:docPr id="1482969482" name="テキスト ボック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C90E4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C9177" id="テキスト ボックス 165" o:spid="_x0000_s1136" type="#_x0000_t202" style="position:absolute;left:0;text-align:left;margin-left:350.1pt;margin-top:66.15pt;width:59.85pt;height:13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" stroked="f">
                      <v:textbox inset="0,0,0,0">
                        <w:txbxContent>
                          <w:p w14:paraId="4A7C90E4" w14:textId="77777777" w:rsidR="003835B2" w:rsidRPr="003835B2" w:rsidRDefault="003835B2" w:rsidP="003835B2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5755869" wp14:editId="69F769ED">
                      <wp:simplePos x="0" y="0"/>
                      <wp:positionH relativeFrom="column">
                        <wp:posOffset>3583083</wp:posOffset>
                      </wp:positionH>
                      <wp:positionV relativeFrom="paragraph">
                        <wp:posOffset>831377</wp:posOffset>
                      </wp:positionV>
                      <wp:extent cx="558165" cy="161925"/>
                      <wp:effectExtent l="0" t="0" r="0" b="3810"/>
                      <wp:wrapNone/>
                      <wp:docPr id="471269960" name="テキスト ボック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49E994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55869" id="テキスト ボックス 169" o:spid="_x0000_s1137" type="#_x0000_t202" style="position:absolute;left:0;text-align:left;margin-left:282.15pt;margin-top:65.45pt;width:43.95pt;height:12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" stroked="f">
                      <v:textbox inset="0,0,0,0">
                        <w:txbxContent>
                          <w:p w14:paraId="5849E994" w14:textId="77777777" w:rsidR="003835B2" w:rsidRPr="003835B2" w:rsidRDefault="003835B2" w:rsidP="003835B2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7137E2F" wp14:editId="23E76CE7">
                      <wp:simplePos x="0" y="0"/>
                      <wp:positionH relativeFrom="column">
                        <wp:posOffset>2524346</wp:posOffset>
                      </wp:positionH>
                      <wp:positionV relativeFrom="paragraph">
                        <wp:posOffset>1838621</wp:posOffset>
                      </wp:positionV>
                      <wp:extent cx="558165" cy="161925"/>
                      <wp:effectExtent l="4445" t="0" r="0" b="2540"/>
                      <wp:wrapNone/>
                      <wp:docPr id="744338891" name="テキスト ボックス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91F59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37E2F" id="テキスト ボックス 163" o:spid="_x0000_s1138" type="#_x0000_t202" style="position:absolute;left:0;text-align:left;margin-left:198.75pt;margin-top:144.75pt;width:43.95pt;height:12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" stroked="f">
                      <v:textbox inset="0,0,0,0">
                        <w:txbxContent>
                          <w:p w14:paraId="1F391F59" w14:textId="77777777" w:rsidR="003835B2" w:rsidRPr="003835B2" w:rsidRDefault="003835B2" w:rsidP="003835B2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7C543DC" wp14:editId="7BC6FB93">
                      <wp:simplePos x="0" y="0"/>
                      <wp:positionH relativeFrom="column">
                        <wp:posOffset>2836766</wp:posOffset>
                      </wp:positionH>
                      <wp:positionV relativeFrom="paragraph">
                        <wp:posOffset>692769</wp:posOffset>
                      </wp:positionV>
                      <wp:extent cx="27319" cy="138223"/>
                      <wp:effectExtent l="38100" t="0" r="48895" b="52705"/>
                      <wp:wrapNone/>
                      <wp:docPr id="668984907" name="直線コネクタ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319" cy="1382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04D3A" id="直線コネクタ 167" o:spid="_x0000_s1026" style="position:absolute;left:0;text-align:lef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54.55pt" to="225.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225EB30" wp14:editId="706E8E25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526415</wp:posOffset>
                      </wp:positionV>
                      <wp:extent cx="393065" cy="161925"/>
                      <wp:effectExtent l="0" t="0" r="6985" b="9525"/>
                      <wp:wrapNone/>
                      <wp:docPr id="1666813877" name="テキスト ボックス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06E2D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覆工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EB30" id="テキスト ボックス 166" o:spid="_x0000_s1139" type="#_x0000_t202" style="position:absolute;left:0;text-align:left;margin-left:223.35pt;margin-top:41.45pt;width:30.95pt;height:12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" stroked="f">
                      <v:textbox inset="0,0,0,0">
                        <w:txbxContent>
                          <w:p w14:paraId="54306E2D" w14:textId="77777777" w:rsidR="003835B2" w:rsidRPr="003835B2" w:rsidRDefault="003835B2" w:rsidP="003835B2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覆工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1CD562B" wp14:editId="437D5770">
                      <wp:simplePos x="0" y="0"/>
                      <wp:positionH relativeFrom="column">
                        <wp:posOffset>304091</wp:posOffset>
                      </wp:positionH>
                      <wp:positionV relativeFrom="paragraph">
                        <wp:posOffset>113975</wp:posOffset>
                      </wp:positionV>
                      <wp:extent cx="913130" cy="332740"/>
                      <wp:effectExtent l="0" t="0" r="0" b="1905"/>
                      <wp:wrapNone/>
                      <wp:docPr id="918585802" name="テキスト ボックス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61978E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835B2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②　墜落防止柵を設置しているか</w:t>
                                  </w:r>
                                </w:p>
                                <w:p w14:paraId="6C0009AF" w14:textId="77777777" w:rsidR="003835B2" w:rsidRPr="003835B2" w:rsidRDefault="003835B2" w:rsidP="003835B2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562B" id="テキスト ボックス 168" o:spid="_x0000_s1140" type="#_x0000_t202" style="position:absolute;left:0;text-align:left;margin-left:23.95pt;margin-top:8.95pt;width:71.9pt;height:26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" stroked="f">
                      <v:textbox inset="0,0,0,0">
                        <w:txbxContent>
                          <w:p w14:paraId="6561978E" w14:textId="77777777" w:rsidR="003835B2" w:rsidRPr="003835B2" w:rsidRDefault="003835B2" w:rsidP="003835B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835B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②　墜落防止柵を設置しているか</w:t>
                            </w:r>
                          </w:p>
                          <w:p w14:paraId="6C0009AF" w14:textId="77777777" w:rsidR="003835B2" w:rsidRPr="003835B2" w:rsidRDefault="003835B2" w:rsidP="003835B2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216CEF" wp14:editId="667A7B44">
                  <wp:extent cx="3498112" cy="1941326"/>
                  <wp:effectExtent l="0" t="0" r="7620" b="1905"/>
                  <wp:docPr id="2102415338" name="図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18104" cy="195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  <w:r>
              <w:rPr>
                <w:noProof/>
              </w:rPr>
              <w:drawing>
                <wp:inline distT="0" distB="0" distL="0" distR="0" wp14:anchorId="153F4C60" wp14:editId="31D168F3">
                  <wp:extent cx="1531088" cy="1814793"/>
                  <wp:effectExtent l="0" t="0" r="0" b="0"/>
                  <wp:docPr id="1394551578" name="図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5977" cy="184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8A82910" w14:textId="77777777" w:rsidR="003835B2" w:rsidRPr="0025308D" w:rsidRDefault="003835B2" w:rsidP="003835B2">
            <w:pPr>
              <w:rPr>
                <w:rFonts w:ascii="ＭＳ 明朝" w:hAnsi="ＭＳ 明朝"/>
              </w:rPr>
            </w:pPr>
          </w:p>
        </w:tc>
      </w:tr>
    </w:tbl>
    <w:p w14:paraId="34CC1EC3" w14:textId="3FE5F4FA" w:rsidR="005D12B4" w:rsidRDefault="005D12B4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5D12B4" w14:paraId="03B954A7" w14:textId="77777777" w:rsidTr="002F2A16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5C4E341" w14:textId="1C70EEEC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D4EE1DF" w14:textId="6C096882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63BF6C4" w14:textId="77777777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5766D03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B40BB37" w14:textId="77777777" w:rsidR="005D12B4" w:rsidRPr="00007768" w:rsidRDefault="005D12B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D5B36D8" w14:textId="77777777" w:rsidR="005D12B4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F540510" w14:textId="77777777" w:rsidR="005D12B4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455315BF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1F761F8C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1A50B90" w14:textId="6EAD133B" w:rsidR="005D12B4" w:rsidRPr="00007768" w:rsidRDefault="005D12B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5D12B4" w14:paraId="7A159928" w14:textId="77777777" w:rsidTr="002F2A16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F14D20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28C93F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BD6335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93C2B2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5A0E35A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83EF8D8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DD47C4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17071D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78C65E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85ECE08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2C022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26186CE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27D7E5B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6523A8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</w:tr>
      <w:tr w:rsidR="00945495" w:rsidRPr="00C47CDD" w14:paraId="3CF3DBCF" w14:textId="77777777" w:rsidTr="00945495">
        <w:trPr>
          <w:cantSplit/>
          <w:trHeight w:val="167"/>
        </w:trPr>
        <w:tc>
          <w:tcPr>
            <w:tcW w:w="2255" w:type="dxa"/>
            <w:vMerge w:val="restart"/>
          </w:tcPr>
          <w:p w14:paraId="29A17C0F" w14:textId="6F08AAB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（続き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33210DE9" w14:textId="7216B7F9" w:rsidR="00945495" w:rsidRPr="00C47CDD" w:rsidRDefault="00945495" w:rsidP="00C47CD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４）側塊据付け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F81E8" w14:textId="583CF3CD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側塊据付けで手をはさまれ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C76816" w14:textId="5C97890F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F106C8" w14:textId="344CB3FF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9E0AFC" w14:textId="0CE8450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1847B3" w14:textId="25953A55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39C47" w14:textId="26BFE584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kern w:val="0"/>
                <w:szCs w:val="21"/>
              </w:rPr>
              <w:t>・保護具（保護手袋）を着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0F528B" w14:textId="2AD4C981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48DE76FC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9878F3F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08F145F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C0D21A2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A0EAFD9" w14:textId="610342E3" w:rsidR="00945495" w:rsidRPr="00C47CDD" w:rsidRDefault="00945495" w:rsidP="00C47CDD">
            <w:pPr>
              <w:rPr>
                <w:rFonts w:ascii="ＭＳ 明朝" w:hAnsi="ＭＳ 明朝"/>
                <w:sz w:val="20"/>
                <w:szCs w:val="22"/>
              </w:rPr>
            </w:pPr>
            <w:r w:rsidRPr="00C47CD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A4887C5" wp14:editId="59FDE1F0">
                      <wp:simplePos x="0" y="0"/>
                      <wp:positionH relativeFrom="column">
                        <wp:posOffset>-7738</wp:posOffset>
                      </wp:positionH>
                      <wp:positionV relativeFrom="paragraph">
                        <wp:posOffset>212666</wp:posOffset>
                      </wp:positionV>
                      <wp:extent cx="2182495" cy="850265"/>
                      <wp:effectExtent l="0" t="0" r="8255" b="6985"/>
                      <wp:wrapNone/>
                      <wp:docPr id="232004650" name="テキスト ボックス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9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C9FEA" w14:textId="77777777" w:rsidR="00945495" w:rsidRDefault="00945495" w:rsidP="00C47CD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CD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6364DB97" w14:textId="77777777" w:rsidR="00945495" w:rsidRPr="00C47CDD" w:rsidRDefault="00945495" w:rsidP="00C47CD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CD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墜落防止柵を設置しているか</w:t>
                                  </w:r>
                                </w:p>
                                <w:p w14:paraId="21A97075" w14:textId="77777777" w:rsidR="00945495" w:rsidRPr="00C47CDD" w:rsidRDefault="00945495" w:rsidP="00C47CD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CD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開始前に地山、土止めの状態を点検しているか</w:t>
                                  </w:r>
                                </w:p>
                                <w:p w14:paraId="449329EB" w14:textId="77777777" w:rsidR="00945495" w:rsidRPr="00C47CDD" w:rsidRDefault="00945495" w:rsidP="00C47CD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CD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つり荷の下に立ち入っていないか</w:t>
                                  </w:r>
                                </w:p>
                                <w:p w14:paraId="6AFF8A67" w14:textId="29207820" w:rsidR="00945495" w:rsidRPr="00C47CDD" w:rsidRDefault="00945495" w:rsidP="00C47CD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CD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保護手袋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87C5" id="テキスト ボックス 177" o:spid="_x0000_s1141" type="#_x0000_t202" style="position:absolute;left:0;text-align:left;margin-left:-.6pt;margin-top:16.75pt;width:171.85pt;height:66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" stroked="f">
                      <v:textbox inset="0,0,0,0">
                        <w:txbxContent>
                          <w:p w14:paraId="202C9FEA" w14:textId="77777777" w:rsidR="00945495" w:rsidRDefault="00945495" w:rsidP="00C47CD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47C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6364DB97" w14:textId="77777777" w:rsidR="00945495" w:rsidRPr="00C47CDD" w:rsidRDefault="00945495" w:rsidP="00C47CD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47C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墜落防止柵を設置しているか</w:t>
                            </w:r>
                          </w:p>
                          <w:p w14:paraId="21A97075" w14:textId="77777777" w:rsidR="00945495" w:rsidRPr="00C47CDD" w:rsidRDefault="00945495" w:rsidP="00C47CD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47C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開始前に地山、土止めの状態を点検しているか</w:t>
                            </w:r>
                          </w:p>
                          <w:p w14:paraId="449329EB" w14:textId="77777777" w:rsidR="00945495" w:rsidRPr="00C47CDD" w:rsidRDefault="00945495" w:rsidP="00C47CD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47C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つり荷の下に立ち入っていないか</w:t>
                            </w:r>
                          </w:p>
                          <w:p w14:paraId="6AFF8A67" w14:textId="29207820" w:rsidR="00945495" w:rsidRPr="00C47CDD" w:rsidRDefault="00945495" w:rsidP="00C47CD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47C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保護手袋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CDD">
              <w:rPr>
                <w:rFonts w:ascii="ＭＳ 明朝" w:hAnsi="ＭＳ 明朝" w:hint="eastAsia"/>
                <w:sz w:val="20"/>
                <w:szCs w:val="22"/>
              </w:rPr>
              <w:t>側塊据付け作業</w:t>
            </w:r>
          </w:p>
          <w:p w14:paraId="7F1FE557" w14:textId="6059684D" w:rsidR="00945495" w:rsidRPr="00C47CDD" w:rsidRDefault="00945495" w:rsidP="00C47CD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6FEF55D" w14:textId="6AA1BA9E" w:rsidR="00945495" w:rsidRPr="00C47CDD" w:rsidRDefault="00945495" w:rsidP="00C47CD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ECB7011" w14:textId="7845AA54" w:rsidR="00945495" w:rsidRPr="00C47CDD" w:rsidRDefault="00945495" w:rsidP="00C47CD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ED00244" w14:textId="7C7C3DD8" w:rsidR="00945495" w:rsidRPr="00C47CDD" w:rsidRDefault="00945495" w:rsidP="00C47CDD">
            <w:pPr>
              <w:rPr>
                <w:rFonts w:ascii="ＭＳ 明朝" w:hAnsi="ＭＳ 明朝"/>
                <w:sz w:val="20"/>
                <w:szCs w:val="22"/>
              </w:rPr>
            </w:pPr>
            <w:r w:rsidRPr="00C47CD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E68DBE7" wp14:editId="152FFCFA">
                      <wp:simplePos x="0" y="0"/>
                      <wp:positionH relativeFrom="column">
                        <wp:posOffset>629388</wp:posOffset>
                      </wp:positionH>
                      <wp:positionV relativeFrom="paragraph">
                        <wp:posOffset>230284</wp:posOffset>
                      </wp:positionV>
                      <wp:extent cx="1041990" cy="180754"/>
                      <wp:effectExtent l="0" t="0" r="6350" b="0"/>
                      <wp:wrapNone/>
                      <wp:docPr id="1010057541" name="テキスト ボックス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0" cy="1807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3F45B" w14:textId="08BBBA8B" w:rsidR="00945495" w:rsidRPr="00C47CDD" w:rsidRDefault="00945495" w:rsidP="00C47CDD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47CD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DBE7" id="テキスト ボックス 174" o:spid="_x0000_s1142" type="#_x0000_t202" style="position:absolute;left:0;text-align:left;margin-left:49.55pt;margin-top:18.15pt;width:82.05pt;height:14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" stroked="f">
                      <v:textbox inset="0,0,0,0">
                        <w:txbxContent>
                          <w:p w14:paraId="3093F45B" w14:textId="08BBBA8B" w:rsidR="00945495" w:rsidRPr="00C47CDD" w:rsidRDefault="00945495" w:rsidP="00C47CDD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47CD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CD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A0CF6E7" wp14:editId="56DB84CF">
                      <wp:simplePos x="0" y="0"/>
                      <wp:positionH relativeFrom="column">
                        <wp:posOffset>-32178</wp:posOffset>
                      </wp:positionH>
                      <wp:positionV relativeFrom="paragraph">
                        <wp:posOffset>416235</wp:posOffset>
                      </wp:positionV>
                      <wp:extent cx="659765" cy="160020"/>
                      <wp:effectExtent l="4445" t="0" r="2540" b="0"/>
                      <wp:wrapNone/>
                      <wp:docPr id="837000384" name="テキスト ボックス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A9B0B" w14:textId="77777777" w:rsidR="00945495" w:rsidRPr="00C47CDD" w:rsidRDefault="00945495" w:rsidP="00C47CDD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47CD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F6E7" id="テキスト ボックス 175" o:spid="_x0000_s1143" type="#_x0000_t202" style="position:absolute;left:0;text-align:left;margin-left:-2.55pt;margin-top:32.75pt;width:51.95pt;height:12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" stroked="f">
                      <v:textbox inset="0,0,0,0">
                        <w:txbxContent>
                          <w:p w14:paraId="4DBA9B0B" w14:textId="77777777" w:rsidR="00945495" w:rsidRPr="00C47CDD" w:rsidRDefault="00945495" w:rsidP="00C47CDD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47CD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CD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1439F70" wp14:editId="13F83860">
                      <wp:simplePos x="0" y="0"/>
                      <wp:positionH relativeFrom="column">
                        <wp:posOffset>623954</wp:posOffset>
                      </wp:positionH>
                      <wp:positionV relativeFrom="paragraph">
                        <wp:posOffset>1576188</wp:posOffset>
                      </wp:positionV>
                      <wp:extent cx="925032" cy="191386"/>
                      <wp:effectExtent l="0" t="0" r="8890" b="0"/>
                      <wp:wrapNone/>
                      <wp:docPr id="205157321" name="テキスト ボック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25032" cy="19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87EDB" w14:textId="77777777" w:rsidR="00945495" w:rsidRPr="00C47CDD" w:rsidRDefault="00945495" w:rsidP="00C47CDD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47CD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39F70" id="テキスト ボックス 178" o:spid="_x0000_s1144" type="#_x0000_t202" style="position:absolute;left:0;text-align:left;margin-left:49.15pt;margin-top:124.1pt;width:72.85pt;height:15.0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" stroked="f">
                      <v:textbox inset="0,0,0,0">
                        <w:txbxContent>
                          <w:p w14:paraId="3E887EDB" w14:textId="77777777" w:rsidR="00945495" w:rsidRPr="00C47CDD" w:rsidRDefault="00945495" w:rsidP="00C47CDD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47CD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CDD">
              <w:rPr>
                <w:noProof/>
              </w:rPr>
              <w:drawing>
                <wp:inline distT="0" distB="0" distL="0" distR="0" wp14:anchorId="5A11744D" wp14:editId="4D6812A2">
                  <wp:extent cx="2267585" cy="1696720"/>
                  <wp:effectExtent l="0" t="0" r="0" b="0"/>
                  <wp:docPr id="1129810170" name="図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495" w:rsidRPr="00C47CDD" w14:paraId="62732140" w14:textId="77777777" w:rsidTr="00945495">
        <w:trPr>
          <w:cantSplit/>
          <w:trHeight w:val="230"/>
        </w:trPr>
        <w:tc>
          <w:tcPr>
            <w:tcW w:w="2255" w:type="dxa"/>
            <w:vMerge/>
          </w:tcPr>
          <w:p w14:paraId="7244620C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44725BFF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0265E" w14:textId="40431774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作業足場から転落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0CD119" w14:textId="79D042B6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BE63C1" w14:textId="25373ED3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05BB62" w14:textId="2061031E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F25108" w14:textId="583E442B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B5CC1" w14:textId="68E7A2D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8C20F1C" w14:textId="195E186D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7CA8B73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54924C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7D2715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511052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EBDC67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C47CDD" w14:paraId="548D0A6E" w14:textId="77777777" w:rsidTr="00945495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5CF792D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68A6E3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D72FE6" w14:textId="37DD7578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側塊が玉掛けワイヤロープからはずれ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5577CC" w14:textId="5EB4085B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BE1C6DE" w14:textId="0C20BEA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9712DB" w14:textId="60C09A85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BB3E16" w14:textId="5767BB52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49CCBA" w14:textId="70B3BED8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つり荷を堅固に固定し、適切な玉掛け用具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C36E" w14:textId="3AAD5457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390DDB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9D55B8F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263DFD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24DFDD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ACE9AB" w14:textId="77777777" w:rsidR="00945495" w:rsidRPr="00C47CDD" w:rsidRDefault="00945495" w:rsidP="00C47CD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45495" w:rsidRPr="00C47CDD" w14:paraId="375BBD3C" w14:textId="77777777" w:rsidTr="00945495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6A5DB5E" w14:textId="4CAFA574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７　埋戻し</w:t>
            </w:r>
          </w:p>
          <w:p w14:paraId="40CE1F12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45F04F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C8EBAA3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D1EF273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6759978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512589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3F5B10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38464F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D39BDCD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59FC80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7106845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61C906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2E5434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97210EB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A33873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865759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151323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5876B63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9B981A7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8D8A23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EF1EF24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E2EA4A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9F9B59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E6D31F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596D53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6FEF6A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0C69EF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560748" w14:textId="77777777" w:rsidR="00945495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D5F879" w14:textId="2C538B6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48AA23FB" w14:textId="3D24C408" w:rsidR="00945495" w:rsidRPr="00C47CDD" w:rsidRDefault="00945495" w:rsidP="00C47CD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１）埋戻し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32ED9" w14:textId="485FACE5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建設機械移動中、用水路等に転落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990C6E" w14:textId="5C7139C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7EAA62" w14:textId="2FB76F16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5B43F2" w14:textId="5A337620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4A8CA7" w14:textId="35D05CDF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2D8AF" w14:textId="1BBC0DD9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33F6846" w14:textId="186C10EE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2900FD6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BC4662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E4D593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E2362D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454B05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C47CDD" w14:paraId="42F63928" w14:textId="77777777" w:rsidTr="00945495">
        <w:trPr>
          <w:cantSplit/>
          <w:trHeight w:val="260"/>
        </w:trPr>
        <w:tc>
          <w:tcPr>
            <w:tcW w:w="2255" w:type="dxa"/>
            <w:vMerge/>
          </w:tcPr>
          <w:p w14:paraId="5577660A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609263CC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84F7" w14:textId="04D23ECD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残土盛土の斜面より油圧ショベル（バックホウ）の転倒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F8DB3C" w14:textId="3E9A9AC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FF6F07" w14:textId="6E20D5C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533E68" w14:textId="5AC08AF5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8DCDC1" w14:textId="4CE9C3E5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B6B3D" w14:textId="78AD8A23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積込み機械の足元は平坦にしておく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FEDBC09" w14:textId="34996770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2E535394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BA11FB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50B361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FE9158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1A8F40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C47CDD" w14:paraId="0D753C88" w14:textId="77777777" w:rsidTr="00945495">
        <w:trPr>
          <w:cantSplit/>
          <w:trHeight w:val="308"/>
        </w:trPr>
        <w:tc>
          <w:tcPr>
            <w:tcW w:w="2255" w:type="dxa"/>
            <w:vMerge/>
          </w:tcPr>
          <w:p w14:paraId="7AFB8221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1DBC1A96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A3DD" w14:textId="7C21FDF0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油圧ショベル（バックホウ）に激突さ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1F380A" w14:textId="09006219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B5C0E9" w14:textId="69AEE055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B665FD" w14:textId="52FE7A19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736F5B" w14:textId="43D3B9B2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3C4BB" w14:textId="7715E2D9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誘導者（見張員）の配置及び立入禁止措置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1F2F7E" w14:textId="1DAC990B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56DF4D3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562CBF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FFA361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2BB428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AB15EF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C47CDD" w14:paraId="571CAD11" w14:textId="77777777" w:rsidTr="00945495">
        <w:trPr>
          <w:cantSplit/>
          <w:trHeight w:val="369"/>
        </w:trPr>
        <w:tc>
          <w:tcPr>
            <w:tcW w:w="2255" w:type="dxa"/>
            <w:vMerge/>
          </w:tcPr>
          <w:p w14:paraId="659FE48D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420FE970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B3CF5" w14:textId="0177F85E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ダンプトラックと誘導者の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DE89F3" w14:textId="6246E9D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5F0E5C" w14:textId="49B618BF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B6CC84" w14:textId="16795F9D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D0CFC6" w14:textId="089136B0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FC775" w14:textId="17902ED6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ダンプトラックから見える位置で誘導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A5395E3" w14:textId="091605A0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73AA231E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122743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792ECD" w14:textId="6C6FD1F8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0532CF" w14:textId="29DBA005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7AFBDA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C47CDD" w14:paraId="334ADD35" w14:textId="77777777" w:rsidTr="00945495">
        <w:trPr>
          <w:cantSplit/>
          <w:trHeight w:val="261"/>
        </w:trPr>
        <w:tc>
          <w:tcPr>
            <w:tcW w:w="2255" w:type="dxa"/>
            <w:vMerge/>
          </w:tcPr>
          <w:p w14:paraId="02283AF9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5C6B151B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5A4ED" w14:textId="2CE27829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転圧機械を持上げて腰痛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64C2BB" w14:textId="489C7052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8F6755" w14:textId="1545AB9E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7C1B32" w14:textId="38B507CF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2C15A0" w14:textId="4999D103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6410A" w14:textId="6B8F8749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重い機械は複数の作業者で運搬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039F307" w14:textId="39D7F801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A2D25F8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164715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B195A5" w14:textId="414CC6F2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C6AA72" w14:textId="36A662DF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858BA4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C47CDD" w14:paraId="3851CF68" w14:textId="77777777" w:rsidTr="00945495">
        <w:trPr>
          <w:cantSplit/>
          <w:trHeight w:val="261"/>
        </w:trPr>
        <w:tc>
          <w:tcPr>
            <w:tcW w:w="2255" w:type="dxa"/>
            <w:vMerge/>
          </w:tcPr>
          <w:p w14:paraId="5A1510CB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75323414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4D888" w14:textId="2D51FEA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路肩崩壊による機械の転倒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F39739" w14:textId="4D61C0D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FD39ED" w14:textId="64013F02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A4193A" w14:textId="2CC5F379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68C800" w14:textId="3BF24BE4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D5A47" w14:textId="2BD71054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路肩の状況を確認し、路肩には重量物を乗せない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B0D2B0F" w14:textId="3628E4FD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339D36A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7051BC" w14:textId="6AB10D22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FC9D64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2F0E86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4CF4A3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C47CDD" w14:paraId="5463C156" w14:textId="77777777" w:rsidTr="00945495">
        <w:trPr>
          <w:cantSplit/>
          <w:trHeight w:val="261"/>
        </w:trPr>
        <w:tc>
          <w:tcPr>
            <w:tcW w:w="2255" w:type="dxa"/>
            <w:vMerge/>
          </w:tcPr>
          <w:p w14:paraId="358E997B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2CF36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4280E" w14:textId="59E57F79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・転圧機械にはさま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B167F8" w14:textId="25F7CD8C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EE687E" w14:textId="74B93ED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2B639F" w14:textId="06CDF2BA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9986EE" w14:textId="14AB679E" w:rsidR="00945495" w:rsidRPr="00C47CDD" w:rsidRDefault="00945495" w:rsidP="00C47CD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A2CD5" w14:textId="756DC411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kern w:val="0"/>
                <w:szCs w:val="21"/>
              </w:rPr>
              <w:t>・狭い場所では見張員を配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3F6AF16" w14:textId="0F07A7F4" w:rsidR="00945495" w:rsidRPr="00C47CDD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47CDD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9A7B250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70804D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F6F0A1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79FE20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16B67D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C47CDD" w14:paraId="6E118E98" w14:textId="77777777" w:rsidTr="00BE0944">
        <w:trPr>
          <w:cantSplit/>
          <w:trHeight w:val="261"/>
        </w:trPr>
        <w:tc>
          <w:tcPr>
            <w:tcW w:w="2255" w:type="dxa"/>
            <w:vMerge/>
          </w:tcPr>
          <w:p w14:paraId="1D6F2DBB" w14:textId="77777777" w:rsidR="00945495" w:rsidRPr="00C47CDD" w:rsidRDefault="00945495" w:rsidP="00C47C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25C9D7C" w14:textId="186C9888" w:rsidR="00945495" w:rsidRPr="00945495" w:rsidRDefault="00945495" w:rsidP="00945495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612780A" wp14:editId="415E4FBB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72085</wp:posOffset>
                      </wp:positionV>
                      <wp:extent cx="1218565" cy="329565"/>
                      <wp:effectExtent l="0" t="0" r="635" b="0"/>
                      <wp:wrapNone/>
                      <wp:docPr id="1057388733" name="テキスト ボックス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02587" w14:textId="77777777" w:rsidR="00945495" w:rsidRPr="00945495" w:rsidRDefault="00945495" w:rsidP="00945495">
                                  <w:pPr>
                                    <w:pStyle w:val="a4"/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4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半径内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2780A" id="テキスト ボックス 184" o:spid="_x0000_s1145" type="#_x0000_t202" style="position:absolute;left:0;text-align:left;margin-left:246.15pt;margin-top:13.55pt;width:95.95pt;height:25.9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" stroked="f">
                      <v:textbox inset="0,0,0,0">
                        <w:txbxContent>
                          <w:p w14:paraId="5D702587" w14:textId="77777777" w:rsidR="00945495" w:rsidRPr="00945495" w:rsidRDefault="00945495" w:rsidP="00945495">
                            <w:pPr>
                              <w:pStyle w:val="a4"/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454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半径内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495">
              <w:rPr>
                <w:rFonts w:ascii="ＭＳ 明朝" w:hAnsi="ＭＳ 明朝" w:hint="eastAsia"/>
                <w:sz w:val="20"/>
                <w:szCs w:val="20"/>
              </w:rPr>
              <w:t>埋戻し作業</w:t>
            </w:r>
          </w:p>
          <w:p w14:paraId="0A60C066" w14:textId="3A7D0723" w:rsidR="00945495" w:rsidRPr="00C47CDD" w:rsidRDefault="00945495" w:rsidP="00945495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E1C63B8" wp14:editId="1471E690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196215</wp:posOffset>
                      </wp:positionV>
                      <wp:extent cx="727075" cy="499110"/>
                      <wp:effectExtent l="38100" t="0" r="15875" b="53340"/>
                      <wp:wrapNone/>
                      <wp:docPr id="226968543" name="直線コネクタ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7075" cy="499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B6897" id="直線コネクタ 191" o:spid="_x0000_s1026" style="position:absolute;left:0;text-align:left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2pt,15.45pt" to="574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726DC96" wp14:editId="779CDA96">
                      <wp:simplePos x="0" y="0"/>
                      <wp:positionH relativeFrom="column">
                        <wp:posOffset>7297420</wp:posOffset>
                      </wp:positionH>
                      <wp:positionV relativeFrom="paragraph">
                        <wp:posOffset>90170</wp:posOffset>
                      </wp:positionV>
                      <wp:extent cx="1966595" cy="191135"/>
                      <wp:effectExtent l="0" t="0" r="0" b="0"/>
                      <wp:wrapNone/>
                      <wp:docPr id="733895721" name="テキスト ボックス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59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CB4383" w14:textId="77777777" w:rsidR="00945495" w:rsidRPr="00945495" w:rsidRDefault="00945495" w:rsidP="0094549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4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建設機械の用途外使用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DC96" id="テキスト ボックス 189" o:spid="_x0000_s1146" type="#_x0000_t202" style="position:absolute;left:0;text-align:left;margin-left:574.6pt;margin-top:7.1pt;width:154.85pt;height:15.0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" stroked="f">
                      <v:textbox inset="0,0,0,0">
                        <w:txbxContent>
                          <w:p w14:paraId="13CB4383" w14:textId="77777777" w:rsidR="00945495" w:rsidRPr="00945495" w:rsidRDefault="00945495" w:rsidP="0094549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454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建設機械の用途外使用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0472946" wp14:editId="7E67B29C">
                      <wp:simplePos x="0" y="0"/>
                      <wp:positionH relativeFrom="column">
                        <wp:posOffset>5972810</wp:posOffset>
                      </wp:positionH>
                      <wp:positionV relativeFrom="paragraph">
                        <wp:posOffset>2084070</wp:posOffset>
                      </wp:positionV>
                      <wp:extent cx="1173480" cy="443865"/>
                      <wp:effectExtent l="38100" t="38100" r="26670" b="32385"/>
                      <wp:wrapNone/>
                      <wp:docPr id="1808902077" name="直線コネクタ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73480" cy="4438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96909" id="直線コネクタ 191" o:spid="_x0000_s1026" style="position:absolute;left:0;text-align:left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3pt,164.1pt" to="562.7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301FF25" wp14:editId="0841FE41">
                      <wp:simplePos x="0" y="0"/>
                      <wp:positionH relativeFrom="column">
                        <wp:posOffset>7217410</wp:posOffset>
                      </wp:positionH>
                      <wp:positionV relativeFrom="paragraph">
                        <wp:posOffset>2481580</wp:posOffset>
                      </wp:positionV>
                      <wp:extent cx="2437765" cy="180340"/>
                      <wp:effectExtent l="0" t="0" r="635" b="0"/>
                      <wp:wrapNone/>
                      <wp:docPr id="276062524" name="テキスト ボックス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76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BD0E2" w14:textId="77777777" w:rsidR="00945495" w:rsidRPr="00945495" w:rsidRDefault="00945495" w:rsidP="0094549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4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施工区分（埋戻し、転圧）を明確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FF25" id="テキスト ボックス 185" o:spid="_x0000_s1147" type="#_x0000_t202" style="position:absolute;left:0;text-align:left;margin-left:568.3pt;margin-top:195.4pt;width:191.95pt;height:14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" stroked="f">
                      <v:textbox inset="0,0,0,0">
                        <w:txbxContent>
                          <w:p w14:paraId="199BD0E2" w14:textId="77777777" w:rsidR="00945495" w:rsidRPr="00945495" w:rsidRDefault="00945495" w:rsidP="0094549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454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施工区分（埋戻し、転圧）を明確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0648973" wp14:editId="479AC94D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152400</wp:posOffset>
                      </wp:positionV>
                      <wp:extent cx="446405" cy="499745"/>
                      <wp:effectExtent l="0" t="0" r="67945" b="52705"/>
                      <wp:wrapNone/>
                      <wp:docPr id="2023507217" name="直線コネクタ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405" cy="4997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1558" id="直線コネクタ 191" o:spid="_x0000_s1026" style="position:absolute;left:0;text-align:lef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12pt" to="372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6312A0C" wp14:editId="4DBF890C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67665</wp:posOffset>
                      </wp:positionV>
                      <wp:extent cx="1579245" cy="180340"/>
                      <wp:effectExtent l="0" t="0" r="1905" b="0"/>
                      <wp:wrapNone/>
                      <wp:docPr id="847340282" name="テキスト ボックス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7CD49" w14:textId="77777777" w:rsidR="00945495" w:rsidRPr="00945495" w:rsidRDefault="00945495" w:rsidP="0094549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4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12A0C" id="テキスト ボックス 190" o:spid="_x0000_s1148" type="#_x0000_t202" style="position:absolute;left:0;text-align:left;margin-left:67.6pt;margin-top:28.95pt;width:124.35pt;height:14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" stroked="f">
                      <v:textbox inset="0,0,0,0">
                        <w:txbxContent>
                          <w:p w14:paraId="4C37CD49" w14:textId="77777777" w:rsidR="00945495" w:rsidRPr="00945495" w:rsidRDefault="00945495" w:rsidP="0094549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454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890CB71" wp14:editId="0EABB06B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860550</wp:posOffset>
                      </wp:positionV>
                      <wp:extent cx="723265" cy="344170"/>
                      <wp:effectExtent l="0" t="38100" r="57785" b="36830"/>
                      <wp:wrapNone/>
                      <wp:docPr id="1011250833" name="直線コネクタ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265" cy="344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A127F" id="直線コネクタ 191" o:spid="_x0000_s1026" style="position:absolute;left:0;text-align:lef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146.5pt" to="289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8E9323F" wp14:editId="7E692CDD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215515</wp:posOffset>
                      </wp:positionV>
                      <wp:extent cx="1327785" cy="322580"/>
                      <wp:effectExtent l="0" t="0" r="5715" b="1270"/>
                      <wp:wrapNone/>
                      <wp:docPr id="141075" name="テキスト ボックス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9B1D5" w14:textId="77777777" w:rsidR="00945495" w:rsidRPr="00945495" w:rsidRDefault="00945495" w:rsidP="0094549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54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交通誘導者を配置し適切に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9323F" id="テキスト ボックス 188" o:spid="_x0000_s1149" type="#_x0000_t202" style="position:absolute;left:0;text-align:left;margin-left:121.55pt;margin-top:174.45pt;width:104.55pt;height:25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" stroked="f">
                      <v:textbox inset="0,0,0,0">
                        <w:txbxContent>
                          <w:p w14:paraId="77E9B1D5" w14:textId="77777777" w:rsidR="00945495" w:rsidRPr="00945495" w:rsidRDefault="00945495" w:rsidP="0094549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454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交通誘導者を配置し適切に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53966DD" wp14:editId="12BBD372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2004060</wp:posOffset>
                      </wp:positionV>
                      <wp:extent cx="761365" cy="164465"/>
                      <wp:effectExtent l="4445" t="0" r="0" b="0"/>
                      <wp:wrapNone/>
                      <wp:docPr id="1657328775" name="テキスト ボックス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582FE3" w14:textId="77777777" w:rsidR="00945495" w:rsidRPr="00945495" w:rsidRDefault="00945495" w:rsidP="0094549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45495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966DD" id="テキスト ボックス 187" o:spid="_x0000_s1150" type="#_x0000_t202" style="position:absolute;left:0;text-align:left;margin-left:282.5pt;margin-top:157.8pt;width:59.95pt;height:12.9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" stroked="f">
                      <v:textbox inset="0,0,0,0">
                        <w:txbxContent>
                          <w:p w14:paraId="5B582FE3" w14:textId="77777777" w:rsidR="00945495" w:rsidRPr="00945495" w:rsidRDefault="00945495" w:rsidP="00945495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549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62C0D2A" wp14:editId="69D3945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887730</wp:posOffset>
                      </wp:positionV>
                      <wp:extent cx="762000" cy="155575"/>
                      <wp:effectExtent l="0" t="0" r="1905" b="0"/>
                      <wp:wrapNone/>
                      <wp:docPr id="2143045731" name="テキスト ボック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20CE0" w14:textId="77777777" w:rsidR="00945495" w:rsidRPr="00945495" w:rsidRDefault="00945495" w:rsidP="0094549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45495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C0D2A" id="テキスト ボックス 186" o:spid="_x0000_s1151" type="#_x0000_t202" style="position:absolute;left:0;text-align:left;margin-left:401.65pt;margin-top:69.9pt;width:60pt;height:12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" stroked="f">
                      <v:textbox inset="0,0,0,0">
                        <w:txbxContent>
                          <w:p w14:paraId="61320CE0" w14:textId="77777777" w:rsidR="00945495" w:rsidRPr="00945495" w:rsidRDefault="00945495" w:rsidP="00945495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549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471812" wp14:editId="73735D40">
                  <wp:extent cx="4617801" cy="2977116"/>
                  <wp:effectExtent l="0" t="0" r="0" b="0"/>
                  <wp:docPr id="2144576929" name="図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33758" cy="298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CC1B38A" w14:textId="77777777" w:rsidR="00945495" w:rsidRPr="00C47CDD" w:rsidRDefault="00945495" w:rsidP="00C47CDD">
            <w:pPr>
              <w:rPr>
                <w:rFonts w:ascii="ＭＳ 明朝" w:hAnsi="ＭＳ 明朝"/>
              </w:rPr>
            </w:pPr>
          </w:p>
        </w:tc>
      </w:tr>
      <w:tr w:rsidR="00945495" w:rsidRPr="00945495" w14:paraId="2F498617" w14:textId="77777777" w:rsidTr="00945495">
        <w:trPr>
          <w:cantSplit/>
          <w:trHeight w:val="261"/>
        </w:trPr>
        <w:tc>
          <w:tcPr>
            <w:tcW w:w="2255" w:type="dxa"/>
            <w:vMerge/>
          </w:tcPr>
          <w:p w14:paraId="377B8003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7EAB7CD" w14:textId="06752531" w:rsidR="00945495" w:rsidRPr="00945495" w:rsidRDefault="00945495" w:rsidP="00945495">
            <w:pPr>
              <w:ind w:left="210" w:hangingChars="100" w:hanging="210"/>
              <w:rPr>
                <w:sz w:val="16"/>
                <w:szCs w:val="16"/>
              </w:rPr>
            </w:pPr>
            <w:r w:rsidRPr="00945495">
              <w:rPr>
                <w:rFonts w:hint="eastAsia"/>
              </w:rPr>
              <w:t>２）切梁・腹起し取外し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FC9B" w14:textId="735121D0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45495">
              <w:rPr>
                <w:rFonts w:hint="eastAsia"/>
              </w:rPr>
              <w:t>・切梁・腹起しの落下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7C8494" w14:textId="0CB487B6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F6D312" w14:textId="2506B0AC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0C20F2" w14:textId="47C9D53F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58C1B9" w14:textId="2DF915E6" w:rsidR="00945495" w:rsidRPr="00945495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CBFEE" w14:textId="530215A0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945495">
              <w:rPr>
                <w:rFonts w:hint="eastAsia"/>
                <w:kern w:val="0"/>
              </w:rPr>
              <w:t>・取外しの手順を周知徹底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B2BF29E" w14:textId="12048F58" w:rsidR="00945495" w:rsidRPr="00945495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45495">
              <w:rPr>
                <w:rFonts w:hint="eastAsia"/>
              </w:rPr>
              <w:t>職長</w:t>
            </w:r>
          </w:p>
        </w:tc>
        <w:tc>
          <w:tcPr>
            <w:tcW w:w="455" w:type="dxa"/>
            <w:vMerge w:val="restart"/>
          </w:tcPr>
          <w:p w14:paraId="5007531E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40C76D2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D3736B9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A3B2848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851A2A" w14:textId="77777777" w:rsidR="00945495" w:rsidRPr="00945495" w:rsidRDefault="00945495" w:rsidP="00945495">
            <w:pPr>
              <w:rPr>
                <w:rFonts w:ascii="ＭＳ 明朝" w:hAnsi="ＭＳ 明朝"/>
              </w:rPr>
            </w:pPr>
          </w:p>
        </w:tc>
      </w:tr>
      <w:tr w:rsidR="00945495" w:rsidRPr="00945495" w14:paraId="1C15F3CB" w14:textId="77777777" w:rsidTr="00945495">
        <w:trPr>
          <w:cantSplit/>
          <w:trHeight w:val="261"/>
        </w:trPr>
        <w:tc>
          <w:tcPr>
            <w:tcW w:w="2255" w:type="dxa"/>
            <w:vMerge/>
          </w:tcPr>
          <w:p w14:paraId="3678FFB6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5AF6BE02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44B36" w14:textId="7AF4FDD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45495">
              <w:rPr>
                <w:rFonts w:hint="eastAsia"/>
              </w:rPr>
              <w:t>・作業足場から転落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263374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90C501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E2855D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231DFF" w14:textId="77777777" w:rsidR="00945495" w:rsidRPr="00945495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97FA" w14:textId="7DC95751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945495">
              <w:rPr>
                <w:rFonts w:hint="eastAsia"/>
              </w:rPr>
              <w:t>・足場を堅固にし、安全帯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3CD3194" w14:textId="3027C3CD" w:rsidR="00945495" w:rsidRPr="00945495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45495"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01F3D9DB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F946EF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22DDEC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A87FD2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3C6C5D" w14:textId="77777777" w:rsidR="00945495" w:rsidRPr="00945495" w:rsidRDefault="00945495" w:rsidP="00945495">
            <w:pPr>
              <w:rPr>
                <w:rFonts w:ascii="ＭＳ 明朝" w:hAnsi="ＭＳ 明朝"/>
              </w:rPr>
            </w:pPr>
          </w:p>
        </w:tc>
      </w:tr>
      <w:tr w:rsidR="00945495" w:rsidRPr="00945495" w14:paraId="03625C04" w14:textId="77777777" w:rsidTr="00945495">
        <w:trPr>
          <w:cantSplit/>
          <w:trHeight w:val="261"/>
        </w:trPr>
        <w:tc>
          <w:tcPr>
            <w:tcW w:w="2255" w:type="dxa"/>
            <w:vMerge/>
          </w:tcPr>
          <w:p w14:paraId="1B08B461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CAC1B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34A7E" w14:textId="504954AC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45495">
              <w:rPr>
                <w:rFonts w:hint="eastAsia"/>
              </w:rPr>
              <w:t>・玉掛けワイヤロープ切断による鋼材の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DB6F0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FF612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FE510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34617" w14:textId="77777777" w:rsidR="00945495" w:rsidRPr="00945495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D1CC" w14:textId="14DFA0BE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945495">
              <w:rPr>
                <w:rFonts w:hint="eastAsia"/>
              </w:rPr>
              <w:t>・重量に合った適切な玉掛けワイヤロープ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9B1591A" w14:textId="62265ABC" w:rsidR="00945495" w:rsidRPr="00945495" w:rsidRDefault="00945495" w:rsidP="0094549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45495">
              <w:rPr>
                <w:rFonts w:hint="eastAsia"/>
              </w:rPr>
              <w:t>玉掛け者</w:t>
            </w:r>
          </w:p>
        </w:tc>
        <w:tc>
          <w:tcPr>
            <w:tcW w:w="455" w:type="dxa"/>
            <w:vMerge/>
          </w:tcPr>
          <w:p w14:paraId="13B3F3B2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989E72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0370C0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0960F8" w14:textId="77777777" w:rsidR="00945495" w:rsidRPr="00945495" w:rsidRDefault="00945495" w:rsidP="009454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DA0799" w14:textId="77777777" w:rsidR="00945495" w:rsidRPr="00945495" w:rsidRDefault="00945495" w:rsidP="00945495">
            <w:pPr>
              <w:rPr>
                <w:rFonts w:ascii="ＭＳ 明朝" w:hAnsi="ＭＳ 明朝"/>
              </w:rPr>
            </w:pPr>
          </w:p>
        </w:tc>
      </w:tr>
    </w:tbl>
    <w:p w14:paraId="689DD4C9" w14:textId="61A0A620" w:rsidR="005D12B4" w:rsidRDefault="005D12B4" w:rsidP="008F1F1C">
      <w:pPr>
        <w:rPr>
          <w:rFonts w:ascii="ＭＳ 明朝" w:hAnsi="ＭＳ 明朝"/>
        </w:rPr>
      </w:pPr>
    </w:p>
    <w:p w14:paraId="07D3F2F7" w14:textId="6AADF5B6" w:rsidR="005D12B4" w:rsidRDefault="005D12B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5D12B4" w14:paraId="6D976FBD" w14:textId="77777777" w:rsidTr="002F2A16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691C9704" w14:textId="77777777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8DA5185" w14:textId="476FE3F4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3A75FF5C" w14:textId="1D74DDA4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BD22E0F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293DD3C9" w14:textId="77777777" w:rsidR="005D12B4" w:rsidRPr="00007768" w:rsidRDefault="005D12B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3F293CC" w14:textId="77777777" w:rsidR="005D12B4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4C1CC16A" w14:textId="77777777" w:rsidR="005D12B4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634E437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623CA41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612E2E7" w14:textId="77777777" w:rsidR="005D12B4" w:rsidRPr="00007768" w:rsidRDefault="005D12B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5D12B4" w14:paraId="26B2F003" w14:textId="77777777" w:rsidTr="002F2A16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A68BDC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506DD5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926855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B96A8F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39B616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10B1E12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8D553A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0B9738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B510A4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34C407D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F52DE3D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24BA68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FDF28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F0BDEC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</w:tr>
      <w:tr w:rsidR="00FF7DF1" w:rsidRPr="0025308D" w14:paraId="2851C0C9" w14:textId="77777777" w:rsidTr="00506634">
        <w:trPr>
          <w:cantSplit/>
          <w:trHeight w:val="167"/>
        </w:trPr>
        <w:tc>
          <w:tcPr>
            <w:tcW w:w="2255" w:type="dxa"/>
            <w:vMerge w:val="restart"/>
          </w:tcPr>
          <w:p w14:paraId="39AE69E6" w14:textId="5C5E3023" w:rsidR="00FF7DF1" w:rsidRPr="00380272" w:rsidRDefault="00FF7DF1" w:rsidP="002F2A16">
            <w:pPr>
              <w:ind w:left="240" w:hangingChars="100" w:hanging="240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A3FBCF2" wp14:editId="4A0513DD">
                      <wp:simplePos x="0" y="0"/>
                      <wp:positionH relativeFrom="column">
                        <wp:posOffset>5710288</wp:posOffset>
                      </wp:positionH>
                      <wp:positionV relativeFrom="paragraph">
                        <wp:posOffset>4748943</wp:posOffset>
                      </wp:positionV>
                      <wp:extent cx="698441" cy="724122"/>
                      <wp:effectExtent l="0" t="0" r="64135" b="57150"/>
                      <wp:wrapNone/>
                      <wp:docPr id="33078445" name="直線コネクタ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441" cy="7241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6ED46" id="直線コネクタ 210" o:spid="_x0000_s1026" style="position:absolute;left:0;text-align:lef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5pt,373.95pt" to="504.65pt,4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4FF8C485" w14:textId="5262D057" w:rsidR="00FF7DF1" w:rsidRPr="00BF7CDC" w:rsidRDefault="00FF7DF1" w:rsidP="002F2A16">
            <w:pPr>
              <w:ind w:left="240" w:hangingChars="100" w:hanging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DCBA506" wp14:editId="792442BD">
                      <wp:simplePos x="0" y="0"/>
                      <wp:positionH relativeFrom="column">
                        <wp:posOffset>3192279</wp:posOffset>
                      </wp:positionH>
                      <wp:positionV relativeFrom="paragraph">
                        <wp:posOffset>111509</wp:posOffset>
                      </wp:positionV>
                      <wp:extent cx="1320165" cy="332740"/>
                      <wp:effectExtent l="0" t="0" r="0" b="0"/>
                      <wp:wrapNone/>
                      <wp:docPr id="1679471027" name="テキスト ボックス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3A3B9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地山の掘削作業主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A506" id="テキスト ボックス 195" o:spid="_x0000_s1152" type="#_x0000_t202" style="position:absolute;left:0;text-align:left;margin-left:251.35pt;margin-top:8.8pt;width:103.95pt;height:26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" stroked="f">
                      <v:textbox inset="0,0,0,0">
                        <w:txbxContent>
                          <w:p w14:paraId="6D23A3B9" w14:textId="77777777" w:rsidR="00FF7DF1" w:rsidRPr="00BF7CDC" w:rsidRDefault="00FF7DF1" w:rsidP="00BF7CD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地山の掘削作業主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BC3FA5B" wp14:editId="7F215434">
                      <wp:simplePos x="0" y="0"/>
                      <wp:positionH relativeFrom="column">
                        <wp:posOffset>7281811</wp:posOffset>
                      </wp:positionH>
                      <wp:positionV relativeFrom="paragraph">
                        <wp:posOffset>234803</wp:posOffset>
                      </wp:positionV>
                      <wp:extent cx="2115244" cy="197574"/>
                      <wp:effectExtent l="0" t="0" r="0" b="0"/>
                      <wp:wrapNone/>
                      <wp:docPr id="705124212" name="テキスト ボックス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244" cy="197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39202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半径内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3FA5B" id="テキスト ボックス 201" o:spid="_x0000_s1153" type="#_x0000_t202" style="position:absolute;left:0;text-align:left;margin-left:573.35pt;margin-top:18.5pt;width:166.55pt;height:15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" stroked="f">
                      <v:textbox inset="0,0,0,0">
                        <w:txbxContent>
                          <w:p w14:paraId="47B39202" w14:textId="77777777" w:rsidR="00FF7DF1" w:rsidRPr="00BF7CDC" w:rsidRDefault="00FF7DF1" w:rsidP="00BF7CD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半径内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7CDC">
              <w:rPr>
                <w:rFonts w:ascii="ＭＳ 明朝" w:hAnsi="ＭＳ 明朝" w:hint="eastAsia"/>
                <w:sz w:val="20"/>
                <w:szCs w:val="20"/>
              </w:rPr>
              <w:t>切梁・腹起し取外し作業</w:t>
            </w:r>
          </w:p>
          <w:p w14:paraId="4CDD4FA2" w14:textId="41BEB871" w:rsidR="00FF7DF1" w:rsidRPr="00380272" w:rsidRDefault="00FF7DF1" w:rsidP="00945495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2DD05BA" wp14:editId="3CA83F5C">
                      <wp:simplePos x="0" y="0"/>
                      <wp:positionH relativeFrom="column">
                        <wp:posOffset>6898404</wp:posOffset>
                      </wp:positionH>
                      <wp:positionV relativeFrom="paragraph">
                        <wp:posOffset>1006164</wp:posOffset>
                      </wp:positionV>
                      <wp:extent cx="879903" cy="15"/>
                      <wp:effectExtent l="19050" t="57150" r="0" b="76200"/>
                      <wp:wrapNone/>
                      <wp:docPr id="224751371" name="直線コネクタ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79903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2F995" id="直線コネクタ 200" o:spid="_x0000_s1026" style="position:absolute;left:0;text-align:lef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2pt,79.25pt" to="612.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886DC8E" wp14:editId="1D9378A0">
                      <wp:simplePos x="0" y="0"/>
                      <wp:positionH relativeFrom="column">
                        <wp:posOffset>6718300</wp:posOffset>
                      </wp:positionH>
                      <wp:positionV relativeFrom="paragraph">
                        <wp:posOffset>1301115</wp:posOffset>
                      </wp:positionV>
                      <wp:extent cx="762000" cy="295275"/>
                      <wp:effectExtent l="635" t="0" r="0" b="1905"/>
                      <wp:wrapNone/>
                      <wp:docPr id="330517743" name="テキスト ボックス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D3F72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</w:t>
                                  </w:r>
                                </w:p>
                                <w:p w14:paraId="42C7BD80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00" w:firstLineChars="100" w:firstLine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DC8E" id="テキスト ボックス 194" o:spid="_x0000_s1154" type="#_x0000_t202" style="position:absolute;left:0;text-align:left;margin-left:529pt;margin-top:102.45pt;width:60pt;height:23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" stroked="f">
                      <v:textbox inset="0,0,0,0">
                        <w:txbxContent>
                          <w:p w14:paraId="218D3F72" w14:textId="77777777" w:rsidR="00FF7DF1" w:rsidRPr="00BF7CDC" w:rsidRDefault="00FF7DF1" w:rsidP="00BF7CDC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</w:t>
                            </w:r>
                          </w:p>
                          <w:p w14:paraId="42C7BD80" w14:textId="77777777" w:rsidR="00FF7DF1" w:rsidRPr="00BF7CDC" w:rsidRDefault="00FF7DF1" w:rsidP="00BF7CDC">
                            <w:pPr>
                              <w:spacing w:line="200" w:lineRule="exact"/>
                              <w:ind w:left="100" w:firstLineChars="100" w:firstLine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E793C43" wp14:editId="3D87618D">
                      <wp:simplePos x="0" y="0"/>
                      <wp:positionH relativeFrom="column">
                        <wp:posOffset>4893384</wp:posOffset>
                      </wp:positionH>
                      <wp:positionV relativeFrom="paragraph">
                        <wp:posOffset>2239645</wp:posOffset>
                      </wp:positionV>
                      <wp:extent cx="899957" cy="170121"/>
                      <wp:effectExtent l="0" t="0" r="0" b="1905"/>
                      <wp:wrapNone/>
                      <wp:docPr id="1873342388" name="テキスト ボックス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957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B9E81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93C43" id="テキスト ボックス 203" o:spid="_x0000_s1155" type="#_x0000_t202" style="position:absolute;left:0;text-align:left;margin-left:385.3pt;margin-top:176.35pt;width:70.85pt;height:13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" stroked="f">
                      <v:textbox inset="0,0,0,0">
                        <w:txbxContent>
                          <w:p w14:paraId="5A6B9E81" w14:textId="77777777" w:rsidR="00FF7DF1" w:rsidRPr="00BF7CDC" w:rsidRDefault="00FF7DF1" w:rsidP="00BF7CDC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4A4BF5C" wp14:editId="0DB62662">
                      <wp:simplePos x="0" y="0"/>
                      <wp:positionH relativeFrom="column">
                        <wp:posOffset>2893901</wp:posOffset>
                      </wp:positionH>
                      <wp:positionV relativeFrom="paragraph">
                        <wp:posOffset>1968161</wp:posOffset>
                      </wp:positionV>
                      <wp:extent cx="1015365" cy="332740"/>
                      <wp:effectExtent l="4445" t="0" r="0" b="1905"/>
                      <wp:wrapNone/>
                      <wp:docPr id="1112708793" name="テキスト ボックス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81C89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資材を整理整頓しているか</w:t>
                                  </w:r>
                                </w:p>
                                <w:p w14:paraId="620B7CD3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4BF5C" id="テキスト ボックス 199" o:spid="_x0000_s1156" type="#_x0000_t202" style="position:absolute;left:0;text-align:left;margin-left:227.85pt;margin-top:154.95pt;width:79.95pt;height:26.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" stroked="f">
                      <v:textbox inset="0,0,0,0">
                        <w:txbxContent>
                          <w:p w14:paraId="32181C89" w14:textId="77777777" w:rsidR="00FF7DF1" w:rsidRPr="00BF7CDC" w:rsidRDefault="00FF7DF1" w:rsidP="00BF7CD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資材を整理整頓しているか</w:t>
                            </w:r>
                          </w:p>
                          <w:p w14:paraId="620B7CD3" w14:textId="77777777" w:rsidR="00FF7DF1" w:rsidRPr="00BF7CDC" w:rsidRDefault="00FF7DF1" w:rsidP="00BF7CDC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8684ED4" wp14:editId="1FEB2E02">
                      <wp:simplePos x="0" y="0"/>
                      <wp:positionH relativeFrom="column">
                        <wp:posOffset>3697620</wp:posOffset>
                      </wp:positionH>
                      <wp:positionV relativeFrom="paragraph">
                        <wp:posOffset>1261449</wp:posOffset>
                      </wp:positionV>
                      <wp:extent cx="233917" cy="702354"/>
                      <wp:effectExtent l="0" t="38100" r="52070" b="21590"/>
                      <wp:wrapNone/>
                      <wp:docPr id="106029264" name="直線コネクタ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17" cy="7023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91439" id="直線コネクタ 200" o:spid="_x0000_s1026" style="position:absolute;left:0;text-align:lef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5pt,99.35pt" to="309.5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E5A6B1A" wp14:editId="1C50C33E">
                      <wp:simplePos x="0" y="0"/>
                      <wp:positionH relativeFrom="column">
                        <wp:posOffset>2908344</wp:posOffset>
                      </wp:positionH>
                      <wp:positionV relativeFrom="paragraph">
                        <wp:posOffset>1354395</wp:posOffset>
                      </wp:positionV>
                      <wp:extent cx="317500" cy="167005"/>
                      <wp:effectExtent l="0" t="3810" r="0" b="635"/>
                      <wp:wrapNone/>
                      <wp:docPr id="1569372636" name="テキスト ボックス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07D47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枕木</w:t>
                                  </w:r>
                                </w:p>
                                <w:p w14:paraId="5532CA15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A6B1A" id="テキスト ボックス 196" o:spid="_x0000_s1157" type="#_x0000_t202" style="position:absolute;left:0;text-align:left;margin-left:229pt;margin-top:106.65pt;width:25pt;height:13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" stroked="f">
                      <v:textbox inset="0,0,0,0">
                        <w:txbxContent>
                          <w:p w14:paraId="0EE07D47" w14:textId="77777777" w:rsidR="00FF7DF1" w:rsidRPr="00BF7CDC" w:rsidRDefault="00FF7DF1" w:rsidP="00BF7CDC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枕木</w:t>
                            </w:r>
                          </w:p>
                          <w:p w14:paraId="5532CA15" w14:textId="77777777" w:rsidR="00FF7DF1" w:rsidRPr="00BF7CDC" w:rsidRDefault="00FF7DF1" w:rsidP="00BF7CDC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A2025E4" wp14:editId="615EE40F">
                      <wp:simplePos x="0" y="0"/>
                      <wp:positionH relativeFrom="column">
                        <wp:posOffset>3211476</wp:posOffset>
                      </wp:positionH>
                      <wp:positionV relativeFrom="paragraph">
                        <wp:posOffset>1170586</wp:posOffset>
                      </wp:positionV>
                      <wp:extent cx="244549" cy="186292"/>
                      <wp:effectExtent l="0" t="38100" r="60325" b="23495"/>
                      <wp:wrapNone/>
                      <wp:docPr id="880990313" name="直線コネクタ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4549" cy="18629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6C7E" id="直線コネクタ 197" o:spid="_x0000_s1026" style="position:absolute;left:0;text-align:lef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5pt,92.15pt" to="272.1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3AC1FE0" wp14:editId="105FF8AE">
                      <wp:simplePos x="0" y="0"/>
                      <wp:positionH relativeFrom="column">
                        <wp:posOffset>4421963</wp:posOffset>
                      </wp:positionH>
                      <wp:positionV relativeFrom="paragraph">
                        <wp:posOffset>121522</wp:posOffset>
                      </wp:positionV>
                      <wp:extent cx="6158" cy="752313"/>
                      <wp:effectExtent l="38100" t="0" r="70485" b="48260"/>
                      <wp:wrapNone/>
                      <wp:docPr id="1168965145" name="直線コネクタ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8" cy="7523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9217B" id="直線コネクタ 200" o:spid="_x0000_s1026" style="position:absolute;left:0;text-align:lef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pt,9.55pt" to="348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7700CDB" wp14:editId="4CD3EDE6">
                      <wp:simplePos x="0" y="0"/>
                      <wp:positionH relativeFrom="column">
                        <wp:posOffset>6458039</wp:posOffset>
                      </wp:positionH>
                      <wp:positionV relativeFrom="paragraph">
                        <wp:posOffset>65553</wp:posOffset>
                      </wp:positionV>
                      <wp:extent cx="745490" cy="151986"/>
                      <wp:effectExtent l="38100" t="0" r="16510" b="76835"/>
                      <wp:wrapNone/>
                      <wp:docPr id="418362526" name="直線コネクタ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5490" cy="1519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FC4DC" id="直線コネクタ 200" o:spid="_x0000_s1026" style="position:absolute;left:0;text-align:lef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5pt,5.15pt" to="567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8C7F35A" wp14:editId="795A5D5A">
                      <wp:simplePos x="0" y="0"/>
                      <wp:positionH relativeFrom="column">
                        <wp:posOffset>7821295</wp:posOffset>
                      </wp:positionH>
                      <wp:positionV relativeFrom="paragraph">
                        <wp:posOffset>938530</wp:posOffset>
                      </wp:positionV>
                      <wp:extent cx="1675130" cy="166370"/>
                      <wp:effectExtent l="635" t="2540" r="635" b="2540"/>
                      <wp:wrapNone/>
                      <wp:docPr id="1470837145" name="テキスト ボック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1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10B33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墜落防止柵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F35A" id="テキスト ボックス 193" o:spid="_x0000_s1158" type="#_x0000_t202" style="position:absolute;left:0;text-align:left;margin-left:615.85pt;margin-top:73.9pt;width:131.9pt;height:13.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" stroked="f">
                      <v:textbox inset="0,0,0,0">
                        <w:txbxContent>
                          <w:p w14:paraId="1C410B33" w14:textId="77777777" w:rsidR="00FF7DF1" w:rsidRPr="00BF7CDC" w:rsidRDefault="00FF7DF1" w:rsidP="00BF7CDC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墜落防止柵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574BF2A" wp14:editId="1ABC4CDE">
                      <wp:simplePos x="0" y="0"/>
                      <wp:positionH relativeFrom="column">
                        <wp:posOffset>6745117</wp:posOffset>
                      </wp:positionH>
                      <wp:positionV relativeFrom="paragraph">
                        <wp:posOffset>507689</wp:posOffset>
                      </wp:positionV>
                      <wp:extent cx="1025451" cy="498490"/>
                      <wp:effectExtent l="38100" t="38100" r="22860" b="34925"/>
                      <wp:wrapNone/>
                      <wp:docPr id="946100690" name="直線コネクタ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5451" cy="4984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114E8" id="直線コネクタ 200" o:spid="_x0000_s1026" style="position:absolute;left:0;text-align:left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1pt,40pt" to="611.8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ABF3CBC" wp14:editId="44DDAE33">
                      <wp:simplePos x="0" y="0"/>
                      <wp:positionH relativeFrom="column">
                        <wp:posOffset>3934844</wp:posOffset>
                      </wp:positionH>
                      <wp:positionV relativeFrom="paragraph">
                        <wp:posOffset>1435823</wp:posOffset>
                      </wp:positionV>
                      <wp:extent cx="762000" cy="155575"/>
                      <wp:effectExtent l="0" t="0" r="1905" b="0"/>
                      <wp:wrapNone/>
                      <wp:docPr id="1745009590" name="テキスト ボック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968D1" w14:textId="77777777" w:rsidR="00FF7DF1" w:rsidRPr="00945495" w:rsidRDefault="00FF7DF1" w:rsidP="0094549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45495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F3CBC" id="_x0000_s1159" type="#_x0000_t202" style="position:absolute;left:0;text-align:left;margin-left:309.85pt;margin-top:113.05pt;width:60pt;height:12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" stroked="f">
                      <v:textbox inset="0,0,0,0">
                        <w:txbxContent>
                          <w:p w14:paraId="3AB968D1" w14:textId="77777777" w:rsidR="00FF7DF1" w:rsidRPr="00945495" w:rsidRDefault="00FF7DF1" w:rsidP="00945495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549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3C09B726" wp14:editId="0770B44C">
                      <wp:simplePos x="0" y="0"/>
                      <wp:positionH relativeFrom="column">
                        <wp:posOffset>5709684</wp:posOffset>
                      </wp:positionH>
                      <wp:positionV relativeFrom="paragraph">
                        <wp:posOffset>1909976</wp:posOffset>
                      </wp:positionV>
                      <wp:extent cx="558165" cy="167005"/>
                      <wp:effectExtent l="635" t="0" r="3175" b="0"/>
                      <wp:wrapNone/>
                      <wp:docPr id="1227765194" name="テキスト ボックス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95B47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9B726" id="テキスト ボックス 202" o:spid="_x0000_s1160" type="#_x0000_t202" style="position:absolute;left:0;text-align:left;margin-left:449.6pt;margin-top:150.4pt;width:43.95pt;height:13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" stroked="f">
                      <v:textbox inset="0,0,0,0">
                        <w:txbxContent>
                          <w:p w14:paraId="12895B47" w14:textId="77777777" w:rsidR="00FF7DF1" w:rsidRPr="00BF7CDC" w:rsidRDefault="00FF7DF1" w:rsidP="00BF7CDC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BB589EE" wp14:editId="09C16BF4">
                      <wp:simplePos x="0" y="0"/>
                      <wp:positionH relativeFrom="column">
                        <wp:posOffset>757230</wp:posOffset>
                      </wp:positionH>
                      <wp:positionV relativeFrom="paragraph">
                        <wp:posOffset>142521</wp:posOffset>
                      </wp:positionV>
                      <wp:extent cx="1590439" cy="146315"/>
                      <wp:effectExtent l="0" t="0" r="0" b="6350"/>
                      <wp:wrapNone/>
                      <wp:docPr id="1508569309" name="テキスト ボック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439" cy="14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F8D46" w14:textId="77777777" w:rsidR="00FF7DF1" w:rsidRPr="00BF7CDC" w:rsidRDefault="00FF7DF1" w:rsidP="00BF7CDC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7C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589EE" id="テキスト ボックス 204" o:spid="_x0000_s1161" type="#_x0000_t202" style="position:absolute;left:0;text-align:left;margin-left:59.6pt;margin-top:11.2pt;width:125.25pt;height:11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" stroked="f">
                      <v:textbox inset="0,0,0,0">
                        <w:txbxContent>
                          <w:p w14:paraId="69CF8D46" w14:textId="77777777" w:rsidR="00FF7DF1" w:rsidRPr="00BF7CDC" w:rsidRDefault="00FF7DF1" w:rsidP="00BF7CDC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F7C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8B8D95" wp14:editId="5C5726C9">
                  <wp:extent cx="3710763" cy="2447372"/>
                  <wp:effectExtent l="0" t="0" r="4445" b="0"/>
                  <wp:docPr id="136701525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335" cy="247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9F22905" w14:textId="77777777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D87FA81" w14:textId="051D87A9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42A6045" w14:textId="5CF4B64C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55C7DDC" w14:textId="5C886DE6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CAFEF0F" w14:textId="157A3428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FB04A9E" w14:textId="4DB8AA3B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3C42010" w14:textId="679F420C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239CBC4" w14:textId="7B4E8134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AFB481C" w14:textId="7C24B891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26757F" w14:textId="0F42D1F0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5E645DE" w14:textId="041F4EAF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68F40D7" w14:textId="4DF8CE0B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6730432" w14:textId="3692A2BF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B4A84FB" w14:textId="7B31170E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19BF50E" w14:textId="35959128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DA75130" w14:textId="2CBE5DD8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7F3BB90" w14:textId="4EBF8CD9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49D037D" w14:textId="77777777" w:rsidR="00436233" w:rsidRDefault="00436233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00BC3E3" w14:textId="77777777" w:rsidR="00436233" w:rsidRDefault="00436233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92036A7" w14:textId="77777777" w:rsidR="00436233" w:rsidRDefault="00436233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99EBB21" w14:textId="77777777" w:rsidR="00436233" w:rsidRDefault="00436233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597E6E2" w14:textId="7DB03F29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84174BC" w14:textId="3501E783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  <w:r w:rsidRPr="00FF7DF1">
              <w:rPr>
                <w:rFonts w:ascii="ＭＳ 明朝" w:hAnsi="ＭＳ 明朝" w:hint="eastAsia"/>
                <w:sz w:val="20"/>
                <w:szCs w:val="22"/>
              </w:rPr>
              <w:t>鋼矢板引抜き作業</w:t>
            </w:r>
          </w:p>
          <w:p w14:paraId="7E6F6D56" w14:textId="635A8278" w:rsidR="00436233" w:rsidRDefault="00436233" w:rsidP="002F2A16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FB059C5" wp14:editId="1A0C77F6">
                      <wp:simplePos x="0" y="0"/>
                      <wp:positionH relativeFrom="column">
                        <wp:posOffset>-2894</wp:posOffset>
                      </wp:positionH>
                      <wp:positionV relativeFrom="paragraph">
                        <wp:posOffset>225041</wp:posOffset>
                      </wp:positionV>
                      <wp:extent cx="2267585" cy="903768"/>
                      <wp:effectExtent l="0" t="0" r="0" b="0"/>
                      <wp:wrapNone/>
                      <wp:docPr id="1268863634" name="テキスト ボックス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9037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535A8" w14:textId="77777777" w:rsidR="00436233" w:rsidRDefault="00436233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29D8E7F2" w14:textId="77777777" w:rsidR="00436233" w:rsidRPr="00436233" w:rsidRDefault="00436233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しているか</w:t>
                                  </w:r>
                                </w:p>
                                <w:p w14:paraId="18E916AC" w14:textId="77777777" w:rsidR="00436233" w:rsidRPr="00436233" w:rsidRDefault="00436233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建設機械の作業開始前点検をしているか</w:t>
                                  </w:r>
                                </w:p>
                                <w:p w14:paraId="7CC0E023" w14:textId="77777777" w:rsidR="00436233" w:rsidRPr="00436233" w:rsidRDefault="00436233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キャブタイヤケーブルの防護は適切にしているか</w:t>
                                  </w:r>
                                </w:p>
                                <w:p w14:paraId="0C5A763B" w14:textId="77777777" w:rsidR="00436233" w:rsidRDefault="00436233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引抜き跡の復旧をしているか</w:t>
                                  </w:r>
                                </w:p>
                                <w:p w14:paraId="051FA3BB" w14:textId="7B6FF60D" w:rsidR="00436233" w:rsidRPr="00436233" w:rsidRDefault="00436233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仮置き矢板の転倒は大丈夫で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059C5" id="テキスト ボックス 222" o:spid="_x0000_s1162" type="#_x0000_t202" style="position:absolute;left:0;text-align:left;margin-left:-.25pt;margin-top:17.7pt;width:178.55pt;height:71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" stroked="f">
                      <v:textbox inset="0,0,0,0">
                        <w:txbxContent>
                          <w:p w14:paraId="125535A8" w14:textId="77777777" w:rsidR="00436233" w:rsidRDefault="00436233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29D8E7F2" w14:textId="77777777" w:rsidR="00436233" w:rsidRPr="00436233" w:rsidRDefault="00436233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しているか</w:t>
                            </w:r>
                          </w:p>
                          <w:p w14:paraId="18E916AC" w14:textId="77777777" w:rsidR="00436233" w:rsidRPr="00436233" w:rsidRDefault="00436233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建設機械の作業開始前点検をしているか</w:t>
                            </w:r>
                          </w:p>
                          <w:p w14:paraId="7CC0E023" w14:textId="77777777" w:rsidR="00436233" w:rsidRPr="00436233" w:rsidRDefault="00436233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キャブタイヤケーブルの防護は適切にしているか</w:t>
                            </w:r>
                          </w:p>
                          <w:p w14:paraId="0C5A763B" w14:textId="77777777" w:rsidR="00436233" w:rsidRDefault="00436233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引抜き跡の復旧をしているか</w:t>
                            </w:r>
                          </w:p>
                          <w:p w14:paraId="051FA3BB" w14:textId="7B6FF60D" w:rsidR="00436233" w:rsidRPr="00436233" w:rsidRDefault="00436233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仮置き矢板の転倒は大丈夫で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598ED" w14:textId="40B108CB" w:rsidR="00436233" w:rsidRDefault="00436233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52E08B4" w14:textId="7CB914A9" w:rsidR="00FF7DF1" w:rsidRDefault="00FF7DF1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76BC365" w14:textId="3A969438" w:rsidR="00436233" w:rsidRDefault="00436233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A8EE25B" w14:textId="284B66EA" w:rsidR="00436233" w:rsidRDefault="00436233" w:rsidP="002F2A1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144D2A4" w14:textId="1EA0A9E5" w:rsidR="00FF7DF1" w:rsidRPr="00742927" w:rsidRDefault="00436233" w:rsidP="0043623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D15BE4" wp14:editId="6817CE1B">
                  <wp:extent cx="2267585" cy="1520066"/>
                  <wp:effectExtent l="0" t="0" r="0" b="4445"/>
                  <wp:docPr id="153994392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3153" cy="152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DF1" w:rsidRPr="00436233" w14:paraId="535A474D" w14:textId="77777777" w:rsidTr="00436233">
        <w:trPr>
          <w:cantSplit/>
          <w:trHeight w:val="230"/>
        </w:trPr>
        <w:tc>
          <w:tcPr>
            <w:tcW w:w="2255" w:type="dxa"/>
            <w:vMerge/>
          </w:tcPr>
          <w:p w14:paraId="635DA560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A9E4339" w14:textId="21888FF8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３）路面覆工撤去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59209" w14:textId="1CC7326F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撤去材で足を取られて転倒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40432D" w14:textId="057F856E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5E025E" w14:textId="6730753A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8DB501" w14:textId="181F38E2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65AD92" w14:textId="4DE9E397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9B72" w14:textId="47C79617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kern w:val="0"/>
                <w:szCs w:val="21"/>
              </w:rPr>
              <w:t>・撤去資材はその都度、整理整頓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18435A" w14:textId="3B070F1D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FDC8C7D" w14:textId="376804ED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068B79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52188BB" w14:textId="3DE5A878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2875DBB" w14:textId="091CA25B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2382B6" w14:textId="77777777" w:rsidR="00FF7DF1" w:rsidRPr="00436233" w:rsidRDefault="00FF7DF1" w:rsidP="00BF7CDC">
            <w:pPr>
              <w:rPr>
                <w:rFonts w:ascii="ＭＳ 明朝" w:hAnsi="ＭＳ 明朝"/>
              </w:rPr>
            </w:pPr>
          </w:p>
        </w:tc>
      </w:tr>
      <w:tr w:rsidR="00FF7DF1" w:rsidRPr="00436233" w14:paraId="7D2B63B5" w14:textId="77777777" w:rsidTr="00436233">
        <w:trPr>
          <w:cantSplit/>
          <w:trHeight w:val="278"/>
        </w:trPr>
        <w:tc>
          <w:tcPr>
            <w:tcW w:w="2255" w:type="dxa"/>
            <w:vMerge/>
          </w:tcPr>
          <w:p w14:paraId="496E34E1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3EF88C3" w14:textId="3469BB40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5F55" w14:textId="377F480E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撤去した跡の開口部に墜落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7C0616" w14:textId="2D1E1BF3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025B66" w14:textId="3F8A7F48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7936FD" w14:textId="09A9B7F9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3F6711" w14:textId="08793AB6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1EB3D" w14:textId="2A62C0A5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kern w:val="0"/>
                <w:szCs w:val="21"/>
              </w:rPr>
              <w:t>・開口部には立入禁止措置を設け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8A6ADC" w14:textId="2D02A4E5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C3262BF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0317A5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AF021D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F0DF0A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A94791" w14:textId="77777777" w:rsidR="00FF7DF1" w:rsidRPr="00436233" w:rsidRDefault="00FF7DF1" w:rsidP="00BF7CD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F7DF1" w:rsidRPr="00436233" w14:paraId="2F4A7839" w14:textId="77777777" w:rsidTr="00436233">
        <w:trPr>
          <w:cantSplit/>
          <w:trHeight w:val="197"/>
        </w:trPr>
        <w:tc>
          <w:tcPr>
            <w:tcW w:w="2255" w:type="dxa"/>
            <w:vMerge/>
          </w:tcPr>
          <w:p w14:paraId="049D1563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A298B" w14:textId="18B07809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88446" w14:textId="607DEE90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玉掛け用具が破損し、覆工板が落下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55E9" w14:textId="77777777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7955F" w14:textId="39102258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A5385" w14:textId="77777777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18BD" w14:textId="77777777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8FB94" w14:textId="0E198581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作業開始前の玉掛け用具の点検を励行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E82C58" w14:textId="1E2B5647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1F9DBB4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96E308E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4978D9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ADFEB0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108851" w14:textId="77777777" w:rsidR="00FF7DF1" w:rsidRPr="00436233" w:rsidRDefault="00FF7DF1" w:rsidP="00BF7CDC">
            <w:pPr>
              <w:rPr>
                <w:rFonts w:ascii="ＭＳ 明朝" w:hAnsi="ＭＳ 明朝"/>
              </w:rPr>
            </w:pPr>
          </w:p>
        </w:tc>
      </w:tr>
      <w:tr w:rsidR="00FF7DF1" w:rsidRPr="00436233" w14:paraId="4FB8DCD6" w14:textId="77777777" w:rsidTr="00436233">
        <w:trPr>
          <w:cantSplit/>
          <w:trHeight w:val="260"/>
        </w:trPr>
        <w:tc>
          <w:tcPr>
            <w:tcW w:w="2255" w:type="dxa"/>
            <w:vMerge/>
          </w:tcPr>
          <w:p w14:paraId="56F2F2A8" w14:textId="77777777" w:rsidR="00FF7DF1" w:rsidRPr="00436233" w:rsidRDefault="00FF7DF1" w:rsidP="00BF7C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39F0DE" w14:textId="05A7D274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路面覆工撤去作業</w:t>
            </w:r>
          </w:p>
          <w:p w14:paraId="0AFF0152" w14:textId="27480D5D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A7B950D" wp14:editId="0BEC6A1A">
                      <wp:simplePos x="0" y="0"/>
                      <wp:positionH relativeFrom="column">
                        <wp:posOffset>3230171</wp:posOffset>
                      </wp:positionH>
                      <wp:positionV relativeFrom="paragraph">
                        <wp:posOffset>1624404</wp:posOffset>
                      </wp:positionV>
                      <wp:extent cx="851875" cy="95693"/>
                      <wp:effectExtent l="0" t="57150" r="24765" b="19050"/>
                      <wp:wrapNone/>
                      <wp:docPr id="1553990528" name="直線コネクタ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1875" cy="9569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2255B" id="直線コネクタ 210" o:spid="_x0000_s1026" style="position:absolute;left:0;text-align:left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127.9pt" to="321.4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50A57ADA" wp14:editId="07AF2664">
                      <wp:simplePos x="0" y="0"/>
                      <wp:positionH relativeFrom="column">
                        <wp:posOffset>2346812</wp:posOffset>
                      </wp:positionH>
                      <wp:positionV relativeFrom="paragraph">
                        <wp:posOffset>1721588</wp:posOffset>
                      </wp:positionV>
                      <wp:extent cx="862965" cy="367665"/>
                      <wp:effectExtent l="1270" t="0" r="2540" b="3810"/>
                      <wp:wrapNone/>
                      <wp:docPr id="1414661463" name="テキスト ボック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EF894" w14:textId="77777777" w:rsidR="00FF7DF1" w:rsidRPr="00FF7DF1" w:rsidRDefault="00FF7DF1" w:rsidP="00FF7DF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7D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つり荷の下に入って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57ADA" id="テキスト ボックス 207" o:spid="_x0000_s1163" type="#_x0000_t202" style="position:absolute;left:0;text-align:left;margin-left:184.8pt;margin-top:135.55pt;width:67.95pt;height:28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" stroked="f">
                      <v:textbox inset="0,0,0,0">
                        <w:txbxContent>
                          <w:p w14:paraId="774EF894" w14:textId="77777777" w:rsidR="00FF7DF1" w:rsidRPr="00FF7DF1" w:rsidRDefault="00FF7DF1" w:rsidP="00FF7DF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7D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つり荷の下に入って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8CECD44" wp14:editId="65606D9E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35822</wp:posOffset>
                      </wp:positionV>
                      <wp:extent cx="496186" cy="308344"/>
                      <wp:effectExtent l="0" t="0" r="0" b="0"/>
                      <wp:wrapNone/>
                      <wp:docPr id="1721767864" name="テキスト ボック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186" cy="308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ABA91" w14:textId="77777777" w:rsidR="00FF7DF1" w:rsidRPr="00FF7DF1" w:rsidRDefault="00FF7DF1" w:rsidP="00FF7DF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F7DF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玉掛け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ECD44" id="テキスト ボックス 208" o:spid="_x0000_s1164" type="#_x0000_t202" style="position:absolute;left:0;text-align:left;margin-left:309.6pt;margin-top:65.8pt;width:39.05pt;height:24.3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" stroked="f">
                      <v:textbox inset="0,0,0,0">
                        <w:txbxContent>
                          <w:p w14:paraId="047ABA91" w14:textId="77777777" w:rsidR="00FF7DF1" w:rsidRPr="00FF7DF1" w:rsidRDefault="00FF7DF1" w:rsidP="00FF7DF1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F7DF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玉掛け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40625A4" wp14:editId="3F5A3571">
                      <wp:simplePos x="0" y="0"/>
                      <wp:positionH relativeFrom="column">
                        <wp:posOffset>2911194</wp:posOffset>
                      </wp:positionH>
                      <wp:positionV relativeFrom="paragraph">
                        <wp:posOffset>178376</wp:posOffset>
                      </wp:positionV>
                      <wp:extent cx="1728721" cy="201767"/>
                      <wp:effectExtent l="0" t="0" r="5080" b="8255"/>
                      <wp:wrapNone/>
                      <wp:docPr id="1646648089" name="テキスト ボックス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721" cy="201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378B2" w14:textId="77777777" w:rsidR="00FF7DF1" w:rsidRPr="00FF7DF1" w:rsidRDefault="00FF7DF1" w:rsidP="00FF7DF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7D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場所を整理整頓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625A4" id="テキスト ボックス 215" o:spid="_x0000_s1165" type="#_x0000_t202" style="position:absolute;left:0;text-align:left;margin-left:229.25pt;margin-top:14.05pt;width:136.1pt;height:15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" stroked="f">
                      <v:textbox inset="0,0,0,0">
                        <w:txbxContent>
                          <w:p w14:paraId="3DB378B2" w14:textId="77777777" w:rsidR="00FF7DF1" w:rsidRPr="00FF7DF1" w:rsidRDefault="00FF7DF1" w:rsidP="00FF7DF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7D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場所を整理整頓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D3E92F1" wp14:editId="02C1113D">
                      <wp:simplePos x="0" y="0"/>
                      <wp:positionH relativeFrom="column">
                        <wp:posOffset>7414969</wp:posOffset>
                      </wp:positionH>
                      <wp:positionV relativeFrom="paragraph">
                        <wp:posOffset>1262897</wp:posOffset>
                      </wp:positionV>
                      <wp:extent cx="355600" cy="194369"/>
                      <wp:effectExtent l="38100" t="0" r="25400" b="53340"/>
                      <wp:wrapNone/>
                      <wp:docPr id="1529607094" name="直線コネクタ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19436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20573" id="直線コネクタ 200" o:spid="_x0000_s1026" style="position:absolute;left:0;text-align:lef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85pt,99.45pt" to="611.8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ADEEC35" wp14:editId="43BEF4D3">
                      <wp:simplePos x="0" y="0"/>
                      <wp:positionH relativeFrom="column">
                        <wp:posOffset>8110220</wp:posOffset>
                      </wp:positionH>
                      <wp:positionV relativeFrom="paragraph">
                        <wp:posOffset>507557</wp:posOffset>
                      </wp:positionV>
                      <wp:extent cx="1696764" cy="170121"/>
                      <wp:effectExtent l="0" t="0" r="0" b="1905"/>
                      <wp:wrapNone/>
                      <wp:docPr id="496682592" name="テキスト ボックス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64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2A0DDF" w14:textId="77777777" w:rsidR="00FF7DF1" w:rsidRPr="00FF7DF1" w:rsidRDefault="00FF7DF1" w:rsidP="00FF7DF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7D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墜落防止柵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EC35" id="テキスト ボックス 214" o:spid="_x0000_s1166" type="#_x0000_t202" style="position:absolute;left:0;text-align:left;margin-left:638.6pt;margin-top:39.95pt;width:133.6pt;height:13.4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" stroked="f">
                      <v:textbox inset="0,0,0,0">
                        <w:txbxContent>
                          <w:p w14:paraId="292A0DDF" w14:textId="77777777" w:rsidR="00FF7DF1" w:rsidRPr="00FF7DF1" w:rsidRDefault="00FF7DF1" w:rsidP="00FF7DF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7D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墜落防止柵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50221F92" wp14:editId="0FC32E2E">
                      <wp:simplePos x="0" y="0"/>
                      <wp:positionH relativeFrom="column">
                        <wp:posOffset>7036626</wp:posOffset>
                      </wp:positionH>
                      <wp:positionV relativeFrom="paragraph">
                        <wp:posOffset>603633</wp:posOffset>
                      </wp:positionV>
                      <wp:extent cx="967253" cy="169589"/>
                      <wp:effectExtent l="38100" t="0" r="23495" b="78105"/>
                      <wp:wrapNone/>
                      <wp:docPr id="500520274" name="直線コネクタ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7253" cy="16958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47D72" id="直線コネクタ 200" o:spid="_x0000_s1026" style="position:absolute;left:0;text-align:left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05pt,47.55pt" to="630.2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F55D0FF" wp14:editId="4DCF57ED">
                      <wp:simplePos x="0" y="0"/>
                      <wp:positionH relativeFrom="column">
                        <wp:posOffset>7823436</wp:posOffset>
                      </wp:positionH>
                      <wp:positionV relativeFrom="paragraph">
                        <wp:posOffset>1135306</wp:posOffset>
                      </wp:positionV>
                      <wp:extent cx="1571655" cy="233916"/>
                      <wp:effectExtent l="0" t="0" r="9525" b="0"/>
                      <wp:wrapNone/>
                      <wp:docPr id="983359792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55" cy="233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68810" w14:textId="77777777" w:rsidR="00FF7DF1" w:rsidRPr="00FF7DF1" w:rsidRDefault="00FF7DF1" w:rsidP="00FF7DF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7D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5D0FF" id="テキスト ボックス 211" o:spid="_x0000_s1167" type="#_x0000_t202" style="position:absolute;left:0;text-align:left;margin-left:616pt;margin-top:89.4pt;width:123.75pt;height:18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" stroked="f">
                      <v:textbox inset="0,0,0,0">
                        <w:txbxContent>
                          <w:p w14:paraId="0BB68810" w14:textId="77777777" w:rsidR="00FF7DF1" w:rsidRPr="00FF7DF1" w:rsidRDefault="00FF7DF1" w:rsidP="00FF7DF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7D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766CC2B" wp14:editId="266D084D">
                      <wp:simplePos x="0" y="0"/>
                      <wp:positionH relativeFrom="column">
                        <wp:posOffset>891008</wp:posOffset>
                      </wp:positionH>
                      <wp:positionV relativeFrom="paragraph">
                        <wp:posOffset>189008</wp:posOffset>
                      </wp:positionV>
                      <wp:extent cx="1639319" cy="191387"/>
                      <wp:effectExtent l="0" t="0" r="0" b="0"/>
                      <wp:wrapNone/>
                      <wp:docPr id="1993951856" name="テキスト ボックス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319" cy="191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8FD53" w14:textId="77777777" w:rsidR="00FF7DF1" w:rsidRPr="00FF7DF1" w:rsidRDefault="00FF7DF1" w:rsidP="00FF7DF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7D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6CC2B" id="テキスト ボックス 206" o:spid="_x0000_s1168" type="#_x0000_t202" style="position:absolute;left:0;text-align:left;margin-left:70.15pt;margin-top:14.9pt;width:129.1pt;height:15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" stroked="f">
                      <v:textbox inset="0,0,0,0">
                        <w:txbxContent>
                          <w:p w14:paraId="3318FD53" w14:textId="77777777" w:rsidR="00FF7DF1" w:rsidRPr="00FF7DF1" w:rsidRDefault="00FF7DF1" w:rsidP="00FF7DF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F7D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47749C5" wp14:editId="3FE42659">
                      <wp:simplePos x="0" y="0"/>
                      <wp:positionH relativeFrom="column">
                        <wp:posOffset>4082548</wp:posOffset>
                      </wp:positionH>
                      <wp:positionV relativeFrom="paragraph">
                        <wp:posOffset>1852989</wp:posOffset>
                      </wp:positionV>
                      <wp:extent cx="558165" cy="161925"/>
                      <wp:effectExtent l="1270" t="635" r="2540" b="0"/>
                      <wp:wrapNone/>
                      <wp:docPr id="473737065" name="テキスト ボックス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0E934" w14:textId="77777777" w:rsidR="00FF7DF1" w:rsidRPr="00FF7DF1" w:rsidRDefault="00FF7DF1" w:rsidP="00FF7DF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F7DF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49C5" id="テキスト ボックス 212" o:spid="_x0000_s1169" type="#_x0000_t202" style="position:absolute;left:0;text-align:left;margin-left:321.45pt;margin-top:145.9pt;width:43.95pt;height:1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" stroked="f">
                      <v:textbox inset="0,0,0,0">
                        <w:txbxContent>
                          <w:p w14:paraId="1BC0E934" w14:textId="77777777" w:rsidR="00FF7DF1" w:rsidRPr="00FF7DF1" w:rsidRDefault="00FF7DF1" w:rsidP="00FF7DF1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F7DF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233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A4088D8" wp14:editId="2E9FFCE6">
                      <wp:simplePos x="0" y="0"/>
                      <wp:positionH relativeFrom="column">
                        <wp:posOffset>5881813</wp:posOffset>
                      </wp:positionH>
                      <wp:positionV relativeFrom="paragraph">
                        <wp:posOffset>2405897</wp:posOffset>
                      </wp:positionV>
                      <wp:extent cx="762000" cy="161925"/>
                      <wp:effectExtent l="0" t="0" r="1905" b="4445"/>
                      <wp:wrapNone/>
                      <wp:docPr id="2132416880" name="テキスト ボック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B8020" w14:textId="77777777" w:rsidR="00FF7DF1" w:rsidRPr="00FF7DF1" w:rsidRDefault="00FF7DF1" w:rsidP="00FF7DF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F7DF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88D8" id="テキスト ボックス 209" o:spid="_x0000_s1170" type="#_x0000_t202" style="position:absolute;left:0;text-align:left;margin-left:463.15pt;margin-top:189.45pt;width:60pt;height:12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" stroked="f">
                      <v:textbox inset="0,0,0,0">
                        <w:txbxContent>
                          <w:p w14:paraId="1A7B8020" w14:textId="77777777" w:rsidR="00FF7DF1" w:rsidRPr="00FF7DF1" w:rsidRDefault="00FF7DF1" w:rsidP="00FF7DF1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F7DF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233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5A957D0B" wp14:editId="4AB5D1DB">
                  <wp:extent cx="4304651" cy="2719962"/>
                  <wp:effectExtent l="0" t="0" r="0" b="0"/>
                  <wp:docPr id="496175940" name="図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04651" cy="271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3E267E6" w14:textId="77777777" w:rsidR="00FF7DF1" w:rsidRPr="00436233" w:rsidRDefault="00FF7DF1" w:rsidP="00BF7CDC">
            <w:pPr>
              <w:rPr>
                <w:rFonts w:ascii="ＭＳ 明朝" w:hAnsi="ＭＳ 明朝"/>
              </w:rPr>
            </w:pPr>
          </w:p>
        </w:tc>
      </w:tr>
      <w:tr w:rsidR="00FF7DF1" w:rsidRPr="00436233" w14:paraId="2EB31AFE" w14:textId="77777777" w:rsidTr="00436233">
        <w:trPr>
          <w:cantSplit/>
          <w:trHeight w:val="308"/>
        </w:trPr>
        <w:tc>
          <w:tcPr>
            <w:tcW w:w="2255" w:type="dxa"/>
            <w:vMerge/>
          </w:tcPr>
          <w:p w14:paraId="01FCE85F" w14:textId="7D87A213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5E6B23D5" w14:textId="58D08FE3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４）鋼矢板引抜き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A795F" w14:textId="5C9DFB16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鋼矢板が振れて激突され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1F1DEE" w14:textId="74E3A079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CC2D4A" w14:textId="3792195F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F27D92" w14:textId="13A4127A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C83676" w14:textId="79D89CC9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E2057" w14:textId="69EC7CC0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kern w:val="0"/>
                <w:szCs w:val="21"/>
              </w:rPr>
              <w:t>・長尺物は介錯ロープ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8B6A6C" w14:textId="307AB182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7E6947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999C3E7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FD392E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F875F66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637CAF" w14:textId="77777777" w:rsidR="00FF7DF1" w:rsidRPr="00436233" w:rsidRDefault="00FF7DF1" w:rsidP="00FF7DF1">
            <w:pPr>
              <w:rPr>
                <w:rFonts w:ascii="ＭＳ 明朝" w:hAnsi="ＭＳ 明朝"/>
              </w:rPr>
            </w:pPr>
          </w:p>
        </w:tc>
      </w:tr>
      <w:tr w:rsidR="00FF7DF1" w:rsidRPr="00436233" w14:paraId="10489B75" w14:textId="77777777" w:rsidTr="00436233">
        <w:trPr>
          <w:cantSplit/>
          <w:trHeight w:val="369"/>
        </w:trPr>
        <w:tc>
          <w:tcPr>
            <w:tcW w:w="2255" w:type="dxa"/>
            <w:vMerge/>
          </w:tcPr>
          <w:p w14:paraId="281F5ED0" w14:textId="5EE7F316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5685118D" w14:textId="7F35448F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F2CB5" w14:textId="417EBB29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引抜き跡で足を取られ転倒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62F777" w14:textId="165AE4B7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BC76A9" w14:textId="2A49431C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20F07C" w14:textId="2FDB1B41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B69CA3" w14:textId="0F143085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40005" w14:textId="76593015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引抜き跡は立入禁止措置を実施し、早期に復旧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5A17B63" w14:textId="5696926C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F0747F3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601DF5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9EA0A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4457A7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E36939" w14:textId="77777777" w:rsidR="00FF7DF1" w:rsidRPr="00436233" w:rsidRDefault="00FF7DF1" w:rsidP="00FF7DF1">
            <w:pPr>
              <w:rPr>
                <w:rFonts w:ascii="ＭＳ 明朝" w:hAnsi="ＭＳ 明朝"/>
              </w:rPr>
            </w:pPr>
          </w:p>
        </w:tc>
      </w:tr>
      <w:tr w:rsidR="00FF7DF1" w:rsidRPr="00436233" w14:paraId="3CEFB40E" w14:textId="77777777" w:rsidTr="00436233">
        <w:trPr>
          <w:cantSplit/>
          <w:trHeight w:val="261"/>
        </w:trPr>
        <w:tc>
          <w:tcPr>
            <w:tcW w:w="2255" w:type="dxa"/>
            <w:vMerge/>
          </w:tcPr>
          <w:p w14:paraId="4C80929F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7B85C3A9" w14:textId="366F0E79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02BCB" w14:textId="697C13F8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仮置き鋼矢板の荷崩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8CFF42" w14:textId="5B83303E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29721F" w14:textId="4C8686E7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0C05BA" w14:textId="4CC86598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446AB7" w14:textId="518CCC6C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EC685" w14:textId="58171005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残土を落とし、安定した仮置き高さ（枚数）に積む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3D2C691" w14:textId="07CE847C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81871E2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5B056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AA6C9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3D5B29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F348B" w14:textId="77777777" w:rsidR="00FF7DF1" w:rsidRPr="00436233" w:rsidRDefault="00FF7DF1" w:rsidP="00FF7DF1">
            <w:pPr>
              <w:rPr>
                <w:rFonts w:ascii="ＭＳ 明朝" w:hAnsi="ＭＳ 明朝"/>
              </w:rPr>
            </w:pPr>
          </w:p>
        </w:tc>
      </w:tr>
      <w:tr w:rsidR="00FF7DF1" w:rsidRPr="00436233" w14:paraId="2E880F31" w14:textId="77777777" w:rsidTr="00436233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2DB44CB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EAF311" w14:textId="1FCD3D47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7BAC6B" w14:textId="18BD3568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土砂崩壊による生き埋め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924528" w14:textId="5BB7DDF3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7409E3" w14:textId="50894F71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AC3B21" w14:textId="7244E9B0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654FE2" w14:textId="125539D1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B66459" w14:textId="082090F4" w:rsidR="00FF7DF1" w:rsidRPr="00436233" w:rsidRDefault="00FF7DF1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・鋼矢板側に体を預けて作業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7C9B" w14:textId="646582A8" w:rsidR="00FF7DF1" w:rsidRPr="00436233" w:rsidRDefault="00FF7DF1" w:rsidP="004362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36233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9D0AB8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B10877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B9EA2FC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FDF6AA6" w14:textId="77777777" w:rsidR="00FF7DF1" w:rsidRPr="00436233" w:rsidRDefault="00FF7DF1" w:rsidP="00FF7D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0B38A0" w14:textId="77777777" w:rsidR="00FF7DF1" w:rsidRPr="00436233" w:rsidRDefault="00FF7DF1" w:rsidP="00FF7DF1">
            <w:pPr>
              <w:rPr>
                <w:rFonts w:ascii="ＭＳ 明朝" w:hAnsi="ＭＳ 明朝"/>
              </w:rPr>
            </w:pPr>
          </w:p>
        </w:tc>
      </w:tr>
    </w:tbl>
    <w:p w14:paraId="71B206A6" w14:textId="5E47AF74" w:rsidR="005D12B4" w:rsidRDefault="005D12B4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5D12B4" w14:paraId="74964D38" w14:textId="77777777" w:rsidTr="002F2A16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5B5FC60" w14:textId="77777777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19FC245" w14:textId="77777777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8ECB147" w14:textId="77777777" w:rsidR="005D12B4" w:rsidRPr="00007768" w:rsidRDefault="005D12B4" w:rsidP="002F2A1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B59ACF7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5A4D2DBC" w14:textId="77777777" w:rsidR="005D12B4" w:rsidRPr="00007768" w:rsidRDefault="005D12B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DE0735D" w14:textId="77777777" w:rsidR="005D12B4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6B6B079" w14:textId="77777777" w:rsidR="005D12B4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299CC4D6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E380607" w14:textId="77777777" w:rsidR="005D12B4" w:rsidRPr="00007768" w:rsidRDefault="005D12B4" w:rsidP="002F2A1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C34E7" w14:textId="77777777" w:rsidR="005D12B4" w:rsidRPr="00007768" w:rsidRDefault="005D12B4" w:rsidP="002F2A1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5D12B4" w14:paraId="7F01A2A9" w14:textId="77777777" w:rsidTr="002F2A16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1D4C3D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029369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DDCF0D" w14:textId="77777777" w:rsidR="005D12B4" w:rsidRDefault="005D12B4" w:rsidP="002F2A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5D107F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4EABC1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720003A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B58750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14E487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8FC811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EFAF06B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E61435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4A21F34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93E195" w14:textId="77777777" w:rsidR="005D12B4" w:rsidRPr="00007768" w:rsidRDefault="005D12B4" w:rsidP="002F2A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420D37" w14:textId="77777777" w:rsidR="005D12B4" w:rsidRDefault="005D12B4" w:rsidP="002F2A16">
            <w:pPr>
              <w:spacing w:line="720" w:lineRule="auto"/>
              <w:jc w:val="center"/>
              <w:rPr>
                <w:b/>
              </w:rPr>
            </w:pPr>
          </w:p>
        </w:tc>
      </w:tr>
      <w:tr w:rsidR="001D612A" w:rsidRPr="001D612A" w14:paraId="5D739A36" w14:textId="77777777" w:rsidTr="00192BC9">
        <w:trPr>
          <w:cantSplit/>
          <w:trHeight w:val="167"/>
        </w:trPr>
        <w:tc>
          <w:tcPr>
            <w:tcW w:w="2255" w:type="dxa"/>
            <w:vMerge w:val="restart"/>
          </w:tcPr>
          <w:p w14:paraId="7CCA299F" w14:textId="75033A30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８　道路復旧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72ABBF41" w14:textId="67F7E03E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１）路盤転圧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229D" w14:textId="5F4086A9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転圧機械と接触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9DC092" w14:textId="78D9601C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F16B38" w14:textId="390B286B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AB1671" w14:textId="234DC586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88B162" w14:textId="0178C422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9EF9F" w14:textId="20D64EC6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kern w:val="0"/>
                <w:szCs w:val="21"/>
              </w:rPr>
              <w:t>・誘導者（見張員）を配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F3A5345" w14:textId="5898B554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6B9953DC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4330EF0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5D0FC4E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D6C2490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CFC5710" w14:textId="050FD944" w:rsidR="001D612A" w:rsidRPr="001D612A" w:rsidRDefault="001D612A" w:rsidP="00436233">
            <w:pPr>
              <w:rPr>
                <w:rFonts w:ascii="ＭＳ 明朝" w:hAnsi="ＭＳ 明朝"/>
                <w:sz w:val="20"/>
                <w:szCs w:val="22"/>
              </w:rPr>
            </w:pPr>
            <w:r w:rsidRPr="001D612A">
              <w:rPr>
                <w:rFonts w:ascii="ＭＳ 明朝" w:hAnsi="ＭＳ 明朝" w:hint="eastAsia"/>
                <w:sz w:val="20"/>
                <w:szCs w:val="22"/>
              </w:rPr>
              <w:t>路盤作業</w:t>
            </w:r>
          </w:p>
          <w:p w14:paraId="6E4CEF93" w14:textId="31A16F8B" w:rsidR="001D612A" w:rsidRPr="001D612A" w:rsidRDefault="001D612A" w:rsidP="00436233">
            <w:pPr>
              <w:rPr>
                <w:rFonts w:ascii="ＭＳ 明朝" w:hAnsi="ＭＳ 明朝"/>
                <w:sz w:val="20"/>
                <w:szCs w:val="22"/>
              </w:rPr>
            </w:pPr>
            <w:r w:rsidRPr="001D612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6D1C70D" wp14:editId="3471E20A">
                      <wp:simplePos x="0" y="0"/>
                      <wp:positionH relativeFrom="column">
                        <wp:posOffset>-2894</wp:posOffset>
                      </wp:positionH>
                      <wp:positionV relativeFrom="paragraph">
                        <wp:posOffset>44288</wp:posOffset>
                      </wp:positionV>
                      <wp:extent cx="2264734" cy="818707"/>
                      <wp:effectExtent l="0" t="0" r="2540" b="635"/>
                      <wp:wrapNone/>
                      <wp:docPr id="518509795" name="テキスト ボックス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4" cy="8187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73636" w14:textId="77777777" w:rsidR="001D612A" w:rsidRDefault="001D612A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  <w:p w14:paraId="4FDB2913" w14:textId="77777777" w:rsidR="001D612A" w:rsidRPr="00436233" w:rsidRDefault="001D612A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しているか</w:t>
                                  </w:r>
                                </w:p>
                                <w:p w14:paraId="5C929AD5" w14:textId="77777777" w:rsidR="001D612A" w:rsidRPr="00436233" w:rsidRDefault="001D612A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施工区分（機械作業、人力作業）を明確にしているか</w:t>
                                  </w:r>
                                </w:p>
                                <w:p w14:paraId="3542BD83" w14:textId="77777777" w:rsidR="001D612A" w:rsidRPr="00436233" w:rsidRDefault="001D612A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機械の作業開始前点検をしているか</w:t>
                                  </w:r>
                                </w:p>
                                <w:p w14:paraId="2DE3EA9E" w14:textId="0F7AE0B9" w:rsidR="001D612A" w:rsidRPr="00436233" w:rsidRDefault="001D612A" w:rsidP="0043623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2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交通誘導者を配置し適切に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1C70D" id="テキスト ボックス 223" o:spid="_x0000_s1171" type="#_x0000_t202" style="position:absolute;left:0;text-align:left;margin-left:-.25pt;margin-top:3.5pt;width:178.35pt;height:64.4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" stroked="f">
                      <v:textbox inset="0,0,0,0">
                        <w:txbxContent>
                          <w:p w14:paraId="6B173636" w14:textId="77777777" w:rsidR="001D612A" w:rsidRDefault="001D612A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  <w:p w14:paraId="4FDB2913" w14:textId="77777777" w:rsidR="001D612A" w:rsidRPr="00436233" w:rsidRDefault="001D612A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しているか</w:t>
                            </w:r>
                          </w:p>
                          <w:p w14:paraId="5C929AD5" w14:textId="77777777" w:rsidR="001D612A" w:rsidRPr="00436233" w:rsidRDefault="001D612A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施工区分（機械作業、人力作業）を明確にしているか</w:t>
                            </w:r>
                          </w:p>
                          <w:p w14:paraId="3542BD83" w14:textId="77777777" w:rsidR="001D612A" w:rsidRPr="00436233" w:rsidRDefault="001D612A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機械の作業開始前点検をしているか</w:t>
                            </w:r>
                          </w:p>
                          <w:p w14:paraId="2DE3EA9E" w14:textId="0F7AE0B9" w:rsidR="001D612A" w:rsidRPr="00436233" w:rsidRDefault="001D612A" w:rsidP="0043623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362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交通誘導者を配置し適切に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42517" w14:textId="29B33532" w:rsidR="001D612A" w:rsidRPr="001D612A" w:rsidRDefault="001D612A" w:rsidP="0043623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0215D79" w14:textId="30B9AAA2" w:rsidR="001D612A" w:rsidRPr="001D612A" w:rsidRDefault="001D612A" w:rsidP="0043623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174CAA6" w14:textId="79B4D52C" w:rsidR="001D612A" w:rsidRPr="001D612A" w:rsidRDefault="001D612A" w:rsidP="0043623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254CA5A" w14:textId="4E6C4D43" w:rsidR="001D612A" w:rsidRPr="001D612A" w:rsidRDefault="001D612A" w:rsidP="0043623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1D612A">
              <w:rPr>
                <w:noProof/>
              </w:rPr>
              <w:drawing>
                <wp:inline distT="0" distB="0" distL="0" distR="0" wp14:anchorId="5FDE92D9" wp14:editId="42779116">
                  <wp:extent cx="2309707" cy="1318437"/>
                  <wp:effectExtent l="0" t="0" r="0" b="0"/>
                  <wp:docPr id="202758882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4304" cy="132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D82C36" w14:textId="4A61390A" w:rsidR="001D612A" w:rsidRPr="001D612A" w:rsidRDefault="001D612A" w:rsidP="0043623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A01044F" w14:textId="696E29AC" w:rsidR="001D612A" w:rsidRPr="001D612A" w:rsidRDefault="001D612A" w:rsidP="0043623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8C37530" w14:textId="4291CCF0" w:rsidR="001D612A" w:rsidRPr="001D612A" w:rsidRDefault="001D612A" w:rsidP="0043623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D612A" w:rsidRPr="001D612A" w14:paraId="584B182D" w14:textId="77777777" w:rsidTr="00192BC9">
        <w:trPr>
          <w:cantSplit/>
          <w:trHeight w:val="230"/>
        </w:trPr>
        <w:tc>
          <w:tcPr>
            <w:tcW w:w="2255" w:type="dxa"/>
            <w:vMerge/>
          </w:tcPr>
          <w:p w14:paraId="36EFF969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F400B49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DB6B4" w14:textId="75714894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ダンプトラックと作業者の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56E04D" w14:textId="66BE0B6F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E79356" w14:textId="10B23FFD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0C07E9" w14:textId="6EE7B70B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983BEE" w14:textId="1A19C047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FDB79" w14:textId="73142894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ダンプトラックの運行経路を設定し、誘導者を配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3D38BC6" w14:textId="12179C35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5A5E419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2C83A0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C26438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8BA30B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FAA9A7" w14:textId="77777777" w:rsidR="001D612A" w:rsidRPr="001D612A" w:rsidRDefault="001D612A" w:rsidP="00436233">
            <w:pPr>
              <w:rPr>
                <w:rFonts w:ascii="ＭＳ 明朝" w:hAnsi="ＭＳ 明朝"/>
              </w:rPr>
            </w:pPr>
          </w:p>
        </w:tc>
      </w:tr>
      <w:tr w:rsidR="001D612A" w:rsidRPr="001D612A" w14:paraId="3056140B" w14:textId="77777777" w:rsidTr="00192BC9">
        <w:trPr>
          <w:cantSplit/>
          <w:trHeight w:val="278"/>
        </w:trPr>
        <w:tc>
          <w:tcPr>
            <w:tcW w:w="2255" w:type="dxa"/>
            <w:vMerge/>
          </w:tcPr>
          <w:p w14:paraId="53EB4C24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4DA19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F9C76" w14:textId="2ED046FE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ダンプアップで走行し、頭上障害物と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26196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6A81D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C144F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083E" w14:textId="77777777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D21CB" w14:textId="0740386C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頭上障害物を表示し、誘導者（見張員）を配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E563878" w14:textId="45C138E9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CC137A0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7FBB69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456D28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8797259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247981" w14:textId="77777777" w:rsidR="001D612A" w:rsidRPr="001D612A" w:rsidRDefault="001D612A" w:rsidP="0043623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1D612A" w:rsidRPr="001D612A" w14:paraId="35F8D85B" w14:textId="77777777" w:rsidTr="00192BC9">
        <w:trPr>
          <w:cantSplit/>
          <w:trHeight w:val="197"/>
        </w:trPr>
        <w:tc>
          <w:tcPr>
            <w:tcW w:w="2255" w:type="dxa"/>
            <w:vMerge/>
          </w:tcPr>
          <w:p w14:paraId="714BBD17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14:paraId="01A2060F" w14:textId="15464470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２）合板転圧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CF13BD" w14:textId="04BA1FD2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舗装機械とダンプトラックの接触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350C89" w14:textId="3E0E1919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2E9EAA" w14:textId="7B9E2AD9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89B0C1" w14:textId="3E47D0F1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4EC384" w14:textId="49D6A727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AF6BE7" w14:textId="4A688C1B" w:rsidR="001D612A" w:rsidRPr="001D612A" w:rsidRDefault="001D612A" w:rsidP="001D612A">
            <w:pPr>
              <w:pStyle w:val="2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1D612A">
              <w:rPr>
                <w:rFonts w:hAnsi="ＭＳ 明朝" w:hint="eastAsia"/>
                <w:color w:val="auto"/>
                <w:sz w:val="21"/>
                <w:szCs w:val="21"/>
              </w:rPr>
              <w:t>・誘導は誘導用具（笛、旗等）を使用し、見やすい位置で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B6BAB" w14:textId="2831AFF0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EE1E12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044CB1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FEF176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822538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DA97A8" w14:textId="77777777" w:rsidR="001D612A" w:rsidRPr="001D612A" w:rsidRDefault="001D612A" w:rsidP="00436233">
            <w:pPr>
              <w:rPr>
                <w:rFonts w:ascii="ＭＳ 明朝" w:hAnsi="ＭＳ 明朝"/>
              </w:rPr>
            </w:pPr>
          </w:p>
        </w:tc>
      </w:tr>
      <w:tr w:rsidR="001D612A" w:rsidRPr="001D612A" w14:paraId="5652AA85" w14:textId="77777777" w:rsidTr="00192BC9">
        <w:trPr>
          <w:cantSplit/>
          <w:trHeight w:val="260"/>
        </w:trPr>
        <w:tc>
          <w:tcPr>
            <w:tcW w:w="2255" w:type="dxa"/>
            <w:vMerge/>
          </w:tcPr>
          <w:p w14:paraId="2690EA1C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2071FFDA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11334" w14:textId="15375E43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舗装機械にはさまれ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FA96E5" w14:textId="1C6A9A3B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7BA356" w14:textId="3DB71001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35F369" w14:textId="1B324A8A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C7BC76" w14:textId="5D7E28B9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F958" w14:textId="2C1B7390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kern w:val="0"/>
                <w:szCs w:val="21"/>
              </w:rPr>
              <w:t>・誘導者（見張員）を配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78B962F" w14:textId="342D1AED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10D7485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3BFE4B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972CE7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A299D2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F3E988" w14:textId="77777777" w:rsidR="001D612A" w:rsidRPr="001D612A" w:rsidRDefault="001D612A" w:rsidP="00436233">
            <w:pPr>
              <w:rPr>
                <w:rFonts w:ascii="ＭＳ 明朝" w:hAnsi="ＭＳ 明朝"/>
              </w:rPr>
            </w:pPr>
          </w:p>
        </w:tc>
      </w:tr>
      <w:tr w:rsidR="001D612A" w:rsidRPr="001D612A" w14:paraId="7FA8F4FD" w14:textId="77777777" w:rsidTr="00192BC9">
        <w:trPr>
          <w:cantSplit/>
          <w:trHeight w:val="308"/>
        </w:trPr>
        <w:tc>
          <w:tcPr>
            <w:tcW w:w="2255" w:type="dxa"/>
            <w:vMerge/>
          </w:tcPr>
          <w:p w14:paraId="3C649F49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7B3F8DBB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D3372" w14:textId="416ED81B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乳剤飛散による負傷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1B87A2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2F4F48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0159B1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DAC1A8" w14:textId="77777777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0227" w14:textId="54654DC3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kern w:val="0"/>
                <w:szCs w:val="21"/>
              </w:rPr>
              <w:t>・保護具（メガネ、マスク）を着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136DE2" w14:textId="4D651665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B6B42A1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E7F7ED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1F05FB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354195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21AAFA" w14:textId="77777777" w:rsidR="001D612A" w:rsidRPr="001D612A" w:rsidRDefault="001D612A" w:rsidP="00436233">
            <w:pPr>
              <w:rPr>
                <w:rFonts w:ascii="ＭＳ 明朝" w:hAnsi="ＭＳ 明朝"/>
              </w:rPr>
            </w:pPr>
          </w:p>
        </w:tc>
      </w:tr>
      <w:tr w:rsidR="001D612A" w:rsidRPr="001D612A" w14:paraId="7B3C04F7" w14:textId="77777777" w:rsidTr="00192BC9">
        <w:trPr>
          <w:cantSplit/>
          <w:trHeight w:val="369"/>
        </w:trPr>
        <w:tc>
          <w:tcPr>
            <w:tcW w:w="2255" w:type="dxa"/>
            <w:vMerge/>
          </w:tcPr>
          <w:p w14:paraId="0FCB7949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F8A43D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16CE9" w14:textId="3A18F164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合材にふれてやけど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BFBB1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36EFF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6013B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110C" w14:textId="77777777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CC052" w14:textId="69F154DB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kern w:val="0"/>
                <w:szCs w:val="21"/>
              </w:rPr>
              <w:t>・保護具（保護手袋）を着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E3ABDCA" w14:textId="6A5132FE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8FCA79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D574080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7523F59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5512CD" w14:textId="77777777" w:rsidR="001D612A" w:rsidRPr="001D612A" w:rsidRDefault="001D612A" w:rsidP="00436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BEF14E" w14:textId="77777777" w:rsidR="001D612A" w:rsidRPr="001D612A" w:rsidRDefault="001D612A" w:rsidP="00436233">
            <w:pPr>
              <w:rPr>
                <w:rFonts w:ascii="ＭＳ 明朝" w:hAnsi="ＭＳ 明朝"/>
              </w:rPr>
            </w:pPr>
          </w:p>
        </w:tc>
      </w:tr>
      <w:tr w:rsidR="001D612A" w:rsidRPr="001D612A" w14:paraId="1FD4CC59" w14:textId="77777777" w:rsidTr="001D612A">
        <w:trPr>
          <w:cantSplit/>
          <w:trHeight w:val="261"/>
        </w:trPr>
        <w:tc>
          <w:tcPr>
            <w:tcW w:w="2255" w:type="dxa"/>
            <w:vMerge/>
          </w:tcPr>
          <w:p w14:paraId="48976A72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40763B9" w14:textId="7953050D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F18F83F" wp14:editId="6F504E15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240015</wp:posOffset>
                      </wp:positionV>
                      <wp:extent cx="1168400" cy="370205"/>
                      <wp:effectExtent l="4445" t="1270" r="0" b="0"/>
                      <wp:wrapNone/>
                      <wp:docPr id="1826954924" name="テキスト ボックス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87F0C" w14:textId="77777777" w:rsidR="001D612A" w:rsidRPr="001D612A" w:rsidRDefault="001D612A" w:rsidP="001D612A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1D612A">
                                    <w:rPr>
                                      <w:rFonts w:hint="eastAsia"/>
                                      <w:color w:val="auto"/>
                                    </w:rPr>
                                    <w:t>⑤　交通誘導者を配置し適切に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8F83F" id="テキスト ボックス 230" o:spid="_x0000_s1172" type="#_x0000_t202" style="position:absolute;left:0;text-align:left;margin-left:283.6pt;margin-top:18.9pt;width:92pt;height:29.1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" stroked="f">
                      <v:textbox inset="0,0,0,0">
                        <w:txbxContent>
                          <w:p w14:paraId="15B87F0C" w14:textId="77777777" w:rsidR="001D612A" w:rsidRPr="001D612A" w:rsidRDefault="001D612A" w:rsidP="001D612A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1D612A">
                              <w:rPr>
                                <w:rFonts w:hint="eastAsia"/>
                                <w:color w:val="auto"/>
                              </w:rPr>
                              <w:t>⑤　交通誘導者を配置し適切に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9D85BF8" wp14:editId="148F8FDC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31908</wp:posOffset>
                      </wp:positionV>
                      <wp:extent cx="1742469" cy="202019"/>
                      <wp:effectExtent l="0" t="0" r="0" b="7620"/>
                      <wp:wrapNone/>
                      <wp:docPr id="1226486154" name="テキスト ボックス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69" cy="202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F86FC4" w14:textId="77777777" w:rsidR="001D612A" w:rsidRPr="001D612A" w:rsidRDefault="001D612A" w:rsidP="001D612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61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5BF8" id="テキスト ボックス 236" o:spid="_x0000_s1173" type="#_x0000_t202" style="position:absolute;left:0;text-align:left;margin-left:71.05pt;margin-top:18.25pt;width:137.2pt;height:15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" stroked="f">
                      <v:textbox inset="0,0,0,0">
                        <w:txbxContent>
                          <w:p w14:paraId="0BF86FC4" w14:textId="77777777" w:rsidR="001D612A" w:rsidRPr="001D612A" w:rsidRDefault="001D612A" w:rsidP="001D612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61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12A">
              <w:rPr>
                <w:rFonts w:ascii="ＭＳ 明朝" w:hAnsi="ＭＳ 明朝" w:hint="eastAsia"/>
                <w:szCs w:val="21"/>
              </w:rPr>
              <w:t>転圧作業</w:t>
            </w:r>
          </w:p>
          <w:p w14:paraId="26FACCED" w14:textId="5E5BBD46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16703E4" wp14:editId="00791494">
                      <wp:simplePos x="0" y="0"/>
                      <wp:positionH relativeFrom="column">
                        <wp:posOffset>2422097</wp:posOffset>
                      </wp:positionH>
                      <wp:positionV relativeFrom="paragraph">
                        <wp:posOffset>593090</wp:posOffset>
                      </wp:positionV>
                      <wp:extent cx="1148316" cy="163298"/>
                      <wp:effectExtent l="0" t="0" r="52070" b="65405"/>
                      <wp:wrapNone/>
                      <wp:docPr id="1319200778" name="直線コネクタ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316" cy="1632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E801E" id="直線コネクタ 232" o:spid="_x0000_s1026" style="position:absolute;left:0;text-align:lef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46.7pt" to="281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4859364" wp14:editId="1C469179">
                      <wp:simplePos x="0" y="0"/>
                      <wp:positionH relativeFrom="column">
                        <wp:posOffset>3134478</wp:posOffset>
                      </wp:positionH>
                      <wp:positionV relativeFrom="paragraph">
                        <wp:posOffset>1617803</wp:posOffset>
                      </wp:positionV>
                      <wp:extent cx="648586" cy="0"/>
                      <wp:effectExtent l="0" t="57150" r="37465" b="76200"/>
                      <wp:wrapNone/>
                      <wp:docPr id="727637218" name="直線コネクタ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5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7D482" id="直線コネクタ 232" o:spid="_x0000_s1026" style="position:absolute;left:0;text-align:left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127.4pt" to="297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C4D0419" wp14:editId="11A86277">
                      <wp:simplePos x="0" y="0"/>
                      <wp:positionH relativeFrom="column">
                        <wp:posOffset>1614022</wp:posOffset>
                      </wp:positionH>
                      <wp:positionV relativeFrom="paragraph">
                        <wp:posOffset>1486225</wp:posOffset>
                      </wp:positionV>
                      <wp:extent cx="1523365" cy="308344"/>
                      <wp:effectExtent l="0" t="0" r="635" b="0"/>
                      <wp:wrapNone/>
                      <wp:docPr id="1411848405" name="テキスト ボックス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08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474BD" w14:textId="77777777" w:rsidR="001D612A" w:rsidRPr="001D612A" w:rsidRDefault="001D612A" w:rsidP="001D612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61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施工区分（機械作業、人</w:t>
                                  </w:r>
                                </w:p>
                                <w:p w14:paraId="5B5F5BE3" w14:textId="77777777" w:rsidR="001D612A" w:rsidRPr="001D612A" w:rsidRDefault="001D612A" w:rsidP="001D612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61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力作業）を明確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D0419" id="テキスト ボックス 235" o:spid="_x0000_s1174" type="#_x0000_t202" style="position:absolute;left:0;text-align:left;margin-left:127.1pt;margin-top:117.05pt;width:119.95pt;height:24.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" stroked="f">
                      <v:textbox inset="0,0,0,0">
                        <w:txbxContent>
                          <w:p w14:paraId="54E474BD" w14:textId="77777777" w:rsidR="001D612A" w:rsidRPr="001D612A" w:rsidRDefault="001D612A" w:rsidP="001D612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61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施工区分（機械作業、人</w:t>
                            </w:r>
                          </w:p>
                          <w:p w14:paraId="5B5F5BE3" w14:textId="77777777" w:rsidR="001D612A" w:rsidRPr="001D612A" w:rsidRDefault="001D612A" w:rsidP="001D612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61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力作業）を明確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4FD7FBB" wp14:editId="3D6F012C">
                      <wp:simplePos x="0" y="0"/>
                      <wp:positionH relativeFrom="column">
                        <wp:posOffset>4814422</wp:posOffset>
                      </wp:positionH>
                      <wp:positionV relativeFrom="paragraph">
                        <wp:posOffset>72095</wp:posOffset>
                      </wp:positionV>
                      <wp:extent cx="202019" cy="138134"/>
                      <wp:effectExtent l="0" t="0" r="64770" b="52705"/>
                      <wp:wrapNone/>
                      <wp:docPr id="1426594168" name="直線コネクタ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019" cy="1381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A2165" id="直線コネクタ 232" o:spid="_x0000_s1026" style="position:absolute;left:0;text-align:lef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1pt,5.7pt" to="3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37448C7" wp14:editId="2B224351">
                      <wp:simplePos x="0" y="0"/>
                      <wp:positionH relativeFrom="column">
                        <wp:posOffset>1510370</wp:posOffset>
                      </wp:positionH>
                      <wp:positionV relativeFrom="paragraph">
                        <wp:posOffset>498652</wp:posOffset>
                      </wp:positionV>
                      <wp:extent cx="913765" cy="415925"/>
                      <wp:effectExtent l="0" t="0" r="1905" b="0"/>
                      <wp:wrapNone/>
                      <wp:docPr id="563883730" name="テキスト ボックス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D6CFE" w14:textId="77777777" w:rsidR="001D612A" w:rsidRPr="001D612A" w:rsidRDefault="001D612A" w:rsidP="001D612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61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448C7" id="テキスト ボックス 231" o:spid="_x0000_s1175" type="#_x0000_t202" style="position:absolute;left:0;text-align:left;margin-left:118.95pt;margin-top:39.25pt;width:71.95pt;height:32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" stroked="f">
                      <v:textbox inset="0,0,0,0">
                        <w:txbxContent>
                          <w:p w14:paraId="64BD6CFE" w14:textId="77777777" w:rsidR="001D612A" w:rsidRPr="001D612A" w:rsidRDefault="001D612A" w:rsidP="001D612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61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1A31190" wp14:editId="36C2918F">
                      <wp:simplePos x="0" y="0"/>
                      <wp:positionH relativeFrom="column">
                        <wp:posOffset>5110361</wp:posOffset>
                      </wp:positionH>
                      <wp:positionV relativeFrom="paragraph">
                        <wp:posOffset>752637</wp:posOffset>
                      </wp:positionV>
                      <wp:extent cx="761365" cy="187960"/>
                      <wp:effectExtent l="1270" t="3810" r="0" b="0"/>
                      <wp:wrapNone/>
                      <wp:docPr id="1673879281" name="テキスト ボックス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4FC83" w14:textId="77777777" w:rsidR="001D612A" w:rsidRPr="001D612A" w:rsidRDefault="001D612A" w:rsidP="001D612A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612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31190" id="テキスト ボックス 234" o:spid="_x0000_s1176" type="#_x0000_t202" style="position:absolute;left:0;text-align:left;margin-left:402.4pt;margin-top:59.25pt;width:59.95pt;height:14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" stroked="f">
                      <v:textbox inset="0,0,0,0">
                        <w:txbxContent>
                          <w:p w14:paraId="7454FC83" w14:textId="77777777" w:rsidR="001D612A" w:rsidRPr="001D612A" w:rsidRDefault="001D612A" w:rsidP="001D612A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612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12A"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7E5C364" wp14:editId="1982B33E">
                      <wp:simplePos x="0" y="0"/>
                      <wp:positionH relativeFrom="column">
                        <wp:posOffset>7430667</wp:posOffset>
                      </wp:positionH>
                      <wp:positionV relativeFrom="paragraph">
                        <wp:posOffset>44643</wp:posOffset>
                      </wp:positionV>
                      <wp:extent cx="2019551" cy="165676"/>
                      <wp:effectExtent l="0" t="0" r="0" b="6350"/>
                      <wp:wrapNone/>
                      <wp:docPr id="373719954" name="テキスト ボックス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551" cy="165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820C0" w14:textId="77777777" w:rsidR="001D612A" w:rsidRPr="001D612A" w:rsidRDefault="001D612A" w:rsidP="001D612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61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機械の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C364" id="テキスト ボックス 233" o:spid="_x0000_s1177" type="#_x0000_t202" style="position:absolute;left:0;text-align:left;margin-left:585.1pt;margin-top:3.5pt;width:159pt;height:13.0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" stroked="f">
                      <v:textbox inset="0,0,0,0">
                        <w:txbxContent>
                          <w:p w14:paraId="7B6820C0" w14:textId="77777777" w:rsidR="001D612A" w:rsidRPr="001D612A" w:rsidRDefault="001D612A" w:rsidP="001D612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61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機械の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12A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2043A140" wp14:editId="3085723A">
                  <wp:extent cx="3221022" cy="2192705"/>
                  <wp:effectExtent l="0" t="0" r="0" b="0"/>
                  <wp:docPr id="252575064" name="図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287" cy="220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E94718B" w14:textId="77777777" w:rsidR="001D612A" w:rsidRPr="001D612A" w:rsidRDefault="001D612A" w:rsidP="00436233">
            <w:pPr>
              <w:rPr>
                <w:rFonts w:ascii="ＭＳ 明朝" w:hAnsi="ＭＳ 明朝"/>
              </w:rPr>
            </w:pPr>
          </w:p>
        </w:tc>
      </w:tr>
      <w:tr w:rsidR="001D612A" w:rsidRPr="001D612A" w14:paraId="17F7F109" w14:textId="77777777" w:rsidTr="00192BC9">
        <w:trPr>
          <w:cantSplit/>
          <w:trHeight w:val="261"/>
        </w:trPr>
        <w:tc>
          <w:tcPr>
            <w:tcW w:w="2255" w:type="dxa"/>
            <w:vMerge/>
          </w:tcPr>
          <w:p w14:paraId="41B026B5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DC9C652" w14:textId="2646038A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３）作業帯の撤去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A0616" w14:textId="67027F20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一般車両の突っ込み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587314" w14:textId="5248601B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438E1E" w14:textId="4FE10EF4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B01C85" w14:textId="687325E2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42EB78" w14:textId="1599DA09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00335" w14:textId="35297535" w:rsidR="001D612A" w:rsidRPr="001D612A" w:rsidRDefault="001D612A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交通誘導者を配置し、車両の誘導を適切に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97CCF7" w14:textId="3581A6FC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E9EE8DD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8248D" w14:textId="53EBB19A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D7F0CE4" w14:textId="489C08BF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1E4E3C" w14:textId="3B41552E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AC319B" w14:textId="77777777" w:rsidR="001D612A" w:rsidRPr="001D612A" w:rsidRDefault="001D612A" w:rsidP="001D612A">
            <w:pPr>
              <w:rPr>
                <w:rFonts w:ascii="ＭＳ 明朝" w:hAnsi="ＭＳ 明朝"/>
              </w:rPr>
            </w:pPr>
          </w:p>
        </w:tc>
      </w:tr>
      <w:tr w:rsidR="001D612A" w:rsidRPr="001D612A" w14:paraId="1273D0F7" w14:textId="77777777" w:rsidTr="00192BC9">
        <w:trPr>
          <w:cantSplit/>
          <w:trHeight w:val="261"/>
        </w:trPr>
        <w:tc>
          <w:tcPr>
            <w:tcW w:w="2255" w:type="dxa"/>
            <w:vMerge/>
          </w:tcPr>
          <w:p w14:paraId="1DE6A523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3459F267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52637" w14:textId="75E2C7E4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一般車両との接触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881327" w14:textId="7C39A340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538CB8" w14:textId="120A25E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4A489B" w14:textId="6AA304FD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D05361" w14:textId="6ED439A6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B6762" w14:textId="632F9458" w:rsidR="001D612A" w:rsidRPr="001D612A" w:rsidRDefault="001D612A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許可条件に合った作業帯を設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95A0ED0" w14:textId="1CDC01A6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EF73746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105FFC" w14:textId="3692E86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3EFB39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3887C8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BDE7D5" w14:textId="77777777" w:rsidR="001D612A" w:rsidRPr="001D612A" w:rsidRDefault="001D612A" w:rsidP="001D612A">
            <w:pPr>
              <w:rPr>
                <w:rFonts w:ascii="ＭＳ 明朝" w:hAnsi="ＭＳ 明朝"/>
              </w:rPr>
            </w:pPr>
          </w:p>
        </w:tc>
      </w:tr>
      <w:tr w:rsidR="001D612A" w:rsidRPr="001D612A" w14:paraId="5C0C9212" w14:textId="77777777" w:rsidTr="00192BC9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0244D81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2" w:space="0" w:color="000000"/>
            </w:tcBorders>
          </w:tcPr>
          <w:p w14:paraId="0BBE0311" w14:textId="0CB9109F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554F" w14:textId="34ADFC65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電源撤去時の感電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D670B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6FA28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7BB01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DF38B" w14:textId="77777777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280F" w14:textId="6A513E09" w:rsidR="001D612A" w:rsidRPr="001D612A" w:rsidRDefault="001D612A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有資格者による作業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3EBE5D" w14:textId="7470D317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19B361" w14:textId="3A441404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F034F8E" w14:textId="731D8AB3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0FCF18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88A179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A787AB" w14:textId="77777777" w:rsidR="001D612A" w:rsidRPr="001D612A" w:rsidRDefault="001D612A" w:rsidP="001D612A">
            <w:pPr>
              <w:rPr>
                <w:rFonts w:ascii="ＭＳ 明朝" w:hAnsi="ＭＳ 明朝"/>
              </w:rPr>
            </w:pPr>
          </w:p>
        </w:tc>
      </w:tr>
      <w:tr w:rsidR="001D612A" w:rsidRPr="0025308D" w14:paraId="64CC824A" w14:textId="77777777" w:rsidTr="00192BC9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C8AE74B" w14:textId="0B6A3FA3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９　片付け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27D8077B" w14:textId="10BCBA3D" w:rsidR="001D612A" w:rsidRPr="001D612A" w:rsidRDefault="001D612A" w:rsidP="00192BC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１）清掃、片付け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3CE6E" w14:textId="08DBBF6E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第三者への危険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331626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E56E84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CDBF6E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35B401" w14:textId="77777777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76A6D" w14:textId="714B85B2" w:rsidR="001D612A" w:rsidRPr="001D612A" w:rsidRDefault="001D612A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FCA85D3" w14:textId="4D7CCC35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7CF2A0" w14:textId="0719E6A4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F74D173" w14:textId="77777777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93DCC7" w14:textId="77777777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6899A61" w14:textId="149ADA71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F45E25" w14:textId="77777777" w:rsidR="001D612A" w:rsidRPr="0025308D" w:rsidRDefault="001D612A" w:rsidP="001D612A">
            <w:pPr>
              <w:rPr>
                <w:rFonts w:ascii="ＭＳ 明朝" w:hAnsi="ＭＳ 明朝"/>
              </w:rPr>
            </w:pPr>
          </w:p>
        </w:tc>
      </w:tr>
      <w:tr w:rsidR="001D612A" w:rsidRPr="0025308D" w14:paraId="31ACA74F" w14:textId="77777777" w:rsidTr="00192BC9">
        <w:trPr>
          <w:cantSplit/>
          <w:trHeight w:val="261"/>
        </w:trPr>
        <w:tc>
          <w:tcPr>
            <w:tcW w:w="2255" w:type="dxa"/>
            <w:vMerge/>
          </w:tcPr>
          <w:p w14:paraId="674E4292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5CB70D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E749A9" w14:textId="4C14E566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移設物復旧位置の誤認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01AD5D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64A1E1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A2E717" w14:textId="77777777" w:rsidR="001D612A" w:rsidRPr="001D612A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883997" w14:textId="77777777" w:rsidR="001D612A" w:rsidRPr="001D612A" w:rsidRDefault="001D612A" w:rsidP="001D612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1646B2" w14:textId="2902D18F" w:rsidR="001D612A" w:rsidRPr="001D612A" w:rsidRDefault="001D612A" w:rsidP="00A27C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・復旧位置をその都度確認し、管理者（職員）の立会いを求め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09A2" w14:textId="491945B3" w:rsidR="001D612A" w:rsidRPr="001D612A" w:rsidRDefault="001D612A" w:rsidP="00192BC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612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B56625" w14:textId="77777777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1C4832" w14:textId="77777777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E0A8D30" w14:textId="77777777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D76146" w14:textId="77777777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BB976A" w14:textId="77777777" w:rsidR="001D612A" w:rsidRPr="0025308D" w:rsidRDefault="001D612A" w:rsidP="001D612A">
            <w:pPr>
              <w:rPr>
                <w:rFonts w:ascii="ＭＳ 明朝" w:hAnsi="ＭＳ 明朝"/>
              </w:rPr>
            </w:pPr>
          </w:p>
        </w:tc>
      </w:tr>
      <w:tr w:rsidR="001D612A" w:rsidRPr="0025308D" w14:paraId="7E3A3B97" w14:textId="77777777" w:rsidTr="00D212B0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173E0F0" w14:textId="77777777" w:rsidR="001D612A" w:rsidRPr="00380272" w:rsidRDefault="001D612A" w:rsidP="001D612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BEADD95" w14:textId="5DBCB306" w:rsidR="001D612A" w:rsidRPr="00192BC9" w:rsidRDefault="00192BC9" w:rsidP="001D612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92BC9">
              <w:rPr>
                <w:rFonts w:ascii="ＭＳ 明朝" w:hAnsi="ＭＳ 明朝" w:hint="eastAsia"/>
                <w:sz w:val="20"/>
                <w:szCs w:val="20"/>
              </w:rPr>
              <w:t>清掃、片付け作業</w:t>
            </w:r>
          </w:p>
          <w:p w14:paraId="39EDC9B9" w14:textId="17DC2D77" w:rsidR="001D612A" w:rsidRPr="00380272" w:rsidRDefault="00192BC9" w:rsidP="001D612A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9782E28" wp14:editId="3F0AA073">
                      <wp:simplePos x="0" y="0"/>
                      <wp:positionH relativeFrom="column">
                        <wp:posOffset>8834799</wp:posOffset>
                      </wp:positionH>
                      <wp:positionV relativeFrom="paragraph">
                        <wp:posOffset>700302</wp:posOffset>
                      </wp:positionV>
                      <wp:extent cx="1429223" cy="415925"/>
                      <wp:effectExtent l="0" t="0" r="0" b="3175"/>
                      <wp:wrapNone/>
                      <wp:docPr id="1310561012" name="テキスト ボック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223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3D71D" w14:textId="5F60477E" w:rsidR="00192BC9" w:rsidRPr="00192BC9" w:rsidRDefault="00192BC9" w:rsidP="00192BC9">
                                  <w:pPr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 w:rsidRPr="00192B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管理者の連絡先を明示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2E28" id="テキスト ボックス 244" o:spid="_x0000_s1178" type="#_x0000_t202" style="position:absolute;left:0;text-align:left;margin-left:695.65pt;margin-top:55.15pt;width:112.55pt;height:32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" stroked="f">
                      <v:textbox inset="0,0,0,0">
                        <w:txbxContent>
                          <w:p w14:paraId="60C3D71D" w14:textId="5F60477E" w:rsidR="00192BC9" w:rsidRPr="00192BC9" w:rsidRDefault="00192BC9" w:rsidP="00192BC9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Pr="00192B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管理者の連絡先を明示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8C28514" wp14:editId="35D0B996">
                      <wp:simplePos x="0" y="0"/>
                      <wp:positionH relativeFrom="column">
                        <wp:posOffset>8848607</wp:posOffset>
                      </wp:positionH>
                      <wp:positionV relativeFrom="paragraph">
                        <wp:posOffset>211204</wp:posOffset>
                      </wp:positionV>
                      <wp:extent cx="1420318" cy="318785"/>
                      <wp:effectExtent l="0" t="0" r="8890" b="5080"/>
                      <wp:wrapNone/>
                      <wp:docPr id="23153873" name="テキスト ボック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318" cy="31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F807D" w14:textId="435F8333" w:rsidR="00192BC9" w:rsidRPr="00192BC9" w:rsidRDefault="00192BC9" w:rsidP="00192BC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Pr="00192B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清掃片付けの終了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28514" id="テキスト ボックス 245" o:spid="_x0000_s1179" type="#_x0000_t202" style="position:absolute;left:0;text-align:left;margin-left:696.75pt;margin-top:16.65pt;width:111.85pt;height:25.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" stroked="f">
                      <v:textbox inset="0,0,0,0">
                        <w:txbxContent>
                          <w:p w14:paraId="521F807D" w14:textId="435F8333" w:rsidR="00192BC9" w:rsidRPr="00192BC9" w:rsidRDefault="00192BC9" w:rsidP="00192BC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192B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清掃片付けの終了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0C51114" wp14:editId="094BA19D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95176</wp:posOffset>
                      </wp:positionV>
                      <wp:extent cx="1217295" cy="285809"/>
                      <wp:effectExtent l="0" t="0" r="1905" b="0"/>
                      <wp:wrapNone/>
                      <wp:docPr id="1734795879" name="テキスト ボック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285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BFE292" w14:textId="04D0BCB6" w:rsidR="00192BC9" w:rsidRPr="00192BC9" w:rsidRDefault="00192BC9" w:rsidP="00192BC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Pr="00192B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通行車両、歩行者の誘導は適切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1114" id="テキスト ボックス 241" o:spid="_x0000_s1180" type="#_x0000_t202" style="position:absolute;left:0;text-align:left;margin-left:418.4pt;margin-top:7.5pt;width:95.85pt;height:22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" stroked="f">
                      <v:textbox inset="0,0,0,0">
                        <w:txbxContent>
                          <w:p w14:paraId="61BFE292" w14:textId="04D0BCB6" w:rsidR="00192BC9" w:rsidRPr="00192BC9" w:rsidRDefault="00192BC9" w:rsidP="00192BC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192B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通行車両、歩行者の誘導は適切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28F587F" wp14:editId="047A9A31">
                      <wp:simplePos x="0" y="0"/>
                      <wp:positionH relativeFrom="column">
                        <wp:posOffset>4914885</wp:posOffset>
                      </wp:positionH>
                      <wp:positionV relativeFrom="paragraph">
                        <wp:posOffset>1168592</wp:posOffset>
                      </wp:positionV>
                      <wp:extent cx="863600" cy="166370"/>
                      <wp:effectExtent l="1270" t="3175" r="1905" b="1905"/>
                      <wp:wrapNone/>
                      <wp:docPr id="1178837118" name="テキスト ボック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F4B12A" w14:textId="77777777" w:rsidR="00192BC9" w:rsidRPr="00192BC9" w:rsidRDefault="00192BC9" w:rsidP="00192BC9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2BC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交通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F587F" id="テキスト ボックス 243" o:spid="_x0000_s1181" type="#_x0000_t202" style="position:absolute;left:0;text-align:left;margin-left:387pt;margin-top:92pt;width:68pt;height:13.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" stroked="f">
                      <v:textbox inset="0,0,0,0">
                        <w:txbxContent>
                          <w:p w14:paraId="75F4B12A" w14:textId="77777777" w:rsidR="00192BC9" w:rsidRPr="00192BC9" w:rsidRDefault="00192BC9" w:rsidP="00192BC9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2BC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交通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F01F28A" wp14:editId="60DBA617">
                      <wp:simplePos x="0" y="0"/>
                      <wp:positionH relativeFrom="column">
                        <wp:posOffset>465706</wp:posOffset>
                      </wp:positionH>
                      <wp:positionV relativeFrom="paragraph">
                        <wp:posOffset>168674</wp:posOffset>
                      </wp:positionV>
                      <wp:extent cx="1148316" cy="361507"/>
                      <wp:effectExtent l="0" t="0" r="0" b="635"/>
                      <wp:wrapNone/>
                      <wp:docPr id="1733557778" name="テキスト ボックス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316" cy="36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2C9D3A" w14:textId="7226C7C4" w:rsidR="00192BC9" w:rsidRPr="00192BC9" w:rsidRDefault="00192BC9" w:rsidP="00192BC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2B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清掃、片付けの範囲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1F28A" id="テキスト ボックス 246" o:spid="_x0000_s1182" type="#_x0000_t202" style="position:absolute;left:0;text-align:left;margin-left:36.65pt;margin-top:13.3pt;width:90.4pt;height:28.4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" stroked="f">
                      <v:textbox inset="0,0,0,0">
                        <w:txbxContent>
                          <w:p w14:paraId="152C9D3A" w14:textId="7226C7C4" w:rsidR="00192BC9" w:rsidRPr="00192BC9" w:rsidRDefault="00192BC9" w:rsidP="00192BC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92B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清掃、片付けの範囲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32CF9AA" wp14:editId="166BF3EE">
                      <wp:simplePos x="0" y="0"/>
                      <wp:positionH relativeFrom="column">
                        <wp:posOffset>2096489</wp:posOffset>
                      </wp:positionH>
                      <wp:positionV relativeFrom="paragraph">
                        <wp:posOffset>1114558</wp:posOffset>
                      </wp:positionV>
                      <wp:extent cx="1941313" cy="159489"/>
                      <wp:effectExtent l="0" t="0" r="1905" b="0"/>
                      <wp:wrapNone/>
                      <wp:docPr id="371241759" name="テキスト ボック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313" cy="159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AD821" w14:textId="4D2C22BD" w:rsidR="00192BC9" w:rsidRPr="00192BC9" w:rsidRDefault="00192BC9" w:rsidP="00192BC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Pr="00192B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移設物件の復旧場所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CF9AA" id="テキスト ボックス 240" o:spid="_x0000_s1183" type="#_x0000_t202" style="position:absolute;left:0;text-align:left;margin-left:165.1pt;margin-top:87.75pt;width:152.85pt;height:12.5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" stroked="f">
                      <v:textbox inset="0,0,0,0">
                        <w:txbxContent>
                          <w:p w14:paraId="2A8AD821" w14:textId="4D2C22BD" w:rsidR="00192BC9" w:rsidRPr="00192BC9" w:rsidRDefault="00192BC9" w:rsidP="00192BC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192B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移設物件の復旧場所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042E12C" wp14:editId="6E53F8D5">
                      <wp:simplePos x="0" y="0"/>
                      <wp:positionH relativeFrom="column">
                        <wp:posOffset>1028419</wp:posOffset>
                      </wp:positionH>
                      <wp:positionV relativeFrom="paragraph">
                        <wp:posOffset>1082483</wp:posOffset>
                      </wp:positionV>
                      <wp:extent cx="776176" cy="180753"/>
                      <wp:effectExtent l="0" t="0" r="5080" b="0"/>
                      <wp:wrapNone/>
                      <wp:docPr id="211671748" name="テキスト ボック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1807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406B9C" w14:textId="3E585676" w:rsidR="00192BC9" w:rsidRPr="00192BC9" w:rsidRDefault="00192BC9" w:rsidP="00192BC9">
                                  <w:pPr>
                                    <w:snapToGrid w:val="0"/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2BC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指揮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E12C" id="テキスト ボックス 242" o:spid="_x0000_s1184" type="#_x0000_t202" style="position:absolute;left:0;text-align:left;margin-left:81pt;margin-top:85.25pt;width:61.1pt;height:14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" stroked="f">
                      <v:textbox inset="0,0,0,0">
                        <w:txbxContent>
                          <w:p w14:paraId="70406B9C" w14:textId="3E585676" w:rsidR="00192BC9" w:rsidRPr="00192BC9" w:rsidRDefault="00192BC9" w:rsidP="00192BC9">
                            <w:pPr>
                              <w:snapToGrid w:val="0"/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2BC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指揮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12A">
              <w:rPr>
                <w:noProof/>
              </w:rPr>
              <w:drawing>
                <wp:inline distT="0" distB="0" distL="0" distR="0" wp14:anchorId="0D4A8D02" wp14:editId="3380AEE6">
                  <wp:extent cx="1977420" cy="1313984"/>
                  <wp:effectExtent l="0" t="0" r="3810" b="635"/>
                  <wp:docPr id="383965891" name="図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2013497" cy="133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D612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1D612A">
              <w:rPr>
                <w:noProof/>
              </w:rPr>
              <w:drawing>
                <wp:inline distT="0" distB="0" distL="0" distR="0" wp14:anchorId="6F7BD39C" wp14:editId="6B7BFEBC">
                  <wp:extent cx="1320414" cy="1178850"/>
                  <wp:effectExtent l="0" t="0" r="0" b="2540"/>
                  <wp:docPr id="21913570" name="図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0630" cy="119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D612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1D612A">
              <w:rPr>
                <w:noProof/>
              </w:rPr>
              <w:drawing>
                <wp:inline distT="0" distB="0" distL="0" distR="0" wp14:anchorId="3FE5EA88" wp14:editId="3D6D3D4B">
                  <wp:extent cx="1881963" cy="1235216"/>
                  <wp:effectExtent l="0" t="0" r="4445" b="3175"/>
                  <wp:docPr id="2033413494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3265" cy="124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26094D2" w14:textId="77777777" w:rsidR="001D612A" w:rsidRPr="0025308D" w:rsidRDefault="001D612A" w:rsidP="001D612A">
            <w:pPr>
              <w:rPr>
                <w:rFonts w:ascii="ＭＳ 明朝" w:hAnsi="ＭＳ 明朝"/>
              </w:rPr>
            </w:pPr>
          </w:p>
        </w:tc>
      </w:tr>
    </w:tbl>
    <w:p w14:paraId="3D7EF2E4" w14:textId="7AC6940E" w:rsidR="00007768" w:rsidRPr="0025308D" w:rsidRDefault="00007768" w:rsidP="001D612A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2533A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2BC9"/>
    <w:rsid w:val="0019601D"/>
    <w:rsid w:val="001D1D5B"/>
    <w:rsid w:val="001D2CF2"/>
    <w:rsid w:val="001D612A"/>
    <w:rsid w:val="001D6A40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250E8"/>
    <w:rsid w:val="00331739"/>
    <w:rsid w:val="0033236B"/>
    <w:rsid w:val="0034011E"/>
    <w:rsid w:val="003575DC"/>
    <w:rsid w:val="00366198"/>
    <w:rsid w:val="003769B8"/>
    <w:rsid w:val="00380272"/>
    <w:rsid w:val="003835B2"/>
    <w:rsid w:val="00395DA5"/>
    <w:rsid w:val="00397C7B"/>
    <w:rsid w:val="003A758D"/>
    <w:rsid w:val="003B67F7"/>
    <w:rsid w:val="003C40EE"/>
    <w:rsid w:val="003C451E"/>
    <w:rsid w:val="003E4D35"/>
    <w:rsid w:val="00433F6E"/>
    <w:rsid w:val="00434406"/>
    <w:rsid w:val="00436233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01194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12B4"/>
    <w:rsid w:val="005D317C"/>
    <w:rsid w:val="005E438A"/>
    <w:rsid w:val="005F1BE9"/>
    <w:rsid w:val="006248BB"/>
    <w:rsid w:val="006406E6"/>
    <w:rsid w:val="006611DD"/>
    <w:rsid w:val="006657BC"/>
    <w:rsid w:val="0066699B"/>
    <w:rsid w:val="00687E26"/>
    <w:rsid w:val="006A1C42"/>
    <w:rsid w:val="006A3B98"/>
    <w:rsid w:val="006A497E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E47D4"/>
    <w:rsid w:val="007F1181"/>
    <w:rsid w:val="00820DCA"/>
    <w:rsid w:val="00825AE8"/>
    <w:rsid w:val="008456B7"/>
    <w:rsid w:val="0085177A"/>
    <w:rsid w:val="0087213F"/>
    <w:rsid w:val="00880F0D"/>
    <w:rsid w:val="008849DE"/>
    <w:rsid w:val="008856FE"/>
    <w:rsid w:val="008B68E0"/>
    <w:rsid w:val="008C26F8"/>
    <w:rsid w:val="008E1A76"/>
    <w:rsid w:val="008F1F1C"/>
    <w:rsid w:val="008F5221"/>
    <w:rsid w:val="00907232"/>
    <w:rsid w:val="009145CC"/>
    <w:rsid w:val="00943162"/>
    <w:rsid w:val="00945495"/>
    <w:rsid w:val="00947F6B"/>
    <w:rsid w:val="009562B8"/>
    <w:rsid w:val="00985746"/>
    <w:rsid w:val="009A3706"/>
    <w:rsid w:val="00A13BB5"/>
    <w:rsid w:val="00A27C0A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81E62"/>
    <w:rsid w:val="00B95730"/>
    <w:rsid w:val="00BA0A91"/>
    <w:rsid w:val="00BD42C1"/>
    <w:rsid w:val="00BF754F"/>
    <w:rsid w:val="00BF7CDC"/>
    <w:rsid w:val="00C056CA"/>
    <w:rsid w:val="00C1253D"/>
    <w:rsid w:val="00C14A4B"/>
    <w:rsid w:val="00C166C2"/>
    <w:rsid w:val="00C47CDD"/>
    <w:rsid w:val="00C56F3C"/>
    <w:rsid w:val="00C77BBC"/>
    <w:rsid w:val="00CA4C50"/>
    <w:rsid w:val="00CB0EF9"/>
    <w:rsid w:val="00CD67C7"/>
    <w:rsid w:val="00CD755B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9723E"/>
    <w:rsid w:val="00DB706C"/>
    <w:rsid w:val="00DB7E71"/>
    <w:rsid w:val="00DC455E"/>
    <w:rsid w:val="00DE5F5A"/>
    <w:rsid w:val="00E0346E"/>
    <w:rsid w:val="00E14C54"/>
    <w:rsid w:val="00E56B8E"/>
    <w:rsid w:val="00E57215"/>
    <w:rsid w:val="00E629A0"/>
    <w:rsid w:val="00EB18F0"/>
    <w:rsid w:val="00EC0770"/>
    <w:rsid w:val="00EC0FD5"/>
    <w:rsid w:val="00EC218A"/>
    <w:rsid w:val="00EC300B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65656"/>
    <w:rsid w:val="00F71E8C"/>
    <w:rsid w:val="00FB638F"/>
    <w:rsid w:val="00FC1BF4"/>
    <w:rsid w:val="00FC21F9"/>
    <w:rsid w:val="00FD2C50"/>
    <w:rsid w:val="00FD30F5"/>
    <w:rsid w:val="00FD57B2"/>
    <w:rsid w:val="00FE213A"/>
    <w:rsid w:val="00FF2A6C"/>
    <w:rsid w:val="00FF69C4"/>
    <w:rsid w:val="00FF7010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FF69C4"/>
    <w:rPr>
      <w:rFonts w:ascii="ＭＳ 明朝"/>
      <w:color w:val="00FFFF"/>
      <w:sz w:val="16"/>
      <w:szCs w:val="16"/>
    </w:rPr>
  </w:style>
  <w:style w:type="paragraph" w:customStyle="1" w:styleId="110PG">
    <w:name w:val="スタイル1段落（10PG青）"/>
    <w:basedOn w:val="a"/>
    <w:rsid w:val="003835B2"/>
    <w:rPr>
      <w:rFonts w:ascii="ＭＳ ゴシック" w:eastAsia="ＭＳ ゴシック"/>
      <w:color w:val="00FFFF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6T23:58:00Z</dcterms:created>
  <dcterms:modified xsi:type="dcterms:W3CDTF">2024-02-26T23:58:00Z</dcterms:modified>
</cp:coreProperties>
</file>